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7E" w:rsidRPr="001B687E" w:rsidRDefault="001B687E" w:rsidP="00835162">
      <w:pPr>
        <w:bidi/>
        <w:spacing w:after="0" w:line="240" w:lineRule="auto"/>
        <w:jc w:val="center"/>
        <w:rPr>
          <w:rFonts w:ascii="A_Bismillah" w:hAnsi="A_Bismillah" w:cs="Faruma"/>
          <w:sz w:val="28"/>
          <w:szCs w:val="28"/>
          <w:lang w:bidi="dv-MV"/>
        </w:rPr>
      </w:pPr>
      <w:r>
        <w:rPr>
          <w:rFonts w:ascii="A_Bismillah" w:hAnsi="A_Bismillah" w:cs="Faruma"/>
          <w:sz w:val="28"/>
          <w:szCs w:val="28"/>
          <w:lang w:bidi="dv-MV"/>
        </w:rPr>
        <w:t>c</w:t>
      </w:r>
    </w:p>
    <w:p w:rsidR="00835162" w:rsidRPr="00407FDB" w:rsidRDefault="00F35756" w:rsidP="00F35756">
      <w:pPr>
        <w:bidi/>
        <w:spacing w:after="0" w:line="240" w:lineRule="auto"/>
        <w:jc w:val="center"/>
        <w:rPr>
          <w:rFonts w:ascii="Faruma" w:hAnsi="Faruma" w:cs="Faruma"/>
          <w:sz w:val="28"/>
          <w:szCs w:val="28"/>
          <w:lang w:bidi="dv-MV"/>
        </w:rPr>
      </w:pPr>
      <w:r w:rsidRPr="00407FDB">
        <w:rPr>
          <w:rFonts w:ascii="A_Bismillah" w:hAnsi="A_Bismillah" w:cs="Faruma"/>
          <w:noProof/>
          <w:sz w:val="28"/>
          <w:szCs w:val="28"/>
        </w:rPr>
        <w:drawing>
          <wp:anchor distT="0" distB="0" distL="114300" distR="114300" simplePos="0" relativeHeight="251666944" behindDoc="0" locked="0" layoutInCell="1" allowOverlap="1" wp14:anchorId="64141E9F" wp14:editId="72E7A1AF">
            <wp:simplePos x="0" y="0"/>
            <wp:positionH relativeFrom="column">
              <wp:posOffset>2905125</wp:posOffset>
            </wp:positionH>
            <wp:positionV relativeFrom="paragraph">
              <wp:posOffset>1905</wp:posOffset>
            </wp:positionV>
            <wp:extent cx="361950" cy="361950"/>
            <wp:effectExtent l="0" t="0" r="0" b="0"/>
            <wp:wrapNone/>
            <wp:docPr id="1" name="Picture 2" descr="NISHA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black"/>
                    <pic:cNvPicPr>
                      <a:picLocks noChangeAspect="1" noChangeArrowheads="1"/>
                    </pic:cNvPicPr>
                  </pic:nvPicPr>
                  <pic:blipFill>
                    <a:blip r:embed="rId8" cstate="print"/>
                    <a:srcRect/>
                    <a:stretch>
                      <a:fillRect/>
                    </a:stretch>
                  </pic:blipFill>
                  <pic:spPr bwMode="auto">
                    <a:xfrm>
                      <a:off x="0" y="0"/>
                      <a:ext cx="361950" cy="361950"/>
                    </a:xfrm>
                    <a:prstGeom prst="rect">
                      <a:avLst/>
                    </a:prstGeom>
                    <a:noFill/>
                    <a:effectLst/>
                  </pic:spPr>
                </pic:pic>
              </a:graphicData>
            </a:graphic>
            <wp14:sizeRelH relativeFrom="margin">
              <wp14:pctWidth>0</wp14:pctWidth>
            </wp14:sizeRelH>
            <wp14:sizeRelV relativeFrom="margin">
              <wp14:pctHeight>0</wp14:pctHeight>
            </wp14:sizeRelV>
          </wp:anchor>
        </w:drawing>
      </w:r>
    </w:p>
    <w:p w:rsidR="00F35756" w:rsidRDefault="00F35756" w:rsidP="00835162">
      <w:pPr>
        <w:pStyle w:val="Header"/>
        <w:bidi/>
        <w:jc w:val="both"/>
        <w:rPr>
          <w:rFonts w:ascii="Times New Roman" w:hAnsi="Times New Roman" w:cs="MV Boli"/>
          <w:b/>
          <w:bCs/>
          <w:lang w:bidi="dv-MV"/>
        </w:rPr>
      </w:pPr>
      <w:r w:rsidRPr="000E2DA7">
        <w:rPr>
          <w:rFonts w:ascii="A_Bismillah" w:hAnsi="A_Bismillah" w:cs="A_Reethi"/>
          <w:noProof/>
          <w:sz w:val="40"/>
          <w:szCs w:val="40"/>
        </w:rPr>
        <w:drawing>
          <wp:anchor distT="0" distB="0" distL="114300" distR="114300" simplePos="0" relativeHeight="251656704" behindDoc="0" locked="0" layoutInCell="1" allowOverlap="1" wp14:anchorId="3B32B44E" wp14:editId="233BE662">
            <wp:simplePos x="0" y="0"/>
            <wp:positionH relativeFrom="column">
              <wp:posOffset>-34925</wp:posOffset>
            </wp:positionH>
            <wp:positionV relativeFrom="paragraph">
              <wp:posOffset>73660</wp:posOffset>
            </wp:positionV>
            <wp:extent cx="517525" cy="352425"/>
            <wp:effectExtent l="0" t="0" r="0" b="0"/>
            <wp:wrapNone/>
            <wp:docPr id="2" name="Picture 2" descr="C:\Users\user\Documents\Received 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Received Files\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84" b="33333"/>
                    <a:stretch/>
                  </pic:blipFill>
                  <pic:spPr bwMode="auto">
                    <a:xfrm>
                      <a:off x="0" y="0"/>
                      <a:ext cx="51752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162" w:rsidRPr="00F35756">
        <w:rPr>
          <w:rFonts w:ascii="Faruma" w:hAnsi="Faruma" w:cs="Faruma"/>
          <w:b/>
          <w:bCs/>
          <w:sz w:val="24"/>
          <w:szCs w:val="24"/>
          <w:rtl/>
          <w:lang w:bidi="dv-MV"/>
        </w:rPr>
        <w:t>މުލަކަތޮޅު މުލީ ކައުންސިލް އިދާރާ</w:t>
      </w:r>
      <w:r>
        <w:rPr>
          <w:rFonts w:ascii="Faruma" w:hAnsi="Faruma" w:cs="Faruma" w:hint="cs"/>
          <w:b/>
          <w:bCs/>
          <w:sz w:val="24"/>
          <w:szCs w:val="24"/>
          <w:rtl/>
          <w:lang w:bidi="dv-MV"/>
        </w:rPr>
        <w:t xml:space="preserve">      </w:t>
      </w:r>
      <w:r w:rsidR="00835162">
        <w:rPr>
          <w:rFonts w:ascii="Faruma" w:hAnsi="Faruma" w:cs="Faruma" w:hint="cs"/>
          <w:b/>
          <w:bCs/>
          <w:sz w:val="24"/>
          <w:szCs w:val="24"/>
          <w:rtl/>
          <w:lang w:bidi="dv-MV"/>
        </w:rPr>
        <w:t xml:space="preserve"> </w:t>
      </w:r>
      <w:r>
        <w:rPr>
          <w:rFonts w:ascii="Faruma" w:hAnsi="Faruma" w:cs="Faruma"/>
          <w:b/>
          <w:bCs/>
          <w:sz w:val="24"/>
          <w:szCs w:val="24"/>
          <w:lang w:bidi="dv-MV"/>
        </w:rPr>
        <w:t xml:space="preserve">  </w:t>
      </w:r>
      <w:r w:rsidR="00802F62">
        <w:rPr>
          <w:rFonts w:ascii="Faruma" w:hAnsi="Faruma" w:cs="Faruma"/>
          <w:b/>
          <w:bCs/>
          <w:sz w:val="24"/>
          <w:szCs w:val="24"/>
          <w:lang w:bidi="dv-MV"/>
        </w:rPr>
        <w:t xml:space="preserve">     </w:t>
      </w:r>
      <w:r>
        <w:rPr>
          <w:rFonts w:ascii="Faruma" w:hAnsi="Faruma" w:cs="Faruma"/>
          <w:b/>
          <w:bCs/>
          <w:sz w:val="24"/>
          <w:szCs w:val="24"/>
          <w:lang w:bidi="dv-MV"/>
        </w:rPr>
        <w:t xml:space="preserve"> </w:t>
      </w:r>
      <w:r w:rsidR="00835162">
        <w:rPr>
          <w:rFonts w:ascii="Faruma" w:hAnsi="Faruma" w:cs="Faruma"/>
          <w:b/>
          <w:bCs/>
          <w:sz w:val="24"/>
          <w:szCs w:val="24"/>
          <w:lang w:bidi="dv-MV"/>
        </w:rPr>
        <w:t xml:space="preserve"> </w:t>
      </w:r>
      <w:r w:rsidR="00835162">
        <w:rPr>
          <w:rFonts w:ascii="Faruma" w:hAnsi="Faruma" w:cs="Faruma" w:hint="cs"/>
          <w:b/>
          <w:bCs/>
          <w:sz w:val="24"/>
          <w:szCs w:val="24"/>
          <w:rtl/>
          <w:lang w:bidi="dv-MV"/>
        </w:rPr>
        <w:t xml:space="preserve"> </w:t>
      </w:r>
      <w:r w:rsidR="00802F62">
        <w:rPr>
          <w:rFonts w:ascii="Faruma" w:hAnsi="Faruma" w:cs="Faruma"/>
          <w:b/>
          <w:bCs/>
          <w:sz w:val="24"/>
          <w:szCs w:val="24"/>
          <w:lang w:bidi="dv-MV"/>
        </w:rPr>
        <w:t xml:space="preserve"> </w:t>
      </w:r>
      <w:r w:rsidR="00835162">
        <w:rPr>
          <w:rFonts w:ascii="Faruma" w:hAnsi="Faruma" w:cs="Faruma" w:hint="cs"/>
          <w:b/>
          <w:bCs/>
          <w:sz w:val="24"/>
          <w:szCs w:val="24"/>
          <w:rtl/>
          <w:lang w:bidi="dv-MV"/>
        </w:rPr>
        <w:t xml:space="preserve"> </w:t>
      </w:r>
      <w:r w:rsidR="00835162" w:rsidRPr="00DB23C4">
        <w:rPr>
          <w:rFonts w:ascii="Faruma" w:hAnsi="Faruma" w:cs="Faruma"/>
          <w:b/>
          <w:bCs/>
        </w:rPr>
        <w:t>Secretariat</w:t>
      </w:r>
      <w:r w:rsidR="00835162" w:rsidRPr="00DE300D">
        <w:rPr>
          <w:rFonts w:ascii="Times New Roman" w:hAnsi="Times New Roman" w:cs="Times New Roman"/>
          <w:b/>
          <w:bCs/>
        </w:rPr>
        <w:t xml:space="preserve"> of</w:t>
      </w:r>
      <w:r w:rsidR="00835162">
        <w:rPr>
          <w:rFonts w:ascii="Times New Roman" w:hAnsi="Times New Roman" w:cs="Times New Roman"/>
          <w:b/>
          <w:bCs/>
        </w:rPr>
        <w:t xml:space="preserve"> the</w:t>
      </w:r>
      <w:r w:rsidR="00835162" w:rsidRPr="00DE300D">
        <w:rPr>
          <w:rFonts w:ascii="Times New Roman" w:hAnsi="Times New Roman" w:cs="Times New Roman"/>
          <w:b/>
          <w:bCs/>
        </w:rPr>
        <w:t xml:space="preserve"> Muli Council, Mulakatholhu</w:t>
      </w:r>
      <w:r w:rsidR="00835162">
        <w:rPr>
          <w:rFonts w:ascii="Times New Roman" w:hAnsi="Times New Roman" w:cs="MV Boli" w:hint="cs"/>
          <w:b/>
          <w:bCs/>
          <w:rtl/>
          <w:lang w:bidi="dv-MV"/>
        </w:rPr>
        <w:t xml:space="preserve">  </w:t>
      </w:r>
    </w:p>
    <w:p w:rsidR="00967724" w:rsidRPr="00835162" w:rsidRDefault="004972B0" w:rsidP="00F35756">
      <w:pPr>
        <w:pStyle w:val="Header"/>
        <w:bidi/>
        <w:jc w:val="both"/>
        <w:rPr>
          <w:rFonts w:ascii="Times New Roman" w:hAnsi="Times New Roman" w:cs="MV Boli"/>
          <w:lang w:bidi="dv-MV"/>
        </w:rPr>
      </w:pPr>
      <w:r>
        <w:rPr>
          <w:rFonts w:ascii="Faruma" w:hAnsi="Faruma" w:cs="Faruma"/>
          <w:noProof/>
        </w:rPr>
        <w:pict>
          <v:shapetype id="_x0000_t32" coordsize="21600,21600" o:spt="32" o:oned="t" path="m,l21600,21600e" filled="f">
            <v:path arrowok="t" fillok="f" o:connecttype="none"/>
            <o:lock v:ext="edit" shapetype="t"/>
          </v:shapetype>
          <v:shape id="_x0000_s1027" type="#_x0000_t32" style="position:absolute;left:0;text-align:left;margin-left:5.25pt;margin-top:17.6pt;width:483.75pt;height:.05pt;z-index:251661312" o:connectortype="straight"/>
        </w:pict>
      </w:r>
      <w:r w:rsidR="00835162" w:rsidRPr="00572881">
        <w:rPr>
          <w:rFonts w:ascii="Faruma" w:hAnsi="Faruma" w:cs="Faruma"/>
          <w:rtl/>
          <w:lang w:bidi="dv-MV"/>
        </w:rPr>
        <w:t>ރަށްވެހި، ޑޭޒީމަގު، މ. މުލި، ދިވެހިރާއްޖެ.</w:t>
      </w:r>
      <w:r w:rsidR="00835162" w:rsidRPr="00F066FA">
        <w:rPr>
          <w:rFonts w:ascii="Faruma" w:hAnsi="Faruma" w:cs="Faruma"/>
          <w:rtl/>
          <w:lang w:bidi="dv-MV"/>
        </w:rPr>
        <w:t xml:space="preserve"> </w:t>
      </w:r>
      <w:r w:rsidR="00835162">
        <w:rPr>
          <w:rFonts w:ascii="Faruma" w:hAnsi="Faruma" w:cs="Faruma"/>
          <w:lang w:bidi="dv-MV"/>
        </w:rPr>
        <w:t xml:space="preserve"> </w:t>
      </w:r>
      <w:r w:rsidR="00835162" w:rsidRPr="00F066FA">
        <w:rPr>
          <w:rFonts w:ascii="Faruma" w:hAnsi="Faruma" w:cs="Faruma"/>
          <w:rtl/>
          <w:lang w:bidi="dv-MV"/>
        </w:rPr>
        <w:t>11050</w:t>
      </w:r>
      <w:r w:rsidR="00835162">
        <w:rPr>
          <w:rFonts w:ascii="Times New Roman" w:hAnsi="Times New Roman" w:cs="MV Boli" w:hint="cs"/>
          <w:rtl/>
          <w:lang w:bidi="dv-MV"/>
        </w:rPr>
        <w:t xml:space="preserve"> </w:t>
      </w:r>
      <w:r w:rsidR="00835162">
        <w:rPr>
          <w:rFonts w:ascii="Times New Roman" w:hAnsi="Times New Roman" w:cs="MV Boli"/>
          <w:lang w:bidi="dv-MV"/>
        </w:rPr>
        <w:t xml:space="preserve"> </w:t>
      </w:r>
      <w:r w:rsidR="00802F62">
        <w:rPr>
          <w:rFonts w:ascii="Times New Roman" w:hAnsi="Times New Roman" w:cs="MV Boli"/>
          <w:lang w:bidi="dv-MV"/>
        </w:rPr>
        <w:t xml:space="preserve">            </w:t>
      </w:r>
      <w:r w:rsidR="00835162">
        <w:rPr>
          <w:rFonts w:ascii="Times New Roman" w:hAnsi="Times New Roman" w:cs="MV Boli"/>
          <w:lang w:bidi="dv-MV"/>
        </w:rPr>
        <w:t xml:space="preserve"> </w:t>
      </w:r>
      <w:r w:rsidR="00835162">
        <w:rPr>
          <w:rFonts w:ascii="Times New Roman" w:hAnsi="Times New Roman" w:cs="Times New Roman"/>
        </w:rPr>
        <w:tab/>
        <w:t>Rahvehi, Daizymagu,</w:t>
      </w:r>
      <w:r w:rsidR="00835162" w:rsidRPr="008831A3">
        <w:rPr>
          <w:rFonts w:ascii="Times New Roman" w:hAnsi="Times New Roman" w:cs="Times New Roman"/>
          <w:sz w:val="20"/>
          <w:szCs w:val="20"/>
        </w:rPr>
        <w:t>M. Muli, Republic of</w:t>
      </w:r>
      <w:r w:rsidR="00835162">
        <w:rPr>
          <w:rFonts w:ascii="Times New Roman" w:hAnsi="Times New Roman" w:cs="Times New Roman"/>
          <w:sz w:val="20"/>
          <w:szCs w:val="20"/>
        </w:rPr>
        <w:t xml:space="preserve"> </w:t>
      </w:r>
      <w:r w:rsidR="00835162" w:rsidRPr="008831A3">
        <w:rPr>
          <w:rFonts w:ascii="Times New Roman" w:hAnsi="Times New Roman" w:cs="Times New Roman"/>
          <w:sz w:val="20"/>
          <w:szCs w:val="20"/>
        </w:rPr>
        <w:t>Maldives</w:t>
      </w:r>
    </w:p>
    <w:p w:rsidR="00967724" w:rsidRPr="00281A80" w:rsidRDefault="00967724" w:rsidP="003C7C82">
      <w:pPr>
        <w:bidi/>
        <w:spacing w:after="0" w:line="240" w:lineRule="auto"/>
        <w:jc w:val="right"/>
        <w:rPr>
          <w:rFonts w:ascii="Times New Roman" w:hAnsi="Times New Roman" w:cs="MV Boli"/>
          <w:sz w:val="24"/>
          <w:szCs w:val="24"/>
          <w:lang w:bidi="dv-MV"/>
        </w:rPr>
      </w:pPr>
      <w:r w:rsidRPr="00894B33">
        <w:rPr>
          <w:rFonts w:ascii="Faruma" w:hAnsi="Faruma" w:cs="Faruma"/>
          <w:lang w:bidi="dv-MV"/>
        </w:rPr>
        <w:tab/>
      </w:r>
      <w:r w:rsidRPr="00894B33">
        <w:rPr>
          <w:rFonts w:ascii="Faruma" w:hAnsi="Faruma" w:cs="Faruma"/>
          <w:sz w:val="24"/>
          <w:szCs w:val="24"/>
          <w:rtl/>
          <w:lang w:bidi="dv-MV"/>
        </w:rPr>
        <w:tab/>
      </w:r>
      <w:r w:rsidRPr="00894B33">
        <w:rPr>
          <w:rFonts w:ascii="Faruma" w:hAnsi="Faruma" w:cs="Faruma"/>
          <w:sz w:val="24"/>
          <w:szCs w:val="24"/>
          <w:lang w:bidi="dv-MV"/>
        </w:rPr>
        <w:tab/>
      </w:r>
      <w:r w:rsidRPr="009A54A5">
        <w:rPr>
          <w:rFonts w:ascii="Times New Roman" w:hAnsi="Times New Roman" w:cs="Times New Roman"/>
          <w:sz w:val="24"/>
          <w:szCs w:val="24"/>
          <w:rtl/>
          <w:lang w:bidi="dv-MV"/>
        </w:rPr>
        <w:t xml:space="preserve"> </w:t>
      </w:r>
    </w:p>
    <w:p w:rsidR="001844DF" w:rsidRDefault="001844DF" w:rsidP="001844DF">
      <w:pPr>
        <w:bidi/>
        <w:spacing w:after="0"/>
        <w:ind w:left="27" w:firstLine="963"/>
        <w:rPr>
          <w:rFonts w:ascii="Faruma" w:hAnsi="Faruma" w:cs="Faruma"/>
          <w:b/>
          <w:bCs/>
          <w:sz w:val="26"/>
          <w:szCs w:val="26"/>
          <w:u w:val="single"/>
          <w:rtl/>
          <w:lang w:bidi="dv-MV"/>
        </w:rPr>
      </w:pPr>
    </w:p>
    <w:p w:rsidR="001844DF" w:rsidRDefault="00802F62" w:rsidP="001844DF">
      <w:pPr>
        <w:bidi/>
        <w:spacing w:after="0"/>
        <w:ind w:left="27" w:firstLine="963"/>
        <w:rPr>
          <w:rFonts w:ascii="Faruma" w:hAnsi="Faruma" w:cs="Faruma"/>
          <w:b/>
          <w:bCs/>
          <w:sz w:val="26"/>
          <w:szCs w:val="26"/>
          <w:u w:val="single"/>
          <w:rtl/>
          <w:lang w:bidi="dv-MV"/>
        </w:rPr>
      </w:pPr>
      <w:r w:rsidRPr="005E21C8">
        <w:rPr>
          <w:rFonts w:ascii="Faruma" w:hAnsi="Faruma" w:cs="Faruma" w:hint="cs"/>
          <w:b/>
          <w:bCs/>
          <w:sz w:val="26"/>
          <w:szCs w:val="26"/>
          <w:u w:val="single"/>
          <w:rtl/>
          <w:lang w:bidi="dv-MV"/>
        </w:rPr>
        <w:t xml:space="preserve">މުލަކަތޮޅު </w:t>
      </w:r>
      <w:r w:rsidR="00094907" w:rsidRPr="005E21C8">
        <w:rPr>
          <w:rFonts w:ascii="Faruma" w:hAnsi="Faruma" w:cs="Faruma" w:hint="cs"/>
          <w:b/>
          <w:bCs/>
          <w:sz w:val="26"/>
          <w:szCs w:val="26"/>
          <w:u w:val="single"/>
          <w:rtl/>
          <w:lang w:bidi="dv-MV"/>
        </w:rPr>
        <w:t>މުލިން</w:t>
      </w:r>
      <w:r w:rsidRPr="005E21C8">
        <w:rPr>
          <w:rFonts w:ascii="Faruma" w:hAnsi="Faruma" w:cs="Faruma" w:hint="cs"/>
          <w:b/>
          <w:bCs/>
          <w:sz w:val="26"/>
          <w:szCs w:val="26"/>
          <w:u w:val="single"/>
          <w:rtl/>
          <w:lang w:bidi="dv-MV"/>
        </w:rPr>
        <w:t xml:space="preserve"> </w:t>
      </w:r>
      <w:r w:rsidRPr="005E21C8">
        <w:rPr>
          <w:rFonts w:ascii="Faruma" w:hAnsi="Faruma" w:cs="Faruma"/>
          <w:b/>
          <w:bCs/>
          <w:sz w:val="26"/>
          <w:szCs w:val="26"/>
          <w:u w:val="single"/>
          <w:rtl/>
          <w:lang w:bidi="dv-MV"/>
        </w:rPr>
        <w:t>ދ</w:t>
      </w:r>
      <w:r w:rsidRPr="00617CD4">
        <w:rPr>
          <w:rFonts w:ascii="Faruma" w:hAnsi="Faruma" w:cs="Faruma"/>
          <w:b/>
          <w:bCs/>
          <w:sz w:val="26"/>
          <w:szCs w:val="26"/>
          <w:u w:val="single"/>
          <w:rtl/>
          <w:lang w:bidi="dv-MV"/>
        </w:rPr>
        <w:t>ިރިއުޅުމަށް ދޫކޮށްފައިވާ ބަންޑާރަ ގޯތި އަމިއްލަކުރުމާއި، ގަނެ ވިއ</w:t>
      </w:r>
      <w:r w:rsidRPr="00617CD4">
        <w:rPr>
          <w:rFonts w:ascii="Faruma" w:hAnsi="Faruma" w:cs="Faruma" w:hint="cs"/>
          <w:b/>
          <w:bCs/>
          <w:sz w:val="26"/>
          <w:szCs w:val="26"/>
          <w:u w:val="single"/>
          <w:rtl/>
          <w:lang w:bidi="dv-MV"/>
        </w:rPr>
        <w:t>ް</w:t>
      </w:r>
      <w:r w:rsidRPr="00617CD4">
        <w:rPr>
          <w:rFonts w:ascii="Faruma" w:hAnsi="Faruma" w:cs="Faruma"/>
          <w:b/>
          <w:bCs/>
          <w:sz w:val="26"/>
          <w:szCs w:val="26"/>
          <w:u w:val="single"/>
          <w:rtl/>
          <w:lang w:bidi="dv-MV"/>
        </w:rPr>
        <w:t>ކުމާބެހޭ އު</w:t>
      </w:r>
      <w:r>
        <w:rPr>
          <w:rFonts w:ascii="Faruma" w:hAnsi="Faruma" w:cs="Faruma" w:hint="cs"/>
          <w:b/>
          <w:bCs/>
          <w:sz w:val="26"/>
          <w:szCs w:val="26"/>
          <w:u w:val="single"/>
          <w:rtl/>
          <w:lang w:bidi="dv-MV"/>
        </w:rPr>
        <w:t>ޞޫ</w:t>
      </w:r>
      <w:r w:rsidRPr="00617CD4">
        <w:rPr>
          <w:rFonts w:ascii="Faruma" w:hAnsi="Faruma" w:cs="Faruma"/>
          <w:b/>
          <w:bCs/>
          <w:sz w:val="26"/>
          <w:szCs w:val="26"/>
          <w:u w:val="single"/>
          <w:rtl/>
          <w:lang w:bidi="dv-MV"/>
        </w:rPr>
        <w:t>ލު.</w:t>
      </w:r>
    </w:p>
    <w:p w:rsidR="001844DF" w:rsidRPr="001844DF" w:rsidRDefault="001844DF" w:rsidP="001844DF">
      <w:pPr>
        <w:bidi/>
        <w:spacing w:after="0"/>
        <w:ind w:left="27" w:firstLine="963"/>
        <w:rPr>
          <w:rFonts w:ascii="Faruma" w:hAnsi="Faruma" w:cs="Faruma"/>
          <w:sz w:val="24"/>
          <w:szCs w:val="24"/>
          <w:lang w:bidi="dv-MV"/>
        </w:rPr>
      </w:pPr>
    </w:p>
    <w:tbl>
      <w:tblPr>
        <w:tblStyle w:val="TableGrid"/>
        <w:bidiVisual/>
        <w:tblW w:w="10080" w:type="dxa"/>
        <w:tblInd w:w="-206" w:type="dxa"/>
        <w:tblLook w:val="04A0" w:firstRow="1" w:lastRow="0" w:firstColumn="1" w:lastColumn="0" w:noHBand="0" w:noVBand="1"/>
      </w:tblPr>
      <w:tblGrid>
        <w:gridCol w:w="1357"/>
        <w:gridCol w:w="381"/>
        <w:gridCol w:w="8342"/>
      </w:tblGrid>
      <w:tr w:rsidR="00D30BD0" w:rsidRPr="00103039" w:rsidTr="0094270A">
        <w:trPr>
          <w:trHeight w:val="3716"/>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 xml:space="preserve">ތަޢާރަފާއި ނަން   </w:t>
            </w:r>
          </w:p>
        </w:tc>
        <w:tc>
          <w:tcPr>
            <w:tcW w:w="38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1.</w:t>
            </w:r>
          </w:p>
        </w:tc>
        <w:tc>
          <w:tcPr>
            <w:tcW w:w="8429" w:type="dxa"/>
          </w:tcPr>
          <w:p w:rsidR="00D30BD0" w:rsidRPr="00103039" w:rsidRDefault="00D30BD0" w:rsidP="0094270A">
            <w:pPr>
              <w:bidi/>
              <w:ind w:left="432" w:hanging="432"/>
              <w:jc w:val="both"/>
              <w:rPr>
                <w:rFonts w:ascii="Faruma" w:hAnsi="Faruma" w:cs="Faruma"/>
                <w:rtl/>
                <w:lang w:bidi="dv-MV"/>
              </w:rPr>
            </w:pPr>
            <w:r w:rsidRPr="00103039">
              <w:rPr>
                <w:rFonts w:ascii="Faruma" w:hAnsi="Faruma" w:cs="Faruma" w:hint="cs"/>
                <w:rtl/>
                <w:lang w:bidi="dv-MV"/>
              </w:rPr>
              <w:t>(ހ)  މި އުޞޫލަކީ ޤާނޫނު ނަމްބަރ 2002/1 ( ދިވެހިރާއްޖޭގެ ބިމާބެހޭ ޤާނޫނު) ގެ 41 ވަނަ މާއްދާއިން " މިނިސްޓްރީ އޮފް ނެޝަނަލް ޕްލޭނިންގ، ހައުސިންގ އެންޑް އިންފްރާސްޓްރަކްޗަރ " އަށް ލިބިދޭ ބާރުގެ ދަށުން ހަދާފައިވާ ނަމްބަރ 181-</w:t>
            </w:r>
            <w:r w:rsidRPr="00103039">
              <w:rPr>
                <w:rFonts w:ascii="Faruma" w:hAnsi="Faruma"/>
                <w:lang w:bidi="dv-MV"/>
              </w:rPr>
              <w:t xml:space="preserve">2022/R </w:t>
            </w:r>
            <w:r w:rsidRPr="00103039">
              <w:rPr>
                <w:rFonts w:ascii="Faruma" w:hAnsi="Faruma" w:cs="Faruma" w:hint="cs"/>
                <w:rtl/>
                <w:lang w:bidi="dv-MV"/>
              </w:rPr>
              <w:t xml:space="preserve"> ( 30 އޮކްޓޫބަރ 2022 ) " ދިރިއުޅުމަށް ދޫކޮށްފައިވާ </w:t>
            </w:r>
            <w:r>
              <w:rPr>
                <w:rFonts w:ascii="Faruma" w:hAnsi="Faruma" w:cs="Faruma" w:hint="cs"/>
                <w:rtl/>
                <w:lang w:bidi="dv-MV"/>
              </w:rPr>
              <w:t>ބަންޑާރަ</w:t>
            </w:r>
            <w:r w:rsidRPr="00103039">
              <w:rPr>
                <w:rFonts w:ascii="Faruma" w:hAnsi="Faruma" w:cs="Faruma" w:hint="cs"/>
                <w:rtl/>
                <w:lang w:bidi="dv-MV"/>
              </w:rPr>
              <w:t xml:space="preserve"> ގޯތި އަމިއްލަކުރުމާއި، ގަނެ ވިއްކުމާބެހޭ ޤަވާއިދު" ގައިވާ މާއްދާ ތަކުގައި ކައުންސިލުތަކުން އެކަށައަޅާ ސިޔާސަތުގެ މައްޗަށް އެކުލަވާލާ އުޞޫލެއް އޮންނަން ވާނެކަމަށް ބުނެފައިވާތީ މުލަކަތޮޅު </w:t>
            </w:r>
            <w:r>
              <w:rPr>
                <w:rFonts w:ascii="Faruma" w:hAnsi="Faruma" w:cs="Faruma" w:hint="cs"/>
                <w:rtl/>
                <w:lang w:bidi="dv-MV"/>
              </w:rPr>
              <w:t>މުލީ</w:t>
            </w:r>
            <w:r w:rsidRPr="00103039">
              <w:rPr>
                <w:rFonts w:ascii="Faruma" w:hAnsi="Faruma" w:cs="Faruma" w:hint="cs"/>
                <w:rtl/>
                <w:lang w:bidi="dv-MV"/>
              </w:rPr>
              <w:t xml:space="preserve"> ކައުންސިލުން އެކުލަވާލާފައިވާ އުޞޫލެކެވެ.</w:t>
            </w:r>
          </w:p>
          <w:p w:rsidR="00D30BD0" w:rsidRPr="00103039" w:rsidRDefault="00D30BD0" w:rsidP="0094270A">
            <w:pPr>
              <w:bidi/>
              <w:ind w:left="432" w:hanging="432"/>
              <w:jc w:val="both"/>
              <w:rPr>
                <w:rFonts w:ascii="Faruma" w:hAnsi="Faruma" w:cs="Faruma"/>
                <w:sz w:val="16"/>
                <w:szCs w:val="16"/>
                <w:rtl/>
                <w:lang w:bidi="dv-MV"/>
              </w:rPr>
            </w:pPr>
          </w:p>
          <w:p w:rsidR="00D30BD0" w:rsidRPr="00103039" w:rsidRDefault="00D30BD0" w:rsidP="0094270A">
            <w:pPr>
              <w:bidi/>
              <w:jc w:val="both"/>
              <w:rPr>
                <w:rFonts w:ascii="Faruma" w:hAnsi="Faruma" w:cs="Faruma"/>
                <w:rtl/>
                <w:lang w:bidi="dv-MV"/>
              </w:rPr>
            </w:pPr>
            <w:r w:rsidRPr="00103039">
              <w:rPr>
                <w:rFonts w:ascii="Faruma" w:hAnsi="Faruma" w:cs="Faruma" w:hint="cs"/>
                <w:rtl/>
                <w:lang w:bidi="dv-MV"/>
              </w:rPr>
              <w:t xml:space="preserve">(ށ) މި އުޞޫލަށް ކިޔާނީ " </w:t>
            </w:r>
            <w:r w:rsidRPr="00103039">
              <w:rPr>
                <w:rFonts w:ascii="Faruma" w:hAnsi="Faruma" w:cs="Faruma"/>
                <w:rtl/>
                <w:lang w:bidi="dv-MV"/>
              </w:rPr>
              <w:t>ދިރިއުޅުމަށް ދޫކޮށްފައިވާ ބަންޑާރަ ގޯތި އަމިއްލަކުރުމާއި،ގަނެ ވިއ</w:t>
            </w:r>
            <w:r w:rsidRPr="00103039">
              <w:rPr>
                <w:rFonts w:ascii="Faruma" w:hAnsi="Faruma" w:cs="Faruma" w:hint="cs"/>
                <w:rtl/>
                <w:lang w:bidi="dv-MV"/>
              </w:rPr>
              <w:t>ް</w:t>
            </w:r>
            <w:r w:rsidRPr="00103039">
              <w:rPr>
                <w:rFonts w:ascii="Faruma" w:hAnsi="Faruma" w:cs="Faruma"/>
                <w:rtl/>
                <w:lang w:bidi="dv-MV"/>
              </w:rPr>
              <w:t>ކުމާބެހޭ އު</w:t>
            </w:r>
            <w:r w:rsidRPr="00103039">
              <w:rPr>
                <w:rFonts w:ascii="Faruma" w:hAnsi="Faruma" w:cs="Faruma" w:hint="cs"/>
                <w:rtl/>
                <w:lang w:bidi="dv-MV"/>
              </w:rPr>
              <w:t>ޞޫ</w:t>
            </w:r>
            <w:r w:rsidRPr="00103039">
              <w:rPr>
                <w:rFonts w:ascii="Faruma" w:hAnsi="Faruma" w:cs="Faruma"/>
                <w:rtl/>
                <w:lang w:bidi="dv-MV"/>
              </w:rPr>
              <w:t>ލު</w:t>
            </w:r>
            <w:r w:rsidRPr="00103039">
              <w:rPr>
                <w:rFonts w:ascii="Faruma" w:hAnsi="Faruma" w:cs="Faruma" w:hint="cs"/>
                <w:rtl/>
                <w:lang w:bidi="dv-MV"/>
              </w:rPr>
              <w:t>"  އެވެ.</w:t>
            </w:r>
          </w:p>
          <w:p w:rsidR="00D30BD0" w:rsidRPr="00103039" w:rsidRDefault="00D30BD0" w:rsidP="0094270A">
            <w:pPr>
              <w:bidi/>
              <w:ind w:left="342" w:hanging="342"/>
              <w:jc w:val="both"/>
              <w:rPr>
                <w:rFonts w:ascii="Faruma" w:hAnsi="Faruma" w:cs="Faruma"/>
                <w:sz w:val="12"/>
                <w:szCs w:val="12"/>
                <w:rtl/>
                <w:lang w:bidi="dv-MV"/>
              </w:rPr>
            </w:pPr>
          </w:p>
          <w:p w:rsidR="00D30BD0" w:rsidRPr="00103039" w:rsidRDefault="00D30BD0" w:rsidP="00FF4CB3">
            <w:pPr>
              <w:bidi/>
              <w:ind w:left="432" w:hanging="432"/>
              <w:jc w:val="both"/>
              <w:rPr>
                <w:rFonts w:ascii="Faruma" w:hAnsi="Faruma" w:cs="Faruma"/>
                <w:rtl/>
                <w:lang w:bidi="dv-MV"/>
              </w:rPr>
            </w:pPr>
            <w:r w:rsidRPr="00103039">
              <w:rPr>
                <w:rFonts w:ascii="Faruma" w:hAnsi="Faruma" w:cs="Faruma" w:hint="cs"/>
                <w:rtl/>
                <w:lang w:bidi="dv-MV"/>
              </w:rPr>
              <w:t xml:space="preserve">(ނ)  މި އުޞޫލުގެ ދަށުން މުލަކަތޮޅު </w:t>
            </w:r>
            <w:r>
              <w:rPr>
                <w:rFonts w:ascii="Faruma" w:hAnsi="Faruma" w:cs="Faruma" w:hint="cs"/>
                <w:rtl/>
                <w:lang w:bidi="dv-MV"/>
              </w:rPr>
              <w:t>މުލީ</w:t>
            </w:r>
            <w:r w:rsidRPr="00103039">
              <w:rPr>
                <w:rFonts w:ascii="Faruma" w:hAnsi="Faruma" w:cs="Faruma" w:hint="cs"/>
                <w:rtl/>
                <w:lang w:bidi="dv-MV"/>
              </w:rPr>
              <w:t xml:space="preserve">ން ގަނެ ވިއްކަން ބޭނުންވާ ބަންޑާރަ ގޯތި ގަނެ ވިއްކުމުގެ އެންމެހައި މުޢާމަލަތްތައް ކުރިއަށް ގެންދާނީ " ދިވެހިރާއްޖޭގެ ބިމާބެހޭ ޤާނޫނާއި އަދި މިނިސްޓްރީ އޮފް ނެޝަނަލް ޕްލޭނިންގ، ހައުސިންގ އެންޑް އިންފްރާސްޓްރަކްޗަރ އިން ހަދާފައިވާ ނަމްބަރ: </w:t>
            </w:r>
            <w:r w:rsidRPr="00103039">
              <w:rPr>
                <w:rFonts w:ascii="Faruma" w:hAnsi="Faruma"/>
              </w:rPr>
              <w:t>2022/R-181</w:t>
            </w:r>
            <w:r w:rsidRPr="00103039">
              <w:rPr>
                <w:rFonts w:ascii="Faruma" w:hAnsi="Faruma" w:cs="Faruma" w:hint="cs"/>
                <w:rtl/>
                <w:lang w:bidi="dv-MV"/>
              </w:rPr>
              <w:t xml:space="preserve"> ( 30 އޮކްޓުބަރ 2023 ) ޤަވާއިދާއި އެއްގޮތްވާ ގޮތުގެ މަތީންނެވެ.</w:t>
            </w:r>
          </w:p>
        </w:tc>
      </w:tr>
      <w:tr w:rsidR="00D30BD0" w:rsidRPr="00103039" w:rsidTr="0094270A">
        <w:trPr>
          <w:trHeight w:val="701"/>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 xml:space="preserve">މަޤުޞަދު      </w:t>
            </w:r>
          </w:p>
        </w:tc>
        <w:tc>
          <w:tcPr>
            <w:tcW w:w="38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2.</w:t>
            </w:r>
          </w:p>
        </w:tc>
        <w:tc>
          <w:tcPr>
            <w:tcW w:w="8429" w:type="dxa"/>
          </w:tcPr>
          <w:p w:rsidR="00D30BD0" w:rsidRPr="00103039" w:rsidRDefault="00D30BD0" w:rsidP="00FF4CB3">
            <w:pPr>
              <w:bidi/>
              <w:jc w:val="both"/>
              <w:rPr>
                <w:rFonts w:ascii="Faruma" w:hAnsi="Faruma" w:cs="Faruma"/>
                <w:rtl/>
                <w:lang w:bidi="dv-MV"/>
              </w:rPr>
            </w:pPr>
            <w:r w:rsidRPr="00103039">
              <w:rPr>
                <w:rFonts w:ascii="Faruma" w:hAnsi="Faruma" w:cs="Faruma" w:hint="cs"/>
                <w:rtl/>
                <w:lang w:bidi="dv-MV"/>
              </w:rPr>
              <w:t xml:space="preserve"> މި އުޞޫލުގެ މަޤުޞަދަކީ،  ދިވެހިރާއްޖޭގެ ބިމާބެހޭ ޤާނޫނާއި އަދި މިނިސްޓްރީ އޮފް ނެޝަނަލް ޕްލޭނިންގ، ހައުސިންގ އެންޑް އިންފްރާސްޓްރަކްޗަރ އިން ހަދާފައިވާ ނަމްބަރ: </w:t>
            </w:r>
            <w:r w:rsidRPr="00103039">
              <w:rPr>
                <w:rFonts w:ascii="Faruma" w:hAnsi="Faruma"/>
              </w:rPr>
              <w:t>2022/R-181</w:t>
            </w:r>
            <w:r w:rsidRPr="00103039">
              <w:rPr>
                <w:rFonts w:ascii="Faruma" w:hAnsi="Faruma" w:cs="Faruma" w:hint="cs"/>
                <w:rtl/>
                <w:lang w:bidi="dv-MV"/>
              </w:rPr>
              <w:t xml:space="preserve"> ( 30 އޮކްޓުބަރ 2023 ) ޤަވާއިދާއި އަދި މި އުޞޫލުގެ ދަށުން މުލަކަތޮޅު </w:t>
            </w:r>
            <w:r>
              <w:rPr>
                <w:rFonts w:ascii="Faruma" w:hAnsi="Faruma" w:cs="Faruma" w:hint="cs"/>
                <w:rtl/>
                <w:lang w:bidi="dv-MV"/>
              </w:rPr>
              <w:t>މުލީ</w:t>
            </w:r>
            <w:r w:rsidRPr="00103039">
              <w:rPr>
                <w:rFonts w:ascii="Faruma" w:hAnsi="Faruma" w:cs="Faruma" w:hint="cs"/>
                <w:rtl/>
                <w:lang w:bidi="dv-MV"/>
              </w:rPr>
              <w:t>ން ދިރިއުޅުމަށް ޓަކައި ދޫކޮށްފައިވާ ބަންޑާރަގޯތިތައް އަމިއްލަކޮށް ގަނެ ވިއްކުމުގައި އަމަލުކުރާނެ ހަރުދަނާ އުޞޫލެއް ކަނޑައެޅުމެވެ.</w:t>
            </w:r>
          </w:p>
        </w:tc>
      </w:tr>
      <w:tr w:rsidR="00D30BD0" w:rsidRPr="00103039" w:rsidTr="00C267A0">
        <w:trPr>
          <w:trHeight w:val="1097"/>
        </w:trPr>
        <w:tc>
          <w:tcPr>
            <w:tcW w:w="1270" w:type="dxa"/>
          </w:tcPr>
          <w:p w:rsidR="00D30BD0" w:rsidRPr="00103039" w:rsidRDefault="00D30BD0" w:rsidP="001844DF">
            <w:pPr>
              <w:bidi/>
              <w:rPr>
                <w:rFonts w:ascii="Faruma" w:hAnsi="Faruma" w:cs="Faruma"/>
                <w:rtl/>
                <w:lang w:bidi="dv-MV"/>
              </w:rPr>
            </w:pPr>
            <w:r w:rsidRPr="00103039">
              <w:rPr>
                <w:rFonts w:ascii="Faruma" w:hAnsi="Faruma" w:cs="Faruma" w:hint="cs"/>
                <w:rtl/>
                <w:lang w:bidi="dv-MV"/>
              </w:rPr>
              <w:t>ބަންޑާރަ ގޯތި އަމިއްލަކުރުމާ، އަގުދެއްކުން</w:t>
            </w:r>
          </w:p>
        </w:tc>
        <w:tc>
          <w:tcPr>
            <w:tcW w:w="381" w:type="dxa"/>
          </w:tcPr>
          <w:p w:rsidR="00D30BD0" w:rsidRPr="00103039" w:rsidRDefault="00D30BD0" w:rsidP="001844DF">
            <w:pPr>
              <w:bidi/>
              <w:rPr>
                <w:rFonts w:ascii="Faruma" w:hAnsi="Faruma" w:cs="Faruma"/>
                <w:rtl/>
                <w:lang w:bidi="dv-MV"/>
              </w:rPr>
            </w:pPr>
            <w:r w:rsidRPr="00103039">
              <w:rPr>
                <w:rFonts w:ascii="Faruma" w:hAnsi="Faruma" w:cs="Faruma" w:hint="cs"/>
                <w:rtl/>
                <w:lang w:bidi="dv-MV"/>
              </w:rPr>
              <w:t>3.</w:t>
            </w:r>
          </w:p>
        </w:tc>
        <w:tc>
          <w:tcPr>
            <w:tcW w:w="8429" w:type="dxa"/>
          </w:tcPr>
          <w:p w:rsidR="00D30BD0" w:rsidRPr="00103039" w:rsidRDefault="00D30BD0" w:rsidP="001844DF">
            <w:pPr>
              <w:bidi/>
              <w:ind w:left="252" w:hanging="342"/>
              <w:jc w:val="both"/>
              <w:rPr>
                <w:rFonts w:ascii="Faruma" w:hAnsi="Faruma" w:cs="Faruma"/>
                <w:rtl/>
                <w:lang w:bidi="dv-MV"/>
              </w:rPr>
            </w:pPr>
            <w:r w:rsidRPr="00103039">
              <w:rPr>
                <w:rFonts w:ascii="Faruma" w:hAnsi="Faruma" w:cs="Faruma" w:hint="cs"/>
                <w:rtl/>
                <w:lang w:bidi="dv-MV"/>
              </w:rPr>
              <w:t xml:space="preserve">  </w:t>
            </w:r>
            <w:r>
              <w:rPr>
                <w:rFonts w:ascii="Faruma" w:hAnsi="Faruma" w:cs="Faruma" w:hint="cs"/>
                <w:rtl/>
                <w:lang w:bidi="dv-MV"/>
              </w:rPr>
              <w:t xml:space="preserve"> </w:t>
            </w:r>
            <w:r w:rsidRPr="00103039">
              <w:rPr>
                <w:rFonts w:ascii="Faruma" w:hAnsi="Faruma" w:cs="Faruma" w:hint="cs"/>
                <w:rtl/>
                <w:lang w:bidi="dv-MV"/>
              </w:rPr>
              <w:t xml:space="preserve">ދިރިއުޅުމަށް މުލަކަތޮޅު </w:t>
            </w:r>
            <w:r>
              <w:rPr>
                <w:rFonts w:ascii="Faruma" w:hAnsi="Faruma" w:cs="Faruma" w:hint="cs"/>
                <w:rtl/>
                <w:lang w:bidi="dv-MV"/>
              </w:rPr>
              <w:t>މުލީ</w:t>
            </w:r>
            <w:r w:rsidRPr="00103039">
              <w:rPr>
                <w:rFonts w:ascii="Faruma" w:hAnsi="Faruma" w:cs="Faruma" w:hint="cs"/>
                <w:rtl/>
                <w:lang w:bidi="dv-MV"/>
              </w:rPr>
              <w:t>ން ދޫކޮށްފައިވާ ބަންޑާރަ ގޯއްޗެއް ރަޖިސްޓްރީ ކޮށްފައިވާ ފަރާތުން މި އުޞޫލާއި އެއްގޮތްވާގޮތުގެ މަތީން މިކައުންސިލަށް އެއްފަހަރާ ބިމުގެ އަގު ދެއްކުމަށްފަހު ނުވަތަ މި އުޞޫލުގައި ބަޔާން ކޮށްފައިވާ ގޮތގެ މަތީން އެކިފަހަރުމަތިން ބިމުގެ އަގު ދެއްކުމަށްފަހު އެ ގޯތި ނުވަތަ ގޯތިން ބަޔެއް އަމިއްލަކުރެވިދާނެއެވެ.</w:t>
            </w:r>
          </w:p>
        </w:tc>
      </w:tr>
      <w:tr w:rsidR="00D30BD0" w:rsidRPr="00103039" w:rsidTr="00F301B4">
        <w:trPr>
          <w:trHeight w:val="8630"/>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lastRenderedPageBreak/>
              <w:t>އެކިފަހަރުމަތިން އަގު އަދާކޮށް ނިންމާ އުޞޫލުން ގޯތިއަމިއްލަކުރުން</w:t>
            </w:r>
          </w:p>
        </w:tc>
        <w:tc>
          <w:tcPr>
            <w:tcW w:w="38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4</w:t>
            </w:r>
          </w:p>
        </w:tc>
        <w:tc>
          <w:tcPr>
            <w:tcW w:w="8429" w:type="dxa"/>
          </w:tcPr>
          <w:p w:rsidR="00D30BD0" w:rsidRPr="00103039" w:rsidRDefault="00D30BD0" w:rsidP="0094270A">
            <w:pPr>
              <w:bidi/>
              <w:ind w:left="252" w:hanging="252"/>
              <w:jc w:val="both"/>
              <w:rPr>
                <w:rFonts w:ascii="Faruma" w:hAnsi="Faruma" w:cs="Faruma"/>
                <w:rtl/>
                <w:lang w:bidi="dv-MV"/>
              </w:rPr>
            </w:pPr>
            <w:r w:rsidRPr="00103039">
              <w:rPr>
                <w:rFonts w:ascii="Faruma" w:hAnsi="Faruma" w:cs="Faruma" w:hint="cs"/>
                <w:rtl/>
                <w:lang w:bidi="dv-MV"/>
              </w:rPr>
              <w:t xml:space="preserve">(ހ) މުލަކަތޮޅު </w:t>
            </w:r>
            <w:r>
              <w:rPr>
                <w:rFonts w:ascii="Faruma" w:hAnsi="Faruma" w:cs="Faruma" w:hint="cs"/>
                <w:rtl/>
                <w:lang w:bidi="dv-MV"/>
              </w:rPr>
              <w:t>މުލީ</w:t>
            </w:r>
            <w:r w:rsidRPr="00103039">
              <w:rPr>
                <w:rFonts w:ascii="Faruma" w:hAnsi="Faruma" w:cs="Faruma" w:hint="cs"/>
                <w:rtl/>
                <w:lang w:bidi="dv-MV"/>
              </w:rPr>
              <w:t>ން ދިރިއުޅުމަށް ދޫކޮށްފައިވާ ބަންޑާރަ ގޯއްޗެއް ނުވަތަ ގޯތީގެ ބައެއް، މި އުޞޫލުގެ 3 ވަނަ މާއްދާ  ގައިވާ ގޮތަށް އެކި ފަހަރުމަތިން އަގުދައްކައިގެން އަމިއްލަ ކުރާހާލަތްތަކުގައި، ގޯތި ރަޖިސްޓްރީކޮށްފައިވާ ފަރާތެއްގެ ބިން އަމިއްލަކުރެވޭނީ މި އުޞޫލުގައި މި ކައުންސިލުން ކަނޑަ އަޅާފައިވާ ރޭޓުން އެ ބިމެއްގެއަގު އެއްކޮށް އަދާކޮށް ނިންމުމުންނެވެ.</w:t>
            </w:r>
          </w:p>
          <w:p w:rsidR="00D30BD0" w:rsidRPr="00103039" w:rsidRDefault="00D30BD0" w:rsidP="0094270A">
            <w:pPr>
              <w:bidi/>
              <w:ind w:left="252" w:hanging="252"/>
              <w:rPr>
                <w:rFonts w:ascii="Faruma" w:hAnsi="Faruma" w:cs="Faruma"/>
                <w:rtl/>
                <w:lang w:bidi="dv-MV"/>
              </w:rPr>
            </w:pPr>
          </w:p>
          <w:p w:rsidR="00D30BD0" w:rsidRPr="00103039" w:rsidRDefault="00D30BD0" w:rsidP="0094270A">
            <w:pPr>
              <w:bidi/>
              <w:ind w:left="252" w:hanging="342"/>
              <w:jc w:val="both"/>
              <w:rPr>
                <w:rFonts w:ascii="Faruma" w:hAnsi="Faruma" w:cs="Faruma"/>
                <w:rtl/>
                <w:lang w:bidi="dv-MV"/>
              </w:rPr>
            </w:pPr>
            <w:r w:rsidRPr="00103039">
              <w:rPr>
                <w:rFonts w:ascii="Faruma" w:hAnsi="Faruma" w:cs="Faruma" w:hint="cs"/>
                <w:rtl/>
                <w:lang w:bidi="dv-MV"/>
              </w:rPr>
              <w:t xml:space="preserve"> (ށ) އެކިފަހަރުމަތިން އަގު އަދާކުރުމުގައި 5 ( ފަހެއް) އަހަރު ތެރޭގައި އެ އަގު އަދާކޮށް ނިންމާނަމަ ބިމުގެ އަގުގެ ރޭޓަށް %10 އިތުރު ކުރެވޭނެއެވެ.  </w:t>
            </w:r>
          </w:p>
          <w:p w:rsidR="00D30BD0" w:rsidRPr="00103039" w:rsidRDefault="00D30BD0" w:rsidP="0094270A">
            <w:pPr>
              <w:bidi/>
              <w:ind w:left="252" w:hanging="342"/>
              <w:jc w:val="both"/>
              <w:rPr>
                <w:rFonts w:ascii="Faruma" w:hAnsi="Faruma" w:cs="Faruma"/>
                <w:rtl/>
                <w:lang w:bidi="dv-MV"/>
              </w:rPr>
            </w:pPr>
          </w:p>
          <w:p w:rsidR="00D30BD0" w:rsidRPr="00103039" w:rsidRDefault="00D30BD0" w:rsidP="0094270A">
            <w:pPr>
              <w:bidi/>
              <w:ind w:left="252" w:hanging="181"/>
              <w:jc w:val="both"/>
              <w:rPr>
                <w:rFonts w:ascii="Faruma" w:hAnsi="Faruma" w:cs="Faruma"/>
                <w:rtl/>
                <w:lang w:bidi="dv-MV"/>
              </w:rPr>
            </w:pPr>
            <w:r w:rsidRPr="00103039">
              <w:rPr>
                <w:rFonts w:ascii="Faruma" w:hAnsi="Faruma" w:cs="Faruma" w:hint="cs"/>
                <w:rtl/>
                <w:lang w:bidi="dv-MV"/>
              </w:rPr>
              <w:t>(ނ) ) އެކިފަހަރުމަތިން އަގު އަދާކުރުމުގައި 5 ( ފަހެއް) އަހަރަށްވުރެ ދިގު މުއްދަތެއްގައި އެ އަގު އަދާކޮށް ނިންމާނަމަ ބިމުގެ އަގުގެ ރޭޓަށް %20 އާއި %40 އާ ދެމެދުގެ މިންވަރެއް އިތުރު ކުރެވޭނެއެވެ. (މިގޮތުން ދިގުވެގެން ދެވޭނީ 20 ވިހި  އަހަރު ދުވަހެވ</w:t>
            </w:r>
            <w:r w:rsidRPr="000D6F5D">
              <w:rPr>
                <w:rFonts w:ascii="Faruma" w:hAnsi="Faruma" w:cs="Faruma" w:hint="cs"/>
                <w:rtl/>
                <w:lang w:bidi="dv-MV"/>
              </w:rPr>
              <w:t xml:space="preserve">ެ. ) މި އުސޫލުގެ ދަށުން ކަނޑައެޅޭ ވަކި މުއްދަތެއްގައި އަގު އަދާކޮށް ގޯތި އަމިއްލަކުރާ ހާލަތްތަކުގައި ވަކި ވަރަކަށް ފައިސާ ދައްކާފަހުން ގޯތި ރަޖިސްޓްރީކޮށްދީފައިވާ ފަރާތް ނިޔާވެއްޖެނަމަ </w:t>
            </w:r>
            <w:r>
              <w:rPr>
                <w:rFonts w:ascii="Faruma" w:hAnsi="Faruma" w:cs="Faruma" w:hint="cs"/>
                <w:rtl/>
                <w:lang w:bidi="dv-MV"/>
              </w:rPr>
              <w:t>އެއްބަސްވުން ދަމަހައްޓާނީ އެފަރާތުގެ ވާރިސުންނެވެ. ވާރިސުންނަށް އެއްބަސްވުމަކަށް ނާދެވިއްޖެ ހިނދެއްގައި އެކަން ނިންމާނީ ޝަރުޢީ ކޯޓެއް މެދުވެރިކޮށެވެ.</w:t>
            </w:r>
          </w:p>
          <w:p w:rsidR="00D30BD0" w:rsidRPr="00103039" w:rsidRDefault="00D30BD0" w:rsidP="0094270A">
            <w:pPr>
              <w:bidi/>
              <w:ind w:left="252" w:hanging="342"/>
              <w:jc w:val="both"/>
              <w:rPr>
                <w:rFonts w:ascii="Faruma" w:hAnsi="Faruma" w:cs="Faruma"/>
                <w:rtl/>
                <w:lang w:bidi="dv-MV"/>
              </w:rPr>
            </w:pPr>
          </w:p>
          <w:p w:rsidR="00D30BD0" w:rsidRPr="00103039" w:rsidRDefault="00D30BD0" w:rsidP="0094270A">
            <w:pPr>
              <w:bidi/>
              <w:ind w:left="252" w:hanging="342"/>
              <w:jc w:val="both"/>
              <w:rPr>
                <w:rFonts w:ascii="Faruma" w:hAnsi="Faruma" w:cs="Faruma"/>
                <w:rtl/>
                <w:lang w:bidi="dv-MV"/>
              </w:rPr>
            </w:pPr>
            <w:r w:rsidRPr="00103039">
              <w:rPr>
                <w:rFonts w:ascii="Faruma" w:hAnsi="Faruma" w:cs="Faruma" w:hint="cs"/>
                <w:rtl/>
                <w:lang w:bidi="dv-MV"/>
              </w:rPr>
              <w:t xml:space="preserve"> (ރ) އެކިފަހަރުމަތީން އަގު އަދާކޮށް ނިންމާ އުޞޫލުން ގޯތިއަމިއްލަކުރަން ހުށައަޅާ ނަމަ އެކަމަށް އެދި ހުށައަޅާ ފޯމުގައި އެކަން ތަފުޞީލުކޮށް ބަޔާންކުރަންވާނެއެވެ.</w:t>
            </w:r>
          </w:p>
          <w:p w:rsidR="00D30BD0" w:rsidRPr="00103039" w:rsidRDefault="00D30BD0" w:rsidP="0094270A">
            <w:pPr>
              <w:bidi/>
              <w:ind w:left="252" w:hanging="342"/>
              <w:jc w:val="both"/>
              <w:rPr>
                <w:rFonts w:ascii="Faruma" w:hAnsi="Faruma" w:cs="Faruma"/>
                <w:rtl/>
                <w:lang w:bidi="dv-MV"/>
              </w:rPr>
            </w:pPr>
          </w:p>
          <w:p w:rsidR="00D30BD0" w:rsidRPr="00103039" w:rsidRDefault="00D30BD0" w:rsidP="0094270A">
            <w:pPr>
              <w:bidi/>
              <w:ind w:left="341" w:hanging="341"/>
              <w:jc w:val="both"/>
              <w:rPr>
                <w:rFonts w:ascii="Faruma" w:hAnsi="Faruma" w:cs="Faruma"/>
                <w:rtl/>
                <w:lang w:bidi="dv-MV"/>
              </w:rPr>
            </w:pPr>
            <w:r w:rsidRPr="00103039">
              <w:rPr>
                <w:rFonts w:ascii="Faruma" w:hAnsi="Faruma" w:cs="Faruma" w:hint="cs"/>
                <w:rtl/>
                <w:lang w:bidi="dv-MV"/>
              </w:rPr>
              <w:t xml:space="preserve">(ބ) އެކިފަހަރުމަތިން އަގު އަދާކޮށް ނިންމާ އުޞޫލުން ގޯތިއަމިއްލަކުރަން ބޭނުންވާ ފަރާތާ މި ކައުންސިލާ ދެމެދު އަންނަނިވި ކަންކަން އެކުލެވޭ ގޮތައް އެއްބަސްވުމެއް ހެދޭނެއެވެ. </w:t>
            </w:r>
          </w:p>
          <w:p w:rsidR="00D30BD0" w:rsidRPr="00103039" w:rsidRDefault="00D30BD0" w:rsidP="0094270A">
            <w:pPr>
              <w:bidi/>
              <w:ind w:left="252" w:hanging="342"/>
              <w:jc w:val="both"/>
              <w:rPr>
                <w:rFonts w:ascii="Faruma" w:hAnsi="Faruma" w:cs="Faruma"/>
                <w:rtl/>
                <w:lang w:bidi="dv-MV"/>
              </w:rPr>
            </w:pP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1 </w:t>
            </w:r>
            <w:r w:rsidRPr="00103039">
              <w:rPr>
                <w:rFonts w:ascii="Faruma" w:hAnsi="Faruma" w:cs="Faruma"/>
                <w:rtl/>
                <w:lang w:bidi="dv-MV"/>
              </w:rPr>
              <w:t>–</w:t>
            </w:r>
            <w:r w:rsidRPr="00103039">
              <w:rPr>
                <w:rFonts w:ascii="Faruma" w:hAnsi="Faruma" w:cs="Faruma" w:hint="cs"/>
                <w:rtl/>
                <w:lang w:bidi="dv-MV"/>
              </w:rPr>
              <w:t xml:space="preserve"> އެއްބަސްވުމުގެ ދެބައިވެރިންގެ މަޢުލޫމާތު:</w:t>
            </w:r>
          </w:p>
          <w:p w:rsidR="00D30BD0" w:rsidRPr="00C267A0" w:rsidRDefault="00C267A0" w:rsidP="00C267A0">
            <w:pPr>
              <w:bidi/>
              <w:ind w:left="480"/>
              <w:rPr>
                <w:rFonts w:ascii="Faruma" w:hAnsi="Faruma" w:cs="Faruma"/>
                <w:lang w:bidi="dv-MV"/>
              </w:rPr>
            </w:pPr>
            <w:r>
              <w:rPr>
                <w:rFonts w:ascii="Faruma" w:hAnsi="Faruma" w:cs="Faruma" w:hint="cs"/>
                <w:rtl/>
                <w:lang w:bidi="dv-MV"/>
              </w:rPr>
              <w:t xml:space="preserve">(ހ) </w:t>
            </w:r>
            <w:r w:rsidR="00D30BD0" w:rsidRPr="00C267A0">
              <w:rPr>
                <w:rFonts w:ascii="Faruma" w:hAnsi="Faruma" w:cs="Faruma" w:hint="cs"/>
                <w:rtl/>
                <w:lang w:bidi="dv-MV"/>
              </w:rPr>
              <w:t>ބިން ވިއްކާފަރާތް މުލަކަތޮޅު މުލީ ކައުންސިލް އިދާރާ.</w:t>
            </w:r>
          </w:p>
          <w:p w:rsidR="00D30BD0" w:rsidRPr="00C267A0" w:rsidRDefault="00C267A0" w:rsidP="00C267A0">
            <w:pPr>
              <w:bidi/>
              <w:ind w:left="480"/>
              <w:rPr>
                <w:rFonts w:ascii="Faruma" w:hAnsi="Faruma" w:cs="Faruma"/>
                <w:lang w:bidi="dv-MV"/>
              </w:rPr>
            </w:pPr>
            <w:r>
              <w:rPr>
                <w:rFonts w:ascii="Faruma" w:hAnsi="Faruma" w:cs="Faruma" w:hint="cs"/>
                <w:rtl/>
                <w:lang w:bidi="dv-MV"/>
              </w:rPr>
              <w:t xml:space="preserve">(ށ) </w:t>
            </w:r>
            <w:r w:rsidR="00D30BD0" w:rsidRPr="00C267A0">
              <w:rPr>
                <w:rFonts w:ascii="Faruma" w:hAnsi="Faruma" w:cs="Faruma" w:hint="cs"/>
                <w:rtl/>
                <w:lang w:bidi="dv-MV"/>
              </w:rPr>
              <w:t>ބިން ގަންނަފަރާ</w:t>
            </w:r>
          </w:p>
          <w:p w:rsidR="00D30BD0" w:rsidRPr="00103039" w:rsidRDefault="00C267A0" w:rsidP="00C267A0">
            <w:pPr>
              <w:bidi/>
              <w:ind w:left="480"/>
              <w:rPr>
                <w:rFonts w:ascii="Faruma" w:hAnsi="Faruma" w:cs="Faruma"/>
                <w:lang w:bidi="dv-MV"/>
              </w:rPr>
            </w:pPr>
            <w:r>
              <w:rPr>
                <w:rFonts w:ascii="Faruma" w:hAnsi="Faruma" w:cs="Faruma" w:hint="cs"/>
                <w:rtl/>
                <w:lang w:bidi="dv-MV"/>
              </w:rPr>
              <w:t xml:space="preserve">(ނ) </w:t>
            </w:r>
            <w:r w:rsidR="00D30BD0" w:rsidRPr="00103039">
              <w:rPr>
                <w:rFonts w:ascii="Faruma" w:hAnsi="Faruma" w:cs="Faruma" w:hint="cs"/>
                <w:rtl/>
                <w:lang w:bidi="dv-MV"/>
              </w:rPr>
              <w:t>ގެ ވަނަވަރު.</w:t>
            </w:r>
          </w:p>
          <w:p w:rsidR="00D30BD0" w:rsidRPr="00103039" w:rsidRDefault="00D30BD0" w:rsidP="0094270A">
            <w:pPr>
              <w:pStyle w:val="ListParagraph"/>
              <w:bidi/>
              <w:ind w:left="840"/>
              <w:rPr>
                <w:rFonts w:ascii="Faruma" w:hAnsi="Faruma" w:cs="Faruma"/>
                <w:sz w:val="16"/>
                <w:szCs w:val="16"/>
                <w:rtl/>
                <w:lang w:bidi="dv-MV"/>
              </w:rPr>
            </w:pP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2-  ގޯތި އަމިއްލަކުރުމުގެ އަގު:</w:t>
            </w:r>
          </w:p>
          <w:p w:rsidR="00D30BD0" w:rsidRPr="00313A5B" w:rsidRDefault="00313A5B" w:rsidP="00313A5B">
            <w:pPr>
              <w:bidi/>
              <w:ind w:left="465"/>
              <w:rPr>
                <w:rFonts w:ascii="Faruma" w:hAnsi="Faruma" w:cs="Faruma"/>
                <w:lang w:bidi="dv-MV"/>
              </w:rPr>
            </w:pPr>
            <w:r>
              <w:rPr>
                <w:rFonts w:ascii="Faruma" w:hAnsi="Faruma" w:cs="Faruma" w:hint="cs"/>
                <w:rtl/>
                <w:lang w:bidi="dv-MV"/>
              </w:rPr>
              <w:t xml:space="preserve">(ހ) </w:t>
            </w:r>
            <w:r w:rsidR="00D30BD0" w:rsidRPr="00313A5B">
              <w:rPr>
                <w:rFonts w:ascii="Faruma" w:hAnsi="Faruma" w:cs="Faruma" w:hint="cs"/>
                <w:rtl/>
                <w:lang w:bidi="dv-MV"/>
              </w:rPr>
              <w:t>އަކަފޫޓަކަށް ކަނޑައެޅިފައިވާ ރޭޓް، އަދި ޖުމުލަ އަގު.</w:t>
            </w:r>
          </w:p>
          <w:p w:rsidR="00D30BD0" w:rsidRPr="00103039" w:rsidRDefault="00D30BD0" w:rsidP="0094270A">
            <w:pPr>
              <w:pStyle w:val="ListParagraph"/>
              <w:bidi/>
              <w:ind w:left="825"/>
              <w:rPr>
                <w:rFonts w:ascii="Faruma" w:hAnsi="Faruma" w:cs="Faruma"/>
                <w:sz w:val="16"/>
                <w:szCs w:val="16"/>
                <w:rtl/>
                <w:lang w:bidi="dv-MV"/>
              </w:rPr>
            </w:pP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3 -  އަގު އަދާކުރުމަށް ދޭ މުއްދަތު: </w:t>
            </w:r>
          </w:p>
          <w:p w:rsidR="00D30BD0" w:rsidRPr="00313A5B" w:rsidRDefault="00313A5B" w:rsidP="00313A5B">
            <w:pPr>
              <w:bidi/>
              <w:ind w:left="465"/>
              <w:rPr>
                <w:rFonts w:ascii="Faruma" w:hAnsi="Faruma" w:cs="Faruma"/>
                <w:lang w:bidi="dv-MV"/>
              </w:rPr>
            </w:pPr>
            <w:r>
              <w:rPr>
                <w:rFonts w:ascii="Faruma" w:hAnsi="Faruma" w:cs="Faruma" w:hint="cs"/>
                <w:rtl/>
                <w:lang w:bidi="dv-MV"/>
              </w:rPr>
              <w:t xml:space="preserve">(ހ) </w:t>
            </w:r>
            <w:r w:rsidR="00D30BD0" w:rsidRPr="00313A5B">
              <w:rPr>
                <w:rFonts w:ascii="Faruma" w:hAnsi="Faruma" w:cs="Faruma" w:hint="cs"/>
                <w:rtl/>
                <w:lang w:bidi="dv-MV"/>
              </w:rPr>
              <w:t>މުއްދަތު ގުނަންފަށާ ތާރީޚް.</w:t>
            </w:r>
          </w:p>
          <w:p w:rsidR="00D30BD0" w:rsidRPr="00313A5B" w:rsidRDefault="00313A5B" w:rsidP="00313A5B">
            <w:pPr>
              <w:bidi/>
              <w:ind w:left="465"/>
              <w:rPr>
                <w:rFonts w:ascii="Faruma" w:hAnsi="Faruma" w:cs="Faruma"/>
                <w:lang w:bidi="dv-MV"/>
              </w:rPr>
            </w:pPr>
            <w:r>
              <w:rPr>
                <w:rFonts w:ascii="Faruma" w:hAnsi="Faruma" w:cs="Faruma" w:hint="cs"/>
                <w:rtl/>
                <w:lang w:bidi="dv-MV"/>
              </w:rPr>
              <w:t xml:space="preserve">(ށ) </w:t>
            </w:r>
            <w:r w:rsidR="00D30BD0" w:rsidRPr="00313A5B">
              <w:rPr>
                <w:rFonts w:ascii="Faruma" w:hAnsi="Faruma" w:cs="Faruma" w:hint="cs"/>
                <w:rtl/>
                <w:lang w:bidi="dv-MV"/>
              </w:rPr>
              <w:t>މުއްދަތު ނިމޭނެ ތާރީޚު</w:t>
            </w:r>
          </w:p>
          <w:p w:rsidR="00D30BD0" w:rsidRPr="00313A5B" w:rsidRDefault="00313A5B" w:rsidP="00313A5B">
            <w:pPr>
              <w:bidi/>
              <w:ind w:left="465"/>
              <w:rPr>
                <w:rFonts w:ascii="Faruma" w:hAnsi="Faruma" w:cs="Faruma"/>
                <w:lang w:bidi="dv-MV"/>
              </w:rPr>
            </w:pPr>
            <w:r>
              <w:rPr>
                <w:rFonts w:ascii="Faruma" w:hAnsi="Faruma" w:cs="Faruma" w:hint="cs"/>
                <w:rtl/>
                <w:lang w:bidi="dv-MV"/>
              </w:rPr>
              <w:t xml:space="preserve">(ނ) </w:t>
            </w:r>
            <w:r w:rsidR="00D30BD0" w:rsidRPr="00313A5B">
              <w:rPr>
                <w:rFonts w:ascii="Faruma" w:hAnsi="Faruma" w:cs="Faruma" w:hint="cs"/>
                <w:rtl/>
                <w:lang w:bidi="dv-MV"/>
              </w:rPr>
              <w:t xml:space="preserve">ފައިސާ ދައްކާނެ ފަހަރުގެ އަދަދު. </w:t>
            </w:r>
          </w:p>
          <w:p w:rsidR="00D30BD0" w:rsidRPr="00103039" w:rsidRDefault="00D30BD0" w:rsidP="0094270A">
            <w:pPr>
              <w:pStyle w:val="ListParagraph"/>
              <w:bidi/>
              <w:ind w:left="825"/>
              <w:rPr>
                <w:rFonts w:ascii="Faruma" w:hAnsi="Faruma" w:cs="Faruma"/>
                <w:sz w:val="16"/>
                <w:szCs w:val="16"/>
                <w:rtl/>
                <w:lang w:bidi="dv-MV"/>
              </w:rPr>
            </w:pP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4- ފައިސާ ދައްކާނެ ގޮތް:</w:t>
            </w:r>
          </w:p>
          <w:p w:rsidR="00D30BD0" w:rsidRPr="00711F2F" w:rsidRDefault="00711F2F" w:rsidP="00711F2F">
            <w:pPr>
              <w:bidi/>
              <w:ind w:left="465"/>
              <w:rPr>
                <w:rFonts w:ascii="Faruma" w:hAnsi="Faruma" w:cs="Faruma"/>
                <w:lang w:bidi="dv-MV"/>
              </w:rPr>
            </w:pPr>
            <w:r>
              <w:rPr>
                <w:rFonts w:ascii="Faruma" w:hAnsi="Faruma" w:cs="Faruma" w:hint="cs"/>
                <w:rtl/>
                <w:lang w:bidi="dv-MV"/>
              </w:rPr>
              <w:t xml:space="preserve">(ހ) </w:t>
            </w:r>
            <w:r w:rsidR="00D30BD0" w:rsidRPr="00711F2F">
              <w:rPr>
                <w:rFonts w:ascii="Faruma" w:hAnsi="Faruma" w:cs="Faruma" w:hint="cs"/>
                <w:rtl/>
                <w:lang w:bidi="dv-MV"/>
              </w:rPr>
              <w:t>އެ ފަހަރަކު ދައްކަން އެއްބަސްވާ ޢަދަދު.</w:t>
            </w:r>
          </w:p>
          <w:p w:rsidR="00D30BD0" w:rsidRPr="00711F2F" w:rsidRDefault="00711F2F" w:rsidP="00711F2F">
            <w:pPr>
              <w:bidi/>
              <w:ind w:left="465"/>
              <w:rPr>
                <w:rFonts w:ascii="Faruma" w:hAnsi="Faruma" w:cs="Faruma"/>
                <w:lang w:bidi="dv-MV"/>
              </w:rPr>
            </w:pPr>
            <w:r>
              <w:rPr>
                <w:rFonts w:ascii="Faruma" w:hAnsi="Faruma" w:cs="Faruma" w:hint="cs"/>
                <w:rtl/>
                <w:lang w:bidi="dv-MV"/>
              </w:rPr>
              <w:t xml:space="preserve">(ށ) </w:t>
            </w:r>
            <w:r w:rsidR="00D30BD0" w:rsidRPr="00711F2F">
              <w:rPr>
                <w:rFonts w:ascii="Faruma" w:hAnsi="Faruma" w:cs="Faruma" w:hint="cs"/>
                <w:rtl/>
                <w:lang w:bidi="dv-MV"/>
              </w:rPr>
              <w:t>އެ ފަހަރަކު ފައިސާ ދައްކާނެ އެންމެފަހުގެ ތާރީޚު.</w:t>
            </w:r>
            <w:r w:rsidR="00D30BD0" w:rsidRPr="00711F2F">
              <w:rPr>
                <w:rFonts w:ascii="Faruma" w:hAnsi="Faruma" w:cs="Faruma"/>
                <w:rtl/>
                <w:lang w:bidi="dv-MV"/>
              </w:rPr>
              <w:t xml:space="preserve"> </w:t>
            </w:r>
          </w:p>
          <w:p w:rsidR="00D30BD0" w:rsidRPr="00711F2F" w:rsidRDefault="00711F2F" w:rsidP="00711F2F">
            <w:pPr>
              <w:bidi/>
              <w:ind w:left="465"/>
              <w:rPr>
                <w:rFonts w:ascii="Faruma" w:hAnsi="Faruma" w:cs="Faruma"/>
                <w:lang w:bidi="dv-MV"/>
              </w:rPr>
            </w:pPr>
            <w:r>
              <w:rPr>
                <w:rFonts w:ascii="Faruma" w:hAnsi="Faruma" w:cs="Faruma" w:hint="cs"/>
                <w:rtl/>
                <w:lang w:bidi="dv-MV"/>
              </w:rPr>
              <w:t xml:space="preserve">(ނ) </w:t>
            </w:r>
            <w:r w:rsidR="00D30BD0" w:rsidRPr="00711F2F">
              <w:rPr>
                <w:rFonts w:ascii="Faruma" w:hAnsi="Faruma" w:cs="Faruma" w:hint="cs"/>
                <w:rtl/>
                <w:lang w:bidi="dv-MV"/>
              </w:rPr>
              <w:t xml:space="preserve">ފައިސާ ޖަމަޢަ ކުރާނެ ކައުންސިލްގެ އެކައުންޓް ނަމްބަރ. </w:t>
            </w:r>
          </w:p>
          <w:p w:rsidR="00D30BD0" w:rsidRPr="00103039" w:rsidRDefault="00D30BD0" w:rsidP="0094270A">
            <w:pPr>
              <w:pStyle w:val="ListParagraph"/>
              <w:bidi/>
              <w:ind w:left="825"/>
              <w:rPr>
                <w:rFonts w:ascii="Faruma" w:hAnsi="Faruma" w:cs="Faruma"/>
                <w:sz w:val="16"/>
                <w:szCs w:val="16"/>
                <w:rtl/>
                <w:lang w:bidi="dv-MV"/>
              </w:rPr>
            </w:pP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5- އެއްބަސްވުމާ ޚިލާފުވުމުން ޢަމަލުކުރެވޭ ގޮތްތައް:</w:t>
            </w:r>
          </w:p>
          <w:p w:rsidR="00D30BD0" w:rsidRPr="00711F2F" w:rsidRDefault="00711F2F" w:rsidP="00711F2F">
            <w:pPr>
              <w:bidi/>
              <w:ind w:left="485"/>
              <w:rPr>
                <w:rFonts w:ascii="Faruma" w:hAnsi="Faruma" w:cs="Faruma"/>
                <w:color w:val="FF0000"/>
                <w:lang w:bidi="dv-MV"/>
              </w:rPr>
            </w:pPr>
            <w:r>
              <w:rPr>
                <w:rFonts w:ascii="Faruma" w:hAnsi="Faruma" w:cs="Faruma" w:hint="cs"/>
                <w:rtl/>
                <w:lang w:bidi="dv-MV"/>
              </w:rPr>
              <w:t xml:space="preserve">(ހ) </w:t>
            </w:r>
            <w:r w:rsidR="00D30BD0" w:rsidRPr="00711F2F">
              <w:rPr>
                <w:rFonts w:ascii="Faruma" w:hAnsi="Faruma" w:cs="Faruma" w:hint="cs"/>
                <w:rtl/>
                <w:lang w:bidi="dv-MV"/>
              </w:rPr>
              <w:t xml:space="preserve">އެއްބަސްވުމާއި ޚިލާފުވުމުން އެއްބަސްވުން </w:t>
            </w:r>
            <w:r w:rsidR="00D30BD0" w:rsidRPr="00711F2F">
              <w:rPr>
                <w:rFonts w:ascii="Faruma" w:hAnsi="Faruma" w:cs="Faruma" w:hint="cs"/>
                <w:color w:val="000000" w:themeColor="text1"/>
                <w:rtl/>
                <w:lang w:bidi="dv-MV"/>
              </w:rPr>
              <w:t xml:space="preserve">ބާތިލުކުރުމުގެ އިޚްތިޔާރު މުލީ ކައުންސިލަށް އޮންނާނެކަން. އަދި </w:t>
            </w:r>
            <w:r w:rsidR="00D30BD0" w:rsidRPr="00711F2F">
              <w:rPr>
                <w:rFonts w:ascii="Faruma" w:hAnsi="Faruma" w:cs="Faruma" w:hint="cs"/>
                <w:color w:val="000000" w:themeColor="text1"/>
                <w:rtl/>
                <w:lang w:bidi="dv-MV"/>
              </w:rPr>
              <w:lastRenderedPageBreak/>
              <w:t>މި އެއްބަސްވުން ބާތިލުކުރެވޭހިދު އުސޫލުގެ (ބ) ގެ 9 ވަނަ މާއްދާއަށް ރިއާޔަތްކުރެވޭނެއެވެ.</w:t>
            </w:r>
          </w:p>
          <w:p w:rsidR="00D30BD0" w:rsidRPr="00103039" w:rsidRDefault="00D30BD0" w:rsidP="0094270A">
            <w:pPr>
              <w:pStyle w:val="ListParagraph"/>
              <w:bidi/>
              <w:ind w:left="845"/>
              <w:rPr>
                <w:rFonts w:ascii="Faruma" w:hAnsi="Faruma" w:cs="Faruma"/>
                <w:sz w:val="16"/>
                <w:szCs w:val="16"/>
                <w:rtl/>
                <w:lang w:bidi="dv-MV"/>
              </w:rPr>
            </w:pP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6- އެއްބަސްވުން ބާތިލުކުރެވޭނެ ހާލަތްތައް:</w:t>
            </w:r>
          </w:p>
          <w:p w:rsidR="00D30BD0" w:rsidRPr="00FE630B" w:rsidRDefault="00FE630B" w:rsidP="00FE630B">
            <w:pPr>
              <w:bidi/>
              <w:ind w:left="485"/>
              <w:rPr>
                <w:rFonts w:ascii="Faruma" w:hAnsi="Faruma" w:cs="Faruma"/>
                <w:lang w:bidi="dv-MV"/>
              </w:rPr>
            </w:pPr>
            <w:r>
              <w:rPr>
                <w:rFonts w:ascii="Faruma" w:hAnsi="Faruma" w:cs="Faruma" w:hint="cs"/>
                <w:rtl/>
                <w:lang w:bidi="dv-MV"/>
              </w:rPr>
              <w:t xml:space="preserve">(ހ) </w:t>
            </w:r>
            <w:r w:rsidR="00D30BD0" w:rsidRPr="00FE630B">
              <w:rPr>
                <w:rFonts w:ascii="Faruma" w:hAnsi="Faruma" w:cs="Faruma" w:hint="cs"/>
                <w:rtl/>
                <w:lang w:bidi="dv-MV"/>
              </w:rPr>
              <w:t>ފައިސާ ދެއްކުމަށް އެއްބަސްވެފައިވާ ގޮތައް ފައިސާ ދައްކަމުން ނުދިއުން.</w:t>
            </w:r>
          </w:p>
          <w:p w:rsidR="00D30BD0" w:rsidRPr="00FE630B" w:rsidRDefault="00FE630B" w:rsidP="00FE630B">
            <w:pPr>
              <w:bidi/>
              <w:ind w:left="485"/>
              <w:rPr>
                <w:rFonts w:ascii="Faruma" w:hAnsi="Faruma" w:cs="Faruma"/>
                <w:lang w:bidi="dv-MV"/>
              </w:rPr>
            </w:pPr>
            <w:r>
              <w:rPr>
                <w:rFonts w:ascii="Faruma" w:hAnsi="Faruma" w:cs="Faruma" w:hint="cs"/>
                <w:rtl/>
                <w:lang w:bidi="dv-MV"/>
              </w:rPr>
              <w:t xml:space="preserve">(ށ) </w:t>
            </w:r>
            <w:r w:rsidR="00D30BD0" w:rsidRPr="00FE630B">
              <w:rPr>
                <w:rFonts w:ascii="Faruma" w:hAnsi="Faruma" w:cs="Faruma" w:hint="cs"/>
                <w:rtl/>
                <w:lang w:bidi="dv-MV"/>
              </w:rPr>
              <w:t xml:space="preserve">ބިންގަންނަން އެދޭ ފަރާތުން އެއްބަސްވުން ބާތިލުކުރަން އެދުން. </w:t>
            </w:r>
          </w:p>
          <w:p w:rsidR="00D30BD0" w:rsidRPr="00103039" w:rsidRDefault="00D30BD0" w:rsidP="0094270A">
            <w:pPr>
              <w:pStyle w:val="ListParagraph"/>
              <w:bidi/>
              <w:ind w:left="845"/>
              <w:rPr>
                <w:rFonts w:ascii="Faruma" w:hAnsi="Faruma" w:cs="Faruma"/>
                <w:rtl/>
                <w:lang w:bidi="dv-MV"/>
              </w:rPr>
            </w:pP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7- އެއްބަސްވުމަށް އިޞްލާޙު ގެނައުން:</w:t>
            </w:r>
          </w:p>
          <w:p w:rsidR="00D30BD0" w:rsidRPr="00FE630B" w:rsidRDefault="00FE630B" w:rsidP="00FE630B">
            <w:pPr>
              <w:bidi/>
              <w:ind w:left="485"/>
              <w:rPr>
                <w:rFonts w:ascii="Faruma" w:hAnsi="Faruma" w:cs="Faruma"/>
                <w:lang w:bidi="dv-MV"/>
              </w:rPr>
            </w:pPr>
            <w:r>
              <w:rPr>
                <w:rFonts w:ascii="Faruma" w:hAnsi="Faruma" w:cs="Faruma" w:hint="cs"/>
                <w:rtl/>
                <w:lang w:bidi="dv-MV"/>
              </w:rPr>
              <w:t xml:space="preserve">(ހ) </w:t>
            </w:r>
            <w:r w:rsidR="00D30BD0" w:rsidRPr="00FE630B">
              <w:rPr>
                <w:rFonts w:ascii="Faruma" w:hAnsi="Faruma" w:cs="Faruma" w:hint="cs"/>
                <w:rtl/>
                <w:lang w:bidi="dv-MV"/>
              </w:rPr>
              <w:t>އަގުދައްކާ ޚަލާސް ކުރުމުގައި އެއްބަސްވެފައިވާ މުއްދަތަށް އުނި އިތުރު ގެނައުމަށް ލިޔުމަކުން ހުށައަޅައިފިނަމަ އެ ހުށައެޅުމަކީ ޤާނޫނާއި، ޤަވާޢިދު ތަންދޭނަމަ އެއްބަސްވުން އިސްލާހު ކުރެވިދާނެކަން.</w:t>
            </w:r>
          </w:p>
          <w:p w:rsidR="00D30BD0" w:rsidRPr="00FE630B" w:rsidRDefault="00FE630B" w:rsidP="00FE630B">
            <w:pPr>
              <w:bidi/>
              <w:ind w:left="485"/>
              <w:rPr>
                <w:rFonts w:ascii="Faruma" w:hAnsi="Faruma" w:cs="Faruma"/>
                <w:lang w:bidi="dv-MV"/>
              </w:rPr>
            </w:pPr>
            <w:r>
              <w:rPr>
                <w:rFonts w:ascii="Faruma" w:hAnsi="Faruma" w:cs="Faruma" w:hint="cs"/>
                <w:rtl/>
                <w:lang w:bidi="dv-MV"/>
              </w:rPr>
              <w:t xml:space="preserve">(ށ) </w:t>
            </w:r>
            <w:r w:rsidR="00D30BD0" w:rsidRPr="00FE630B">
              <w:rPr>
                <w:rFonts w:ascii="Faruma" w:hAnsi="Faruma" w:cs="Faruma" w:hint="cs"/>
                <w:rtl/>
                <w:lang w:bidi="dv-MV"/>
              </w:rPr>
              <w:t>އަގުދެއްކުމަށް އެއްބަސްވެފައިވާ އެއްބަސްވުމުގެ މުއްދަތު ހަމަވުމުގެ ކުރިން ހުށައެޅުން.</w:t>
            </w:r>
          </w:p>
          <w:p w:rsidR="00D30BD0" w:rsidRPr="00FE630B" w:rsidRDefault="00FE630B" w:rsidP="00FE630B">
            <w:pPr>
              <w:bidi/>
              <w:ind w:left="485"/>
              <w:rPr>
                <w:rFonts w:ascii="Faruma" w:hAnsi="Faruma" w:cs="Faruma"/>
                <w:lang w:bidi="dv-MV"/>
              </w:rPr>
            </w:pPr>
            <w:r>
              <w:rPr>
                <w:rFonts w:ascii="Faruma" w:hAnsi="Faruma" w:cs="Faruma" w:hint="cs"/>
                <w:rtl/>
                <w:lang w:bidi="dv-MV"/>
              </w:rPr>
              <w:t xml:space="preserve">(ނ) </w:t>
            </w:r>
            <w:r w:rsidR="00D30BD0" w:rsidRPr="00FE630B">
              <w:rPr>
                <w:rFonts w:ascii="Faruma" w:hAnsi="Faruma" w:cs="Faruma" w:hint="cs"/>
                <w:rtl/>
                <w:lang w:bidi="dv-MV"/>
              </w:rPr>
              <w:t>އެއްބަސް ވުމަށް ގެނެވޭ އިސްލާޙުގެ ސަބަބުން ދައްކަންޖެހޭ ފައިސާގެ މިންވަރު އިތުރުކުރެވޭނެކަން.</w:t>
            </w:r>
          </w:p>
          <w:p w:rsidR="00D30BD0" w:rsidRPr="00FE630B" w:rsidRDefault="00FE630B" w:rsidP="00FE630B">
            <w:pPr>
              <w:bidi/>
              <w:ind w:left="485"/>
              <w:rPr>
                <w:rFonts w:ascii="Faruma" w:hAnsi="Faruma" w:cs="Faruma"/>
                <w:lang w:bidi="dv-MV"/>
              </w:rPr>
            </w:pPr>
            <w:r>
              <w:rPr>
                <w:rFonts w:ascii="Faruma" w:hAnsi="Faruma" w:cs="Faruma" w:hint="cs"/>
                <w:rtl/>
                <w:lang w:bidi="dv-MV"/>
              </w:rPr>
              <w:t xml:space="preserve">(ރ) </w:t>
            </w:r>
            <w:r w:rsidR="00D30BD0" w:rsidRPr="00FE630B">
              <w:rPr>
                <w:rFonts w:ascii="Faruma" w:hAnsi="Faruma" w:cs="Faruma"/>
                <w:rtl/>
                <w:lang w:bidi="dv-MV"/>
              </w:rPr>
              <w:t>އެއްބަސް ވުމަށް ގެނެވޭ އިސްލާޙު</w:t>
            </w:r>
            <w:r w:rsidR="00D30BD0" w:rsidRPr="00FE630B">
              <w:rPr>
                <w:rFonts w:ascii="Faruma" w:hAnsi="Faruma" w:cs="Times New Roman"/>
                <w:rtl/>
              </w:rPr>
              <w:t xml:space="preserve">، </w:t>
            </w:r>
            <w:r w:rsidR="00D30BD0" w:rsidRPr="00FE630B">
              <w:rPr>
                <w:rFonts w:ascii="Faruma" w:hAnsi="Faruma" w:cs="Faruma"/>
                <w:rtl/>
                <w:lang w:bidi="dv-MV"/>
              </w:rPr>
              <w:t xml:space="preserve">އެމަންޑްމަންޓެއްގެ ގޮތުގައި އެއްބަސްވުމާއި އެއްކަރުދާސް ކުރެވޭނެއެވެ.  </w:t>
            </w:r>
          </w:p>
          <w:p w:rsidR="00D30BD0" w:rsidRPr="00103039" w:rsidRDefault="00D30BD0" w:rsidP="0094270A">
            <w:pPr>
              <w:pStyle w:val="ListParagraph"/>
              <w:bidi/>
              <w:ind w:left="845"/>
              <w:rPr>
                <w:rFonts w:ascii="Faruma" w:hAnsi="Faruma" w:cs="Faruma"/>
                <w:sz w:val="16"/>
                <w:szCs w:val="16"/>
                <w:lang w:bidi="dv-MV"/>
              </w:rPr>
            </w:pPr>
          </w:p>
          <w:p w:rsidR="00D30BD0" w:rsidRPr="00103039" w:rsidRDefault="00D30BD0" w:rsidP="0094270A">
            <w:pPr>
              <w:bidi/>
              <w:rPr>
                <w:rFonts w:ascii="Faruma" w:hAnsi="Faruma" w:cs="Faruma"/>
                <w:rtl/>
                <w:lang w:bidi="dv-MV"/>
              </w:rPr>
            </w:pPr>
            <w:r w:rsidRPr="00103039">
              <w:rPr>
                <w:rFonts w:ascii="Faruma" w:hAnsi="Faruma" w:cs="Faruma" w:hint="cs"/>
                <w:rtl/>
                <w:lang w:bidi="dv-MV"/>
              </w:rPr>
              <w:t>8- ފައިސާ ދައްކާނެގޮތުގެ ތާވަލު:</w:t>
            </w:r>
          </w:p>
          <w:p w:rsidR="00D30BD0" w:rsidRPr="00FE630B" w:rsidRDefault="00FE630B" w:rsidP="00FE630B">
            <w:pPr>
              <w:bidi/>
              <w:ind w:left="485"/>
              <w:rPr>
                <w:rFonts w:ascii="Faruma" w:hAnsi="Faruma" w:cs="Faruma"/>
                <w:rtl/>
                <w:lang w:bidi="dv-MV"/>
              </w:rPr>
            </w:pPr>
            <w:r>
              <w:rPr>
                <w:rFonts w:ascii="Faruma" w:hAnsi="Faruma" w:cs="Faruma" w:hint="cs"/>
                <w:rtl/>
                <w:lang w:bidi="dv-MV"/>
              </w:rPr>
              <w:t xml:space="preserve">(ހ) </w:t>
            </w:r>
            <w:r w:rsidR="00D30BD0" w:rsidRPr="00FE630B">
              <w:rPr>
                <w:rFonts w:ascii="Faruma" w:hAnsi="Faruma" w:cs="Faruma" w:hint="cs"/>
                <w:rtl/>
                <w:lang w:bidi="dv-MV"/>
              </w:rPr>
              <w:t>ބިންގަތުމަށް ހުށައަޅާ ފޯމުގައި ހިމަނާފައިވާ އެކި ފަހަރުތަކުގެ މައްޗަށް އެކުލެވޭ ތާވަލެއް ހެދުން.</w:t>
            </w:r>
          </w:p>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މިސާލު:</w:t>
            </w:r>
          </w:p>
          <w:tbl>
            <w:tblPr>
              <w:tblStyle w:val="TableGrid"/>
              <w:bidiVisual/>
              <w:tblW w:w="0" w:type="auto"/>
              <w:tblLook w:val="04A0" w:firstRow="1" w:lastRow="0" w:firstColumn="1" w:lastColumn="0" w:noHBand="0" w:noVBand="1"/>
            </w:tblPr>
            <w:tblGrid>
              <w:gridCol w:w="332"/>
              <w:gridCol w:w="2688"/>
              <w:gridCol w:w="847"/>
              <w:gridCol w:w="849"/>
              <w:gridCol w:w="1151"/>
              <w:gridCol w:w="1035"/>
              <w:gridCol w:w="1151"/>
            </w:tblGrid>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މުއްދަތު</w:t>
                  </w:r>
                </w:p>
              </w:tc>
              <w:tc>
                <w:tcPr>
                  <w:tcW w:w="847"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އަކަފޫޓް</w:t>
                  </w:r>
                </w:p>
              </w:tc>
              <w:tc>
                <w:tcPr>
                  <w:tcW w:w="849"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ރޭޓް</w:t>
                  </w:r>
                </w:p>
              </w:tc>
              <w:tc>
                <w:tcPr>
                  <w:tcW w:w="115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ހަމައަގު</w:t>
                  </w:r>
                </w:p>
              </w:tc>
              <w:tc>
                <w:tcPr>
                  <w:tcW w:w="1035"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އިތުރުކުރާ%</w:t>
                  </w:r>
                </w:p>
              </w:tc>
              <w:tc>
                <w:tcPr>
                  <w:tcW w:w="115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ޖުމުލަ</w:t>
                  </w:r>
                </w:p>
              </w:tc>
            </w:tr>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1</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5 އަހަރާއި ދެމެދު</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170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1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187000.00</w:t>
                  </w:r>
                </w:p>
              </w:tc>
            </w:tr>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2</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10 އަހަރާއި ދެމެ</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170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lang w:bidi="dv-MV"/>
                    </w:rPr>
                    <w:t>2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204000.00</w:t>
                  </w:r>
                </w:p>
              </w:tc>
            </w:tr>
            <w:tr w:rsidR="00D30BD0" w:rsidRPr="00103039" w:rsidTr="0094270A">
              <w:trPr>
                <w:trHeight w:val="359"/>
              </w:trPr>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3</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15 އަހަރާއި ދެމެ</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170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lang w:bidi="dv-MV"/>
                    </w:rPr>
                    <w:t>3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221000.00</w:t>
                  </w:r>
                </w:p>
              </w:tc>
            </w:tr>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4</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20 އަހަރާއި ދެމެ</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170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lang w:bidi="dv-MV"/>
                    </w:rPr>
                    <w:t>40%</w:t>
                  </w:r>
                </w:p>
              </w:tc>
              <w:tc>
                <w:tcPr>
                  <w:tcW w:w="1151"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238000.00</w:t>
                  </w:r>
                </w:p>
              </w:tc>
            </w:tr>
          </w:tbl>
          <w:p w:rsidR="00D30BD0" w:rsidRPr="00103039" w:rsidRDefault="00D30BD0" w:rsidP="0094270A">
            <w:pPr>
              <w:bidi/>
              <w:ind w:left="252" w:hanging="342"/>
              <w:rPr>
                <w:rFonts w:ascii="Faruma" w:hAnsi="Faruma" w:cs="Faruma"/>
                <w:rtl/>
                <w:lang w:bidi="dv-MV"/>
              </w:rPr>
            </w:pPr>
          </w:p>
          <w:p w:rsidR="00D30BD0" w:rsidRPr="00103039" w:rsidRDefault="00D30BD0" w:rsidP="0094270A">
            <w:pPr>
              <w:bidi/>
              <w:ind w:left="252" w:hanging="342"/>
              <w:jc w:val="both"/>
              <w:rPr>
                <w:rFonts w:ascii="Faruma" w:hAnsi="Faruma" w:cs="Faruma"/>
                <w:rtl/>
                <w:lang w:bidi="dv-MV"/>
              </w:rPr>
            </w:pPr>
            <w:r w:rsidRPr="00103039">
              <w:rPr>
                <w:rFonts w:ascii="Faruma" w:hAnsi="Faruma" w:cs="Faruma" w:hint="cs"/>
                <w:rtl/>
                <w:lang w:bidi="dv-MV"/>
              </w:rPr>
              <w:t xml:space="preserve"> 9- އެހެނިހެން މާއްދާ:</w:t>
            </w:r>
          </w:p>
          <w:p w:rsidR="00D30BD0" w:rsidRPr="0078712F" w:rsidRDefault="0078712F" w:rsidP="0078712F">
            <w:pPr>
              <w:bidi/>
              <w:ind w:left="485"/>
              <w:jc w:val="both"/>
              <w:rPr>
                <w:rFonts w:ascii="Faruma" w:hAnsi="Faruma" w:cs="Faruma"/>
                <w:lang w:bidi="dv-MV"/>
              </w:rPr>
            </w:pPr>
            <w:r>
              <w:rPr>
                <w:rFonts w:ascii="Faruma" w:hAnsi="Faruma" w:cs="Faruma" w:hint="cs"/>
                <w:rtl/>
                <w:lang w:bidi="dv-MV"/>
              </w:rPr>
              <w:t xml:space="preserve">(ހ) </w:t>
            </w:r>
            <w:r w:rsidR="00D30BD0" w:rsidRPr="0078712F">
              <w:rPr>
                <w:rFonts w:ascii="Faruma" w:hAnsi="Faruma" w:cs="Faruma" w:hint="cs"/>
                <w:rtl/>
                <w:lang w:bidi="dv-MV"/>
              </w:rPr>
              <w:t>މި އުޞޫލުގެ ދަށުން އެކި ފަހަރުމަތީން އަގު އަދާކޮށް ނިންމާ އުޞޫލުން އެއްބަސްވާ އެއްބަސްވުން ޝަރުޢީ ކޯޓެއްގައި ރަޖިސްޓްރީ ކުރެވޭނެއެވެ.</w:t>
            </w:r>
          </w:p>
          <w:p w:rsidR="00D30BD0" w:rsidRPr="00103039" w:rsidRDefault="00D30BD0" w:rsidP="0094270A">
            <w:pPr>
              <w:pStyle w:val="ListParagraph"/>
              <w:bidi/>
              <w:ind w:left="845"/>
              <w:jc w:val="both"/>
              <w:rPr>
                <w:rFonts w:ascii="Faruma" w:hAnsi="Faruma" w:cs="Faruma"/>
                <w:sz w:val="12"/>
                <w:szCs w:val="12"/>
                <w:lang w:bidi="dv-MV"/>
              </w:rPr>
            </w:pPr>
          </w:p>
          <w:p w:rsidR="00D30BD0" w:rsidRPr="0078712F" w:rsidRDefault="0078712F" w:rsidP="0078712F">
            <w:pPr>
              <w:bidi/>
              <w:ind w:left="485"/>
              <w:jc w:val="both"/>
              <w:rPr>
                <w:rFonts w:ascii="Faruma" w:hAnsi="Faruma" w:cs="Faruma"/>
                <w:lang w:bidi="dv-MV"/>
              </w:rPr>
            </w:pPr>
            <w:r>
              <w:rPr>
                <w:rFonts w:ascii="Faruma" w:hAnsi="Faruma" w:cs="Faruma" w:hint="cs"/>
                <w:rtl/>
                <w:lang w:bidi="dv-MV"/>
              </w:rPr>
              <w:t xml:space="preserve">(ށ) </w:t>
            </w:r>
            <w:r w:rsidR="00D30BD0" w:rsidRPr="0078712F">
              <w:rPr>
                <w:rFonts w:ascii="Faruma" w:hAnsi="Faruma" w:cs="Faruma" w:hint="cs"/>
                <w:rtl/>
                <w:lang w:bidi="dv-MV"/>
              </w:rPr>
              <w:t>މި އުޞޫލުގެ ދަށުން އެކި ފަހަރުމަތިން އަގު އަދާކޮށް ނިންމާ އުޞޫލުން އަމިއްލަކުރުމަށް ހުށައަޅާފައިވާ ގޯއްޗެއްގެ އަގު އެއްބަސްވެފައިވާ ގޮތުގެ މަތީން ދައްކާ ޚަލާސް ނުކުރާނަމަ</w:t>
            </w:r>
            <w:r w:rsidR="00D30BD0" w:rsidRPr="0078712F">
              <w:rPr>
                <w:rFonts w:ascii="Faruma" w:hAnsi="Faruma" w:cs="Times New Roman" w:hint="cs"/>
                <w:rtl/>
              </w:rPr>
              <w:t xml:space="preserve">، </w:t>
            </w:r>
            <w:r w:rsidR="00D30BD0" w:rsidRPr="0078712F">
              <w:rPr>
                <w:rFonts w:ascii="Faruma" w:hAnsi="Faruma" w:cs="Faruma" w:hint="cs"/>
                <w:rtl/>
                <w:lang w:bidi="dv-MV"/>
              </w:rPr>
              <w:t>ނުވަތަ އެއްބަސްވުން ބާތިލުކުރެވޭ ހާލަތުގައި ކައުންސިލް އިދާރާ އަށް ދެއްކި ފައިސާ ތިރީގައި ތާވަލުކުރެވިފައިވާ އުޞޫލުން ރިފަންޑުގެ ގޮތުގައި އަނބުރާ އެފަރާތައް އެ ފައިސާ ހަވާލުކުރެވޭނެއެވެ.</w:t>
            </w:r>
          </w:p>
          <w:p w:rsidR="00D30BD0" w:rsidRPr="00103039" w:rsidRDefault="00D30BD0" w:rsidP="0094270A">
            <w:pPr>
              <w:bidi/>
              <w:rPr>
                <w:rFonts w:ascii="Faruma" w:hAnsi="Faruma" w:cs="Faruma"/>
                <w:rtl/>
                <w:lang w:bidi="dv-MV"/>
              </w:rPr>
            </w:pPr>
            <w:r w:rsidRPr="00103039">
              <w:rPr>
                <w:rFonts w:ascii="Faruma" w:hAnsi="Faruma" w:cs="Faruma" w:hint="cs"/>
                <w:rtl/>
                <w:lang w:bidi="dv-MV"/>
              </w:rPr>
              <w:t>މިސާލު:</w:t>
            </w:r>
          </w:p>
          <w:tbl>
            <w:tblPr>
              <w:tblStyle w:val="TableGrid"/>
              <w:bidiVisual/>
              <w:tblW w:w="0" w:type="auto"/>
              <w:tblLook w:val="04A0" w:firstRow="1" w:lastRow="0" w:firstColumn="1" w:lastColumn="0" w:noHBand="0" w:noVBand="1"/>
            </w:tblPr>
            <w:tblGrid>
              <w:gridCol w:w="332"/>
              <w:gridCol w:w="2688"/>
              <w:gridCol w:w="847"/>
              <w:gridCol w:w="849"/>
              <w:gridCol w:w="1151"/>
              <w:gridCol w:w="1035"/>
              <w:gridCol w:w="1151"/>
            </w:tblGrid>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މުއްދަތު</w:t>
                  </w:r>
                </w:p>
              </w:tc>
              <w:tc>
                <w:tcPr>
                  <w:tcW w:w="847"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އަކަފޫޓް</w:t>
                  </w:r>
                </w:p>
              </w:tc>
              <w:tc>
                <w:tcPr>
                  <w:tcW w:w="849"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ރޭޓް</w:t>
                  </w:r>
                </w:p>
              </w:tc>
              <w:tc>
                <w:tcPr>
                  <w:tcW w:w="115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ދެއްކި</w:t>
                  </w:r>
                </w:p>
              </w:tc>
              <w:tc>
                <w:tcPr>
                  <w:tcW w:w="1035"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ދެވޭނެ%</w:t>
                  </w:r>
                </w:p>
              </w:tc>
              <w:tc>
                <w:tcPr>
                  <w:tcW w:w="115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ޖުމުލަ</w:t>
                  </w:r>
                </w:p>
              </w:tc>
            </w:tr>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1</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5 އަހަރާއި ދެމެދު</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165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lang w:bidi="dv-MV"/>
                    </w:rPr>
                    <w:t>9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148500.00</w:t>
                  </w:r>
                </w:p>
              </w:tc>
            </w:tr>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2</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10 އަހަރާއި ދެމެ</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sidRPr="009807AE">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180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lang w:bidi="dv-MV"/>
                    </w:rPr>
                    <w:t>8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144000.00</w:t>
                  </w:r>
                </w:p>
              </w:tc>
            </w:tr>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3</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15 އަހަރާއި ދެމެ</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sidRPr="009807AE">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195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lang w:bidi="dv-MV"/>
                    </w:rPr>
                    <w:t>7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136500.00</w:t>
                  </w:r>
                </w:p>
              </w:tc>
            </w:tr>
            <w:tr w:rsidR="00D30BD0" w:rsidRPr="00103039" w:rsidTr="0094270A">
              <w:tc>
                <w:tcPr>
                  <w:tcW w:w="332"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4</w:t>
                  </w:r>
                </w:p>
              </w:tc>
              <w:tc>
                <w:tcPr>
                  <w:tcW w:w="2688"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0 އަހަރުން 20 އަހަރާއި ދެމެ</w:t>
                  </w:r>
                </w:p>
              </w:tc>
              <w:tc>
                <w:tcPr>
                  <w:tcW w:w="847"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000</w:t>
                  </w:r>
                </w:p>
              </w:tc>
              <w:tc>
                <w:tcPr>
                  <w:tcW w:w="849" w:type="dxa"/>
                </w:tcPr>
                <w:p w:rsidR="00D30BD0" w:rsidRPr="00103039" w:rsidRDefault="00D30BD0" w:rsidP="0094270A">
                  <w:pPr>
                    <w:bidi/>
                    <w:jc w:val="center"/>
                    <w:rPr>
                      <w:rFonts w:ascii="Faruma" w:hAnsi="Faruma" w:cs="Faruma"/>
                      <w:rtl/>
                      <w:lang w:bidi="dv-MV"/>
                    </w:rPr>
                  </w:pPr>
                  <w:r w:rsidRPr="009807AE">
                    <w:rPr>
                      <w:rFonts w:ascii="Faruma" w:hAnsi="Faruma" w:cs="Faruma" w:hint="cs"/>
                      <w:rtl/>
                      <w:lang w:bidi="dv-MV"/>
                    </w:rPr>
                    <w:t>85.0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210000.00</w:t>
                  </w:r>
                </w:p>
              </w:tc>
              <w:tc>
                <w:tcPr>
                  <w:tcW w:w="1035" w:type="dxa"/>
                </w:tcPr>
                <w:p w:rsidR="00D30BD0" w:rsidRPr="00103039" w:rsidRDefault="00D30BD0" w:rsidP="0094270A">
                  <w:pPr>
                    <w:bidi/>
                    <w:jc w:val="center"/>
                    <w:rPr>
                      <w:rFonts w:ascii="Faruma" w:hAnsi="Faruma" w:cs="Faruma"/>
                      <w:rtl/>
                      <w:lang w:bidi="dv-MV"/>
                    </w:rPr>
                  </w:pPr>
                  <w:r>
                    <w:rPr>
                      <w:rFonts w:ascii="Faruma" w:hAnsi="Faruma" w:cs="Faruma"/>
                      <w:lang w:bidi="dv-MV"/>
                    </w:rPr>
                    <w:t>60%</w:t>
                  </w:r>
                </w:p>
              </w:tc>
              <w:tc>
                <w:tcPr>
                  <w:tcW w:w="1151" w:type="dxa"/>
                </w:tcPr>
                <w:p w:rsidR="00D30BD0" w:rsidRPr="00103039" w:rsidRDefault="00D30BD0" w:rsidP="0094270A">
                  <w:pPr>
                    <w:bidi/>
                    <w:jc w:val="center"/>
                    <w:rPr>
                      <w:rFonts w:ascii="Faruma" w:hAnsi="Faruma" w:cs="Faruma"/>
                      <w:rtl/>
                      <w:lang w:bidi="dv-MV"/>
                    </w:rPr>
                  </w:pPr>
                  <w:r w:rsidRPr="00103039">
                    <w:rPr>
                      <w:rFonts w:ascii="Faruma" w:hAnsi="Faruma" w:cs="Faruma" w:hint="cs"/>
                      <w:rtl/>
                      <w:lang w:bidi="dv-MV"/>
                    </w:rPr>
                    <w:t>126000.00</w:t>
                  </w:r>
                </w:p>
              </w:tc>
            </w:tr>
          </w:tbl>
          <w:p w:rsidR="00D30BD0" w:rsidRPr="00103039" w:rsidRDefault="00D30BD0" w:rsidP="0094270A">
            <w:pPr>
              <w:bidi/>
              <w:rPr>
                <w:rFonts w:ascii="Faruma" w:hAnsi="Faruma" w:cs="Faruma"/>
                <w:rtl/>
                <w:lang w:bidi="dv-MV"/>
              </w:rPr>
            </w:pPr>
            <w:r w:rsidRPr="00103039">
              <w:rPr>
                <w:rFonts w:ascii="Faruma" w:hAnsi="Faruma" w:cs="Faruma" w:hint="cs"/>
                <w:rtl/>
                <w:lang w:bidi="dv-MV"/>
              </w:rPr>
              <w:t xml:space="preserve"> </w:t>
            </w:r>
          </w:p>
          <w:p w:rsidR="00D30BD0" w:rsidRPr="00103039" w:rsidRDefault="00D30BD0" w:rsidP="0094270A">
            <w:pPr>
              <w:bidi/>
              <w:rPr>
                <w:rFonts w:ascii="Faruma" w:hAnsi="Faruma" w:cs="Faruma"/>
                <w:rtl/>
                <w:lang w:bidi="dv-MV"/>
              </w:rPr>
            </w:pPr>
          </w:p>
          <w:p w:rsidR="00D30BD0" w:rsidRPr="00103039" w:rsidRDefault="00D30BD0" w:rsidP="0094270A">
            <w:pPr>
              <w:bidi/>
              <w:rPr>
                <w:rFonts w:ascii="Faruma" w:hAnsi="Faruma" w:cs="Faruma"/>
                <w:rtl/>
                <w:lang w:bidi="dv-MV"/>
              </w:rPr>
            </w:pPr>
          </w:p>
        </w:tc>
      </w:tr>
      <w:tr w:rsidR="00D30BD0" w:rsidRPr="00103039" w:rsidTr="00F301B4">
        <w:trPr>
          <w:trHeight w:val="1160"/>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lastRenderedPageBreak/>
              <w:t>އަމިއްލަކުރުމަށް ހުށައެޅުން</w:t>
            </w:r>
          </w:p>
        </w:tc>
        <w:tc>
          <w:tcPr>
            <w:tcW w:w="381" w:type="dxa"/>
          </w:tcPr>
          <w:p w:rsidR="00D30BD0" w:rsidRPr="00103039" w:rsidRDefault="00D30BD0" w:rsidP="0094270A">
            <w:pPr>
              <w:bidi/>
              <w:rPr>
                <w:rFonts w:ascii="Faruma" w:hAnsi="Faruma" w:cs="Faruma"/>
                <w:rtl/>
                <w:lang w:bidi="dv-MV"/>
              </w:rPr>
            </w:pPr>
            <w:r w:rsidRPr="00103039">
              <w:rPr>
                <w:rFonts w:ascii="Faruma" w:hAnsi="Faruma" w:cs="Faruma"/>
                <w:lang w:bidi="dv-MV"/>
              </w:rPr>
              <w:t>5</w:t>
            </w:r>
          </w:p>
        </w:tc>
        <w:tc>
          <w:tcPr>
            <w:tcW w:w="8429" w:type="dxa"/>
          </w:tcPr>
          <w:p w:rsidR="00D30BD0" w:rsidRPr="00103039" w:rsidRDefault="00D30BD0" w:rsidP="0094270A">
            <w:pPr>
              <w:bidi/>
              <w:ind w:left="252" w:hanging="342"/>
              <w:rPr>
                <w:rFonts w:ascii="Faruma" w:hAnsi="Faruma" w:cs="Faruma"/>
                <w:rtl/>
                <w:lang w:bidi="dv-MV"/>
              </w:rPr>
            </w:pPr>
            <w:r w:rsidRPr="00103039">
              <w:rPr>
                <w:rFonts w:ascii="Faruma" w:hAnsi="Faruma" w:cs="Faruma" w:hint="cs"/>
                <w:rtl/>
                <w:lang w:bidi="dv-MV"/>
              </w:rPr>
              <w:t xml:space="preserve">  ބަންޑާރަ ގޯއްޗެއް ރަޖިސްޓްރީ ކޮށްފައިވާ ފަރާތަކުން އެ ގޯތި އަމިއްލަކުރަން ބޭނުންނަމަ، މި އުޞޫލާއެކު ތައްޔާރު ކޮށްފައިވާ ފޯމް</w:t>
            </w:r>
            <w:r w:rsidRPr="00103039">
              <w:rPr>
                <w:rFonts w:ascii="Faruma" w:hAnsi="Faruma" w:cs="Faruma"/>
                <w:lang w:bidi="dv-MV"/>
              </w:rPr>
              <w:t xml:space="preserve"> </w:t>
            </w:r>
            <w:r w:rsidRPr="00103039">
              <w:rPr>
                <w:rFonts w:ascii="Faruma" w:hAnsi="Faruma" w:cs="Faruma" w:hint="cs"/>
                <w:rtl/>
                <w:lang w:bidi="dv-MV"/>
              </w:rPr>
              <w:t xml:space="preserve">" </w:t>
            </w:r>
            <w:r w:rsidRPr="00103039">
              <w:rPr>
                <w:rFonts w:ascii="Faruma" w:hAnsi="Faruma" w:cs="Faruma" w:hint="cs"/>
                <w:b/>
                <w:bCs/>
                <w:rtl/>
                <w:lang w:bidi="dv-MV"/>
              </w:rPr>
              <w:t>ދިރިއުޅުމަށް ދޫކޮށްފައިވާ ބަންޑާރަ ގޯތި އަމިއްލަކުރުމަށް އެދި ހުށައަޅާ ފޯމް</w:t>
            </w:r>
            <w:r w:rsidRPr="00103039">
              <w:rPr>
                <w:rFonts w:ascii="Faruma" w:hAnsi="Faruma" w:cs="Faruma" w:hint="cs"/>
                <w:rtl/>
                <w:lang w:bidi="dv-MV"/>
              </w:rPr>
              <w:t xml:space="preserve"> " ( ގަވާއިދުގެ ޖަދުވަލު 1 ގައިވާ ) ފުރިހަމަ ކުރުމަށްފަހު </w:t>
            </w:r>
            <w:r>
              <w:rPr>
                <w:rFonts w:ascii="Faruma" w:hAnsi="Faruma" w:cs="Faruma" w:hint="cs"/>
                <w:rtl/>
                <w:lang w:bidi="dv-MV"/>
              </w:rPr>
              <w:t>މުލީ</w:t>
            </w:r>
            <w:r w:rsidRPr="00103039">
              <w:rPr>
                <w:rFonts w:ascii="Faruma" w:hAnsi="Faruma" w:cs="Faruma" w:hint="cs"/>
                <w:rtl/>
                <w:lang w:bidi="dv-MV"/>
              </w:rPr>
              <w:t xml:space="preserve"> ކައުންސިލްގެ އިދާރާ އަށް ހުށައަޅަންވާނެވެ.</w:t>
            </w:r>
          </w:p>
        </w:tc>
      </w:tr>
      <w:tr w:rsidR="00D30BD0" w:rsidRPr="00103039" w:rsidTr="00FF4CB3">
        <w:trPr>
          <w:trHeight w:val="4580"/>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އަމިއްލަކުރުމުގެ އަގު ކަނޑައެޅުން</w:t>
            </w:r>
          </w:p>
        </w:tc>
        <w:tc>
          <w:tcPr>
            <w:tcW w:w="381" w:type="dxa"/>
          </w:tcPr>
          <w:p w:rsidR="00D30BD0" w:rsidRPr="00103039" w:rsidRDefault="00D30BD0" w:rsidP="0094270A">
            <w:pPr>
              <w:bidi/>
              <w:rPr>
                <w:rFonts w:ascii="Faruma" w:hAnsi="Faruma" w:cs="Faruma"/>
                <w:rtl/>
                <w:lang w:bidi="dv-MV"/>
              </w:rPr>
            </w:pPr>
            <w:r w:rsidRPr="00103039">
              <w:rPr>
                <w:rFonts w:ascii="Faruma" w:hAnsi="Faruma" w:cs="Faruma"/>
                <w:lang w:bidi="dv-MV"/>
              </w:rPr>
              <w:t>6</w:t>
            </w:r>
          </w:p>
        </w:tc>
        <w:tc>
          <w:tcPr>
            <w:tcW w:w="8429" w:type="dxa"/>
          </w:tcPr>
          <w:p w:rsidR="00D30BD0" w:rsidRPr="00103039" w:rsidRDefault="00D30BD0" w:rsidP="00BF49BD">
            <w:pPr>
              <w:bidi/>
              <w:ind w:left="431" w:hanging="431"/>
              <w:jc w:val="lowKashida"/>
              <w:rPr>
                <w:rFonts w:ascii="Faruma" w:hAnsi="Faruma" w:cs="Faruma"/>
                <w:rtl/>
                <w:lang w:bidi="dv-MV"/>
              </w:rPr>
            </w:pPr>
            <w:r w:rsidRPr="00103039">
              <w:rPr>
                <w:rFonts w:ascii="Faruma" w:hAnsi="Faruma" w:cs="Faruma" w:hint="cs"/>
                <w:rtl/>
                <w:lang w:bidi="dv-MV"/>
              </w:rPr>
              <w:t xml:space="preserve">(ހ) މުލަކަތޮޅު </w:t>
            </w:r>
            <w:r>
              <w:rPr>
                <w:rFonts w:ascii="Faruma" w:hAnsi="Faruma" w:cs="Faruma" w:hint="cs"/>
                <w:rtl/>
                <w:lang w:bidi="dv-MV"/>
              </w:rPr>
              <w:t>މުލީ</w:t>
            </w:r>
            <w:r w:rsidRPr="00103039">
              <w:rPr>
                <w:rFonts w:ascii="Faruma" w:hAnsi="Faruma" w:cs="Faruma" w:hint="cs"/>
                <w:rtl/>
                <w:lang w:bidi="dv-MV"/>
              </w:rPr>
              <w:t xml:space="preserve">ން ދިރިއުޅުމަށް ދޫކޮށްފައިވާ ބަންޑާރަ ގޯއްޗެއް އަމިއްލަކުރުމަށްޓަކައި، އެ ގޯއްޗެއް ރަޖިސްޓްރީ ކޮށްދީފައިވާ ފަރާތުން ސަރުކާރަށް ދައްކަންޖެހޭ ބިން އަމިއްލަކުރުމުގެ އަގެއްގެ ގޮތުގައި </w:t>
            </w:r>
            <w:r>
              <w:rPr>
                <w:rFonts w:ascii="Faruma" w:hAnsi="Faruma" w:cs="Faruma" w:hint="cs"/>
                <w:rtl/>
                <w:lang w:bidi="dv-MV"/>
              </w:rPr>
              <w:t>މުލީ</w:t>
            </w:r>
            <w:r w:rsidRPr="00103039">
              <w:rPr>
                <w:rFonts w:ascii="Faruma" w:hAnsi="Faruma" w:cs="Faruma" w:hint="cs"/>
                <w:rtl/>
                <w:lang w:bidi="dv-MV"/>
              </w:rPr>
              <w:t xml:space="preserve"> ކައުން</w:t>
            </w:r>
            <w:r>
              <w:rPr>
                <w:rFonts w:ascii="Faruma" w:hAnsi="Faruma" w:cs="Faruma" w:hint="cs"/>
                <w:rtl/>
                <w:lang w:bidi="dv-MV"/>
              </w:rPr>
              <w:t>ސި</w:t>
            </w:r>
            <w:r w:rsidRPr="00103039">
              <w:rPr>
                <w:rFonts w:ascii="Faruma" w:hAnsi="Faruma" w:cs="Faruma" w:hint="cs"/>
                <w:rtl/>
                <w:lang w:bidi="dv-MV"/>
              </w:rPr>
              <w:t xml:space="preserve">ލުން ކަނޑައަޅާ އަގަކީ ބިމުގެ އަކަފޫޓަކަށް </w:t>
            </w:r>
            <w:r>
              <w:rPr>
                <w:rFonts w:ascii="Faruma" w:hAnsi="Faruma" w:cs="Faruma" w:hint="cs"/>
                <w:rtl/>
                <w:lang w:bidi="dv-MV"/>
              </w:rPr>
              <w:t>85</w:t>
            </w:r>
            <w:r w:rsidRPr="00103039">
              <w:rPr>
                <w:rFonts w:ascii="Faruma" w:hAnsi="Faruma" w:cs="Faruma" w:hint="cs"/>
                <w:rtl/>
                <w:lang w:bidi="dv-MV"/>
              </w:rPr>
              <w:t xml:space="preserve">.00ރ ( </w:t>
            </w:r>
            <w:r w:rsidR="00BF49BD">
              <w:rPr>
                <w:rFonts w:ascii="Faruma" w:hAnsi="Faruma" w:cs="Faruma" w:hint="cs"/>
                <w:rtl/>
                <w:lang w:bidi="dv-MV"/>
              </w:rPr>
              <w:t>އަށްޑިހަ</w:t>
            </w:r>
            <w:bookmarkStart w:id="0" w:name="_GoBack"/>
            <w:bookmarkEnd w:id="0"/>
            <w:r w:rsidRPr="00103039">
              <w:rPr>
                <w:rFonts w:ascii="Faruma" w:hAnsi="Faruma" w:cs="Faruma" w:hint="cs"/>
                <w:rtl/>
                <w:lang w:bidi="dv-MV"/>
              </w:rPr>
              <w:t xml:space="preserve"> ފަސްރުފިޔާ ) އެ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 xml:space="preserve">(ށ)  އެއްފަހަރާ އަގުދައްކާ ޚަލާސްކުރާނަމަ މި މާއްދާގެ (ހ) ގައި ބުނެފައިވާ ރޭޓުން އެ ބިމަކަށްޖެހޭ ޖުމުލަ އަގު </w:t>
            </w:r>
            <w:r>
              <w:rPr>
                <w:rFonts w:ascii="Faruma" w:hAnsi="Faruma" w:cs="Faruma" w:hint="cs"/>
                <w:rtl/>
                <w:lang w:bidi="dv-MV"/>
              </w:rPr>
              <w:t>މުލީ</w:t>
            </w:r>
            <w:r w:rsidRPr="00103039">
              <w:rPr>
                <w:rFonts w:ascii="Faruma" w:hAnsi="Faruma" w:cs="Faruma" w:hint="cs"/>
                <w:rtl/>
                <w:lang w:bidi="dv-MV"/>
              </w:rPr>
              <w:t xml:space="preserve"> ކައުންސިލް އިދާރާ އަށް ދައްކައިގެން ބިން މިލުކުކުރުމުގެ ކަންކަން ފުރިހަމަ ކުރެވިދާނެއެ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ނ)  އެކިފަހަރުމަތީން އަގު ދައްކައިގެން ބިން މިލުކު ކުރަން ބޭނުންވާ ފަރާތްތަކުން މި އުޞޫލުގެ 4 ވަނަ މާއްދާގެ (ބ) ގެ ދަށުން އެކުލަވާލެވިފައިވާ 8 ވަނަ ނަމްބަރުގައިވާ ތާވަލާއި އެއްގޮތަށް އަގުދައްކާ ނިންމަންވާނެއެ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 xml:space="preserve">(ރ)  ދިރިއުޅުމަށް </w:t>
            </w:r>
            <w:r>
              <w:rPr>
                <w:rFonts w:ascii="Faruma" w:hAnsi="Faruma" w:cs="Faruma" w:hint="cs"/>
                <w:rtl/>
                <w:lang w:bidi="dv-MV"/>
              </w:rPr>
              <w:t>މުލީ</w:t>
            </w:r>
            <w:r w:rsidRPr="00103039">
              <w:rPr>
                <w:rFonts w:ascii="Faruma" w:hAnsi="Faruma" w:cs="Faruma" w:hint="cs"/>
                <w:rtl/>
                <w:lang w:bidi="dv-MV"/>
              </w:rPr>
              <w:t xml:space="preserve">ން ދޫކޮށްފައިވާ ބަންޑާރަ ގޯތި ވިއްކުމުގައި އަކަފޫޓެއްގެ އަގު </w:t>
            </w:r>
            <w:r>
              <w:rPr>
                <w:rFonts w:ascii="Faruma" w:hAnsi="Faruma" w:cs="Faruma" w:hint="cs"/>
                <w:rtl/>
                <w:lang w:bidi="dv-MV"/>
              </w:rPr>
              <w:t>85.00</w:t>
            </w:r>
            <w:r w:rsidRPr="00103039">
              <w:rPr>
                <w:rFonts w:ascii="Faruma" w:hAnsi="Faruma" w:cs="Faruma" w:hint="cs"/>
                <w:rtl/>
                <w:lang w:bidi="dv-MV"/>
              </w:rPr>
              <w:t xml:space="preserve"> ( </w:t>
            </w:r>
            <w:r>
              <w:rPr>
                <w:rFonts w:ascii="Faruma" w:hAnsi="Faruma" w:cs="Faruma" w:hint="cs"/>
                <w:rtl/>
                <w:lang w:bidi="dv-MV"/>
              </w:rPr>
              <w:t>އަށްޑިހަ</w:t>
            </w:r>
            <w:r w:rsidRPr="00103039">
              <w:rPr>
                <w:rFonts w:ascii="Faruma" w:hAnsi="Faruma" w:cs="Faruma" w:hint="cs"/>
                <w:rtl/>
                <w:lang w:bidi="dv-MV"/>
              </w:rPr>
              <w:t xml:space="preserve"> ފަސް) ރުފިޔާ ކަމުގައި ކަނޑައަޅާފައިވަނީ </w:t>
            </w:r>
            <w:r>
              <w:rPr>
                <w:rFonts w:ascii="Faruma" w:hAnsi="Faruma" w:cs="Faruma" w:hint="cs"/>
                <w:rtl/>
                <w:lang w:bidi="dv-MV"/>
              </w:rPr>
              <w:t>މުލީ</w:t>
            </w:r>
            <w:r w:rsidRPr="00103039">
              <w:rPr>
                <w:rFonts w:ascii="Faruma" w:hAnsi="Faruma" w:cs="Faruma" w:hint="cs"/>
                <w:rtl/>
                <w:lang w:bidi="dv-MV"/>
              </w:rPr>
              <w:t xml:space="preserve">ގެ މިވަގުތުގެ ބިމުގެ ތަނަވަސްކަމާއި، އިޤުތިޞޯދީ ޙާލަތަށާއި، އިޖުތިމާޢީ ޙާލަތަށް ބަލާފައެވެ. އަދި ޙާލަތަށް އަންނަ ބަދަލާއެކު ބިމުގެ އަގުގެ ރޭޓަށް ބަދަލުގެނައުގެ އިޚުތިޔާރު </w:t>
            </w:r>
            <w:r>
              <w:rPr>
                <w:rFonts w:ascii="Faruma" w:hAnsi="Faruma" w:cs="Faruma" w:hint="cs"/>
                <w:rtl/>
                <w:lang w:bidi="dv-MV"/>
              </w:rPr>
              <w:t>މުލީ</w:t>
            </w:r>
            <w:r w:rsidRPr="00103039">
              <w:rPr>
                <w:rFonts w:ascii="Faruma" w:hAnsi="Faruma" w:cs="Faruma" w:hint="cs"/>
                <w:rtl/>
                <w:lang w:bidi="dv-MV"/>
              </w:rPr>
              <w:t xml:space="preserve"> ކައުންސިލަށް ލިބިގެންވެއެވެ.</w:t>
            </w:r>
          </w:p>
        </w:tc>
      </w:tr>
      <w:tr w:rsidR="00D30BD0" w:rsidRPr="00103039" w:rsidTr="0094270A">
        <w:trPr>
          <w:trHeight w:val="2141"/>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އުޞޫލަށް އަމަލު ކުރަންފެށުން</w:t>
            </w:r>
          </w:p>
        </w:tc>
        <w:tc>
          <w:tcPr>
            <w:tcW w:w="381" w:type="dxa"/>
          </w:tcPr>
          <w:p w:rsidR="00D30BD0" w:rsidRPr="00103039" w:rsidRDefault="00D30BD0" w:rsidP="0094270A">
            <w:pPr>
              <w:bidi/>
              <w:rPr>
                <w:rFonts w:ascii="Faruma" w:hAnsi="Faruma" w:cs="Faruma"/>
                <w:lang w:bidi="dv-MV"/>
              </w:rPr>
            </w:pPr>
            <w:r w:rsidRPr="00103039">
              <w:rPr>
                <w:rFonts w:ascii="Faruma" w:hAnsi="Faruma" w:cs="Faruma" w:hint="cs"/>
                <w:rtl/>
                <w:lang w:bidi="dv-MV"/>
              </w:rPr>
              <w:t>7</w:t>
            </w:r>
          </w:p>
        </w:tc>
        <w:tc>
          <w:tcPr>
            <w:tcW w:w="8429" w:type="dxa"/>
          </w:tcPr>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 xml:space="preserve">(ހ) މި އުޞޫލަށް ޢަމަލުކުރަންފަށާނީ </w:t>
            </w:r>
            <w:r>
              <w:rPr>
                <w:rFonts w:ascii="Faruma" w:hAnsi="Faruma" w:cs="Faruma" w:hint="cs"/>
                <w:rtl/>
                <w:lang w:bidi="dv-MV"/>
              </w:rPr>
              <w:t>މުލީ</w:t>
            </w:r>
            <w:r w:rsidRPr="00103039">
              <w:rPr>
                <w:rFonts w:ascii="Faruma" w:hAnsi="Faruma" w:cs="Faruma" w:hint="cs"/>
                <w:rtl/>
                <w:lang w:bidi="dv-MV"/>
              </w:rPr>
              <w:t xml:space="preserve"> ކައުންސިލުގެ ރަސްމީ ޖަލުސާއަކުން މި އުޞޫލު ފާސްކުރުމަށްފަހު ގެޒެޓްކުރާ ދުވަހުން ފެށިގެންނެ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ށ) މި އުޞޫލަށް ޢަމަލުކުރަން ފެށުމުގެ ކުރިން ޝަރުޢީ ކޯޓަކަށް ހުށައަޅާފައިވާ، ގޯތި ވިއްކުމުގެ މުޢާމަލާތްތަކަށާއި، ގޯތި އަމިއްލަކުރުމުގެ މުޢާމަލާތްތަކަށް މި އުޞޫލު ނުހިގާނެއެ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ނ) މި އުޞޫލަށް ޢަމަލުކުރަން ފެށުމުގެ ކުރިން ހިންގާފައިވާ މުޢާމަލާތެއްކަމަށް ބަލާނީ އެ މުޢާމަލާތާއިގުޅޭ ރަސްމީ އިދާރާއެއްގެ ލިޔެކިއުންތައް ހުރިނަމައެ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FF4CB3">
            <w:pPr>
              <w:bidi/>
              <w:ind w:left="431" w:hanging="431"/>
              <w:jc w:val="lowKashida"/>
              <w:rPr>
                <w:rFonts w:ascii="Faruma" w:hAnsi="Faruma" w:cs="Faruma"/>
                <w:rtl/>
                <w:lang w:bidi="dv-MV"/>
              </w:rPr>
            </w:pPr>
            <w:r w:rsidRPr="00103039">
              <w:rPr>
                <w:rFonts w:ascii="Faruma" w:hAnsi="Faruma" w:cs="Faruma" w:hint="cs"/>
                <w:rtl/>
                <w:lang w:bidi="dv-MV"/>
              </w:rPr>
              <w:t xml:space="preserve">(ރ) </w:t>
            </w:r>
            <w:r>
              <w:rPr>
                <w:rFonts w:ascii="Faruma" w:hAnsi="Faruma" w:cs="Faruma" w:hint="cs"/>
                <w:rtl/>
                <w:lang w:bidi="dv-MV"/>
              </w:rPr>
              <w:t>މުލީ</w:t>
            </w:r>
            <w:r w:rsidRPr="00103039">
              <w:rPr>
                <w:rFonts w:ascii="Faruma" w:hAnsi="Faruma" w:cs="Faruma" w:hint="cs"/>
                <w:rtl/>
                <w:lang w:bidi="dv-MV"/>
              </w:rPr>
              <w:t xml:space="preserve">ގެ ބިމުގެ ތަނަވަސްކަމާއި، އިޤުތިޞޯދީ ޙާލަތަށާއި، އިޖުތިމާޢީ ޙާލަތަށާއި އަދިވެސް މި ނޫނަސް އަންނަ ޙާލަތްތަކާއި ގުޅިގެން މި އުޞޫލަށް އިސްލަހީ ބަދަލުތައް ގެނައުމުގެ ފުރިހަމަ އިޚުތިޔާރު </w:t>
            </w:r>
            <w:r>
              <w:rPr>
                <w:rFonts w:ascii="Faruma" w:hAnsi="Faruma" w:cs="Faruma" w:hint="cs"/>
                <w:rtl/>
                <w:lang w:bidi="dv-MV"/>
              </w:rPr>
              <w:t>މުލީ</w:t>
            </w:r>
            <w:r w:rsidRPr="00103039">
              <w:rPr>
                <w:rFonts w:ascii="Faruma" w:hAnsi="Faruma" w:cs="Faruma" w:hint="cs"/>
                <w:rtl/>
                <w:lang w:bidi="dv-MV"/>
              </w:rPr>
              <w:t xml:space="preserve"> ކައުންސިލަށް ލިބިގެން ވެއެވެ.</w:t>
            </w:r>
          </w:p>
        </w:tc>
      </w:tr>
      <w:tr w:rsidR="00D30BD0" w:rsidRPr="00103039" w:rsidTr="00FF4CB3">
        <w:trPr>
          <w:trHeight w:val="3455"/>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މާނަކުރުން</w:t>
            </w:r>
          </w:p>
        </w:tc>
        <w:tc>
          <w:tcPr>
            <w:tcW w:w="381" w:type="dxa"/>
          </w:tcPr>
          <w:p w:rsidR="00D30BD0" w:rsidRPr="00103039" w:rsidRDefault="00D30BD0" w:rsidP="0094270A">
            <w:pPr>
              <w:bidi/>
              <w:rPr>
                <w:rFonts w:ascii="Faruma" w:hAnsi="Faruma" w:cs="Faruma"/>
                <w:lang w:bidi="dv-MV"/>
              </w:rPr>
            </w:pPr>
            <w:r w:rsidRPr="00103039">
              <w:rPr>
                <w:rFonts w:ascii="Faruma" w:hAnsi="Faruma" w:cs="Faruma" w:hint="cs"/>
                <w:rtl/>
                <w:lang w:bidi="dv-MV"/>
              </w:rPr>
              <w:t>8</w:t>
            </w:r>
          </w:p>
        </w:tc>
        <w:tc>
          <w:tcPr>
            <w:tcW w:w="8429" w:type="dxa"/>
          </w:tcPr>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 xml:space="preserve">(ހ) ކައުންސިލުކަމަށް ބުނެފައި އެވަނީ މުލަކަތޮޅު </w:t>
            </w:r>
            <w:r>
              <w:rPr>
                <w:rFonts w:ascii="Faruma" w:hAnsi="Faruma" w:cs="Faruma" w:hint="cs"/>
                <w:rtl/>
                <w:lang w:bidi="dv-MV"/>
              </w:rPr>
              <w:t>މުލީ</w:t>
            </w:r>
            <w:r w:rsidRPr="00103039">
              <w:rPr>
                <w:rFonts w:ascii="Faruma" w:hAnsi="Faruma" w:cs="Faruma" w:hint="cs"/>
                <w:rtl/>
                <w:lang w:bidi="dv-MV"/>
              </w:rPr>
              <w:t xml:space="preserve"> ކައުންސިލްގެ އިދާރާ ކަމުގައެވެ.</w:t>
            </w:r>
          </w:p>
          <w:p w:rsidR="00D30BD0" w:rsidRPr="00103039" w:rsidRDefault="00D30BD0" w:rsidP="0094270A">
            <w:pPr>
              <w:bidi/>
              <w:ind w:left="431" w:hanging="431"/>
              <w:jc w:val="lowKashida"/>
              <w:rPr>
                <w:rFonts w:ascii="Faruma" w:hAnsi="Faruma" w:cs="Faruma"/>
                <w:sz w:val="16"/>
                <w:szCs w:val="16"/>
                <w:rtl/>
                <w:lang w:bidi="dv-MV"/>
              </w:rPr>
            </w:pPr>
          </w:p>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 xml:space="preserve">(ށ) ބަންޑާރަ ގޯތިކަމަށް ބުނެފައި އެވަނީ </w:t>
            </w:r>
            <w:r>
              <w:rPr>
                <w:rFonts w:ascii="Faruma" w:hAnsi="Faruma" w:cs="Faruma" w:hint="cs"/>
                <w:rtl/>
                <w:lang w:bidi="dv-MV"/>
              </w:rPr>
              <w:t>މުލީ</w:t>
            </w:r>
            <w:r w:rsidRPr="00103039">
              <w:rPr>
                <w:rFonts w:ascii="Faruma" w:hAnsi="Faruma" w:cs="Faruma" w:hint="cs"/>
                <w:rtl/>
                <w:lang w:bidi="dv-MV"/>
              </w:rPr>
              <w:t xml:space="preserve"> ކައުންސިލުގެ އިޚުތިޞާޞްގެ ތެރެއިން މީހުން ދިރިއުޅުމަށް ދޫކޮށްފައިވާ ބަންޑާރަ ގޯއްޗަށެ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94270A">
            <w:pPr>
              <w:bidi/>
              <w:ind w:left="431" w:hanging="431"/>
              <w:jc w:val="lowKashida"/>
              <w:rPr>
                <w:rFonts w:ascii="Faruma" w:hAnsi="Faruma" w:cs="Faruma"/>
                <w:rtl/>
                <w:lang w:bidi="dv-MV"/>
              </w:rPr>
            </w:pPr>
            <w:r w:rsidRPr="00103039">
              <w:rPr>
                <w:rFonts w:ascii="Faruma" w:hAnsi="Faruma" w:cs="Faruma" w:hint="cs"/>
                <w:rtl/>
                <w:lang w:bidi="dv-MV"/>
              </w:rPr>
              <w:t xml:space="preserve">(ނ) "ބިމާއިބެހޭ" ޤާނޫނުކަމަށް ބުނެފައި އެވަނީ </w:t>
            </w:r>
            <w:r w:rsidRPr="00103039">
              <w:rPr>
                <w:rFonts w:ascii="Faruma" w:hAnsi="Faruma" w:cs="Times New Roman"/>
                <w:rtl/>
              </w:rPr>
              <w:t xml:space="preserve">، </w:t>
            </w:r>
            <w:r w:rsidRPr="00103039">
              <w:rPr>
                <w:rFonts w:ascii="Faruma" w:hAnsi="Faruma" w:cs="Faruma"/>
                <w:rtl/>
                <w:lang w:bidi="dv-MV"/>
              </w:rPr>
              <w:t>ޤާނޫނު ނަމްބަރ 2022</w:t>
            </w:r>
            <w:r w:rsidRPr="00103039">
              <w:rPr>
                <w:rFonts w:ascii="Faruma" w:hAnsi="Faruma" w:cs="Faruma" w:hint="cs"/>
                <w:rtl/>
                <w:lang w:bidi="dv-MV"/>
              </w:rPr>
              <w:t>/1 ( ދިވެހިރާއްޖޭގެ ބިމާބެހޭ ޤާނޫ) އަށާއި، އެ ޤާ ނުނަށް ގެނެސްފައިވާ އިޞްލާޚުތައް ހިމެނޭގޮތަށެވެ.</w:t>
            </w:r>
          </w:p>
          <w:p w:rsidR="00D30BD0" w:rsidRPr="00103039" w:rsidRDefault="00D30BD0" w:rsidP="0094270A">
            <w:pPr>
              <w:bidi/>
              <w:ind w:left="431" w:hanging="431"/>
              <w:jc w:val="lowKashida"/>
              <w:rPr>
                <w:rFonts w:ascii="Faruma" w:hAnsi="Faruma" w:cs="Faruma"/>
                <w:sz w:val="12"/>
                <w:szCs w:val="12"/>
                <w:rtl/>
                <w:lang w:bidi="dv-MV"/>
              </w:rPr>
            </w:pPr>
          </w:p>
          <w:p w:rsidR="00D30BD0" w:rsidRPr="00103039" w:rsidRDefault="00D30BD0" w:rsidP="00FF4CB3">
            <w:pPr>
              <w:bidi/>
              <w:ind w:left="431" w:hanging="431"/>
              <w:jc w:val="lowKashida"/>
              <w:rPr>
                <w:rFonts w:ascii="Faruma" w:hAnsi="Faruma" w:cs="Faruma"/>
                <w:rtl/>
                <w:lang w:bidi="dv-MV"/>
              </w:rPr>
            </w:pPr>
            <w:r w:rsidRPr="00103039">
              <w:rPr>
                <w:rFonts w:ascii="Faruma" w:hAnsi="Faruma" w:cs="Faruma" w:hint="cs"/>
                <w:rtl/>
                <w:lang w:bidi="dv-MV"/>
              </w:rPr>
              <w:t xml:space="preserve">(ރ) ޤަވާޢިދުކަމަށް ބުނެފައި އެވަނީ " މިނިސްޓްރީ އޮފް ނެޝަނަލް ޕްލޭނިންގ، ހައުސިންގ އެންޑް އިންފްރާސްޓްރަކްޗަރ އިން ހަދާ 30 އޮކްޓުބަރ 2023 ދުވަހު ގެޒެޓުގައި ޝާޢިއު ކޮށްފައިވާ ނަމްބަރ: </w:t>
            </w:r>
            <w:r w:rsidRPr="00103039">
              <w:rPr>
                <w:rFonts w:ascii="Faruma" w:hAnsi="Faruma"/>
              </w:rPr>
              <w:t>2022/R-181</w:t>
            </w:r>
            <w:r w:rsidRPr="00103039">
              <w:rPr>
                <w:rFonts w:ascii="Faruma" w:hAnsi="Faruma" w:cs="Faruma" w:hint="cs"/>
                <w:rtl/>
                <w:lang w:bidi="dv-MV"/>
              </w:rPr>
              <w:t xml:space="preserve"> ޤަވާއިދަށެވެ.</w:t>
            </w:r>
          </w:p>
        </w:tc>
      </w:tr>
      <w:tr w:rsidR="00D30BD0" w:rsidRPr="00103039" w:rsidTr="00FF4CB3">
        <w:trPr>
          <w:trHeight w:val="827"/>
        </w:trPr>
        <w:tc>
          <w:tcPr>
            <w:tcW w:w="1270"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އުޞޫލު ފާސްކުރުން</w:t>
            </w:r>
          </w:p>
        </w:tc>
        <w:tc>
          <w:tcPr>
            <w:tcW w:w="381" w:type="dxa"/>
          </w:tcPr>
          <w:p w:rsidR="00D30BD0" w:rsidRPr="00103039" w:rsidRDefault="00D30BD0" w:rsidP="0094270A">
            <w:pPr>
              <w:bidi/>
              <w:rPr>
                <w:rFonts w:ascii="Faruma" w:hAnsi="Faruma" w:cs="Faruma"/>
                <w:rtl/>
                <w:lang w:bidi="dv-MV"/>
              </w:rPr>
            </w:pPr>
            <w:r w:rsidRPr="00103039">
              <w:rPr>
                <w:rFonts w:ascii="Faruma" w:hAnsi="Faruma" w:cs="Faruma" w:hint="cs"/>
                <w:rtl/>
                <w:lang w:bidi="dv-MV"/>
              </w:rPr>
              <w:t>9</w:t>
            </w:r>
          </w:p>
        </w:tc>
        <w:tc>
          <w:tcPr>
            <w:tcW w:w="8429" w:type="dxa"/>
          </w:tcPr>
          <w:p w:rsidR="00D30BD0" w:rsidRPr="00103039" w:rsidRDefault="00D30BD0" w:rsidP="00AE6AD9">
            <w:pPr>
              <w:bidi/>
              <w:ind w:left="431" w:hanging="431"/>
              <w:jc w:val="lowKashida"/>
              <w:rPr>
                <w:rFonts w:ascii="Faruma" w:hAnsi="Faruma" w:cs="Faruma"/>
                <w:rtl/>
                <w:lang w:bidi="dv-MV"/>
              </w:rPr>
            </w:pPr>
            <w:r w:rsidRPr="00103039">
              <w:rPr>
                <w:rFonts w:ascii="Faruma" w:hAnsi="Faruma" w:cs="Faruma" w:hint="cs"/>
                <w:rtl/>
                <w:lang w:bidi="dv-MV"/>
              </w:rPr>
              <w:t xml:space="preserve">މި އުޞޫލު ފާސްކޮށްފައިވަނީ  </w:t>
            </w:r>
            <w:r>
              <w:rPr>
                <w:rFonts w:ascii="Faruma" w:hAnsi="Faruma" w:cs="Faruma" w:hint="cs"/>
                <w:rtl/>
                <w:lang w:bidi="dv-MV"/>
              </w:rPr>
              <w:t>22</w:t>
            </w:r>
            <w:r w:rsidRPr="00103039">
              <w:rPr>
                <w:rFonts w:ascii="Faruma" w:hAnsi="Faruma" w:cs="Faruma" w:hint="cs"/>
                <w:rtl/>
                <w:lang w:bidi="dv-MV"/>
              </w:rPr>
              <w:t xml:space="preserve"> </w:t>
            </w:r>
            <w:r w:rsidR="00760E9D">
              <w:rPr>
                <w:rFonts w:ascii="Faruma" w:hAnsi="Faruma" w:cs="Faruma" w:hint="cs"/>
                <w:rtl/>
                <w:lang w:bidi="dv-MV"/>
              </w:rPr>
              <w:t>އޮ</w:t>
            </w:r>
            <w:r>
              <w:rPr>
                <w:rFonts w:ascii="Faruma" w:hAnsi="Faruma" w:cs="Faruma" w:hint="cs"/>
                <w:rtl/>
                <w:lang w:bidi="dv-MV"/>
              </w:rPr>
              <w:t>ގަސްޓް</w:t>
            </w:r>
            <w:r w:rsidRPr="00103039">
              <w:rPr>
                <w:rFonts w:ascii="Faruma" w:hAnsi="Faruma" w:cs="Faruma" w:hint="cs"/>
                <w:rtl/>
                <w:lang w:bidi="dv-MV"/>
              </w:rPr>
              <w:t xml:space="preserve"> 2023 އަންގާރަ ދުވަހު ބޭއްވުނު </w:t>
            </w:r>
            <w:r>
              <w:rPr>
                <w:rFonts w:ascii="Faruma" w:hAnsi="Faruma" w:cs="Faruma" w:hint="cs"/>
                <w:rtl/>
                <w:lang w:bidi="dv-MV"/>
              </w:rPr>
              <w:t>މުލީ</w:t>
            </w:r>
            <w:r w:rsidRPr="00103039">
              <w:rPr>
                <w:rFonts w:ascii="Faruma" w:hAnsi="Faruma" w:cs="Faruma" w:hint="cs"/>
                <w:rtl/>
                <w:lang w:bidi="dv-MV"/>
              </w:rPr>
              <w:t xml:space="preserve"> ކައުންސިލުގެ 4 ވަނަ ދައުރުގެ </w:t>
            </w:r>
            <w:r>
              <w:rPr>
                <w:rFonts w:ascii="Faruma" w:hAnsi="Faruma" w:cs="Faruma" w:hint="cs"/>
                <w:rtl/>
                <w:lang w:bidi="dv-MV"/>
              </w:rPr>
              <w:t>109</w:t>
            </w:r>
            <w:r w:rsidRPr="00103039">
              <w:rPr>
                <w:rFonts w:ascii="Faruma" w:hAnsi="Faruma" w:cs="Faruma" w:hint="cs"/>
                <w:rtl/>
                <w:lang w:bidi="dv-MV"/>
              </w:rPr>
              <w:t xml:space="preserve"> ވަނަ ޖަލުސާއަށް ޙާޟިރުވި 5 މެމްބަރުންގެ </w:t>
            </w:r>
            <w:r w:rsidR="00AE6AD9">
              <w:rPr>
                <w:rFonts w:ascii="Faruma" w:hAnsi="Faruma" w:cs="Faruma" w:hint="cs"/>
                <w:rtl/>
                <w:lang w:bidi="dv-MV"/>
              </w:rPr>
              <w:t>4 މެންބަރުންގެ އަޤުލަބިއްޔަތު</w:t>
            </w:r>
            <w:r w:rsidRPr="00103039">
              <w:rPr>
                <w:rFonts w:ascii="Faruma" w:hAnsi="Faruma" w:cs="Faruma" w:hint="cs"/>
                <w:rtl/>
                <w:lang w:bidi="dv-MV"/>
              </w:rPr>
              <w:t>ންނެވެ.</w:t>
            </w:r>
          </w:p>
        </w:tc>
      </w:tr>
    </w:tbl>
    <w:p w:rsidR="00F9345C" w:rsidRPr="00617CD4" w:rsidRDefault="00F9345C" w:rsidP="00F9345C">
      <w:pPr>
        <w:bidi/>
        <w:ind w:left="27" w:firstLine="963"/>
        <w:rPr>
          <w:rFonts w:ascii="Faruma" w:hAnsi="Faruma" w:cs="Faruma"/>
          <w:b/>
          <w:bCs/>
          <w:sz w:val="26"/>
          <w:szCs w:val="26"/>
          <w:u w:val="single"/>
          <w:rtl/>
          <w:lang w:bidi="dv-MV"/>
        </w:rPr>
      </w:pPr>
    </w:p>
    <w:sectPr w:rsidR="00F9345C" w:rsidRPr="00617CD4" w:rsidSect="008647A9">
      <w:footerReference w:type="default" r:id="rId10"/>
      <w:pgSz w:w="11907" w:h="16839" w:code="9"/>
      <w:pgMar w:top="990" w:right="1107"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B0" w:rsidRDefault="004972B0" w:rsidP="008D7406">
      <w:pPr>
        <w:spacing w:after="0" w:line="240" w:lineRule="auto"/>
      </w:pPr>
      <w:r>
        <w:separator/>
      </w:r>
    </w:p>
  </w:endnote>
  <w:endnote w:type="continuationSeparator" w:id="0">
    <w:p w:rsidR="004972B0" w:rsidRDefault="004972B0" w:rsidP="008D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altName w:val="MV Boli"/>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_Bismillah">
    <w:altName w:val="Calibri"/>
    <w:panose1 w:val="00000000000000000000"/>
    <w:charset w:val="00"/>
    <w:family w:val="auto"/>
    <w:pitch w:val="variable"/>
    <w:sig w:usb0="00000003" w:usb1="00000000" w:usb2="00000000" w:usb3="00000000" w:csb0="00000001" w:csb1="00000000"/>
  </w:font>
  <w:font w:name="A_Reethi">
    <w:altName w:val="Faruma"/>
    <w:panose1 w:val="02000500030200090000"/>
    <w:charset w:val="01"/>
    <w:family w:val="auto"/>
    <w:pitch w:val="variable"/>
    <w:sig w:usb0="00000000" w:usb1="00000000" w:usb2="00000100" w:usb3="00000000" w:csb0="00000000" w:csb1="00000000"/>
  </w:font>
  <w:font w:name="MV Boli">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FB" w:rsidRDefault="003928FB">
    <w:pPr>
      <w:tabs>
        <w:tab w:val="center" w:pos="4550"/>
        <w:tab w:val="left" w:pos="5818"/>
      </w:tabs>
      <w:ind w:right="260"/>
      <w:jc w:val="right"/>
      <w:rPr>
        <w:color w:val="000000" w:themeColor="text2" w:themeShade="80"/>
        <w:sz w:val="24"/>
        <w:szCs w:val="24"/>
      </w:rPr>
    </w:pPr>
    <w:r>
      <w:rPr>
        <w:color w:val="000000" w:themeColor="text2" w:themeShade="BF"/>
        <w:sz w:val="24"/>
        <w:szCs w:val="24"/>
      </w:rPr>
      <w:fldChar w:fldCharType="begin"/>
    </w:r>
    <w:r>
      <w:rPr>
        <w:color w:val="000000" w:themeColor="text2" w:themeShade="BF"/>
        <w:sz w:val="24"/>
        <w:szCs w:val="24"/>
      </w:rPr>
      <w:instrText xml:space="preserve"> PAGE   \* MERGEFORMAT </w:instrText>
    </w:r>
    <w:r>
      <w:rPr>
        <w:color w:val="000000" w:themeColor="text2" w:themeShade="BF"/>
        <w:sz w:val="24"/>
        <w:szCs w:val="24"/>
      </w:rPr>
      <w:fldChar w:fldCharType="separate"/>
    </w:r>
    <w:r w:rsidR="006F3F36">
      <w:rPr>
        <w:noProof/>
        <w:color w:val="000000" w:themeColor="text2" w:themeShade="BF"/>
        <w:sz w:val="24"/>
        <w:szCs w:val="24"/>
      </w:rPr>
      <w:t>4</w:t>
    </w:r>
    <w:r>
      <w:rPr>
        <w:color w:val="000000" w:themeColor="text2" w:themeShade="BF"/>
        <w:sz w:val="24"/>
        <w:szCs w:val="24"/>
      </w:rPr>
      <w:fldChar w:fldCharType="end"/>
    </w:r>
    <w:r>
      <w:rPr>
        <w:color w:val="000000" w:themeColor="text2" w:themeShade="BF"/>
        <w:sz w:val="24"/>
        <w:szCs w:val="24"/>
      </w:rPr>
      <w:t xml:space="preserve"> | </w:t>
    </w:r>
    <w:r>
      <w:rPr>
        <w:color w:val="000000" w:themeColor="text2" w:themeShade="BF"/>
        <w:sz w:val="24"/>
        <w:szCs w:val="24"/>
      </w:rPr>
      <w:fldChar w:fldCharType="begin"/>
    </w:r>
    <w:r>
      <w:rPr>
        <w:color w:val="000000" w:themeColor="text2" w:themeShade="BF"/>
        <w:sz w:val="24"/>
        <w:szCs w:val="24"/>
      </w:rPr>
      <w:instrText xml:space="preserve"> NUMPAGES  \* Arabic  \* MERGEFORMAT </w:instrText>
    </w:r>
    <w:r>
      <w:rPr>
        <w:color w:val="000000" w:themeColor="text2" w:themeShade="BF"/>
        <w:sz w:val="24"/>
        <w:szCs w:val="24"/>
      </w:rPr>
      <w:fldChar w:fldCharType="separate"/>
    </w:r>
    <w:r w:rsidR="006F3F36">
      <w:rPr>
        <w:noProof/>
        <w:color w:val="000000" w:themeColor="text2" w:themeShade="BF"/>
        <w:sz w:val="24"/>
        <w:szCs w:val="24"/>
      </w:rPr>
      <w:t>4</w:t>
    </w:r>
    <w:r>
      <w:rPr>
        <w:color w:val="000000" w:themeColor="text2" w:themeShade="BF"/>
        <w:sz w:val="24"/>
        <w:szCs w:val="24"/>
      </w:rPr>
      <w:fldChar w:fldCharType="end"/>
    </w:r>
  </w:p>
  <w:p w:rsidR="003928FB" w:rsidRDefault="0039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B0" w:rsidRDefault="004972B0" w:rsidP="008D7406">
      <w:pPr>
        <w:spacing w:after="0" w:line="240" w:lineRule="auto"/>
      </w:pPr>
      <w:r>
        <w:separator/>
      </w:r>
    </w:p>
  </w:footnote>
  <w:footnote w:type="continuationSeparator" w:id="0">
    <w:p w:rsidR="004972B0" w:rsidRDefault="004972B0" w:rsidP="008D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C8F"/>
      </v:shape>
    </w:pict>
  </w:numPicBullet>
  <w:abstractNum w:abstractNumId="0" w15:restartNumberingAfterBreak="0">
    <w:nsid w:val="003A5F75"/>
    <w:multiLevelType w:val="hybridMultilevel"/>
    <w:tmpl w:val="E2F09E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F07"/>
    <w:multiLevelType w:val="hybridMultilevel"/>
    <w:tmpl w:val="972871BC"/>
    <w:lvl w:ilvl="0" w:tplc="E8B6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72F4A"/>
    <w:multiLevelType w:val="hybridMultilevel"/>
    <w:tmpl w:val="AAA29004"/>
    <w:lvl w:ilvl="0" w:tplc="DAD6F4C4">
      <w:start w:val="4"/>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00E7"/>
    <w:multiLevelType w:val="hybridMultilevel"/>
    <w:tmpl w:val="646E5760"/>
    <w:lvl w:ilvl="0" w:tplc="3A5AE35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0AC2732D"/>
    <w:multiLevelType w:val="hybridMultilevel"/>
    <w:tmpl w:val="C69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839"/>
    <w:multiLevelType w:val="hybridMultilevel"/>
    <w:tmpl w:val="5D46DA58"/>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5E648A3"/>
    <w:multiLevelType w:val="hybridMultilevel"/>
    <w:tmpl w:val="C546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0521"/>
    <w:multiLevelType w:val="hybridMultilevel"/>
    <w:tmpl w:val="E200BE7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9D669A9"/>
    <w:multiLevelType w:val="hybridMultilevel"/>
    <w:tmpl w:val="8212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90158"/>
    <w:multiLevelType w:val="hybridMultilevel"/>
    <w:tmpl w:val="5B9CE9C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EF8548B"/>
    <w:multiLevelType w:val="hybridMultilevel"/>
    <w:tmpl w:val="965A5F4C"/>
    <w:lvl w:ilvl="0" w:tplc="662C090E">
      <w:start w:val="1"/>
      <w:numFmt w:val="decimalZero"/>
      <w:lvlText w:val="%1-"/>
      <w:lvlJc w:val="left"/>
      <w:pPr>
        <w:tabs>
          <w:tab w:val="num" w:pos="795"/>
        </w:tabs>
        <w:ind w:left="795" w:hanging="435"/>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20B65"/>
    <w:multiLevelType w:val="hybridMultilevel"/>
    <w:tmpl w:val="A3D82802"/>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15:restartNumberingAfterBreak="0">
    <w:nsid w:val="24410529"/>
    <w:multiLevelType w:val="hybridMultilevel"/>
    <w:tmpl w:val="B984A212"/>
    <w:lvl w:ilvl="0" w:tplc="131EBB6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D225C"/>
    <w:multiLevelType w:val="hybridMultilevel"/>
    <w:tmpl w:val="6F628890"/>
    <w:lvl w:ilvl="0" w:tplc="3E1AFB9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287A088D"/>
    <w:multiLevelType w:val="hybridMultilevel"/>
    <w:tmpl w:val="C972A688"/>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5" w15:restartNumberingAfterBreak="0">
    <w:nsid w:val="29607022"/>
    <w:multiLevelType w:val="hybridMultilevel"/>
    <w:tmpl w:val="A718EB66"/>
    <w:lvl w:ilvl="0" w:tplc="E1D6909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359F6033"/>
    <w:multiLevelType w:val="hybridMultilevel"/>
    <w:tmpl w:val="701A27E6"/>
    <w:lvl w:ilvl="0" w:tplc="5AC0DB1C">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445D2"/>
    <w:multiLevelType w:val="hybridMultilevel"/>
    <w:tmpl w:val="9C00166C"/>
    <w:lvl w:ilvl="0" w:tplc="17C0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E20D5"/>
    <w:multiLevelType w:val="hybridMultilevel"/>
    <w:tmpl w:val="62220E8E"/>
    <w:lvl w:ilvl="0" w:tplc="2EAAA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87D43"/>
    <w:multiLevelType w:val="hybridMultilevel"/>
    <w:tmpl w:val="9210D8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4E717B2C"/>
    <w:multiLevelType w:val="hybridMultilevel"/>
    <w:tmpl w:val="1D7430F0"/>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0F92BDA"/>
    <w:multiLevelType w:val="hybridMultilevel"/>
    <w:tmpl w:val="3490CB28"/>
    <w:lvl w:ilvl="0" w:tplc="0C6843E0">
      <w:start w:val="1"/>
      <w:numFmt w:val="decimal"/>
      <w:lvlText w:val="%1-"/>
      <w:lvlJc w:val="left"/>
      <w:pPr>
        <w:ind w:left="720" w:hanging="360"/>
      </w:pPr>
      <w:rPr>
        <w:rFonts w:cs="A_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D1BA0"/>
    <w:multiLevelType w:val="hybridMultilevel"/>
    <w:tmpl w:val="6EC4C2DA"/>
    <w:lvl w:ilvl="0" w:tplc="C952D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6721"/>
    <w:multiLevelType w:val="hybridMultilevel"/>
    <w:tmpl w:val="60146C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C5853"/>
    <w:multiLevelType w:val="hybridMultilevel"/>
    <w:tmpl w:val="604E03E6"/>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15:restartNumberingAfterBreak="0">
    <w:nsid w:val="66435901"/>
    <w:multiLevelType w:val="hybridMultilevel"/>
    <w:tmpl w:val="15886E64"/>
    <w:lvl w:ilvl="0" w:tplc="DA90503A">
      <w:start w:val="19"/>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C3E18"/>
    <w:multiLevelType w:val="hybridMultilevel"/>
    <w:tmpl w:val="445CE6B0"/>
    <w:lvl w:ilvl="0" w:tplc="95CACBA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07153"/>
    <w:multiLevelType w:val="hybridMultilevel"/>
    <w:tmpl w:val="933E5130"/>
    <w:lvl w:ilvl="0" w:tplc="A19A0ABE">
      <w:start w:val="2021"/>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E735B"/>
    <w:multiLevelType w:val="hybridMultilevel"/>
    <w:tmpl w:val="D29EA0F8"/>
    <w:lvl w:ilvl="0" w:tplc="228A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60F32"/>
    <w:multiLevelType w:val="hybridMultilevel"/>
    <w:tmpl w:val="7B70D8C4"/>
    <w:lvl w:ilvl="0" w:tplc="E790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41F22"/>
    <w:multiLevelType w:val="hybridMultilevel"/>
    <w:tmpl w:val="3B1E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E0DB6"/>
    <w:multiLevelType w:val="hybridMultilevel"/>
    <w:tmpl w:val="A4749546"/>
    <w:lvl w:ilvl="0" w:tplc="6CBAB1CE">
      <w:start w:val="1"/>
      <w:numFmt w:val="decimal"/>
      <w:lvlText w:val="%1-"/>
      <w:lvlJc w:val="left"/>
      <w:pPr>
        <w:ind w:left="720" w:hanging="360"/>
      </w:pPr>
      <w:rPr>
        <w:rFonts w:cs="A_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7FBD"/>
    <w:multiLevelType w:val="hybridMultilevel"/>
    <w:tmpl w:val="73F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6C2"/>
    <w:multiLevelType w:val="hybridMultilevel"/>
    <w:tmpl w:val="7B3A0014"/>
    <w:lvl w:ilvl="0" w:tplc="39ACE3E6">
      <w:start w:val="1"/>
      <w:numFmt w:val="decimalZero"/>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3"/>
  </w:num>
  <w:num w:numId="2">
    <w:abstractNumId w:val="15"/>
  </w:num>
  <w:num w:numId="3">
    <w:abstractNumId w:val="3"/>
  </w:num>
  <w:num w:numId="4">
    <w:abstractNumId w:val="33"/>
  </w:num>
  <w:num w:numId="5">
    <w:abstractNumId w:val="22"/>
  </w:num>
  <w:num w:numId="6">
    <w:abstractNumId w:val="28"/>
  </w:num>
  <w:num w:numId="7">
    <w:abstractNumId w:val="21"/>
  </w:num>
  <w:num w:numId="8">
    <w:abstractNumId w:val="18"/>
  </w:num>
  <w:num w:numId="9">
    <w:abstractNumId w:val="4"/>
  </w:num>
  <w:num w:numId="10">
    <w:abstractNumId w:val="19"/>
  </w:num>
  <w:num w:numId="11">
    <w:abstractNumId w:val="29"/>
  </w:num>
  <w:num w:numId="12">
    <w:abstractNumId w:val="17"/>
  </w:num>
  <w:num w:numId="13">
    <w:abstractNumId w:val="12"/>
  </w:num>
  <w:num w:numId="14">
    <w:abstractNumId w:val="0"/>
  </w:num>
  <w:num w:numId="15">
    <w:abstractNumId w:val="31"/>
  </w:num>
  <w:num w:numId="16">
    <w:abstractNumId w:val="10"/>
  </w:num>
  <w:num w:numId="17">
    <w:abstractNumId w:val="25"/>
  </w:num>
  <w:num w:numId="18">
    <w:abstractNumId w:val="1"/>
  </w:num>
  <w:num w:numId="19">
    <w:abstractNumId w:val="8"/>
  </w:num>
  <w:num w:numId="20">
    <w:abstractNumId w:val="30"/>
  </w:num>
  <w:num w:numId="21">
    <w:abstractNumId w:val="16"/>
  </w:num>
  <w:num w:numId="22">
    <w:abstractNumId w:val="9"/>
  </w:num>
  <w:num w:numId="23">
    <w:abstractNumId w:val="2"/>
  </w:num>
  <w:num w:numId="24">
    <w:abstractNumId w:val="6"/>
  </w:num>
  <w:num w:numId="25">
    <w:abstractNumId w:val="32"/>
  </w:num>
  <w:num w:numId="26">
    <w:abstractNumId w:val="27"/>
  </w:num>
  <w:num w:numId="27">
    <w:abstractNumId w:val="26"/>
  </w:num>
  <w:num w:numId="28">
    <w:abstractNumId w:val="23"/>
  </w:num>
  <w:num w:numId="29">
    <w:abstractNumId w:val="7"/>
  </w:num>
  <w:num w:numId="30">
    <w:abstractNumId w:val="5"/>
  </w:num>
  <w:num w:numId="31">
    <w:abstractNumId w:val="20"/>
  </w:num>
  <w:num w:numId="32">
    <w:abstractNumId w:val="24"/>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217C"/>
    <w:rsid w:val="000002CE"/>
    <w:rsid w:val="0000060E"/>
    <w:rsid w:val="000006F9"/>
    <w:rsid w:val="000009E6"/>
    <w:rsid w:val="00000E76"/>
    <w:rsid w:val="0000132D"/>
    <w:rsid w:val="00001E71"/>
    <w:rsid w:val="00001F82"/>
    <w:rsid w:val="000025BA"/>
    <w:rsid w:val="0000299D"/>
    <w:rsid w:val="00003823"/>
    <w:rsid w:val="000038B6"/>
    <w:rsid w:val="0000395D"/>
    <w:rsid w:val="00003BC6"/>
    <w:rsid w:val="00003D4C"/>
    <w:rsid w:val="00003F88"/>
    <w:rsid w:val="00004550"/>
    <w:rsid w:val="00004993"/>
    <w:rsid w:val="00004BF5"/>
    <w:rsid w:val="00005601"/>
    <w:rsid w:val="00005846"/>
    <w:rsid w:val="00005AD5"/>
    <w:rsid w:val="00005BB6"/>
    <w:rsid w:val="00005D97"/>
    <w:rsid w:val="000062F7"/>
    <w:rsid w:val="00006752"/>
    <w:rsid w:val="0000735C"/>
    <w:rsid w:val="000073B5"/>
    <w:rsid w:val="000107D3"/>
    <w:rsid w:val="000107E8"/>
    <w:rsid w:val="000108DF"/>
    <w:rsid w:val="00010C9F"/>
    <w:rsid w:val="00011298"/>
    <w:rsid w:val="00011509"/>
    <w:rsid w:val="00011695"/>
    <w:rsid w:val="000118FC"/>
    <w:rsid w:val="00011A90"/>
    <w:rsid w:val="000120B5"/>
    <w:rsid w:val="00012A3E"/>
    <w:rsid w:val="00013673"/>
    <w:rsid w:val="000137B8"/>
    <w:rsid w:val="00013975"/>
    <w:rsid w:val="0001399F"/>
    <w:rsid w:val="00014BEA"/>
    <w:rsid w:val="000153E6"/>
    <w:rsid w:val="000160F7"/>
    <w:rsid w:val="000163DB"/>
    <w:rsid w:val="000166B6"/>
    <w:rsid w:val="00016B97"/>
    <w:rsid w:val="00016D62"/>
    <w:rsid w:val="0001707E"/>
    <w:rsid w:val="00017DBA"/>
    <w:rsid w:val="00020298"/>
    <w:rsid w:val="000205F6"/>
    <w:rsid w:val="000207CA"/>
    <w:rsid w:val="00020D05"/>
    <w:rsid w:val="0002135E"/>
    <w:rsid w:val="00021ED4"/>
    <w:rsid w:val="0002273D"/>
    <w:rsid w:val="00024F84"/>
    <w:rsid w:val="00025015"/>
    <w:rsid w:val="00025514"/>
    <w:rsid w:val="00025632"/>
    <w:rsid w:val="00025AEF"/>
    <w:rsid w:val="00025B2B"/>
    <w:rsid w:val="00025EE0"/>
    <w:rsid w:val="000260C4"/>
    <w:rsid w:val="00026DBF"/>
    <w:rsid w:val="00026F1C"/>
    <w:rsid w:val="000278BA"/>
    <w:rsid w:val="00027E35"/>
    <w:rsid w:val="00030069"/>
    <w:rsid w:val="000306B9"/>
    <w:rsid w:val="00030AFF"/>
    <w:rsid w:val="00030E2F"/>
    <w:rsid w:val="000315F0"/>
    <w:rsid w:val="00031826"/>
    <w:rsid w:val="0003260D"/>
    <w:rsid w:val="000326C0"/>
    <w:rsid w:val="00033315"/>
    <w:rsid w:val="00033322"/>
    <w:rsid w:val="0003337A"/>
    <w:rsid w:val="00033963"/>
    <w:rsid w:val="00033B6C"/>
    <w:rsid w:val="00033C92"/>
    <w:rsid w:val="000340B1"/>
    <w:rsid w:val="0003439F"/>
    <w:rsid w:val="000345CA"/>
    <w:rsid w:val="00034ACC"/>
    <w:rsid w:val="00035187"/>
    <w:rsid w:val="000351DB"/>
    <w:rsid w:val="000352AA"/>
    <w:rsid w:val="00035631"/>
    <w:rsid w:val="00035C13"/>
    <w:rsid w:val="000361B5"/>
    <w:rsid w:val="0003627D"/>
    <w:rsid w:val="0003632B"/>
    <w:rsid w:val="00036655"/>
    <w:rsid w:val="00036FE7"/>
    <w:rsid w:val="0003766F"/>
    <w:rsid w:val="00037FFE"/>
    <w:rsid w:val="00040FC7"/>
    <w:rsid w:val="000416E5"/>
    <w:rsid w:val="00041909"/>
    <w:rsid w:val="0004223B"/>
    <w:rsid w:val="00043729"/>
    <w:rsid w:val="00043D87"/>
    <w:rsid w:val="0004430B"/>
    <w:rsid w:val="000445E8"/>
    <w:rsid w:val="000447E1"/>
    <w:rsid w:val="000449E5"/>
    <w:rsid w:val="00044A5B"/>
    <w:rsid w:val="000451F5"/>
    <w:rsid w:val="00045462"/>
    <w:rsid w:val="00047020"/>
    <w:rsid w:val="0004731D"/>
    <w:rsid w:val="000507C5"/>
    <w:rsid w:val="00050A61"/>
    <w:rsid w:val="00051074"/>
    <w:rsid w:val="0005142F"/>
    <w:rsid w:val="00052AC2"/>
    <w:rsid w:val="00052CD2"/>
    <w:rsid w:val="00052FAA"/>
    <w:rsid w:val="00053DE9"/>
    <w:rsid w:val="000546F8"/>
    <w:rsid w:val="00054DB3"/>
    <w:rsid w:val="00055013"/>
    <w:rsid w:val="00055111"/>
    <w:rsid w:val="00055312"/>
    <w:rsid w:val="000554C9"/>
    <w:rsid w:val="000557D5"/>
    <w:rsid w:val="00055990"/>
    <w:rsid w:val="00055C2B"/>
    <w:rsid w:val="000567F7"/>
    <w:rsid w:val="000568E3"/>
    <w:rsid w:val="00056936"/>
    <w:rsid w:val="00056990"/>
    <w:rsid w:val="00056DBB"/>
    <w:rsid w:val="000572BD"/>
    <w:rsid w:val="00057FE1"/>
    <w:rsid w:val="000606AA"/>
    <w:rsid w:val="00060D29"/>
    <w:rsid w:val="00062B0F"/>
    <w:rsid w:val="00062E95"/>
    <w:rsid w:val="00062EB9"/>
    <w:rsid w:val="00063139"/>
    <w:rsid w:val="00063407"/>
    <w:rsid w:val="0006390F"/>
    <w:rsid w:val="00063BBA"/>
    <w:rsid w:val="00063F4F"/>
    <w:rsid w:val="000646A0"/>
    <w:rsid w:val="000648F4"/>
    <w:rsid w:val="00065129"/>
    <w:rsid w:val="000651FA"/>
    <w:rsid w:val="00065401"/>
    <w:rsid w:val="000656D9"/>
    <w:rsid w:val="000659E1"/>
    <w:rsid w:val="000666FD"/>
    <w:rsid w:val="00066B49"/>
    <w:rsid w:val="0006756A"/>
    <w:rsid w:val="00067794"/>
    <w:rsid w:val="00067E19"/>
    <w:rsid w:val="00067F3E"/>
    <w:rsid w:val="00067F47"/>
    <w:rsid w:val="000704E3"/>
    <w:rsid w:val="000705A9"/>
    <w:rsid w:val="00070808"/>
    <w:rsid w:val="00071637"/>
    <w:rsid w:val="00072261"/>
    <w:rsid w:val="00072A05"/>
    <w:rsid w:val="00072A79"/>
    <w:rsid w:val="00072C3F"/>
    <w:rsid w:val="000731D4"/>
    <w:rsid w:val="0007366B"/>
    <w:rsid w:val="00073F11"/>
    <w:rsid w:val="00074064"/>
    <w:rsid w:val="00074D73"/>
    <w:rsid w:val="0007502B"/>
    <w:rsid w:val="00075747"/>
    <w:rsid w:val="000758B0"/>
    <w:rsid w:val="0007594B"/>
    <w:rsid w:val="00075BC8"/>
    <w:rsid w:val="00075F40"/>
    <w:rsid w:val="00076247"/>
    <w:rsid w:val="000767DA"/>
    <w:rsid w:val="00076F33"/>
    <w:rsid w:val="00077071"/>
    <w:rsid w:val="00077A3E"/>
    <w:rsid w:val="00077ED0"/>
    <w:rsid w:val="00080CE2"/>
    <w:rsid w:val="000816CB"/>
    <w:rsid w:val="0008202A"/>
    <w:rsid w:val="000821D8"/>
    <w:rsid w:val="0008299F"/>
    <w:rsid w:val="00082CCD"/>
    <w:rsid w:val="0008325E"/>
    <w:rsid w:val="000835CE"/>
    <w:rsid w:val="00083A57"/>
    <w:rsid w:val="00083FF7"/>
    <w:rsid w:val="00084581"/>
    <w:rsid w:val="00085004"/>
    <w:rsid w:val="00085C05"/>
    <w:rsid w:val="000867E3"/>
    <w:rsid w:val="000872F1"/>
    <w:rsid w:val="0008769F"/>
    <w:rsid w:val="00087962"/>
    <w:rsid w:val="00087FC5"/>
    <w:rsid w:val="000903BA"/>
    <w:rsid w:val="000903DF"/>
    <w:rsid w:val="0009049F"/>
    <w:rsid w:val="00090ABB"/>
    <w:rsid w:val="00090FE6"/>
    <w:rsid w:val="00091A48"/>
    <w:rsid w:val="00091AE7"/>
    <w:rsid w:val="00091B62"/>
    <w:rsid w:val="00091E9F"/>
    <w:rsid w:val="00092B05"/>
    <w:rsid w:val="00092DCB"/>
    <w:rsid w:val="00093B57"/>
    <w:rsid w:val="000944C8"/>
    <w:rsid w:val="00094907"/>
    <w:rsid w:val="0009541D"/>
    <w:rsid w:val="000956FF"/>
    <w:rsid w:val="00096F4A"/>
    <w:rsid w:val="00097325"/>
    <w:rsid w:val="000A003D"/>
    <w:rsid w:val="000A03AB"/>
    <w:rsid w:val="000A04E7"/>
    <w:rsid w:val="000A0E1D"/>
    <w:rsid w:val="000A126F"/>
    <w:rsid w:val="000A1590"/>
    <w:rsid w:val="000A1850"/>
    <w:rsid w:val="000A1A57"/>
    <w:rsid w:val="000A2327"/>
    <w:rsid w:val="000A2BC0"/>
    <w:rsid w:val="000A2FDC"/>
    <w:rsid w:val="000A31ED"/>
    <w:rsid w:val="000A3398"/>
    <w:rsid w:val="000A37DB"/>
    <w:rsid w:val="000A3AAF"/>
    <w:rsid w:val="000A3BE2"/>
    <w:rsid w:val="000A3D6F"/>
    <w:rsid w:val="000A414F"/>
    <w:rsid w:val="000A422E"/>
    <w:rsid w:val="000A42CC"/>
    <w:rsid w:val="000A4C09"/>
    <w:rsid w:val="000A4CAA"/>
    <w:rsid w:val="000A4FE6"/>
    <w:rsid w:val="000A50E9"/>
    <w:rsid w:val="000A5117"/>
    <w:rsid w:val="000A51FA"/>
    <w:rsid w:val="000A5F18"/>
    <w:rsid w:val="000A7145"/>
    <w:rsid w:val="000A7707"/>
    <w:rsid w:val="000A797A"/>
    <w:rsid w:val="000B00C7"/>
    <w:rsid w:val="000B02F4"/>
    <w:rsid w:val="000B035D"/>
    <w:rsid w:val="000B0D9F"/>
    <w:rsid w:val="000B15AC"/>
    <w:rsid w:val="000B1858"/>
    <w:rsid w:val="000B1FBF"/>
    <w:rsid w:val="000B2A4C"/>
    <w:rsid w:val="000B31BA"/>
    <w:rsid w:val="000B32C1"/>
    <w:rsid w:val="000B358B"/>
    <w:rsid w:val="000B399A"/>
    <w:rsid w:val="000B3EDD"/>
    <w:rsid w:val="000B4BEA"/>
    <w:rsid w:val="000B4F29"/>
    <w:rsid w:val="000B5896"/>
    <w:rsid w:val="000B647F"/>
    <w:rsid w:val="000B65CC"/>
    <w:rsid w:val="000B682B"/>
    <w:rsid w:val="000B74C0"/>
    <w:rsid w:val="000B774D"/>
    <w:rsid w:val="000C094C"/>
    <w:rsid w:val="000C0EB8"/>
    <w:rsid w:val="000C1149"/>
    <w:rsid w:val="000C1BF3"/>
    <w:rsid w:val="000C1F3E"/>
    <w:rsid w:val="000C3425"/>
    <w:rsid w:val="000C36CE"/>
    <w:rsid w:val="000C3813"/>
    <w:rsid w:val="000C3BCB"/>
    <w:rsid w:val="000C47BD"/>
    <w:rsid w:val="000C570E"/>
    <w:rsid w:val="000C5B3C"/>
    <w:rsid w:val="000C77A2"/>
    <w:rsid w:val="000C7E92"/>
    <w:rsid w:val="000D05AC"/>
    <w:rsid w:val="000D0834"/>
    <w:rsid w:val="000D0D28"/>
    <w:rsid w:val="000D0F4D"/>
    <w:rsid w:val="000D1457"/>
    <w:rsid w:val="000D2948"/>
    <w:rsid w:val="000D2C05"/>
    <w:rsid w:val="000D3AC0"/>
    <w:rsid w:val="000D40DB"/>
    <w:rsid w:val="000D4843"/>
    <w:rsid w:val="000D4FFD"/>
    <w:rsid w:val="000D5D63"/>
    <w:rsid w:val="000D6D04"/>
    <w:rsid w:val="000D6DD9"/>
    <w:rsid w:val="000D7D32"/>
    <w:rsid w:val="000E0C4D"/>
    <w:rsid w:val="000E12F3"/>
    <w:rsid w:val="000E140E"/>
    <w:rsid w:val="000E14F1"/>
    <w:rsid w:val="000E1AE0"/>
    <w:rsid w:val="000E1DCA"/>
    <w:rsid w:val="000E2627"/>
    <w:rsid w:val="000E26A6"/>
    <w:rsid w:val="000E2CC5"/>
    <w:rsid w:val="000E2D05"/>
    <w:rsid w:val="000E36CE"/>
    <w:rsid w:val="000E38B8"/>
    <w:rsid w:val="000E4376"/>
    <w:rsid w:val="000E4A15"/>
    <w:rsid w:val="000E5128"/>
    <w:rsid w:val="000E5305"/>
    <w:rsid w:val="000E5D52"/>
    <w:rsid w:val="000E5EE3"/>
    <w:rsid w:val="000E5EF9"/>
    <w:rsid w:val="000E60FD"/>
    <w:rsid w:val="000E6A8A"/>
    <w:rsid w:val="000E7032"/>
    <w:rsid w:val="000E71DE"/>
    <w:rsid w:val="000E720D"/>
    <w:rsid w:val="000E77BC"/>
    <w:rsid w:val="000E7F09"/>
    <w:rsid w:val="000F06DC"/>
    <w:rsid w:val="000F0A2D"/>
    <w:rsid w:val="000F0B61"/>
    <w:rsid w:val="000F2386"/>
    <w:rsid w:val="000F2824"/>
    <w:rsid w:val="000F2DC2"/>
    <w:rsid w:val="000F2F95"/>
    <w:rsid w:val="000F3144"/>
    <w:rsid w:val="000F346F"/>
    <w:rsid w:val="000F35DD"/>
    <w:rsid w:val="000F3D0E"/>
    <w:rsid w:val="000F41C4"/>
    <w:rsid w:val="000F4756"/>
    <w:rsid w:val="000F479D"/>
    <w:rsid w:val="000F49DE"/>
    <w:rsid w:val="000F4EA1"/>
    <w:rsid w:val="000F5CA8"/>
    <w:rsid w:val="000F5DA1"/>
    <w:rsid w:val="000F65FA"/>
    <w:rsid w:val="000F6702"/>
    <w:rsid w:val="000F685D"/>
    <w:rsid w:val="000F6B0C"/>
    <w:rsid w:val="000F7566"/>
    <w:rsid w:val="000F7FC5"/>
    <w:rsid w:val="0010032B"/>
    <w:rsid w:val="00101606"/>
    <w:rsid w:val="00101751"/>
    <w:rsid w:val="00101808"/>
    <w:rsid w:val="00101F9B"/>
    <w:rsid w:val="0010217C"/>
    <w:rsid w:val="001027D9"/>
    <w:rsid w:val="00102BED"/>
    <w:rsid w:val="0010353A"/>
    <w:rsid w:val="0010372E"/>
    <w:rsid w:val="001043B8"/>
    <w:rsid w:val="00104BB8"/>
    <w:rsid w:val="00104D6F"/>
    <w:rsid w:val="00104D85"/>
    <w:rsid w:val="00104E3E"/>
    <w:rsid w:val="00104EEB"/>
    <w:rsid w:val="001052DF"/>
    <w:rsid w:val="001055BD"/>
    <w:rsid w:val="00105737"/>
    <w:rsid w:val="00105FDB"/>
    <w:rsid w:val="0010617B"/>
    <w:rsid w:val="001063C8"/>
    <w:rsid w:val="00107404"/>
    <w:rsid w:val="00107658"/>
    <w:rsid w:val="001077BC"/>
    <w:rsid w:val="0010790F"/>
    <w:rsid w:val="00107F21"/>
    <w:rsid w:val="0011024F"/>
    <w:rsid w:val="0011114F"/>
    <w:rsid w:val="00111714"/>
    <w:rsid w:val="00111EAA"/>
    <w:rsid w:val="001122C5"/>
    <w:rsid w:val="00112324"/>
    <w:rsid w:val="00112484"/>
    <w:rsid w:val="0011278C"/>
    <w:rsid w:val="00112D54"/>
    <w:rsid w:val="00113EE9"/>
    <w:rsid w:val="0011435D"/>
    <w:rsid w:val="0011441F"/>
    <w:rsid w:val="00114498"/>
    <w:rsid w:val="0011449B"/>
    <w:rsid w:val="00114AF4"/>
    <w:rsid w:val="00115B52"/>
    <w:rsid w:val="00115DEB"/>
    <w:rsid w:val="0011609A"/>
    <w:rsid w:val="00116B05"/>
    <w:rsid w:val="001172F3"/>
    <w:rsid w:val="0011773F"/>
    <w:rsid w:val="00117816"/>
    <w:rsid w:val="001200A9"/>
    <w:rsid w:val="00120CFA"/>
    <w:rsid w:val="00120F2D"/>
    <w:rsid w:val="00120F62"/>
    <w:rsid w:val="0012145B"/>
    <w:rsid w:val="001222C7"/>
    <w:rsid w:val="00122966"/>
    <w:rsid w:val="0012302B"/>
    <w:rsid w:val="00124419"/>
    <w:rsid w:val="00124E91"/>
    <w:rsid w:val="00125A00"/>
    <w:rsid w:val="00125B01"/>
    <w:rsid w:val="00125C52"/>
    <w:rsid w:val="00126477"/>
    <w:rsid w:val="00127D1E"/>
    <w:rsid w:val="00127D24"/>
    <w:rsid w:val="00130334"/>
    <w:rsid w:val="0013034C"/>
    <w:rsid w:val="001303C9"/>
    <w:rsid w:val="00130752"/>
    <w:rsid w:val="00131103"/>
    <w:rsid w:val="001317E2"/>
    <w:rsid w:val="0013186E"/>
    <w:rsid w:val="001319B0"/>
    <w:rsid w:val="001319D4"/>
    <w:rsid w:val="00131EC3"/>
    <w:rsid w:val="00132406"/>
    <w:rsid w:val="00132BFF"/>
    <w:rsid w:val="00132E29"/>
    <w:rsid w:val="0013300A"/>
    <w:rsid w:val="00133E7B"/>
    <w:rsid w:val="00134E98"/>
    <w:rsid w:val="001358D6"/>
    <w:rsid w:val="00135A80"/>
    <w:rsid w:val="00135AAD"/>
    <w:rsid w:val="00135D7C"/>
    <w:rsid w:val="0013630F"/>
    <w:rsid w:val="00136668"/>
    <w:rsid w:val="00136AD1"/>
    <w:rsid w:val="00136D19"/>
    <w:rsid w:val="00137198"/>
    <w:rsid w:val="001377D3"/>
    <w:rsid w:val="001378A6"/>
    <w:rsid w:val="00141104"/>
    <w:rsid w:val="001412EB"/>
    <w:rsid w:val="0014183D"/>
    <w:rsid w:val="001418FF"/>
    <w:rsid w:val="00141CD8"/>
    <w:rsid w:val="00142618"/>
    <w:rsid w:val="00144603"/>
    <w:rsid w:val="00144827"/>
    <w:rsid w:val="00144B1C"/>
    <w:rsid w:val="00144FF4"/>
    <w:rsid w:val="00145C25"/>
    <w:rsid w:val="00145D91"/>
    <w:rsid w:val="00146611"/>
    <w:rsid w:val="00146965"/>
    <w:rsid w:val="00146C1A"/>
    <w:rsid w:val="00146F85"/>
    <w:rsid w:val="00147C85"/>
    <w:rsid w:val="00147FF4"/>
    <w:rsid w:val="00150492"/>
    <w:rsid w:val="001507CB"/>
    <w:rsid w:val="0015084A"/>
    <w:rsid w:val="00150C5D"/>
    <w:rsid w:val="00151044"/>
    <w:rsid w:val="00151812"/>
    <w:rsid w:val="001520F1"/>
    <w:rsid w:val="00152571"/>
    <w:rsid w:val="00153B47"/>
    <w:rsid w:val="00153B49"/>
    <w:rsid w:val="001541B7"/>
    <w:rsid w:val="00154831"/>
    <w:rsid w:val="00154924"/>
    <w:rsid w:val="00154D2A"/>
    <w:rsid w:val="00155411"/>
    <w:rsid w:val="001555E4"/>
    <w:rsid w:val="00155B9B"/>
    <w:rsid w:val="00156EA3"/>
    <w:rsid w:val="00156F3A"/>
    <w:rsid w:val="00157C43"/>
    <w:rsid w:val="00157D19"/>
    <w:rsid w:val="00157E77"/>
    <w:rsid w:val="00160984"/>
    <w:rsid w:val="001609BF"/>
    <w:rsid w:val="00160C76"/>
    <w:rsid w:val="00161400"/>
    <w:rsid w:val="00161576"/>
    <w:rsid w:val="0016165C"/>
    <w:rsid w:val="00162A28"/>
    <w:rsid w:val="00163751"/>
    <w:rsid w:val="00163E43"/>
    <w:rsid w:val="00163E86"/>
    <w:rsid w:val="00163F8B"/>
    <w:rsid w:val="00164DE3"/>
    <w:rsid w:val="001667E7"/>
    <w:rsid w:val="00166CAA"/>
    <w:rsid w:val="001671BC"/>
    <w:rsid w:val="001704A1"/>
    <w:rsid w:val="001704DF"/>
    <w:rsid w:val="001710CA"/>
    <w:rsid w:val="00172FB1"/>
    <w:rsid w:val="0017357E"/>
    <w:rsid w:val="00174315"/>
    <w:rsid w:val="0017463E"/>
    <w:rsid w:val="001749F6"/>
    <w:rsid w:val="00174F4E"/>
    <w:rsid w:val="00175871"/>
    <w:rsid w:val="00175D59"/>
    <w:rsid w:val="0017627E"/>
    <w:rsid w:val="001763A2"/>
    <w:rsid w:val="001768AB"/>
    <w:rsid w:val="001769B7"/>
    <w:rsid w:val="00176B6D"/>
    <w:rsid w:val="00176EB8"/>
    <w:rsid w:val="00177D30"/>
    <w:rsid w:val="00180110"/>
    <w:rsid w:val="00180197"/>
    <w:rsid w:val="00180592"/>
    <w:rsid w:val="001806E2"/>
    <w:rsid w:val="00180845"/>
    <w:rsid w:val="0018148F"/>
    <w:rsid w:val="001814E3"/>
    <w:rsid w:val="00181CB3"/>
    <w:rsid w:val="00181FB9"/>
    <w:rsid w:val="001822C1"/>
    <w:rsid w:val="00182917"/>
    <w:rsid w:val="00183423"/>
    <w:rsid w:val="00183A23"/>
    <w:rsid w:val="00183DCB"/>
    <w:rsid w:val="00183F91"/>
    <w:rsid w:val="001844DF"/>
    <w:rsid w:val="00186B34"/>
    <w:rsid w:val="00186D8A"/>
    <w:rsid w:val="00186FDB"/>
    <w:rsid w:val="00186FE7"/>
    <w:rsid w:val="00187D7B"/>
    <w:rsid w:val="00187DDD"/>
    <w:rsid w:val="001904D7"/>
    <w:rsid w:val="001907D8"/>
    <w:rsid w:val="00190CB9"/>
    <w:rsid w:val="00191917"/>
    <w:rsid w:val="00191ECC"/>
    <w:rsid w:val="001928BF"/>
    <w:rsid w:val="00192FD4"/>
    <w:rsid w:val="00192FD8"/>
    <w:rsid w:val="001935B0"/>
    <w:rsid w:val="00194064"/>
    <w:rsid w:val="001941AF"/>
    <w:rsid w:val="00194FE9"/>
    <w:rsid w:val="00195078"/>
    <w:rsid w:val="00195677"/>
    <w:rsid w:val="00195DF6"/>
    <w:rsid w:val="00196778"/>
    <w:rsid w:val="00196C54"/>
    <w:rsid w:val="00196C5D"/>
    <w:rsid w:val="00196F64"/>
    <w:rsid w:val="00197321"/>
    <w:rsid w:val="001973B6"/>
    <w:rsid w:val="0019749E"/>
    <w:rsid w:val="00197AF2"/>
    <w:rsid w:val="001A261F"/>
    <w:rsid w:val="001A26DC"/>
    <w:rsid w:val="001A2A79"/>
    <w:rsid w:val="001A2AB6"/>
    <w:rsid w:val="001A2BC2"/>
    <w:rsid w:val="001A2FBD"/>
    <w:rsid w:val="001A41AD"/>
    <w:rsid w:val="001A4A79"/>
    <w:rsid w:val="001A5191"/>
    <w:rsid w:val="001A5677"/>
    <w:rsid w:val="001A6494"/>
    <w:rsid w:val="001A661F"/>
    <w:rsid w:val="001A6708"/>
    <w:rsid w:val="001A6C65"/>
    <w:rsid w:val="001A6F58"/>
    <w:rsid w:val="001B045D"/>
    <w:rsid w:val="001B070F"/>
    <w:rsid w:val="001B133E"/>
    <w:rsid w:val="001B1DBB"/>
    <w:rsid w:val="001B2F7F"/>
    <w:rsid w:val="001B3BA5"/>
    <w:rsid w:val="001B3E61"/>
    <w:rsid w:val="001B4689"/>
    <w:rsid w:val="001B5299"/>
    <w:rsid w:val="001B52A8"/>
    <w:rsid w:val="001B5E94"/>
    <w:rsid w:val="001B61B6"/>
    <w:rsid w:val="001B687E"/>
    <w:rsid w:val="001B7926"/>
    <w:rsid w:val="001C0A47"/>
    <w:rsid w:val="001C0F9D"/>
    <w:rsid w:val="001C160F"/>
    <w:rsid w:val="001C1637"/>
    <w:rsid w:val="001C1980"/>
    <w:rsid w:val="001C200F"/>
    <w:rsid w:val="001C279C"/>
    <w:rsid w:val="001C2973"/>
    <w:rsid w:val="001C2B15"/>
    <w:rsid w:val="001C3680"/>
    <w:rsid w:val="001C4509"/>
    <w:rsid w:val="001C4E3F"/>
    <w:rsid w:val="001C5225"/>
    <w:rsid w:val="001C5488"/>
    <w:rsid w:val="001C54D9"/>
    <w:rsid w:val="001C6D97"/>
    <w:rsid w:val="001C7EED"/>
    <w:rsid w:val="001D019A"/>
    <w:rsid w:val="001D0640"/>
    <w:rsid w:val="001D16C4"/>
    <w:rsid w:val="001D1821"/>
    <w:rsid w:val="001D1883"/>
    <w:rsid w:val="001D1BC7"/>
    <w:rsid w:val="001D2E36"/>
    <w:rsid w:val="001D34B0"/>
    <w:rsid w:val="001D34F4"/>
    <w:rsid w:val="001D39B4"/>
    <w:rsid w:val="001D3D57"/>
    <w:rsid w:val="001D4093"/>
    <w:rsid w:val="001D40B9"/>
    <w:rsid w:val="001D47AE"/>
    <w:rsid w:val="001D4B14"/>
    <w:rsid w:val="001D4B77"/>
    <w:rsid w:val="001D5449"/>
    <w:rsid w:val="001D5724"/>
    <w:rsid w:val="001D5B65"/>
    <w:rsid w:val="001D63D2"/>
    <w:rsid w:val="001D65EE"/>
    <w:rsid w:val="001D6A86"/>
    <w:rsid w:val="001D6B30"/>
    <w:rsid w:val="001D75FF"/>
    <w:rsid w:val="001D782B"/>
    <w:rsid w:val="001D796A"/>
    <w:rsid w:val="001E0D4D"/>
    <w:rsid w:val="001E169E"/>
    <w:rsid w:val="001E189E"/>
    <w:rsid w:val="001E1A49"/>
    <w:rsid w:val="001E22FA"/>
    <w:rsid w:val="001E26DA"/>
    <w:rsid w:val="001E47BF"/>
    <w:rsid w:val="001E4AB9"/>
    <w:rsid w:val="001E5809"/>
    <w:rsid w:val="001E5819"/>
    <w:rsid w:val="001E62E7"/>
    <w:rsid w:val="001E658D"/>
    <w:rsid w:val="001F0382"/>
    <w:rsid w:val="001F1787"/>
    <w:rsid w:val="001F1ED4"/>
    <w:rsid w:val="001F1F3E"/>
    <w:rsid w:val="001F20BC"/>
    <w:rsid w:val="001F285C"/>
    <w:rsid w:val="001F2A0E"/>
    <w:rsid w:val="001F399A"/>
    <w:rsid w:val="001F44D9"/>
    <w:rsid w:val="001F587A"/>
    <w:rsid w:val="001F5B36"/>
    <w:rsid w:val="001F5F16"/>
    <w:rsid w:val="001F65CF"/>
    <w:rsid w:val="001F68C4"/>
    <w:rsid w:val="001F68D1"/>
    <w:rsid w:val="001F71A7"/>
    <w:rsid w:val="001F752C"/>
    <w:rsid w:val="00200527"/>
    <w:rsid w:val="0020060B"/>
    <w:rsid w:val="0020060C"/>
    <w:rsid w:val="00200A28"/>
    <w:rsid w:val="00200E5D"/>
    <w:rsid w:val="0020160C"/>
    <w:rsid w:val="002020B1"/>
    <w:rsid w:val="00202116"/>
    <w:rsid w:val="00202123"/>
    <w:rsid w:val="00202C56"/>
    <w:rsid w:val="002032EA"/>
    <w:rsid w:val="00203F21"/>
    <w:rsid w:val="00204172"/>
    <w:rsid w:val="002047AB"/>
    <w:rsid w:val="0020489E"/>
    <w:rsid w:val="0020564C"/>
    <w:rsid w:val="00205961"/>
    <w:rsid w:val="00205B77"/>
    <w:rsid w:val="00207812"/>
    <w:rsid w:val="00207908"/>
    <w:rsid w:val="00207FCB"/>
    <w:rsid w:val="00210088"/>
    <w:rsid w:val="002102DC"/>
    <w:rsid w:val="0021088F"/>
    <w:rsid w:val="00210D39"/>
    <w:rsid w:val="00210DDE"/>
    <w:rsid w:val="00210FF1"/>
    <w:rsid w:val="00211779"/>
    <w:rsid w:val="00212124"/>
    <w:rsid w:val="002123AF"/>
    <w:rsid w:val="00212DCE"/>
    <w:rsid w:val="002130C1"/>
    <w:rsid w:val="00213161"/>
    <w:rsid w:val="00213338"/>
    <w:rsid w:val="0021385B"/>
    <w:rsid w:val="002138B1"/>
    <w:rsid w:val="00213A80"/>
    <w:rsid w:val="00213F65"/>
    <w:rsid w:val="00214EA9"/>
    <w:rsid w:val="00214F99"/>
    <w:rsid w:val="00215E04"/>
    <w:rsid w:val="00215ECE"/>
    <w:rsid w:val="00217034"/>
    <w:rsid w:val="002177F2"/>
    <w:rsid w:val="002201A7"/>
    <w:rsid w:val="00220405"/>
    <w:rsid w:val="002207C9"/>
    <w:rsid w:val="002214A5"/>
    <w:rsid w:val="00221620"/>
    <w:rsid w:val="00222056"/>
    <w:rsid w:val="00222164"/>
    <w:rsid w:val="00222A81"/>
    <w:rsid w:val="00222A95"/>
    <w:rsid w:val="00222EA0"/>
    <w:rsid w:val="00223422"/>
    <w:rsid w:val="00223654"/>
    <w:rsid w:val="00223B97"/>
    <w:rsid w:val="00224328"/>
    <w:rsid w:val="00224822"/>
    <w:rsid w:val="00225A2D"/>
    <w:rsid w:val="00225D2D"/>
    <w:rsid w:val="00225DB6"/>
    <w:rsid w:val="00226711"/>
    <w:rsid w:val="00226733"/>
    <w:rsid w:val="0022690E"/>
    <w:rsid w:val="00226A55"/>
    <w:rsid w:val="00226FCF"/>
    <w:rsid w:val="00227243"/>
    <w:rsid w:val="002279A2"/>
    <w:rsid w:val="00227A70"/>
    <w:rsid w:val="00227AD5"/>
    <w:rsid w:val="00230036"/>
    <w:rsid w:val="002304E4"/>
    <w:rsid w:val="00230B6B"/>
    <w:rsid w:val="00230C80"/>
    <w:rsid w:val="00230D5F"/>
    <w:rsid w:val="00230F4E"/>
    <w:rsid w:val="00231132"/>
    <w:rsid w:val="00231BE9"/>
    <w:rsid w:val="0023204A"/>
    <w:rsid w:val="0023223B"/>
    <w:rsid w:val="002328EA"/>
    <w:rsid w:val="00233233"/>
    <w:rsid w:val="00233600"/>
    <w:rsid w:val="00233D15"/>
    <w:rsid w:val="002341B6"/>
    <w:rsid w:val="00235EB0"/>
    <w:rsid w:val="00236018"/>
    <w:rsid w:val="002362ED"/>
    <w:rsid w:val="00237175"/>
    <w:rsid w:val="0024036B"/>
    <w:rsid w:val="0024053B"/>
    <w:rsid w:val="00240E98"/>
    <w:rsid w:val="00240FEF"/>
    <w:rsid w:val="0024196A"/>
    <w:rsid w:val="002419E7"/>
    <w:rsid w:val="00241D15"/>
    <w:rsid w:val="002423D6"/>
    <w:rsid w:val="00242506"/>
    <w:rsid w:val="002428F4"/>
    <w:rsid w:val="00242C22"/>
    <w:rsid w:val="00242D1F"/>
    <w:rsid w:val="00242FA3"/>
    <w:rsid w:val="00243A4F"/>
    <w:rsid w:val="00243C7E"/>
    <w:rsid w:val="00244320"/>
    <w:rsid w:val="00244696"/>
    <w:rsid w:val="00244BD8"/>
    <w:rsid w:val="0024500D"/>
    <w:rsid w:val="00245B15"/>
    <w:rsid w:val="00245E49"/>
    <w:rsid w:val="00245F05"/>
    <w:rsid w:val="00246928"/>
    <w:rsid w:val="002477C5"/>
    <w:rsid w:val="002478D4"/>
    <w:rsid w:val="00247B0F"/>
    <w:rsid w:val="002505AD"/>
    <w:rsid w:val="00250795"/>
    <w:rsid w:val="00250B1A"/>
    <w:rsid w:val="00250E48"/>
    <w:rsid w:val="0025127A"/>
    <w:rsid w:val="002515DC"/>
    <w:rsid w:val="00251F2C"/>
    <w:rsid w:val="00252951"/>
    <w:rsid w:val="0025318F"/>
    <w:rsid w:val="00253621"/>
    <w:rsid w:val="00253B4C"/>
    <w:rsid w:val="002543A1"/>
    <w:rsid w:val="002545B4"/>
    <w:rsid w:val="00255B8A"/>
    <w:rsid w:val="00256A67"/>
    <w:rsid w:val="0025750F"/>
    <w:rsid w:val="002606F3"/>
    <w:rsid w:val="00260926"/>
    <w:rsid w:val="002609EE"/>
    <w:rsid w:val="00260C91"/>
    <w:rsid w:val="00260F93"/>
    <w:rsid w:val="00261E01"/>
    <w:rsid w:val="002621A8"/>
    <w:rsid w:val="002621D9"/>
    <w:rsid w:val="00262C4A"/>
    <w:rsid w:val="00263814"/>
    <w:rsid w:val="0026416F"/>
    <w:rsid w:val="00264709"/>
    <w:rsid w:val="00264B07"/>
    <w:rsid w:val="00264B82"/>
    <w:rsid w:val="00265126"/>
    <w:rsid w:val="00265950"/>
    <w:rsid w:val="00265A37"/>
    <w:rsid w:val="00266AD8"/>
    <w:rsid w:val="00266CC8"/>
    <w:rsid w:val="00270360"/>
    <w:rsid w:val="00270769"/>
    <w:rsid w:val="002713EE"/>
    <w:rsid w:val="002714C7"/>
    <w:rsid w:val="002720CE"/>
    <w:rsid w:val="00272114"/>
    <w:rsid w:val="00272518"/>
    <w:rsid w:val="00273173"/>
    <w:rsid w:val="002731DF"/>
    <w:rsid w:val="00273AF9"/>
    <w:rsid w:val="002746BC"/>
    <w:rsid w:val="002746F6"/>
    <w:rsid w:val="00275855"/>
    <w:rsid w:val="002758B1"/>
    <w:rsid w:val="00275F12"/>
    <w:rsid w:val="00276A24"/>
    <w:rsid w:val="0027753D"/>
    <w:rsid w:val="00277815"/>
    <w:rsid w:val="00277B35"/>
    <w:rsid w:val="0028015C"/>
    <w:rsid w:val="002803BC"/>
    <w:rsid w:val="002804DA"/>
    <w:rsid w:val="002805D0"/>
    <w:rsid w:val="002808C5"/>
    <w:rsid w:val="002809BF"/>
    <w:rsid w:val="00280B4F"/>
    <w:rsid w:val="00281450"/>
    <w:rsid w:val="00281A80"/>
    <w:rsid w:val="00281FBD"/>
    <w:rsid w:val="00282157"/>
    <w:rsid w:val="00282363"/>
    <w:rsid w:val="002828CA"/>
    <w:rsid w:val="00283561"/>
    <w:rsid w:val="002835B8"/>
    <w:rsid w:val="002839CE"/>
    <w:rsid w:val="00283E2A"/>
    <w:rsid w:val="002847E4"/>
    <w:rsid w:val="00284A99"/>
    <w:rsid w:val="0028572A"/>
    <w:rsid w:val="00286895"/>
    <w:rsid w:val="002868AD"/>
    <w:rsid w:val="00286D3D"/>
    <w:rsid w:val="002876FE"/>
    <w:rsid w:val="0028784B"/>
    <w:rsid w:val="0029009B"/>
    <w:rsid w:val="002909AD"/>
    <w:rsid w:val="00290A00"/>
    <w:rsid w:val="00290B63"/>
    <w:rsid w:val="00290C77"/>
    <w:rsid w:val="00290E6F"/>
    <w:rsid w:val="002915DC"/>
    <w:rsid w:val="0029185F"/>
    <w:rsid w:val="00291875"/>
    <w:rsid w:val="0029187F"/>
    <w:rsid w:val="00291AD5"/>
    <w:rsid w:val="00291E41"/>
    <w:rsid w:val="00292AB3"/>
    <w:rsid w:val="00292D59"/>
    <w:rsid w:val="00292FF4"/>
    <w:rsid w:val="0029386C"/>
    <w:rsid w:val="002944DB"/>
    <w:rsid w:val="00294E5B"/>
    <w:rsid w:val="00295295"/>
    <w:rsid w:val="002952CB"/>
    <w:rsid w:val="00295439"/>
    <w:rsid w:val="0029550B"/>
    <w:rsid w:val="00295B6B"/>
    <w:rsid w:val="002964F8"/>
    <w:rsid w:val="00296BF7"/>
    <w:rsid w:val="002972C0"/>
    <w:rsid w:val="0029732B"/>
    <w:rsid w:val="002979C8"/>
    <w:rsid w:val="002A0740"/>
    <w:rsid w:val="002A0A31"/>
    <w:rsid w:val="002A19CE"/>
    <w:rsid w:val="002A23E6"/>
    <w:rsid w:val="002A24B4"/>
    <w:rsid w:val="002A28FC"/>
    <w:rsid w:val="002A2B87"/>
    <w:rsid w:val="002A2F20"/>
    <w:rsid w:val="002A4103"/>
    <w:rsid w:val="002A4359"/>
    <w:rsid w:val="002A447A"/>
    <w:rsid w:val="002A44EA"/>
    <w:rsid w:val="002A4A23"/>
    <w:rsid w:val="002A4A29"/>
    <w:rsid w:val="002A4A89"/>
    <w:rsid w:val="002A4CC4"/>
    <w:rsid w:val="002A613C"/>
    <w:rsid w:val="002A62FF"/>
    <w:rsid w:val="002A7033"/>
    <w:rsid w:val="002A7673"/>
    <w:rsid w:val="002A7B04"/>
    <w:rsid w:val="002A7F25"/>
    <w:rsid w:val="002B0D40"/>
    <w:rsid w:val="002B0DF5"/>
    <w:rsid w:val="002B17C5"/>
    <w:rsid w:val="002B1FA8"/>
    <w:rsid w:val="002B259B"/>
    <w:rsid w:val="002B2E79"/>
    <w:rsid w:val="002B373F"/>
    <w:rsid w:val="002B398B"/>
    <w:rsid w:val="002B3D3A"/>
    <w:rsid w:val="002B4191"/>
    <w:rsid w:val="002B42D2"/>
    <w:rsid w:val="002B43B7"/>
    <w:rsid w:val="002B4CC2"/>
    <w:rsid w:val="002B4DE9"/>
    <w:rsid w:val="002B4FDA"/>
    <w:rsid w:val="002B5070"/>
    <w:rsid w:val="002B5449"/>
    <w:rsid w:val="002B5617"/>
    <w:rsid w:val="002B5C47"/>
    <w:rsid w:val="002B6FF6"/>
    <w:rsid w:val="002B7CC8"/>
    <w:rsid w:val="002C04CF"/>
    <w:rsid w:val="002C05D5"/>
    <w:rsid w:val="002C0786"/>
    <w:rsid w:val="002C0A76"/>
    <w:rsid w:val="002C0BC2"/>
    <w:rsid w:val="002C0D62"/>
    <w:rsid w:val="002C139B"/>
    <w:rsid w:val="002C1B5C"/>
    <w:rsid w:val="002C1CFD"/>
    <w:rsid w:val="002C1D7D"/>
    <w:rsid w:val="002C2005"/>
    <w:rsid w:val="002C2FD2"/>
    <w:rsid w:val="002C31FA"/>
    <w:rsid w:val="002C379A"/>
    <w:rsid w:val="002C3BA1"/>
    <w:rsid w:val="002C3D4E"/>
    <w:rsid w:val="002C3F8D"/>
    <w:rsid w:val="002C440B"/>
    <w:rsid w:val="002C5AC3"/>
    <w:rsid w:val="002C5F71"/>
    <w:rsid w:val="002C6235"/>
    <w:rsid w:val="002C63BD"/>
    <w:rsid w:val="002C6574"/>
    <w:rsid w:val="002C6706"/>
    <w:rsid w:val="002C6974"/>
    <w:rsid w:val="002C7BCC"/>
    <w:rsid w:val="002C7C28"/>
    <w:rsid w:val="002D01AD"/>
    <w:rsid w:val="002D09FA"/>
    <w:rsid w:val="002D1337"/>
    <w:rsid w:val="002D16D1"/>
    <w:rsid w:val="002D2C08"/>
    <w:rsid w:val="002D324B"/>
    <w:rsid w:val="002D3265"/>
    <w:rsid w:val="002D368E"/>
    <w:rsid w:val="002D36C3"/>
    <w:rsid w:val="002D3A82"/>
    <w:rsid w:val="002D3B2B"/>
    <w:rsid w:val="002D3DBD"/>
    <w:rsid w:val="002D3E2C"/>
    <w:rsid w:val="002D3EE3"/>
    <w:rsid w:val="002D4722"/>
    <w:rsid w:val="002D5137"/>
    <w:rsid w:val="002D59FA"/>
    <w:rsid w:val="002E0229"/>
    <w:rsid w:val="002E0502"/>
    <w:rsid w:val="002E0BB8"/>
    <w:rsid w:val="002E0C39"/>
    <w:rsid w:val="002E0C86"/>
    <w:rsid w:val="002E0D38"/>
    <w:rsid w:val="002E0D7B"/>
    <w:rsid w:val="002E115A"/>
    <w:rsid w:val="002E1B4F"/>
    <w:rsid w:val="002E1F03"/>
    <w:rsid w:val="002E2322"/>
    <w:rsid w:val="002E2535"/>
    <w:rsid w:val="002E2BBD"/>
    <w:rsid w:val="002E36E7"/>
    <w:rsid w:val="002E387B"/>
    <w:rsid w:val="002E3CAD"/>
    <w:rsid w:val="002E3FB7"/>
    <w:rsid w:val="002E4BC8"/>
    <w:rsid w:val="002E4E29"/>
    <w:rsid w:val="002E528F"/>
    <w:rsid w:val="002E55E1"/>
    <w:rsid w:val="002E561B"/>
    <w:rsid w:val="002E6149"/>
    <w:rsid w:val="002E70AF"/>
    <w:rsid w:val="002E7280"/>
    <w:rsid w:val="002E7FC4"/>
    <w:rsid w:val="002F0034"/>
    <w:rsid w:val="002F0269"/>
    <w:rsid w:val="002F05C3"/>
    <w:rsid w:val="002F0956"/>
    <w:rsid w:val="002F0A2D"/>
    <w:rsid w:val="002F0C1A"/>
    <w:rsid w:val="002F0F3F"/>
    <w:rsid w:val="002F1145"/>
    <w:rsid w:val="002F136D"/>
    <w:rsid w:val="002F15C4"/>
    <w:rsid w:val="002F1B85"/>
    <w:rsid w:val="002F2299"/>
    <w:rsid w:val="002F2477"/>
    <w:rsid w:val="002F29B2"/>
    <w:rsid w:val="002F2A6C"/>
    <w:rsid w:val="002F38E8"/>
    <w:rsid w:val="002F3CA0"/>
    <w:rsid w:val="002F3DAF"/>
    <w:rsid w:val="002F3F43"/>
    <w:rsid w:val="002F4177"/>
    <w:rsid w:val="002F41DF"/>
    <w:rsid w:val="002F4305"/>
    <w:rsid w:val="002F48D3"/>
    <w:rsid w:val="002F4A76"/>
    <w:rsid w:val="002F6414"/>
    <w:rsid w:val="002F6F4C"/>
    <w:rsid w:val="002F7396"/>
    <w:rsid w:val="002F78AB"/>
    <w:rsid w:val="003005D1"/>
    <w:rsid w:val="003007E5"/>
    <w:rsid w:val="00300A75"/>
    <w:rsid w:val="00300B2F"/>
    <w:rsid w:val="00300BBE"/>
    <w:rsid w:val="00300C7E"/>
    <w:rsid w:val="00300CA3"/>
    <w:rsid w:val="00300E1A"/>
    <w:rsid w:val="00300ED5"/>
    <w:rsid w:val="00301C0C"/>
    <w:rsid w:val="00301C61"/>
    <w:rsid w:val="00301D1F"/>
    <w:rsid w:val="00301DC1"/>
    <w:rsid w:val="0030252A"/>
    <w:rsid w:val="003026D3"/>
    <w:rsid w:val="00302A66"/>
    <w:rsid w:val="003032DA"/>
    <w:rsid w:val="0030345B"/>
    <w:rsid w:val="00303D5C"/>
    <w:rsid w:val="003043A3"/>
    <w:rsid w:val="00304AB4"/>
    <w:rsid w:val="0030512D"/>
    <w:rsid w:val="00305613"/>
    <w:rsid w:val="00305F02"/>
    <w:rsid w:val="003060D4"/>
    <w:rsid w:val="0030667A"/>
    <w:rsid w:val="00306A25"/>
    <w:rsid w:val="00307125"/>
    <w:rsid w:val="003107B6"/>
    <w:rsid w:val="00310A63"/>
    <w:rsid w:val="00310D47"/>
    <w:rsid w:val="0031129F"/>
    <w:rsid w:val="00311DD1"/>
    <w:rsid w:val="0031222A"/>
    <w:rsid w:val="00312CA0"/>
    <w:rsid w:val="00312FC6"/>
    <w:rsid w:val="003135C1"/>
    <w:rsid w:val="00313899"/>
    <w:rsid w:val="00313A5B"/>
    <w:rsid w:val="0031405A"/>
    <w:rsid w:val="003142FD"/>
    <w:rsid w:val="00314916"/>
    <w:rsid w:val="00314AEB"/>
    <w:rsid w:val="00314AF3"/>
    <w:rsid w:val="003161D5"/>
    <w:rsid w:val="003164EA"/>
    <w:rsid w:val="00316AC9"/>
    <w:rsid w:val="0031744D"/>
    <w:rsid w:val="00317770"/>
    <w:rsid w:val="00317A2F"/>
    <w:rsid w:val="00317C94"/>
    <w:rsid w:val="00317FAA"/>
    <w:rsid w:val="0032039D"/>
    <w:rsid w:val="003209F3"/>
    <w:rsid w:val="00320E2C"/>
    <w:rsid w:val="00320F4F"/>
    <w:rsid w:val="0032138E"/>
    <w:rsid w:val="00321972"/>
    <w:rsid w:val="00321F61"/>
    <w:rsid w:val="00322174"/>
    <w:rsid w:val="003229FD"/>
    <w:rsid w:val="00322FFC"/>
    <w:rsid w:val="00323F95"/>
    <w:rsid w:val="00324298"/>
    <w:rsid w:val="0032434A"/>
    <w:rsid w:val="00326A0D"/>
    <w:rsid w:val="0033038E"/>
    <w:rsid w:val="0033085C"/>
    <w:rsid w:val="00330894"/>
    <w:rsid w:val="00330BA7"/>
    <w:rsid w:val="003313DE"/>
    <w:rsid w:val="00331720"/>
    <w:rsid w:val="00332511"/>
    <w:rsid w:val="003328C7"/>
    <w:rsid w:val="00332933"/>
    <w:rsid w:val="00332C55"/>
    <w:rsid w:val="0033323F"/>
    <w:rsid w:val="00333D07"/>
    <w:rsid w:val="00333FEF"/>
    <w:rsid w:val="0033469C"/>
    <w:rsid w:val="003347C9"/>
    <w:rsid w:val="0033540F"/>
    <w:rsid w:val="00335A7E"/>
    <w:rsid w:val="00335DC4"/>
    <w:rsid w:val="00335F0F"/>
    <w:rsid w:val="00335FFB"/>
    <w:rsid w:val="003360B8"/>
    <w:rsid w:val="0033647F"/>
    <w:rsid w:val="00336E00"/>
    <w:rsid w:val="00336EDE"/>
    <w:rsid w:val="003406DD"/>
    <w:rsid w:val="00340C35"/>
    <w:rsid w:val="00340DD6"/>
    <w:rsid w:val="003410E9"/>
    <w:rsid w:val="00341865"/>
    <w:rsid w:val="00341DE4"/>
    <w:rsid w:val="0034212C"/>
    <w:rsid w:val="00342378"/>
    <w:rsid w:val="0034251D"/>
    <w:rsid w:val="00342CA0"/>
    <w:rsid w:val="00343463"/>
    <w:rsid w:val="00343582"/>
    <w:rsid w:val="00343B42"/>
    <w:rsid w:val="00343C0B"/>
    <w:rsid w:val="00344118"/>
    <w:rsid w:val="00344CA5"/>
    <w:rsid w:val="00344ED5"/>
    <w:rsid w:val="003451CB"/>
    <w:rsid w:val="00346B70"/>
    <w:rsid w:val="00346FE0"/>
    <w:rsid w:val="003471BF"/>
    <w:rsid w:val="00347556"/>
    <w:rsid w:val="003477EB"/>
    <w:rsid w:val="0035068E"/>
    <w:rsid w:val="00350771"/>
    <w:rsid w:val="003510BC"/>
    <w:rsid w:val="003519A0"/>
    <w:rsid w:val="00352081"/>
    <w:rsid w:val="003524C0"/>
    <w:rsid w:val="00352B22"/>
    <w:rsid w:val="00352DD3"/>
    <w:rsid w:val="00352EF0"/>
    <w:rsid w:val="003531BC"/>
    <w:rsid w:val="003534DD"/>
    <w:rsid w:val="0035383D"/>
    <w:rsid w:val="0035490C"/>
    <w:rsid w:val="003557E4"/>
    <w:rsid w:val="00355EF8"/>
    <w:rsid w:val="00356648"/>
    <w:rsid w:val="003568FB"/>
    <w:rsid w:val="00356E83"/>
    <w:rsid w:val="003577A7"/>
    <w:rsid w:val="00357BAD"/>
    <w:rsid w:val="0036010E"/>
    <w:rsid w:val="00360D71"/>
    <w:rsid w:val="003612AB"/>
    <w:rsid w:val="00361421"/>
    <w:rsid w:val="00361472"/>
    <w:rsid w:val="003616A5"/>
    <w:rsid w:val="00361946"/>
    <w:rsid w:val="00361FB9"/>
    <w:rsid w:val="00362D8E"/>
    <w:rsid w:val="00362DCC"/>
    <w:rsid w:val="00362E5E"/>
    <w:rsid w:val="00362FA0"/>
    <w:rsid w:val="0036369E"/>
    <w:rsid w:val="003637A4"/>
    <w:rsid w:val="00363970"/>
    <w:rsid w:val="00363A04"/>
    <w:rsid w:val="00364774"/>
    <w:rsid w:val="00366A60"/>
    <w:rsid w:val="003675B9"/>
    <w:rsid w:val="0036777B"/>
    <w:rsid w:val="00367988"/>
    <w:rsid w:val="00370357"/>
    <w:rsid w:val="003704C3"/>
    <w:rsid w:val="003707AB"/>
    <w:rsid w:val="00370B8C"/>
    <w:rsid w:val="0037197C"/>
    <w:rsid w:val="00371DAA"/>
    <w:rsid w:val="0037274C"/>
    <w:rsid w:val="003730FE"/>
    <w:rsid w:val="00373271"/>
    <w:rsid w:val="0037343A"/>
    <w:rsid w:val="00373F0B"/>
    <w:rsid w:val="0037415C"/>
    <w:rsid w:val="00374429"/>
    <w:rsid w:val="00374A84"/>
    <w:rsid w:val="003758A9"/>
    <w:rsid w:val="00375B88"/>
    <w:rsid w:val="00375BE8"/>
    <w:rsid w:val="00375C0E"/>
    <w:rsid w:val="00375DB7"/>
    <w:rsid w:val="0037694E"/>
    <w:rsid w:val="00376A94"/>
    <w:rsid w:val="00377609"/>
    <w:rsid w:val="003808ED"/>
    <w:rsid w:val="00380904"/>
    <w:rsid w:val="00380A06"/>
    <w:rsid w:val="00380CA8"/>
    <w:rsid w:val="0038139F"/>
    <w:rsid w:val="00381438"/>
    <w:rsid w:val="003821B0"/>
    <w:rsid w:val="0038221E"/>
    <w:rsid w:val="003826AD"/>
    <w:rsid w:val="003831C0"/>
    <w:rsid w:val="00383710"/>
    <w:rsid w:val="00385488"/>
    <w:rsid w:val="00386F8C"/>
    <w:rsid w:val="00387025"/>
    <w:rsid w:val="00387588"/>
    <w:rsid w:val="003876E7"/>
    <w:rsid w:val="00387B90"/>
    <w:rsid w:val="00387BC0"/>
    <w:rsid w:val="00390049"/>
    <w:rsid w:val="00390063"/>
    <w:rsid w:val="00390419"/>
    <w:rsid w:val="0039077F"/>
    <w:rsid w:val="003916EE"/>
    <w:rsid w:val="00391787"/>
    <w:rsid w:val="00391C70"/>
    <w:rsid w:val="003928FB"/>
    <w:rsid w:val="00392E90"/>
    <w:rsid w:val="00393765"/>
    <w:rsid w:val="00393A5C"/>
    <w:rsid w:val="00393F48"/>
    <w:rsid w:val="0039459A"/>
    <w:rsid w:val="00394921"/>
    <w:rsid w:val="0039498E"/>
    <w:rsid w:val="00394D60"/>
    <w:rsid w:val="0039514C"/>
    <w:rsid w:val="00395B90"/>
    <w:rsid w:val="00395FCC"/>
    <w:rsid w:val="00396805"/>
    <w:rsid w:val="00396F0C"/>
    <w:rsid w:val="00396F89"/>
    <w:rsid w:val="003973AB"/>
    <w:rsid w:val="00397521"/>
    <w:rsid w:val="003976E1"/>
    <w:rsid w:val="00397996"/>
    <w:rsid w:val="00397F0A"/>
    <w:rsid w:val="003A115C"/>
    <w:rsid w:val="003A178A"/>
    <w:rsid w:val="003A1B4A"/>
    <w:rsid w:val="003A20E9"/>
    <w:rsid w:val="003A20FC"/>
    <w:rsid w:val="003A2CF4"/>
    <w:rsid w:val="003A315B"/>
    <w:rsid w:val="003A330F"/>
    <w:rsid w:val="003A3946"/>
    <w:rsid w:val="003A3B82"/>
    <w:rsid w:val="003A403B"/>
    <w:rsid w:val="003A4C69"/>
    <w:rsid w:val="003A5314"/>
    <w:rsid w:val="003A55FB"/>
    <w:rsid w:val="003A5741"/>
    <w:rsid w:val="003A5807"/>
    <w:rsid w:val="003A62AE"/>
    <w:rsid w:val="003A634C"/>
    <w:rsid w:val="003A65C3"/>
    <w:rsid w:val="003A684D"/>
    <w:rsid w:val="003A6C4A"/>
    <w:rsid w:val="003A6DA4"/>
    <w:rsid w:val="003A7166"/>
    <w:rsid w:val="003A7490"/>
    <w:rsid w:val="003A761F"/>
    <w:rsid w:val="003A7AB2"/>
    <w:rsid w:val="003B00B4"/>
    <w:rsid w:val="003B0497"/>
    <w:rsid w:val="003B0568"/>
    <w:rsid w:val="003B075C"/>
    <w:rsid w:val="003B0DC2"/>
    <w:rsid w:val="003B15F8"/>
    <w:rsid w:val="003B1749"/>
    <w:rsid w:val="003B20E8"/>
    <w:rsid w:val="003B21E8"/>
    <w:rsid w:val="003B257B"/>
    <w:rsid w:val="003B2881"/>
    <w:rsid w:val="003B2E1E"/>
    <w:rsid w:val="003B44A8"/>
    <w:rsid w:val="003B57DF"/>
    <w:rsid w:val="003B5E78"/>
    <w:rsid w:val="003B5EE4"/>
    <w:rsid w:val="003B635F"/>
    <w:rsid w:val="003B74E3"/>
    <w:rsid w:val="003B79A6"/>
    <w:rsid w:val="003B7A4D"/>
    <w:rsid w:val="003B7F4D"/>
    <w:rsid w:val="003C0010"/>
    <w:rsid w:val="003C05D7"/>
    <w:rsid w:val="003C0B21"/>
    <w:rsid w:val="003C13B7"/>
    <w:rsid w:val="003C17E2"/>
    <w:rsid w:val="003C1C1E"/>
    <w:rsid w:val="003C25D4"/>
    <w:rsid w:val="003C2798"/>
    <w:rsid w:val="003C2C8E"/>
    <w:rsid w:val="003C33B5"/>
    <w:rsid w:val="003C37F0"/>
    <w:rsid w:val="003C41EF"/>
    <w:rsid w:val="003C47DF"/>
    <w:rsid w:val="003C4AA0"/>
    <w:rsid w:val="003C4AE0"/>
    <w:rsid w:val="003C5020"/>
    <w:rsid w:val="003C52BB"/>
    <w:rsid w:val="003C555B"/>
    <w:rsid w:val="003C5A16"/>
    <w:rsid w:val="003C5D46"/>
    <w:rsid w:val="003C628B"/>
    <w:rsid w:val="003C62E8"/>
    <w:rsid w:val="003C6386"/>
    <w:rsid w:val="003C6645"/>
    <w:rsid w:val="003C66E2"/>
    <w:rsid w:val="003C6861"/>
    <w:rsid w:val="003C732A"/>
    <w:rsid w:val="003C76A4"/>
    <w:rsid w:val="003C7B57"/>
    <w:rsid w:val="003C7C82"/>
    <w:rsid w:val="003C7E9F"/>
    <w:rsid w:val="003D044A"/>
    <w:rsid w:val="003D07A6"/>
    <w:rsid w:val="003D0A79"/>
    <w:rsid w:val="003D0C29"/>
    <w:rsid w:val="003D0FF2"/>
    <w:rsid w:val="003D104F"/>
    <w:rsid w:val="003D11CC"/>
    <w:rsid w:val="003D1CD1"/>
    <w:rsid w:val="003D24DF"/>
    <w:rsid w:val="003D2631"/>
    <w:rsid w:val="003D28ED"/>
    <w:rsid w:val="003D303C"/>
    <w:rsid w:val="003D3474"/>
    <w:rsid w:val="003D38FE"/>
    <w:rsid w:val="003D3ADA"/>
    <w:rsid w:val="003D47FC"/>
    <w:rsid w:val="003D485E"/>
    <w:rsid w:val="003D4C0E"/>
    <w:rsid w:val="003D4CA8"/>
    <w:rsid w:val="003D5045"/>
    <w:rsid w:val="003D516D"/>
    <w:rsid w:val="003D544A"/>
    <w:rsid w:val="003D56B4"/>
    <w:rsid w:val="003D587F"/>
    <w:rsid w:val="003D5AFD"/>
    <w:rsid w:val="003D6353"/>
    <w:rsid w:val="003D6AED"/>
    <w:rsid w:val="003D70E9"/>
    <w:rsid w:val="003D7262"/>
    <w:rsid w:val="003D7426"/>
    <w:rsid w:val="003E014E"/>
    <w:rsid w:val="003E0AA9"/>
    <w:rsid w:val="003E16BD"/>
    <w:rsid w:val="003E1769"/>
    <w:rsid w:val="003E248C"/>
    <w:rsid w:val="003E26FB"/>
    <w:rsid w:val="003E2E96"/>
    <w:rsid w:val="003E3359"/>
    <w:rsid w:val="003E343A"/>
    <w:rsid w:val="003E3BF4"/>
    <w:rsid w:val="003E3D9A"/>
    <w:rsid w:val="003E44F6"/>
    <w:rsid w:val="003E4863"/>
    <w:rsid w:val="003E4A2A"/>
    <w:rsid w:val="003E4ACE"/>
    <w:rsid w:val="003E4D6F"/>
    <w:rsid w:val="003E55CB"/>
    <w:rsid w:val="003E5740"/>
    <w:rsid w:val="003E602E"/>
    <w:rsid w:val="003E663B"/>
    <w:rsid w:val="003E69BE"/>
    <w:rsid w:val="003E7889"/>
    <w:rsid w:val="003E7B04"/>
    <w:rsid w:val="003E7E43"/>
    <w:rsid w:val="003F031B"/>
    <w:rsid w:val="003F079D"/>
    <w:rsid w:val="003F0C01"/>
    <w:rsid w:val="003F1924"/>
    <w:rsid w:val="003F1E57"/>
    <w:rsid w:val="003F23A7"/>
    <w:rsid w:val="003F26D1"/>
    <w:rsid w:val="003F28D7"/>
    <w:rsid w:val="003F2E7D"/>
    <w:rsid w:val="003F3052"/>
    <w:rsid w:val="003F32E1"/>
    <w:rsid w:val="003F3498"/>
    <w:rsid w:val="003F36EC"/>
    <w:rsid w:val="003F38DF"/>
    <w:rsid w:val="003F4055"/>
    <w:rsid w:val="003F408F"/>
    <w:rsid w:val="003F4105"/>
    <w:rsid w:val="003F4A0E"/>
    <w:rsid w:val="003F4C03"/>
    <w:rsid w:val="003F4FFF"/>
    <w:rsid w:val="003F57F6"/>
    <w:rsid w:val="003F5D39"/>
    <w:rsid w:val="003F5D6F"/>
    <w:rsid w:val="003F69DA"/>
    <w:rsid w:val="003F7B8E"/>
    <w:rsid w:val="003F7D90"/>
    <w:rsid w:val="00401377"/>
    <w:rsid w:val="004015FC"/>
    <w:rsid w:val="00402875"/>
    <w:rsid w:val="00402CAB"/>
    <w:rsid w:val="004030B8"/>
    <w:rsid w:val="0040327D"/>
    <w:rsid w:val="00403460"/>
    <w:rsid w:val="004037FC"/>
    <w:rsid w:val="00403BE0"/>
    <w:rsid w:val="00404DE7"/>
    <w:rsid w:val="00405116"/>
    <w:rsid w:val="004057F4"/>
    <w:rsid w:val="00405B22"/>
    <w:rsid w:val="004066C8"/>
    <w:rsid w:val="004068BB"/>
    <w:rsid w:val="00407135"/>
    <w:rsid w:val="004072E3"/>
    <w:rsid w:val="0040787F"/>
    <w:rsid w:val="00407FDB"/>
    <w:rsid w:val="004103F0"/>
    <w:rsid w:val="00410412"/>
    <w:rsid w:val="00410681"/>
    <w:rsid w:val="00410C14"/>
    <w:rsid w:val="00410C28"/>
    <w:rsid w:val="00410FF2"/>
    <w:rsid w:val="0041132B"/>
    <w:rsid w:val="00411B80"/>
    <w:rsid w:val="00412120"/>
    <w:rsid w:val="004122A4"/>
    <w:rsid w:val="004122B3"/>
    <w:rsid w:val="00412DFC"/>
    <w:rsid w:val="0041314A"/>
    <w:rsid w:val="004134B6"/>
    <w:rsid w:val="004136BF"/>
    <w:rsid w:val="00413800"/>
    <w:rsid w:val="0041404D"/>
    <w:rsid w:val="004141FF"/>
    <w:rsid w:val="00414753"/>
    <w:rsid w:val="0041497B"/>
    <w:rsid w:val="00414D11"/>
    <w:rsid w:val="00415099"/>
    <w:rsid w:val="0041515B"/>
    <w:rsid w:val="00415C6C"/>
    <w:rsid w:val="004160A5"/>
    <w:rsid w:val="0041680A"/>
    <w:rsid w:val="00417128"/>
    <w:rsid w:val="00417592"/>
    <w:rsid w:val="004201CE"/>
    <w:rsid w:val="00420652"/>
    <w:rsid w:val="00421963"/>
    <w:rsid w:val="00422690"/>
    <w:rsid w:val="004226AD"/>
    <w:rsid w:val="00422E67"/>
    <w:rsid w:val="00423A30"/>
    <w:rsid w:val="00423ABD"/>
    <w:rsid w:val="0042449E"/>
    <w:rsid w:val="0042538E"/>
    <w:rsid w:val="0042574F"/>
    <w:rsid w:val="00426464"/>
    <w:rsid w:val="0042697A"/>
    <w:rsid w:val="00427C68"/>
    <w:rsid w:val="00427DA0"/>
    <w:rsid w:val="00427E9F"/>
    <w:rsid w:val="00430239"/>
    <w:rsid w:val="00430485"/>
    <w:rsid w:val="00430AAB"/>
    <w:rsid w:val="00430B52"/>
    <w:rsid w:val="004311ED"/>
    <w:rsid w:val="00431206"/>
    <w:rsid w:val="004330E4"/>
    <w:rsid w:val="00433615"/>
    <w:rsid w:val="00433801"/>
    <w:rsid w:val="00434155"/>
    <w:rsid w:val="004350F9"/>
    <w:rsid w:val="00435987"/>
    <w:rsid w:val="00436317"/>
    <w:rsid w:val="00436779"/>
    <w:rsid w:val="00436F8D"/>
    <w:rsid w:val="004373EE"/>
    <w:rsid w:val="0043750B"/>
    <w:rsid w:val="0043792B"/>
    <w:rsid w:val="00437DFC"/>
    <w:rsid w:val="004401CA"/>
    <w:rsid w:val="0044078B"/>
    <w:rsid w:val="00440D0E"/>
    <w:rsid w:val="004412D9"/>
    <w:rsid w:val="004421CB"/>
    <w:rsid w:val="00442A3A"/>
    <w:rsid w:val="004439D9"/>
    <w:rsid w:val="00444187"/>
    <w:rsid w:val="00444622"/>
    <w:rsid w:val="00445715"/>
    <w:rsid w:val="00445A6B"/>
    <w:rsid w:val="00445EC8"/>
    <w:rsid w:val="0044650E"/>
    <w:rsid w:val="00446983"/>
    <w:rsid w:val="00446A10"/>
    <w:rsid w:val="00446AED"/>
    <w:rsid w:val="00446D1D"/>
    <w:rsid w:val="00446F16"/>
    <w:rsid w:val="004471C9"/>
    <w:rsid w:val="00447874"/>
    <w:rsid w:val="00447ACE"/>
    <w:rsid w:val="00447B84"/>
    <w:rsid w:val="00447FD2"/>
    <w:rsid w:val="00450D76"/>
    <w:rsid w:val="00450EBC"/>
    <w:rsid w:val="0045147A"/>
    <w:rsid w:val="00452310"/>
    <w:rsid w:val="004529C5"/>
    <w:rsid w:val="00453247"/>
    <w:rsid w:val="0045342B"/>
    <w:rsid w:val="00453B72"/>
    <w:rsid w:val="00453DB4"/>
    <w:rsid w:val="004549E6"/>
    <w:rsid w:val="00454C2F"/>
    <w:rsid w:val="00454DDE"/>
    <w:rsid w:val="004555B4"/>
    <w:rsid w:val="00456D26"/>
    <w:rsid w:val="004570EA"/>
    <w:rsid w:val="0045753E"/>
    <w:rsid w:val="00460627"/>
    <w:rsid w:val="00460949"/>
    <w:rsid w:val="00460961"/>
    <w:rsid w:val="00461394"/>
    <w:rsid w:val="00461E04"/>
    <w:rsid w:val="004623BE"/>
    <w:rsid w:val="0046271A"/>
    <w:rsid w:val="00462749"/>
    <w:rsid w:val="0046282D"/>
    <w:rsid w:val="004629B6"/>
    <w:rsid w:val="0046318F"/>
    <w:rsid w:val="004632BF"/>
    <w:rsid w:val="00463700"/>
    <w:rsid w:val="00463D53"/>
    <w:rsid w:val="00463D82"/>
    <w:rsid w:val="004640B2"/>
    <w:rsid w:val="004650DF"/>
    <w:rsid w:val="0046579F"/>
    <w:rsid w:val="00465DCB"/>
    <w:rsid w:val="004665A9"/>
    <w:rsid w:val="00466A54"/>
    <w:rsid w:val="00467B9B"/>
    <w:rsid w:val="00467C18"/>
    <w:rsid w:val="00467C49"/>
    <w:rsid w:val="00470B2D"/>
    <w:rsid w:val="00471049"/>
    <w:rsid w:val="004716E8"/>
    <w:rsid w:val="00471AA8"/>
    <w:rsid w:val="00471C63"/>
    <w:rsid w:val="00471C7B"/>
    <w:rsid w:val="00472690"/>
    <w:rsid w:val="00472765"/>
    <w:rsid w:val="004736DC"/>
    <w:rsid w:val="004739FF"/>
    <w:rsid w:val="00473A8B"/>
    <w:rsid w:val="00473C2E"/>
    <w:rsid w:val="00474059"/>
    <w:rsid w:val="004742A9"/>
    <w:rsid w:val="004744BB"/>
    <w:rsid w:val="00474FB4"/>
    <w:rsid w:val="00475843"/>
    <w:rsid w:val="00476632"/>
    <w:rsid w:val="00476A6E"/>
    <w:rsid w:val="00477E7A"/>
    <w:rsid w:val="00477EF8"/>
    <w:rsid w:val="00480349"/>
    <w:rsid w:val="004804CE"/>
    <w:rsid w:val="00480B94"/>
    <w:rsid w:val="00480B9F"/>
    <w:rsid w:val="004826B2"/>
    <w:rsid w:val="00482DB5"/>
    <w:rsid w:val="00483C46"/>
    <w:rsid w:val="0048445C"/>
    <w:rsid w:val="0048542F"/>
    <w:rsid w:val="00485578"/>
    <w:rsid w:val="00485658"/>
    <w:rsid w:val="00485DAD"/>
    <w:rsid w:val="0048617B"/>
    <w:rsid w:val="00486297"/>
    <w:rsid w:val="00486837"/>
    <w:rsid w:val="0048685C"/>
    <w:rsid w:val="00487123"/>
    <w:rsid w:val="00487786"/>
    <w:rsid w:val="00487A9E"/>
    <w:rsid w:val="00487CE1"/>
    <w:rsid w:val="00487D81"/>
    <w:rsid w:val="00490101"/>
    <w:rsid w:val="00490A41"/>
    <w:rsid w:val="00490C28"/>
    <w:rsid w:val="00490DAC"/>
    <w:rsid w:val="00490F12"/>
    <w:rsid w:val="00491512"/>
    <w:rsid w:val="0049152E"/>
    <w:rsid w:val="00492730"/>
    <w:rsid w:val="0049316C"/>
    <w:rsid w:val="004931A5"/>
    <w:rsid w:val="00493A23"/>
    <w:rsid w:val="004944C8"/>
    <w:rsid w:val="004947DC"/>
    <w:rsid w:val="00494859"/>
    <w:rsid w:val="00494DB7"/>
    <w:rsid w:val="00494FE5"/>
    <w:rsid w:val="004955C1"/>
    <w:rsid w:val="00495E59"/>
    <w:rsid w:val="00496132"/>
    <w:rsid w:val="00496295"/>
    <w:rsid w:val="00496358"/>
    <w:rsid w:val="00496C5D"/>
    <w:rsid w:val="004972B0"/>
    <w:rsid w:val="00497A39"/>
    <w:rsid w:val="004A087B"/>
    <w:rsid w:val="004A1063"/>
    <w:rsid w:val="004A1615"/>
    <w:rsid w:val="004A2159"/>
    <w:rsid w:val="004A2641"/>
    <w:rsid w:val="004A2B9A"/>
    <w:rsid w:val="004A3927"/>
    <w:rsid w:val="004A468C"/>
    <w:rsid w:val="004A4DD1"/>
    <w:rsid w:val="004A518A"/>
    <w:rsid w:val="004A5291"/>
    <w:rsid w:val="004A5F75"/>
    <w:rsid w:val="004A66F7"/>
    <w:rsid w:val="004A682E"/>
    <w:rsid w:val="004A6E01"/>
    <w:rsid w:val="004A7A52"/>
    <w:rsid w:val="004B0674"/>
    <w:rsid w:val="004B0A41"/>
    <w:rsid w:val="004B1054"/>
    <w:rsid w:val="004B11A3"/>
    <w:rsid w:val="004B15C3"/>
    <w:rsid w:val="004B162E"/>
    <w:rsid w:val="004B1BA9"/>
    <w:rsid w:val="004B1F16"/>
    <w:rsid w:val="004B21EF"/>
    <w:rsid w:val="004B28E2"/>
    <w:rsid w:val="004B380C"/>
    <w:rsid w:val="004B42DB"/>
    <w:rsid w:val="004B4325"/>
    <w:rsid w:val="004B4590"/>
    <w:rsid w:val="004B49DE"/>
    <w:rsid w:val="004B4F30"/>
    <w:rsid w:val="004B596B"/>
    <w:rsid w:val="004B5D8A"/>
    <w:rsid w:val="004B655A"/>
    <w:rsid w:val="004B6781"/>
    <w:rsid w:val="004B748E"/>
    <w:rsid w:val="004B7800"/>
    <w:rsid w:val="004B79B1"/>
    <w:rsid w:val="004B7C58"/>
    <w:rsid w:val="004B7DB2"/>
    <w:rsid w:val="004B7FF1"/>
    <w:rsid w:val="004C06C5"/>
    <w:rsid w:val="004C0E34"/>
    <w:rsid w:val="004C1186"/>
    <w:rsid w:val="004C22F9"/>
    <w:rsid w:val="004C253C"/>
    <w:rsid w:val="004C2761"/>
    <w:rsid w:val="004C3AA9"/>
    <w:rsid w:val="004C3D43"/>
    <w:rsid w:val="004C4428"/>
    <w:rsid w:val="004C4437"/>
    <w:rsid w:val="004C556D"/>
    <w:rsid w:val="004C58DC"/>
    <w:rsid w:val="004C6065"/>
    <w:rsid w:val="004C6D9F"/>
    <w:rsid w:val="004C72E3"/>
    <w:rsid w:val="004C749E"/>
    <w:rsid w:val="004C761F"/>
    <w:rsid w:val="004C77CB"/>
    <w:rsid w:val="004C7EF1"/>
    <w:rsid w:val="004D260D"/>
    <w:rsid w:val="004D26A0"/>
    <w:rsid w:val="004D2915"/>
    <w:rsid w:val="004D4879"/>
    <w:rsid w:val="004D4B3E"/>
    <w:rsid w:val="004D5C2D"/>
    <w:rsid w:val="004D623D"/>
    <w:rsid w:val="004D6246"/>
    <w:rsid w:val="004D6830"/>
    <w:rsid w:val="004D6BFE"/>
    <w:rsid w:val="004D7183"/>
    <w:rsid w:val="004D73FF"/>
    <w:rsid w:val="004D750E"/>
    <w:rsid w:val="004D7606"/>
    <w:rsid w:val="004D7728"/>
    <w:rsid w:val="004D77F5"/>
    <w:rsid w:val="004D7E6A"/>
    <w:rsid w:val="004E05FD"/>
    <w:rsid w:val="004E0D39"/>
    <w:rsid w:val="004E0FDD"/>
    <w:rsid w:val="004E11F2"/>
    <w:rsid w:val="004E1A58"/>
    <w:rsid w:val="004E1BC3"/>
    <w:rsid w:val="004E208B"/>
    <w:rsid w:val="004E2A7D"/>
    <w:rsid w:val="004E2A94"/>
    <w:rsid w:val="004E3119"/>
    <w:rsid w:val="004E3338"/>
    <w:rsid w:val="004E35D8"/>
    <w:rsid w:val="004E367D"/>
    <w:rsid w:val="004E41CD"/>
    <w:rsid w:val="004E4AFD"/>
    <w:rsid w:val="004E5B01"/>
    <w:rsid w:val="004E5C76"/>
    <w:rsid w:val="004E5CB9"/>
    <w:rsid w:val="004E5D6C"/>
    <w:rsid w:val="004E6462"/>
    <w:rsid w:val="004E6B9B"/>
    <w:rsid w:val="004E6DCE"/>
    <w:rsid w:val="004E732B"/>
    <w:rsid w:val="004E7D13"/>
    <w:rsid w:val="004F012C"/>
    <w:rsid w:val="004F0334"/>
    <w:rsid w:val="004F0768"/>
    <w:rsid w:val="004F0BC1"/>
    <w:rsid w:val="004F13E3"/>
    <w:rsid w:val="004F1664"/>
    <w:rsid w:val="004F18F0"/>
    <w:rsid w:val="004F21BB"/>
    <w:rsid w:val="004F2294"/>
    <w:rsid w:val="004F2791"/>
    <w:rsid w:val="004F2D0E"/>
    <w:rsid w:val="004F2FFA"/>
    <w:rsid w:val="004F3D73"/>
    <w:rsid w:val="004F4330"/>
    <w:rsid w:val="004F4831"/>
    <w:rsid w:val="004F4ABB"/>
    <w:rsid w:val="004F5BFA"/>
    <w:rsid w:val="004F67E0"/>
    <w:rsid w:val="004F6C19"/>
    <w:rsid w:val="004F6C97"/>
    <w:rsid w:val="004F6EE6"/>
    <w:rsid w:val="004F6F0B"/>
    <w:rsid w:val="004F7921"/>
    <w:rsid w:val="004F7DA9"/>
    <w:rsid w:val="0050109B"/>
    <w:rsid w:val="005029C1"/>
    <w:rsid w:val="005031ED"/>
    <w:rsid w:val="0050355E"/>
    <w:rsid w:val="00503571"/>
    <w:rsid w:val="00503604"/>
    <w:rsid w:val="00503905"/>
    <w:rsid w:val="00503C6F"/>
    <w:rsid w:val="005051B5"/>
    <w:rsid w:val="005061B8"/>
    <w:rsid w:val="00506BB8"/>
    <w:rsid w:val="005070B5"/>
    <w:rsid w:val="00507279"/>
    <w:rsid w:val="0051038B"/>
    <w:rsid w:val="00510998"/>
    <w:rsid w:val="00510A2C"/>
    <w:rsid w:val="0051254E"/>
    <w:rsid w:val="005128FC"/>
    <w:rsid w:val="00513A04"/>
    <w:rsid w:val="005147B8"/>
    <w:rsid w:val="00515357"/>
    <w:rsid w:val="0051692D"/>
    <w:rsid w:val="00516BD7"/>
    <w:rsid w:val="00516FA5"/>
    <w:rsid w:val="00517228"/>
    <w:rsid w:val="00517EF7"/>
    <w:rsid w:val="0052001A"/>
    <w:rsid w:val="005208CF"/>
    <w:rsid w:val="00520C0A"/>
    <w:rsid w:val="00520E12"/>
    <w:rsid w:val="00521154"/>
    <w:rsid w:val="00521E8D"/>
    <w:rsid w:val="00521F7E"/>
    <w:rsid w:val="005226A7"/>
    <w:rsid w:val="0052298F"/>
    <w:rsid w:val="00524552"/>
    <w:rsid w:val="00524D23"/>
    <w:rsid w:val="00524E82"/>
    <w:rsid w:val="00524E99"/>
    <w:rsid w:val="0052506F"/>
    <w:rsid w:val="00525810"/>
    <w:rsid w:val="005259AB"/>
    <w:rsid w:val="005259BF"/>
    <w:rsid w:val="00525A34"/>
    <w:rsid w:val="00525B93"/>
    <w:rsid w:val="005260FD"/>
    <w:rsid w:val="00526770"/>
    <w:rsid w:val="00527F5D"/>
    <w:rsid w:val="005302C7"/>
    <w:rsid w:val="005302EA"/>
    <w:rsid w:val="0053077E"/>
    <w:rsid w:val="00530914"/>
    <w:rsid w:val="00530F22"/>
    <w:rsid w:val="00531590"/>
    <w:rsid w:val="005315F8"/>
    <w:rsid w:val="0053245B"/>
    <w:rsid w:val="005326DD"/>
    <w:rsid w:val="0053280D"/>
    <w:rsid w:val="00532A6F"/>
    <w:rsid w:val="005334E4"/>
    <w:rsid w:val="00533AFB"/>
    <w:rsid w:val="00533D90"/>
    <w:rsid w:val="00533DCC"/>
    <w:rsid w:val="00533F5E"/>
    <w:rsid w:val="00534023"/>
    <w:rsid w:val="00534782"/>
    <w:rsid w:val="00534886"/>
    <w:rsid w:val="00534F9F"/>
    <w:rsid w:val="00535FD5"/>
    <w:rsid w:val="005362CF"/>
    <w:rsid w:val="0053681B"/>
    <w:rsid w:val="00536C92"/>
    <w:rsid w:val="005377AB"/>
    <w:rsid w:val="00537888"/>
    <w:rsid w:val="00537891"/>
    <w:rsid w:val="005379CE"/>
    <w:rsid w:val="00537C63"/>
    <w:rsid w:val="005400CC"/>
    <w:rsid w:val="005400E9"/>
    <w:rsid w:val="00540578"/>
    <w:rsid w:val="00541029"/>
    <w:rsid w:val="005412AA"/>
    <w:rsid w:val="005414CD"/>
    <w:rsid w:val="0054196E"/>
    <w:rsid w:val="00542E8C"/>
    <w:rsid w:val="00542F35"/>
    <w:rsid w:val="00544180"/>
    <w:rsid w:val="0054422C"/>
    <w:rsid w:val="00544525"/>
    <w:rsid w:val="005453E1"/>
    <w:rsid w:val="005454A5"/>
    <w:rsid w:val="00545F53"/>
    <w:rsid w:val="00546073"/>
    <w:rsid w:val="00546605"/>
    <w:rsid w:val="005467FB"/>
    <w:rsid w:val="00547C3B"/>
    <w:rsid w:val="00547FE2"/>
    <w:rsid w:val="0055012B"/>
    <w:rsid w:val="005503A3"/>
    <w:rsid w:val="005506CC"/>
    <w:rsid w:val="00550970"/>
    <w:rsid w:val="00550D12"/>
    <w:rsid w:val="005512CF"/>
    <w:rsid w:val="005513C0"/>
    <w:rsid w:val="0055161B"/>
    <w:rsid w:val="00551AD6"/>
    <w:rsid w:val="0055295F"/>
    <w:rsid w:val="00553201"/>
    <w:rsid w:val="0055476B"/>
    <w:rsid w:val="00555452"/>
    <w:rsid w:val="005555E5"/>
    <w:rsid w:val="00555F18"/>
    <w:rsid w:val="0055625F"/>
    <w:rsid w:val="00556336"/>
    <w:rsid w:val="00556D2F"/>
    <w:rsid w:val="005574FD"/>
    <w:rsid w:val="00557A68"/>
    <w:rsid w:val="005606CB"/>
    <w:rsid w:val="00560DDD"/>
    <w:rsid w:val="00560F35"/>
    <w:rsid w:val="00560F65"/>
    <w:rsid w:val="00561022"/>
    <w:rsid w:val="005612E6"/>
    <w:rsid w:val="00561BA0"/>
    <w:rsid w:val="00562051"/>
    <w:rsid w:val="005622D5"/>
    <w:rsid w:val="005626B0"/>
    <w:rsid w:val="00562780"/>
    <w:rsid w:val="00562E03"/>
    <w:rsid w:val="0056391E"/>
    <w:rsid w:val="00563ED9"/>
    <w:rsid w:val="005642DD"/>
    <w:rsid w:val="0056487B"/>
    <w:rsid w:val="00565AFC"/>
    <w:rsid w:val="00565C20"/>
    <w:rsid w:val="00566F6B"/>
    <w:rsid w:val="0056730A"/>
    <w:rsid w:val="005673D0"/>
    <w:rsid w:val="005676D4"/>
    <w:rsid w:val="00567AB3"/>
    <w:rsid w:val="00570216"/>
    <w:rsid w:val="005706CC"/>
    <w:rsid w:val="00571099"/>
    <w:rsid w:val="005715C5"/>
    <w:rsid w:val="005716BF"/>
    <w:rsid w:val="00571DEE"/>
    <w:rsid w:val="005723DE"/>
    <w:rsid w:val="00572881"/>
    <w:rsid w:val="005729C4"/>
    <w:rsid w:val="00573020"/>
    <w:rsid w:val="00573A2A"/>
    <w:rsid w:val="00573A6E"/>
    <w:rsid w:val="00573F40"/>
    <w:rsid w:val="00574018"/>
    <w:rsid w:val="005745C0"/>
    <w:rsid w:val="0057461A"/>
    <w:rsid w:val="00575BEA"/>
    <w:rsid w:val="00575F06"/>
    <w:rsid w:val="005762B1"/>
    <w:rsid w:val="005765F8"/>
    <w:rsid w:val="005766DF"/>
    <w:rsid w:val="00576A0E"/>
    <w:rsid w:val="0057718C"/>
    <w:rsid w:val="00577BF4"/>
    <w:rsid w:val="00580749"/>
    <w:rsid w:val="00580959"/>
    <w:rsid w:val="00580CAA"/>
    <w:rsid w:val="00580E2D"/>
    <w:rsid w:val="005826AF"/>
    <w:rsid w:val="005828B3"/>
    <w:rsid w:val="0058294C"/>
    <w:rsid w:val="00582959"/>
    <w:rsid w:val="00583144"/>
    <w:rsid w:val="0058347B"/>
    <w:rsid w:val="00583540"/>
    <w:rsid w:val="005836F9"/>
    <w:rsid w:val="0058380C"/>
    <w:rsid w:val="00585214"/>
    <w:rsid w:val="005866C6"/>
    <w:rsid w:val="00586CF7"/>
    <w:rsid w:val="00586E8E"/>
    <w:rsid w:val="00586EE7"/>
    <w:rsid w:val="00587B47"/>
    <w:rsid w:val="0059052F"/>
    <w:rsid w:val="00590A7E"/>
    <w:rsid w:val="00590F0C"/>
    <w:rsid w:val="005910CA"/>
    <w:rsid w:val="0059237C"/>
    <w:rsid w:val="00592B72"/>
    <w:rsid w:val="00593397"/>
    <w:rsid w:val="0059362E"/>
    <w:rsid w:val="00593C5B"/>
    <w:rsid w:val="00594787"/>
    <w:rsid w:val="00594A90"/>
    <w:rsid w:val="0059542F"/>
    <w:rsid w:val="00595434"/>
    <w:rsid w:val="0059597F"/>
    <w:rsid w:val="005963B0"/>
    <w:rsid w:val="005965CE"/>
    <w:rsid w:val="005967C5"/>
    <w:rsid w:val="00596800"/>
    <w:rsid w:val="005968D7"/>
    <w:rsid w:val="00597594"/>
    <w:rsid w:val="005A0074"/>
    <w:rsid w:val="005A0EDF"/>
    <w:rsid w:val="005A15B3"/>
    <w:rsid w:val="005A1D14"/>
    <w:rsid w:val="005A2ADF"/>
    <w:rsid w:val="005A3C61"/>
    <w:rsid w:val="005A3E7C"/>
    <w:rsid w:val="005A4066"/>
    <w:rsid w:val="005A46AF"/>
    <w:rsid w:val="005A5807"/>
    <w:rsid w:val="005A5A05"/>
    <w:rsid w:val="005A66BA"/>
    <w:rsid w:val="005A682E"/>
    <w:rsid w:val="005A6D32"/>
    <w:rsid w:val="005A718D"/>
    <w:rsid w:val="005A7C56"/>
    <w:rsid w:val="005B01B6"/>
    <w:rsid w:val="005B0DF9"/>
    <w:rsid w:val="005B0F24"/>
    <w:rsid w:val="005B1A10"/>
    <w:rsid w:val="005B1D49"/>
    <w:rsid w:val="005B1E95"/>
    <w:rsid w:val="005B202B"/>
    <w:rsid w:val="005B2104"/>
    <w:rsid w:val="005B2771"/>
    <w:rsid w:val="005B3226"/>
    <w:rsid w:val="005B3A8A"/>
    <w:rsid w:val="005B3EB0"/>
    <w:rsid w:val="005B4366"/>
    <w:rsid w:val="005B4E10"/>
    <w:rsid w:val="005B5104"/>
    <w:rsid w:val="005B51C1"/>
    <w:rsid w:val="005B525C"/>
    <w:rsid w:val="005B5398"/>
    <w:rsid w:val="005B63FA"/>
    <w:rsid w:val="005B6440"/>
    <w:rsid w:val="005B6712"/>
    <w:rsid w:val="005C0034"/>
    <w:rsid w:val="005C0D23"/>
    <w:rsid w:val="005C161D"/>
    <w:rsid w:val="005C26A2"/>
    <w:rsid w:val="005C2C74"/>
    <w:rsid w:val="005C3032"/>
    <w:rsid w:val="005C38A6"/>
    <w:rsid w:val="005C3A30"/>
    <w:rsid w:val="005C4358"/>
    <w:rsid w:val="005C59FC"/>
    <w:rsid w:val="005C6C6A"/>
    <w:rsid w:val="005C71B3"/>
    <w:rsid w:val="005C73BC"/>
    <w:rsid w:val="005C7675"/>
    <w:rsid w:val="005C7B74"/>
    <w:rsid w:val="005C7D8A"/>
    <w:rsid w:val="005C7ECD"/>
    <w:rsid w:val="005D0029"/>
    <w:rsid w:val="005D0568"/>
    <w:rsid w:val="005D0D90"/>
    <w:rsid w:val="005D0F48"/>
    <w:rsid w:val="005D1930"/>
    <w:rsid w:val="005D1DD6"/>
    <w:rsid w:val="005D2368"/>
    <w:rsid w:val="005D2516"/>
    <w:rsid w:val="005D2770"/>
    <w:rsid w:val="005D2865"/>
    <w:rsid w:val="005D365C"/>
    <w:rsid w:val="005D3A29"/>
    <w:rsid w:val="005D3B26"/>
    <w:rsid w:val="005D3D97"/>
    <w:rsid w:val="005D43A5"/>
    <w:rsid w:val="005D4614"/>
    <w:rsid w:val="005D4809"/>
    <w:rsid w:val="005D562F"/>
    <w:rsid w:val="005D5AAE"/>
    <w:rsid w:val="005D6AD3"/>
    <w:rsid w:val="005D6E85"/>
    <w:rsid w:val="005D7F09"/>
    <w:rsid w:val="005E0848"/>
    <w:rsid w:val="005E08C5"/>
    <w:rsid w:val="005E0D7E"/>
    <w:rsid w:val="005E15F4"/>
    <w:rsid w:val="005E16A1"/>
    <w:rsid w:val="005E1D23"/>
    <w:rsid w:val="005E21C8"/>
    <w:rsid w:val="005E23BD"/>
    <w:rsid w:val="005E2486"/>
    <w:rsid w:val="005E2845"/>
    <w:rsid w:val="005E2A66"/>
    <w:rsid w:val="005E2B2B"/>
    <w:rsid w:val="005E313F"/>
    <w:rsid w:val="005E3532"/>
    <w:rsid w:val="005E3BB4"/>
    <w:rsid w:val="005E3E8B"/>
    <w:rsid w:val="005E3EC7"/>
    <w:rsid w:val="005E4BF6"/>
    <w:rsid w:val="005E502D"/>
    <w:rsid w:val="005E5B9D"/>
    <w:rsid w:val="005E5F41"/>
    <w:rsid w:val="005E63AE"/>
    <w:rsid w:val="005E6B0F"/>
    <w:rsid w:val="005E7239"/>
    <w:rsid w:val="005E7ADB"/>
    <w:rsid w:val="005E7E6A"/>
    <w:rsid w:val="005F0E99"/>
    <w:rsid w:val="005F1589"/>
    <w:rsid w:val="005F1596"/>
    <w:rsid w:val="005F1C3A"/>
    <w:rsid w:val="005F1D4C"/>
    <w:rsid w:val="005F2087"/>
    <w:rsid w:val="005F288D"/>
    <w:rsid w:val="005F2904"/>
    <w:rsid w:val="005F29E2"/>
    <w:rsid w:val="005F2CDC"/>
    <w:rsid w:val="005F2F54"/>
    <w:rsid w:val="005F30CE"/>
    <w:rsid w:val="005F34C8"/>
    <w:rsid w:val="005F379F"/>
    <w:rsid w:val="005F417F"/>
    <w:rsid w:val="005F4E50"/>
    <w:rsid w:val="005F4FBA"/>
    <w:rsid w:val="005F55C7"/>
    <w:rsid w:val="005F5A10"/>
    <w:rsid w:val="005F5F38"/>
    <w:rsid w:val="005F643A"/>
    <w:rsid w:val="005F6579"/>
    <w:rsid w:val="005F75F1"/>
    <w:rsid w:val="005F77B7"/>
    <w:rsid w:val="005F7E91"/>
    <w:rsid w:val="0060048F"/>
    <w:rsid w:val="00600684"/>
    <w:rsid w:val="006007B8"/>
    <w:rsid w:val="006009F2"/>
    <w:rsid w:val="00600EDA"/>
    <w:rsid w:val="0060164B"/>
    <w:rsid w:val="0060166B"/>
    <w:rsid w:val="00601D1D"/>
    <w:rsid w:val="006024AA"/>
    <w:rsid w:val="006029B2"/>
    <w:rsid w:val="00602DBC"/>
    <w:rsid w:val="00602EF0"/>
    <w:rsid w:val="006032E5"/>
    <w:rsid w:val="006041E2"/>
    <w:rsid w:val="0060493F"/>
    <w:rsid w:val="00605A92"/>
    <w:rsid w:val="00605D6B"/>
    <w:rsid w:val="00606530"/>
    <w:rsid w:val="00606933"/>
    <w:rsid w:val="00606940"/>
    <w:rsid w:val="00607173"/>
    <w:rsid w:val="00607723"/>
    <w:rsid w:val="00607791"/>
    <w:rsid w:val="0061014D"/>
    <w:rsid w:val="006101B8"/>
    <w:rsid w:val="00610656"/>
    <w:rsid w:val="006106AC"/>
    <w:rsid w:val="00611055"/>
    <w:rsid w:val="00611151"/>
    <w:rsid w:val="0061127F"/>
    <w:rsid w:val="0061135A"/>
    <w:rsid w:val="006117C8"/>
    <w:rsid w:val="00611B26"/>
    <w:rsid w:val="00611B37"/>
    <w:rsid w:val="00611D37"/>
    <w:rsid w:val="00611DFC"/>
    <w:rsid w:val="00612C78"/>
    <w:rsid w:val="00612CB1"/>
    <w:rsid w:val="006133F7"/>
    <w:rsid w:val="00613EA3"/>
    <w:rsid w:val="0061495A"/>
    <w:rsid w:val="006149FF"/>
    <w:rsid w:val="00614FE8"/>
    <w:rsid w:val="0061528A"/>
    <w:rsid w:val="0061564F"/>
    <w:rsid w:val="006163D7"/>
    <w:rsid w:val="00616447"/>
    <w:rsid w:val="00616959"/>
    <w:rsid w:val="0061778C"/>
    <w:rsid w:val="00617D04"/>
    <w:rsid w:val="0062022C"/>
    <w:rsid w:val="00620438"/>
    <w:rsid w:val="0062062A"/>
    <w:rsid w:val="006209F9"/>
    <w:rsid w:val="00621672"/>
    <w:rsid w:val="0062176E"/>
    <w:rsid w:val="0062326F"/>
    <w:rsid w:val="00623710"/>
    <w:rsid w:val="00623847"/>
    <w:rsid w:val="006238D6"/>
    <w:rsid w:val="0062393B"/>
    <w:rsid w:val="00624AFC"/>
    <w:rsid w:val="006256B6"/>
    <w:rsid w:val="006270B5"/>
    <w:rsid w:val="006300A4"/>
    <w:rsid w:val="006309CE"/>
    <w:rsid w:val="00630DCA"/>
    <w:rsid w:val="006316EA"/>
    <w:rsid w:val="00631A49"/>
    <w:rsid w:val="006324A5"/>
    <w:rsid w:val="006326B8"/>
    <w:rsid w:val="00633280"/>
    <w:rsid w:val="006340F8"/>
    <w:rsid w:val="00634E08"/>
    <w:rsid w:val="006360E7"/>
    <w:rsid w:val="006360F6"/>
    <w:rsid w:val="0063656B"/>
    <w:rsid w:val="006365E8"/>
    <w:rsid w:val="00636847"/>
    <w:rsid w:val="00636B60"/>
    <w:rsid w:val="00636D36"/>
    <w:rsid w:val="00636D6C"/>
    <w:rsid w:val="00636EB4"/>
    <w:rsid w:val="00637383"/>
    <w:rsid w:val="00637B76"/>
    <w:rsid w:val="00637E21"/>
    <w:rsid w:val="006404E5"/>
    <w:rsid w:val="00640EA1"/>
    <w:rsid w:val="00640FA6"/>
    <w:rsid w:val="0064108F"/>
    <w:rsid w:val="00641B44"/>
    <w:rsid w:val="00641D06"/>
    <w:rsid w:val="00641DD2"/>
    <w:rsid w:val="0064252C"/>
    <w:rsid w:val="00642561"/>
    <w:rsid w:val="00643873"/>
    <w:rsid w:val="00644596"/>
    <w:rsid w:val="00644631"/>
    <w:rsid w:val="00644739"/>
    <w:rsid w:val="00644926"/>
    <w:rsid w:val="006463B7"/>
    <w:rsid w:val="00646826"/>
    <w:rsid w:val="00646971"/>
    <w:rsid w:val="00646A5A"/>
    <w:rsid w:val="00646BDE"/>
    <w:rsid w:val="00647D02"/>
    <w:rsid w:val="00647F30"/>
    <w:rsid w:val="00651839"/>
    <w:rsid w:val="0065252C"/>
    <w:rsid w:val="00653C53"/>
    <w:rsid w:val="006541B1"/>
    <w:rsid w:val="00654245"/>
    <w:rsid w:val="0065441D"/>
    <w:rsid w:val="00654DB3"/>
    <w:rsid w:val="00655478"/>
    <w:rsid w:val="00655714"/>
    <w:rsid w:val="00655AB4"/>
    <w:rsid w:val="00655ADC"/>
    <w:rsid w:val="00655D1C"/>
    <w:rsid w:val="0065644C"/>
    <w:rsid w:val="0065665E"/>
    <w:rsid w:val="006569C5"/>
    <w:rsid w:val="00656A04"/>
    <w:rsid w:val="00656DBA"/>
    <w:rsid w:val="00656E01"/>
    <w:rsid w:val="00657CEC"/>
    <w:rsid w:val="00657D53"/>
    <w:rsid w:val="00660232"/>
    <w:rsid w:val="0066026E"/>
    <w:rsid w:val="006602CD"/>
    <w:rsid w:val="006609EB"/>
    <w:rsid w:val="00660ABD"/>
    <w:rsid w:val="006616D4"/>
    <w:rsid w:val="006618FE"/>
    <w:rsid w:val="00662182"/>
    <w:rsid w:val="006623B9"/>
    <w:rsid w:val="00662CAF"/>
    <w:rsid w:val="00662D59"/>
    <w:rsid w:val="00663784"/>
    <w:rsid w:val="00663C6E"/>
    <w:rsid w:val="00663EE2"/>
    <w:rsid w:val="0066461E"/>
    <w:rsid w:val="00664EE1"/>
    <w:rsid w:val="00665675"/>
    <w:rsid w:val="00665CBF"/>
    <w:rsid w:val="006661F6"/>
    <w:rsid w:val="00666333"/>
    <w:rsid w:val="0066645E"/>
    <w:rsid w:val="006665D4"/>
    <w:rsid w:val="0066689A"/>
    <w:rsid w:val="006669DA"/>
    <w:rsid w:val="00666DB4"/>
    <w:rsid w:val="006677B7"/>
    <w:rsid w:val="006678CC"/>
    <w:rsid w:val="006679F2"/>
    <w:rsid w:val="00667C0A"/>
    <w:rsid w:val="00667C90"/>
    <w:rsid w:val="00667D6B"/>
    <w:rsid w:val="0067007F"/>
    <w:rsid w:val="00670A95"/>
    <w:rsid w:val="00670B5C"/>
    <w:rsid w:val="00670C57"/>
    <w:rsid w:val="00670CEF"/>
    <w:rsid w:val="00670F7E"/>
    <w:rsid w:val="00671174"/>
    <w:rsid w:val="006713F5"/>
    <w:rsid w:val="006718CB"/>
    <w:rsid w:val="0067194E"/>
    <w:rsid w:val="00671DC1"/>
    <w:rsid w:val="00672149"/>
    <w:rsid w:val="0067339A"/>
    <w:rsid w:val="00673629"/>
    <w:rsid w:val="006742A3"/>
    <w:rsid w:val="00674696"/>
    <w:rsid w:val="00674ED9"/>
    <w:rsid w:val="00674F04"/>
    <w:rsid w:val="00675858"/>
    <w:rsid w:val="006762C3"/>
    <w:rsid w:val="00676489"/>
    <w:rsid w:val="00676C3C"/>
    <w:rsid w:val="00677729"/>
    <w:rsid w:val="00681294"/>
    <w:rsid w:val="006812BC"/>
    <w:rsid w:val="0068172B"/>
    <w:rsid w:val="00681801"/>
    <w:rsid w:val="00681ACC"/>
    <w:rsid w:val="00681F77"/>
    <w:rsid w:val="006826FA"/>
    <w:rsid w:val="00682A00"/>
    <w:rsid w:val="00682F17"/>
    <w:rsid w:val="00683084"/>
    <w:rsid w:val="00683A8B"/>
    <w:rsid w:val="00684E91"/>
    <w:rsid w:val="00684EA1"/>
    <w:rsid w:val="006850F2"/>
    <w:rsid w:val="00685399"/>
    <w:rsid w:val="00685523"/>
    <w:rsid w:val="006855A0"/>
    <w:rsid w:val="00685912"/>
    <w:rsid w:val="0068607A"/>
    <w:rsid w:val="006861E5"/>
    <w:rsid w:val="00686484"/>
    <w:rsid w:val="0068674B"/>
    <w:rsid w:val="00686F58"/>
    <w:rsid w:val="00687480"/>
    <w:rsid w:val="00687594"/>
    <w:rsid w:val="006876A6"/>
    <w:rsid w:val="0068777C"/>
    <w:rsid w:val="00687927"/>
    <w:rsid w:val="0068797D"/>
    <w:rsid w:val="00687B6F"/>
    <w:rsid w:val="00690058"/>
    <w:rsid w:val="00690A8D"/>
    <w:rsid w:val="00690BCF"/>
    <w:rsid w:val="00691872"/>
    <w:rsid w:val="006924F7"/>
    <w:rsid w:val="00692778"/>
    <w:rsid w:val="00692977"/>
    <w:rsid w:val="006930C1"/>
    <w:rsid w:val="0069370D"/>
    <w:rsid w:val="00693DE0"/>
    <w:rsid w:val="006943D7"/>
    <w:rsid w:val="00694CCB"/>
    <w:rsid w:val="00695D46"/>
    <w:rsid w:val="0069688D"/>
    <w:rsid w:val="00696B8D"/>
    <w:rsid w:val="006976F2"/>
    <w:rsid w:val="00697ED9"/>
    <w:rsid w:val="006A0B41"/>
    <w:rsid w:val="006A1425"/>
    <w:rsid w:val="006A17FE"/>
    <w:rsid w:val="006A1EBE"/>
    <w:rsid w:val="006A203B"/>
    <w:rsid w:val="006A2287"/>
    <w:rsid w:val="006A23FA"/>
    <w:rsid w:val="006A2522"/>
    <w:rsid w:val="006A28EB"/>
    <w:rsid w:val="006A3E0D"/>
    <w:rsid w:val="006A3EC3"/>
    <w:rsid w:val="006A47CC"/>
    <w:rsid w:val="006A4C53"/>
    <w:rsid w:val="006A4EB9"/>
    <w:rsid w:val="006A52A6"/>
    <w:rsid w:val="006A5C39"/>
    <w:rsid w:val="006A5EB5"/>
    <w:rsid w:val="006A6628"/>
    <w:rsid w:val="006A6D53"/>
    <w:rsid w:val="006A6E01"/>
    <w:rsid w:val="006A7363"/>
    <w:rsid w:val="006A7462"/>
    <w:rsid w:val="006A7673"/>
    <w:rsid w:val="006A7CF5"/>
    <w:rsid w:val="006A7DAF"/>
    <w:rsid w:val="006B0508"/>
    <w:rsid w:val="006B05D8"/>
    <w:rsid w:val="006B0873"/>
    <w:rsid w:val="006B17EA"/>
    <w:rsid w:val="006B1B79"/>
    <w:rsid w:val="006B1C30"/>
    <w:rsid w:val="006B250C"/>
    <w:rsid w:val="006B2B1B"/>
    <w:rsid w:val="006B2FF1"/>
    <w:rsid w:val="006B371C"/>
    <w:rsid w:val="006B3F50"/>
    <w:rsid w:val="006B4CC9"/>
    <w:rsid w:val="006B5168"/>
    <w:rsid w:val="006B517F"/>
    <w:rsid w:val="006B5EFF"/>
    <w:rsid w:val="006B6984"/>
    <w:rsid w:val="006B6EC8"/>
    <w:rsid w:val="006B71EA"/>
    <w:rsid w:val="006B7304"/>
    <w:rsid w:val="006B7906"/>
    <w:rsid w:val="006B7A49"/>
    <w:rsid w:val="006C00EA"/>
    <w:rsid w:val="006C0579"/>
    <w:rsid w:val="006C1198"/>
    <w:rsid w:val="006C160B"/>
    <w:rsid w:val="006C1675"/>
    <w:rsid w:val="006C186F"/>
    <w:rsid w:val="006C27D7"/>
    <w:rsid w:val="006C285F"/>
    <w:rsid w:val="006C2A8F"/>
    <w:rsid w:val="006C2AE8"/>
    <w:rsid w:val="006C2BE5"/>
    <w:rsid w:val="006C3072"/>
    <w:rsid w:val="006C3307"/>
    <w:rsid w:val="006C3D94"/>
    <w:rsid w:val="006C466F"/>
    <w:rsid w:val="006C49E9"/>
    <w:rsid w:val="006C4A20"/>
    <w:rsid w:val="006C4A35"/>
    <w:rsid w:val="006C4ABD"/>
    <w:rsid w:val="006C522F"/>
    <w:rsid w:val="006C5246"/>
    <w:rsid w:val="006C57CB"/>
    <w:rsid w:val="006C5A0B"/>
    <w:rsid w:val="006C6317"/>
    <w:rsid w:val="006C671C"/>
    <w:rsid w:val="006C6A4B"/>
    <w:rsid w:val="006C6C12"/>
    <w:rsid w:val="006D059E"/>
    <w:rsid w:val="006D0627"/>
    <w:rsid w:val="006D0970"/>
    <w:rsid w:val="006D1107"/>
    <w:rsid w:val="006D15E9"/>
    <w:rsid w:val="006D168C"/>
    <w:rsid w:val="006D187A"/>
    <w:rsid w:val="006D1BAB"/>
    <w:rsid w:val="006D1CA4"/>
    <w:rsid w:val="006D2330"/>
    <w:rsid w:val="006D2772"/>
    <w:rsid w:val="006D2EB6"/>
    <w:rsid w:val="006D3197"/>
    <w:rsid w:val="006D386C"/>
    <w:rsid w:val="006D3DEA"/>
    <w:rsid w:val="006D4EDA"/>
    <w:rsid w:val="006D4F7C"/>
    <w:rsid w:val="006D56FD"/>
    <w:rsid w:val="006D62EB"/>
    <w:rsid w:val="006D64F1"/>
    <w:rsid w:val="006D66EC"/>
    <w:rsid w:val="006D6E8E"/>
    <w:rsid w:val="006E1433"/>
    <w:rsid w:val="006E1D8C"/>
    <w:rsid w:val="006E1F0A"/>
    <w:rsid w:val="006E2F38"/>
    <w:rsid w:val="006E3721"/>
    <w:rsid w:val="006E3BBB"/>
    <w:rsid w:val="006E40A7"/>
    <w:rsid w:val="006E4E9B"/>
    <w:rsid w:val="006E4EE2"/>
    <w:rsid w:val="006E5AFB"/>
    <w:rsid w:val="006E5EAC"/>
    <w:rsid w:val="006E6042"/>
    <w:rsid w:val="006E647F"/>
    <w:rsid w:val="006E656B"/>
    <w:rsid w:val="006E7908"/>
    <w:rsid w:val="006E7921"/>
    <w:rsid w:val="006E7F9A"/>
    <w:rsid w:val="006F02A2"/>
    <w:rsid w:val="006F04BA"/>
    <w:rsid w:val="006F082E"/>
    <w:rsid w:val="006F1559"/>
    <w:rsid w:val="006F1FE1"/>
    <w:rsid w:val="006F24A7"/>
    <w:rsid w:val="006F259C"/>
    <w:rsid w:val="006F2C40"/>
    <w:rsid w:val="006F2CBF"/>
    <w:rsid w:val="006F2EE7"/>
    <w:rsid w:val="006F3110"/>
    <w:rsid w:val="006F3396"/>
    <w:rsid w:val="006F364E"/>
    <w:rsid w:val="006F3F36"/>
    <w:rsid w:val="006F4128"/>
    <w:rsid w:val="006F45C8"/>
    <w:rsid w:val="006F4A9C"/>
    <w:rsid w:val="006F551B"/>
    <w:rsid w:val="006F5B12"/>
    <w:rsid w:val="006F5B9B"/>
    <w:rsid w:val="006F5D78"/>
    <w:rsid w:val="006F6148"/>
    <w:rsid w:val="006F677A"/>
    <w:rsid w:val="006F6C4C"/>
    <w:rsid w:val="006F70FE"/>
    <w:rsid w:val="006F7A3B"/>
    <w:rsid w:val="006F7C94"/>
    <w:rsid w:val="0070012B"/>
    <w:rsid w:val="00700788"/>
    <w:rsid w:val="007012EC"/>
    <w:rsid w:val="00701351"/>
    <w:rsid w:val="00702049"/>
    <w:rsid w:val="00702260"/>
    <w:rsid w:val="0070295F"/>
    <w:rsid w:val="007030A3"/>
    <w:rsid w:val="007038BD"/>
    <w:rsid w:val="007039B1"/>
    <w:rsid w:val="00703A7B"/>
    <w:rsid w:val="00704777"/>
    <w:rsid w:val="0070569B"/>
    <w:rsid w:val="00705974"/>
    <w:rsid w:val="0070634A"/>
    <w:rsid w:val="00706FC9"/>
    <w:rsid w:val="007071D0"/>
    <w:rsid w:val="007072FC"/>
    <w:rsid w:val="00707A80"/>
    <w:rsid w:val="00707B77"/>
    <w:rsid w:val="00710E34"/>
    <w:rsid w:val="007114CC"/>
    <w:rsid w:val="00711AA2"/>
    <w:rsid w:val="00711F2F"/>
    <w:rsid w:val="00711F3E"/>
    <w:rsid w:val="0071201C"/>
    <w:rsid w:val="00712288"/>
    <w:rsid w:val="007129A4"/>
    <w:rsid w:val="0071324A"/>
    <w:rsid w:val="007135E5"/>
    <w:rsid w:val="007139BF"/>
    <w:rsid w:val="00713A77"/>
    <w:rsid w:val="00713D6D"/>
    <w:rsid w:val="00715116"/>
    <w:rsid w:val="007153C4"/>
    <w:rsid w:val="00715F7F"/>
    <w:rsid w:val="00716781"/>
    <w:rsid w:val="00716833"/>
    <w:rsid w:val="00716A98"/>
    <w:rsid w:val="00716AA6"/>
    <w:rsid w:val="00716B56"/>
    <w:rsid w:val="00717322"/>
    <w:rsid w:val="0071752E"/>
    <w:rsid w:val="007178E9"/>
    <w:rsid w:val="00717AED"/>
    <w:rsid w:val="00717F64"/>
    <w:rsid w:val="00720FBD"/>
    <w:rsid w:val="007213BD"/>
    <w:rsid w:val="00721BC3"/>
    <w:rsid w:val="00722AF6"/>
    <w:rsid w:val="00722B00"/>
    <w:rsid w:val="0072331F"/>
    <w:rsid w:val="007235D7"/>
    <w:rsid w:val="0072471F"/>
    <w:rsid w:val="007248E7"/>
    <w:rsid w:val="00724EAD"/>
    <w:rsid w:val="007251DD"/>
    <w:rsid w:val="007259EE"/>
    <w:rsid w:val="00726AF2"/>
    <w:rsid w:val="00726B42"/>
    <w:rsid w:val="00726F12"/>
    <w:rsid w:val="007271CA"/>
    <w:rsid w:val="00727D79"/>
    <w:rsid w:val="00730051"/>
    <w:rsid w:val="0073055C"/>
    <w:rsid w:val="00730714"/>
    <w:rsid w:val="00730AB9"/>
    <w:rsid w:val="007319D5"/>
    <w:rsid w:val="007319E0"/>
    <w:rsid w:val="00731C2D"/>
    <w:rsid w:val="00732001"/>
    <w:rsid w:val="0073211A"/>
    <w:rsid w:val="00732732"/>
    <w:rsid w:val="007327ED"/>
    <w:rsid w:val="00732E9B"/>
    <w:rsid w:val="007333D8"/>
    <w:rsid w:val="00733479"/>
    <w:rsid w:val="00733487"/>
    <w:rsid w:val="00733FEF"/>
    <w:rsid w:val="0073464D"/>
    <w:rsid w:val="0073484A"/>
    <w:rsid w:val="00734C5E"/>
    <w:rsid w:val="00734DB2"/>
    <w:rsid w:val="007352CA"/>
    <w:rsid w:val="007353E3"/>
    <w:rsid w:val="0073582C"/>
    <w:rsid w:val="007358C8"/>
    <w:rsid w:val="00736313"/>
    <w:rsid w:val="007366C7"/>
    <w:rsid w:val="00736A07"/>
    <w:rsid w:val="00736D46"/>
    <w:rsid w:val="00737735"/>
    <w:rsid w:val="00737C1A"/>
    <w:rsid w:val="00737D59"/>
    <w:rsid w:val="00737ED5"/>
    <w:rsid w:val="007409B0"/>
    <w:rsid w:val="00741149"/>
    <w:rsid w:val="00741217"/>
    <w:rsid w:val="00741597"/>
    <w:rsid w:val="007423BD"/>
    <w:rsid w:val="0074293F"/>
    <w:rsid w:val="007432B8"/>
    <w:rsid w:val="0074339E"/>
    <w:rsid w:val="00743734"/>
    <w:rsid w:val="007439D0"/>
    <w:rsid w:val="00743A45"/>
    <w:rsid w:val="00743D94"/>
    <w:rsid w:val="007459FC"/>
    <w:rsid w:val="0074649B"/>
    <w:rsid w:val="00746517"/>
    <w:rsid w:val="00746633"/>
    <w:rsid w:val="00746A9B"/>
    <w:rsid w:val="00746AA5"/>
    <w:rsid w:val="0074700D"/>
    <w:rsid w:val="007472AE"/>
    <w:rsid w:val="00747714"/>
    <w:rsid w:val="00747776"/>
    <w:rsid w:val="00747886"/>
    <w:rsid w:val="00747942"/>
    <w:rsid w:val="00747B5F"/>
    <w:rsid w:val="0075030C"/>
    <w:rsid w:val="007503E1"/>
    <w:rsid w:val="00750495"/>
    <w:rsid w:val="007511BF"/>
    <w:rsid w:val="0075248E"/>
    <w:rsid w:val="0075342F"/>
    <w:rsid w:val="00753F5D"/>
    <w:rsid w:val="00753FCF"/>
    <w:rsid w:val="00754628"/>
    <w:rsid w:val="00754F1F"/>
    <w:rsid w:val="00755133"/>
    <w:rsid w:val="00755293"/>
    <w:rsid w:val="00755AE1"/>
    <w:rsid w:val="00755CF6"/>
    <w:rsid w:val="00755FC0"/>
    <w:rsid w:val="00756005"/>
    <w:rsid w:val="007565DE"/>
    <w:rsid w:val="00756757"/>
    <w:rsid w:val="00756DCA"/>
    <w:rsid w:val="00757250"/>
    <w:rsid w:val="007578A0"/>
    <w:rsid w:val="0075794B"/>
    <w:rsid w:val="007602E3"/>
    <w:rsid w:val="0076041D"/>
    <w:rsid w:val="007606E8"/>
    <w:rsid w:val="00760E9D"/>
    <w:rsid w:val="007611A6"/>
    <w:rsid w:val="00761A19"/>
    <w:rsid w:val="0076264C"/>
    <w:rsid w:val="00762C61"/>
    <w:rsid w:val="00762E55"/>
    <w:rsid w:val="0076411B"/>
    <w:rsid w:val="00764253"/>
    <w:rsid w:val="0076490A"/>
    <w:rsid w:val="00764C0B"/>
    <w:rsid w:val="00764D51"/>
    <w:rsid w:val="00765884"/>
    <w:rsid w:val="00765D2B"/>
    <w:rsid w:val="00765F64"/>
    <w:rsid w:val="007668A4"/>
    <w:rsid w:val="007670E0"/>
    <w:rsid w:val="00767711"/>
    <w:rsid w:val="00770151"/>
    <w:rsid w:val="0077026D"/>
    <w:rsid w:val="007708EA"/>
    <w:rsid w:val="00771716"/>
    <w:rsid w:val="00772152"/>
    <w:rsid w:val="0077280A"/>
    <w:rsid w:val="00772A13"/>
    <w:rsid w:val="00773147"/>
    <w:rsid w:val="00774236"/>
    <w:rsid w:val="00774E3D"/>
    <w:rsid w:val="00774E62"/>
    <w:rsid w:val="007754AA"/>
    <w:rsid w:val="00775A5B"/>
    <w:rsid w:val="00775D52"/>
    <w:rsid w:val="007760FC"/>
    <w:rsid w:val="00776DBF"/>
    <w:rsid w:val="00776E12"/>
    <w:rsid w:val="0077745B"/>
    <w:rsid w:val="00777D34"/>
    <w:rsid w:val="00777DE3"/>
    <w:rsid w:val="00777E8E"/>
    <w:rsid w:val="00780099"/>
    <w:rsid w:val="0078023D"/>
    <w:rsid w:val="00781648"/>
    <w:rsid w:val="00781B52"/>
    <w:rsid w:val="00781BEA"/>
    <w:rsid w:val="0078239C"/>
    <w:rsid w:val="00782442"/>
    <w:rsid w:val="0078291A"/>
    <w:rsid w:val="00782CB6"/>
    <w:rsid w:val="00782E4E"/>
    <w:rsid w:val="00782EC3"/>
    <w:rsid w:val="007836A4"/>
    <w:rsid w:val="00783999"/>
    <w:rsid w:val="007843A3"/>
    <w:rsid w:val="00784440"/>
    <w:rsid w:val="007847B7"/>
    <w:rsid w:val="007847FA"/>
    <w:rsid w:val="00784CDD"/>
    <w:rsid w:val="00784E44"/>
    <w:rsid w:val="007853C1"/>
    <w:rsid w:val="00785B25"/>
    <w:rsid w:val="00785E7B"/>
    <w:rsid w:val="007860FC"/>
    <w:rsid w:val="00786AA8"/>
    <w:rsid w:val="00787028"/>
    <w:rsid w:val="0078712F"/>
    <w:rsid w:val="007876A6"/>
    <w:rsid w:val="0079048C"/>
    <w:rsid w:val="00790CCF"/>
    <w:rsid w:val="007920DE"/>
    <w:rsid w:val="00792230"/>
    <w:rsid w:val="00792752"/>
    <w:rsid w:val="00792831"/>
    <w:rsid w:val="00793031"/>
    <w:rsid w:val="0079343D"/>
    <w:rsid w:val="0079385B"/>
    <w:rsid w:val="007939A9"/>
    <w:rsid w:val="0079452C"/>
    <w:rsid w:val="007945B3"/>
    <w:rsid w:val="00794938"/>
    <w:rsid w:val="00794B06"/>
    <w:rsid w:val="00794F20"/>
    <w:rsid w:val="00794F4F"/>
    <w:rsid w:val="0079517C"/>
    <w:rsid w:val="00795747"/>
    <w:rsid w:val="0079576C"/>
    <w:rsid w:val="00795B02"/>
    <w:rsid w:val="00795B1C"/>
    <w:rsid w:val="0079602A"/>
    <w:rsid w:val="00796352"/>
    <w:rsid w:val="007969E7"/>
    <w:rsid w:val="0079717C"/>
    <w:rsid w:val="0079738D"/>
    <w:rsid w:val="00797880"/>
    <w:rsid w:val="00797B4A"/>
    <w:rsid w:val="00797FE0"/>
    <w:rsid w:val="007A046D"/>
    <w:rsid w:val="007A0646"/>
    <w:rsid w:val="007A0AE4"/>
    <w:rsid w:val="007A1808"/>
    <w:rsid w:val="007A1AF4"/>
    <w:rsid w:val="007A2DFB"/>
    <w:rsid w:val="007A2E4A"/>
    <w:rsid w:val="007A2EA9"/>
    <w:rsid w:val="007A3050"/>
    <w:rsid w:val="007A306F"/>
    <w:rsid w:val="007A3081"/>
    <w:rsid w:val="007A3161"/>
    <w:rsid w:val="007A3376"/>
    <w:rsid w:val="007A377D"/>
    <w:rsid w:val="007A3AB3"/>
    <w:rsid w:val="007A3B2E"/>
    <w:rsid w:val="007A640D"/>
    <w:rsid w:val="007A6B71"/>
    <w:rsid w:val="007A6CD7"/>
    <w:rsid w:val="007A746D"/>
    <w:rsid w:val="007A7DE6"/>
    <w:rsid w:val="007B0889"/>
    <w:rsid w:val="007B0B86"/>
    <w:rsid w:val="007B0FFD"/>
    <w:rsid w:val="007B15D6"/>
    <w:rsid w:val="007B1C1C"/>
    <w:rsid w:val="007B23FC"/>
    <w:rsid w:val="007B2A0C"/>
    <w:rsid w:val="007B33EE"/>
    <w:rsid w:val="007B352A"/>
    <w:rsid w:val="007B3EA2"/>
    <w:rsid w:val="007B3FBE"/>
    <w:rsid w:val="007B46F1"/>
    <w:rsid w:val="007B4C1D"/>
    <w:rsid w:val="007B4FFF"/>
    <w:rsid w:val="007B5599"/>
    <w:rsid w:val="007B5EAA"/>
    <w:rsid w:val="007B71A5"/>
    <w:rsid w:val="007B78C2"/>
    <w:rsid w:val="007B7C59"/>
    <w:rsid w:val="007B7C5E"/>
    <w:rsid w:val="007B7E11"/>
    <w:rsid w:val="007C0031"/>
    <w:rsid w:val="007C0518"/>
    <w:rsid w:val="007C073C"/>
    <w:rsid w:val="007C13CC"/>
    <w:rsid w:val="007C1D86"/>
    <w:rsid w:val="007C295D"/>
    <w:rsid w:val="007C2B45"/>
    <w:rsid w:val="007C2C59"/>
    <w:rsid w:val="007C31A7"/>
    <w:rsid w:val="007C35E5"/>
    <w:rsid w:val="007C4223"/>
    <w:rsid w:val="007C47D5"/>
    <w:rsid w:val="007C4868"/>
    <w:rsid w:val="007C4BD9"/>
    <w:rsid w:val="007C5100"/>
    <w:rsid w:val="007C55E5"/>
    <w:rsid w:val="007C595A"/>
    <w:rsid w:val="007C5C8F"/>
    <w:rsid w:val="007C6022"/>
    <w:rsid w:val="007C6F3F"/>
    <w:rsid w:val="007C706F"/>
    <w:rsid w:val="007D0655"/>
    <w:rsid w:val="007D0799"/>
    <w:rsid w:val="007D0D79"/>
    <w:rsid w:val="007D10EC"/>
    <w:rsid w:val="007D25DD"/>
    <w:rsid w:val="007D31B0"/>
    <w:rsid w:val="007D35AF"/>
    <w:rsid w:val="007D3998"/>
    <w:rsid w:val="007D3A20"/>
    <w:rsid w:val="007D4942"/>
    <w:rsid w:val="007D4E66"/>
    <w:rsid w:val="007D4F74"/>
    <w:rsid w:val="007D66A0"/>
    <w:rsid w:val="007D7378"/>
    <w:rsid w:val="007D7D14"/>
    <w:rsid w:val="007E0243"/>
    <w:rsid w:val="007E0732"/>
    <w:rsid w:val="007E14D1"/>
    <w:rsid w:val="007E1854"/>
    <w:rsid w:val="007E2114"/>
    <w:rsid w:val="007E3318"/>
    <w:rsid w:val="007E335A"/>
    <w:rsid w:val="007E33DB"/>
    <w:rsid w:val="007E3A71"/>
    <w:rsid w:val="007E3D86"/>
    <w:rsid w:val="007E49CD"/>
    <w:rsid w:val="007E5422"/>
    <w:rsid w:val="007E5504"/>
    <w:rsid w:val="007E589A"/>
    <w:rsid w:val="007E5C63"/>
    <w:rsid w:val="007E5FC3"/>
    <w:rsid w:val="007E7730"/>
    <w:rsid w:val="007E7D8B"/>
    <w:rsid w:val="007F05F4"/>
    <w:rsid w:val="007F0C0C"/>
    <w:rsid w:val="007F167A"/>
    <w:rsid w:val="007F1AF6"/>
    <w:rsid w:val="007F1DA0"/>
    <w:rsid w:val="007F1EE8"/>
    <w:rsid w:val="007F2698"/>
    <w:rsid w:val="007F29C3"/>
    <w:rsid w:val="007F2E5E"/>
    <w:rsid w:val="007F3515"/>
    <w:rsid w:val="007F3573"/>
    <w:rsid w:val="007F390A"/>
    <w:rsid w:val="007F3AEA"/>
    <w:rsid w:val="007F4851"/>
    <w:rsid w:val="007F52AC"/>
    <w:rsid w:val="007F5AA4"/>
    <w:rsid w:val="007F6585"/>
    <w:rsid w:val="007F6BEE"/>
    <w:rsid w:val="007F6DD1"/>
    <w:rsid w:val="007F72E8"/>
    <w:rsid w:val="007F7440"/>
    <w:rsid w:val="007F7D95"/>
    <w:rsid w:val="007F7F5E"/>
    <w:rsid w:val="00800BB2"/>
    <w:rsid w:val="008011E7"/>
    <w:rsid w:val="00801DE4"/>
    <w:rsid w:val="008025B9"/>
    <w:rsid w:val="00802A15"/>
    <w:rsid w:val="00802C8E"/>
    <w:rsid w:val="00802F62"/>
    <w:rsid w:val="0080389E"/>
    <w:rsid w:val="008043B7"/>
    <w:rsid w:val="00804B17"/>
    <w:rsid w:val="00804CDE"/>
    <w:rsid w:val="00804FA3"/>
    <w:rsid w:val="00805F47"/>
    <w:rsid w:val="00806890"/>
    <w:rsid w:val="00806951"/>
    <w:rsid w:val="00806CBE"/>
    <w:rsid w:val="008077E8"/>
    <w:rsid w:val="00807E69"/>
    <w:rsid w:val="00810562"/>
    <w:rsid w:val="008114BD"/>
    <w:rsid w:val="008118BF"/>
    <w:rsid w:val="0081218D"/>
    <w:rsid w:val="0081257C"/>
    <w:rsid w:val="00812FF7"/>
    <w:rsid w:val="0081330E"/>
    <w:rsid w:val="00813B9E"/>
    <w:rsid w:val="00813FC8"/>
    <w:rsid w:val="008153AA"/>
    <w:rsid w:val="008159B1"/>
    <w:rsid w:val="008159FA"/>
    <w:rsid w:val="00815B8B"/>
    <w:rsid w:val="00815E99"/>
    <w:rsid w:val="0081658D"/>
    <w:rsid w:val="00816982"/>
    <w:rsid w:val="00817077"/>
    <w:rsid w:val="008170D3"/>
    <w:rsid w:val="0082002F"/>
    <w:rsid w:val="00820056"/>
    <w:rsid w:val="008201BC"/>
    <w:rsid w:val="00820322"/>
    <w:rsid w:val="00820736"/>
    <w:rsid w:val="0082088B"/>
    <w:rsid w:val="0082089F"/>
    <w:rsid w:val="00821094"/>
    <w:rsid w:val="008218DA"/>
    <w:rsid w:val="00821A3F"/>
    <w:rsid w:val="00821F77"/>
    <w:rsid w:val="00822672"/>
    <w:rsid w:val="0082277A"/>
    <w:rsid w:val="00822CD7"/>
    <w:rsid w:val="00823AFF"/>
    <w:rsid w:val="008246D9"/>
    <w:rsid w:val="00824782"/>
    <w:rsid w:val="0082537A"/>
    <w:rsid w:val="0082600C"/>
    <w:rsid w:val="008268B5"/>
    <w:rsid w:val="00826BB1"/>
    <w:rsid w:val="008270C8"/>
    <w:rsid w:val="008273E4"/>
    <w:rsid w:val="00827845"/>
    <w:rsid w:val="0083072A"/>
    <w:rsid w:val="00830938"/>
    <w:rsid w:val="008311AA"/>
    <w:rsid w:val="00831306"/>
    <w:rsid w:val="00831A20"/>
    <w:rsid w:val="008321BC"/>
    <w:rsid w:val="00832DB7"/>
    <w:rsid w:val="00832E14"/>
    <w:rsid w:val="00832E72"/>
    <w:rsid w:val="008333AC"/>
    <w:rsid w:val="008334BD"/>
    <w:rsid w:val="0083382B"/>
    <w:rsid w:val="00833962"/>
    <w:rsid w:val="008347A6"/>
    <w:rsid w:val="00834878"/>
    <w:rsid w:val="00834A18"/>
    <w:rsid w:val="00834DEA"/>
    <w:rsid w:val="00834EBD"/>
    <w:rsid w:val="00835162"/>
    <w:rsid w:val="00835385"/>
    <w:rsid w:val="00835BF9"/>
    <w:rsid w:val="00835ECC"/>
    <w:rsid w:val="008369F6"/>
    <w:rsid w:val="00836E88"/>
    <w:rsid w:val="0083708C"/>
    <w:rsid w:val="008371E4"/>
    <w:rsid w:val="00840058"/>
    <w:rsid w:val="0084055F"/>
    <w:rsid w:val="008406BF"/>
    <w:rsid w:val="00841832"/>
    <w:rsid w:val="00841E3B"/>
    <w:rsid w:val="00842287"/>
    <w:rsid w:val="008422A3"/>
    <w:rsid w:val="00842B30"/>
    <w:rsid w:val="00842E68"/>
    <w:rsid w:val="00842E6A"/>
    <w:rsid w:val="00843FBC"/>
    <w:rsid w:val="008455D5"/>
    <w:rsid w:val="00845667"/>
    <w:rsid w:val="008456B1"/>
    <w:rsid w:val="00846884"/>
    <w:rsid w:val="00846AFF"/>
    <w:rsid w:val="0085056A"/>
    <w:rsid w:val="00850920"/>
    <w:rsid w:val="00850B9F"/>
    <w:rsid w:val="00850E5F"/>
    <w:rsid w:val="008510C7"/>
    <w:rsid w:val="00851271"/>
    <w:rsid w:val="0085171F"/>
    <w:rsid w:val="008519AE"/>
    <w:rsid w:val="00852494"/>
    <w:rsid w:val="0085281D"/>
    <w:rsid w:val="00853000"/>
    <w:rsid w:val="00853588"/>
    <w:rsid w:val="00853A3F"/>
    <w:rsid w:val="00853AD8"/>
    <w:rsid w:val="00855181"/>
    <w:rsid w:val="00855F7B"/>
    <w:rsid w:val="00856062"/>
    <w:rsid w:val="00856699"/>
    <w:rsid w:val="008566E4"/>
    <w:rsid w:val="008571EE"/>
    <w:rsid w:val="00857525"/>
    <w:rsid w:val="00857A87"/>
    <w:rsid w:val="008602FB"/>
    <w:rsid w:val="0086162F"/>
    <w:rsid w:val="00861925"/>
    <w:rsid w:val="0086242A"/>
    <w:rsid w:val="008628A8"/>
    <w:rsid w:val="00862B6D"/>
    <w:rsid w:val="0086328C"/>
    <w:rsid w:val="00863A01"/>
    <w:rsid w:val="00864623"/>
    <w:rsid w:val="008647A9"/>
    <w:rsid w:val="008647D2"/>
    <w:rsid w:val="00864BA7"/>
    <w:rsid w:val="00864ECD"/>
    <w:rsid w:val="00864ECF"/>
    <w:rsid w:val="00865200"/>
    <w:rsid w:val="008652BA"/>
    <w:rsid w:val="008656F3"/>
    <w:rsid w:val="00865CA9"/>
    <w:rsid w:val="00865F17"/>
    <w:rsid w:val="008661BC"/>
    <w:rsid w:val="0086665C"/>
    <w:rsid w:val="008669D8"/>
    <w:rsid w:val="00866A1B"/>
    <w:rsid w:val="00866AA5"/>
    <w:rsid w:val="00866E65"/>
    <w:rsid w:val="00867120"/>
    <w:rsid w:val="00867254"/>
    <w:rsid w:val="00867493"/>
    <w:rsid w:val="008677F7"/>
    <w:rsid w:val="00867FE1"/>
    <w:rsid w:val="008701F9"/>
    <w:rsid w:val="008704F2"/>
    <w:rsid w:val="008705BF"/>
    <w:rsid w:val="0087154E"/>
    <w:rsid w:val="008715BB"/>
    <w:rsid w:val="00871E98"/>
    <w:rsid w:val="00872535"/>
    <w:rsid w:val="00872913"/>
    <w:rsid w:val="0087292B"/>
    <w:rsid w:val="00873D94"/>
    <w:rsid w:val="00874449"/>
    <w:rsid w:val="00874955"/>
    <w:rsid w:val="00874D32"/>
    <w:rsid w:val="0087532D"/>
    <w:rsid w:val="008753BC"/>
    <w:rsid w:val="00875820"/>
    <w:rsid w:val="00875A9F"/>
    <w:rsid w:val="00875CE6"/>
    <w:rsid w:val="00875EB5"/>
    <w:rsid w:val="00875FF9"/>
    <w:rsid w:val="00876062"/>
    <w:rsid w:val="008761B0"/>
    <w:rsid w:val="008764D4"/>
    <w:rsid w:val="008769E7"/>
    <w:rsid w:val="008779E5"/>
    <w:rsid w:val="008803CA"/>
    <w:rsid w:val="00880AC9"/>
    <w:rsid w:val="00880B82"/>
    <w:rsid w:val="00880D10"/>
    <w:rsid w:val="00880D5D"/>
    <w:rsid w:val="00880F88"/>
    <w:rsid w:val="00880FFC"/>
    <w:rsid w:val="008814D8"/>
    <w:rsid w:val="00881C85"/>
    <w:rsid w:val="00881D84"/>
    <w:rsid w:val="0088406B"/>
    <w:rsid w:val="00884502"/>
    <w:rsid w:val="008868FD"/>
    <w:rsid w:val="00886F81"/>
    <w:rsid w:val="008873D9"/>
    <w:rsid w:val="0088756E"/>
    <w:rsid w:val="008877D5"/>
    <w:rsid w:val="00887810"/>
    <w:rsid w:val="00890275"/>
    <w:rsid w:val="008905DC"/>
    <w:rsid w:val="00890735"/>
    <w:rsid w:val="008907BA"/>
    <w:rsid w:val="00890A07"/>
    <w:rsid w:val="00891368"/>
    <w:rsid w:val="008914BA"/>
    <w:rsid w:val="008914F9"/>
    <w:rsid w:val="00891566"/>
    <w:rsid w:val="00891E0E"/>
    <w:rsid w:val="00891E91"/>
    <w:rsid w:val="008926B1"/>
    <w:rsid w:val="00892778"/>
    <w:rsid w:val="0089304E"/>
    <w:rsid w:val="00893652"/>
    <w:rsid w:val="008942E1"/>
    <w:rsid w:val="00894952"/>
    <w:rsid w:val="00895196"/>
    <w:rsid w:val="00896384"/>
    <w:rsid w:val="008968F7"/>
    <w:rsid w:val="0089691C"/>
    <w:rsid w:val="00896E87"/>
    <w:rsid w:val="008972E8"/>
    <w:rsid w:val="00897DDC"/>
    <w:rsid w:val="008A02EA"/>
    <w:rsid w:val="008A04DA"/>
    <w:rsid w:val="008A0C8A"/>
    <w:rsid w:val="008A1673"/>
    <w:rsid w:val="008A1917"/>
    <w:rsid w:val="008A1AE1"/>
    <w:rsid w:val="008A1EED"/>
    <w:rsid w:val="008A2536"/>
    <w:rsid w:val="008A2B6D"/>
    <w:rsid w:val="008A32B1"/>
    <w:rsid w:val="008A3404"/>
    <w:rsid w:val="008A4625"/>
    <w:rsid w:val="008A4B5B"/>
    <w:rsid w:val="008A50A3"/>
    <w:rsid w:val="008A50DB"/>
    <w:rsid w:val="008A54D2"/>
    <w:rsid w:val="008A5D91"/>
    <w:rsid w:val="008A62E5"/>
    <w:rsid w:val="008A672D"/>
    <w:rsid w:val="008A6C2B"/>
    <w:rsid w:val="008A77CF"/>
    <w:rsid w:val="008A7AF6"/>
    <w:rsid w:val="008B0876"/>
    <w:rsid w:val="008B1491"/>
    <w:rsid w:val="008B15C7"/>
    <w:rsid w:val="008B1A2D"/>
    <w:rsid w:val="008B259E"/>
    <w:rsid w:val="008B2EBD"/>
    <w:rsid w:val="008B38E0"/>
    <w:rsid w:val="008B39A7"/>
    <w:rsid w:val="008B3B90"/>
    <w:rsid w:val="008B524F"/>
    <w:rsid w:val="008B5597"/>
    <w:rsid w:val="008B55C2"/>
    <w:rsid w:val="008B614A"/>
    <w:rsid w:val="008B6688"/>
    <w:rsid w:val="008B68D7"/>
    <w:rsid w:val="008B6E1A"/>
    <w:rsid w:val="008B6F3E"/>
    <w:rsid w:val="008B7532"/>
    <w:rsid w:val="008B759E"/>
    <w:rsid w:val="008B7E0E"/>
    <w:rsid w:val="008B7E35"/>
    <w:rsid w:val="008C034E"/>
    <w:rsid w:val="008C089A"/>
    <w:rsid w:val="008C0B82"/>
    <w:rsid w:val="008C0F14"/>
    <w:rsid w:val="008C13A2"/>
    <w:rsid w:val="008C1628"/>
    <w:rsid w:val="008C1DF4"/>
    <w:rsid w:val="008C2AE5"/>
    <w:rsid w:val="008C30D7"/>
    <w:rsid w:val="008C3187"/>
    <w:rsid w:val="008C33BD"/>
    <w:rsid w:val="008C3B57"/>
    <w:rsid w:val="008C3C94"/>
    <w:rsid w:val="008C506F"/>
    <w:rsid w:val="008C50E3"/>
    <w:rsid w:val="008C5205"/>
    <w:rsid w:val="008C5581"/>
    <w:rsid w:val="008C5A39"/>
    <w:rsid w:val="008C5C86"/>
    <w:rsid w:val="008C6673"/>
    <w:rsid w:val="008C6A42"/>
    <w:rsid w:val="008C7463"/>
    <w:rsid w:val="008C7E85"/>
    <w:rsid w:val="008D09FE"/>
    <w:rsid w:val="008D126A"/>
    <w:rsid w:val="008D153A"/>
    <w:rsid w:val="008D2636"/>
    <w:rsid w:val="008D2685"/>
    <w:rsid w:val="008D291D"/>
    <w:rsid w:val="008D328A"/>
    <w:rsid w:val="008D3328"/>
    <w:rsid w:val="008D4302"/>
    <w:rsid w:val="008D44C8"/>
    <w:rsid w:val="008D46EC"/>
    <w:rsid w:val="008D5533"/>
    <w:rsid w:val="008D60DF"/>
    <w:rsid w:val="008D6113"/>
    <w:rsid w:val="008D63F8"/>
    <w:rsid w:val="008D7406"/>
    <w:rsid w:val="008D7D1A"/>
    <w:rsid w:val="008E0185"/>
    <w:rsid w:val="008E0927"/>
    <w:rsid w:val="008E16A0"/>
    <w:rsid w:val="008E20B5"/>
    <w:rsid w:val="008E20E6"/>
    <w:rsid w:val="008E287B"/>
    <w:rsid w:val="008E400C"/>
    <w:rsid w:val="008E4514"/>
    <w:rsid w:val="008E4D6D"/>
    <w:rsid w:val="008E4F54"/>
    <w:rsid w:val="008E53DF"/>
    <w:rsid w:val="008E5F0E"/>
    <w:rsid w:val="008E5F97"/>
    <w:rsid w:val="008E606C"/>
    <w:rsid w:val="008E61BC"/>
    <w:rsid w:val="008E6261"/>
    <w:rsid w:val="008E62C1"/>
    <w:rsid w:val="008E633A"/>
    <w:rsid w:val="008E6DD2"/>
    <w:rsid w:val="008E73F9"/>
    <w:rsid w:val="008E7EF6"/>
    <w:rsid w:val="008F06C8"/>
    <w:rsid w:val="008F0821"/>
    <w:rsid w:val="008F11AC"/>
    <w:rsid w:val="008F150C"/>
    <w:rsid w:val="008F166C"/>
    <w:rsid w:val="008F17C3"/>
    <w:rsid w:val="008F2605"/>
    <w:rsid w:val="008F2DEC"/>
    <w:rsid w:val="008F2EFE"/>
    <w:rsid w:val="008F333E"/>
    <w:rsid w:val="008F34FC"/>
    <w:rsid w:val="008F37B1"/>
    <w:rsid w:val="008F3CB3"/>
    <w:rsid w:val="008F3FA6"/>
    <w:rsid w:val="008F4560"/>
    <w:rsid w:val="008F4722"/>
    <w:rsid w:val="008F4A20"/>
    <w:rsid w:val="008F4B33"/>
    <w:rsid w:val="008F4D78"/>
    <w:rsid w:val="008F50E4"/>
    <w:rsid w:val="008F5484"/>
    <w:rsid w:val="008F560D"/>
    <w:rsid w:val="008F616C"/>
    <w:rsid w:val="008F6372"/>
    <w:rsid w:val="008F6813"/>
    <w:rsid w:val="008F6E61"/>
    <w:rsid w:val="008F6FA0"/>
    <w:rsid w:val="008F7C05"/>
    <w:rsid w:val="008F7F46"/>
    <w:rsid w:val="00900011"/>
    <w:rsid w:val="009002BF"/>
    <w:rsid w:val="00900326"/>
    <w:rsid w:val="00900592"/>
    <w:rsid w:val="00900BB3"/>
    <w:rsid w:val="00901063"/>
    <w:rsid w:val="009011A4"/>
    <w:rsid w:val="0090175C"/>
    <w:rsid w:val="009023CB"/>
    <w:rsid w:val="00903287"/>
    <w:rsid w:val="0090429B"/>
    <w:rsid w:val="0090489C"/>
    <w:rsid w:val="00904B95"/>
    <w:rsid w:val="00905100"/>
    <w:rsid w:val="009067E4"/>
    <w:rsid w:val="00906FB4"/>
    <w:rsid w:val="009071FE"/>
    <w:rsid w:val="00907B8C"/>
    <w:rsid w:val="00907D5A"/>
    <w:rsid w:val="00907D78"/>
    <w:rsid w:val="0091026F"/>
    <w:rsid w:val="00910645"/>
    <w:rsid w:val="0091098C"/>
    <w:rsid w:val="00910A8C"/>
    <w:rsid w:val="00910C5E"/>
    <w:rsid w:val="009113C9"/>
    <w:rsid w:val="0091199D"/>
    <w:rsid w:val="00911CF9"/>
    <w:rsid w:val="00911E7D"/>
    <w:rsid w:val="00912770"/>
    <w:rsid w:val="00913708"/>
    <w:rsid w:val="009138C4"/>
    <w:rsid w:val="00913B37"/>
    <w:rsid w:val="00913BEF"/>
    <w:rsid w:val="00914095"/>
    <w:rsid w:val="0091415D"/>
    <w:rsid w:val="0091487C"/>
    <w:rsid w:val="00914896"/>
    <w:rsid w:val="00914AE2"/>
    <w:rsid w:val="0091546D"/>
    <w:rsid w:val="009155B7"/>
    <w:rsid w:val="00916BF3"/>
    <w:rsid w:val="00916C97"/>
    <w:rsid w:val="00917B94"/>
    <w:rsid w:val="00917DAF"/>
    <w:rsid w:val="00917E01"/>
    <w:rsid w:val="00917E0A"/>
    <w:rsid w:val="00917F1D"/>
    <w:rsid w:val="009200B5"/>
    <w:rsid w:val="009203E4"/>
    <w:rsid w:val="00920664"/>
    <w:rsid w:val="009211A5"/>
    <w:rsid w:val="00921453"/>
    <w:rsid w:val="009229D5"/>
    <w:rsid w:val="009245FF"/>
    <w:rsid w:val="00924EF4"/>
    <w:rsid w:val="0092510B"/>
    <w:rsid w:val="0092589C"/>
    <w:rsid w:val="00925B21"/>
    <w:rsid w:val="00925C8C"/>
    <w:rsid w:val="00925F8C"/>
    <w:rsid w:val="009264F1"/>
    <w:rsid w:val="009276F8"/>
    <w:rsid w:val="00930133"/>
    <w:rsid w:val="00930724"/>
    <w:rsid w:val="00930746"/>
    <w:rsid w:val="00930E65"/>
    <w:rsid w:val="009313ED"/>
    <w:rsid w:val="0093146A"/>
    <w:rsid w:val="00931842"/>
    <w:rsid w:val="009318A2"/>
    <w:rsid w:val="00931CED"/>
    <w:rsid w:val="009324BD"/>
    <w:rsid w:val="009325E0"/>
    <w:rsid w:val="0093266C"/>
    <w:rsid w:val="00932DF8"/>
    <w:rsid w:val="00932FCA"/>
    <w:rsid w:val="00933310"/>
    <w:rsid w:val="00933F84"/>
    <w:rsid w:val="009348AD"/>
    <w:rsid w:val="00934C53"/>
    <w:rsid w:val="00934DD8"/>
    <w:rsid w:val="00934DF2"/>
    <w:rsid w:val="00934E95"/>
    <w:rsid w:val="00935110"/>
    <w:rsid w:val="00935531"/>
    <w:rsid w:val="009355F9"/>
    <w:rsid w:val="009359F7"/>
    <w:rsid w:val="009368BE"/>
    <w:rsid w:val="00937244"/>
    <w:rsid w:val="00937938"/>
    <w:rsid w:val="00937C47"/>
    <w:rsid w:val="00937FBF"/>
    <w:rsid w:val="0094034C"/>
    <w:rsid w:val="00940719"/>
    <w:rsid w:val="00940ABE"/>
    <w:rsid w:val="00940AF4"/>
    <w:rsid w:val="00941D20"/>
    <w:rsid w:val="00941D3E"/>
    <w:rsid w:val="00942079"/>
    <w:rsid w:val="00942208"/>
    <w:rsid w:val="009427C0"/>
    <w:rsid w:val="009427E1"/>
    <w:rsid w:val="0094338C"/>
    <w:rsid w:val="009434BB"/>
    <w:rsid w:val="009438DE"/>
    <w:rsid w:val="00944105"/>
    <w:rsid w:val="009449AC"/>
    <w:rsid w:val="00945911"/>
    <w:rsid w:val="00946C95"/>
    <w:rsid w:val="009472AA"/>
    <w:rsid w:val="00950018"/>
    <w:rsid w:val="009501FA"/>
    <w:rsid w:val="009504EC"/>
    <w:rsid w:val="00950B4F"/>
    <w:rsid w:val="00951247"/>
    <w:rsid w:val="009517BF"/>
    <w:rsid w:val="00951802"/>
    <w:rsid w:val="00951C9C"/>
    <w:rsid w:val="00951EBC"/>
    <w:rsid w:val="009521B7"/>
    <w:rsid w:val="00952AB5"/>
    <w:rsid w:val="00952BB1"/>
    <w:rsid w:val="0095307D"/>
    <w:rsid w:val="0095321C"/>
    <w:rsid w:val="009535C2"/>
    <w:rsid w:val="00953E96"/>
    <w:rsid w:val="00954EB3"/>
    <w:rsid w:val="00954FD1"/>
    <w:rsid w:val="00955461"/>
    <w:rsid w:val="00955D70"/>
    <w:rsid w:val="009567DE"/>
    <w:rsid w:val="00956BC8"/>
    <w:rsid w:val="00956F94"/>
    <w:rsid w:val="009609CC"/>
    <w:rsid w:val="00960B64"/>
    <w:rsid w:val="00961072"/>
    <w:rsid w:val="00961243"/>
    <w:rsid w:val="00961643"/>
    <w:rsid w:val="009616F1"/>
    <w:rsid w:val="00961782"/>
    <w:rsid w:val="00961978"/>
    <w:rsid w:val="00961A19"/>
    <w:rsid w:val="00962452"/>
    <w:rsid w:val="0096265C"/>
    <w:rsid w:val="00963562"/>
    <w:rsid w:val="009647F4"/>
    <w:rsid w:val="009649E8"/>
    <w:rsid w:val="00964CC0"/>
    <w:rsid w:val="00964FCA"/>
    <w:rsid w:val="00966746"/>
    <w:rsid w:val="009669B4"/>
    <w:rsid w:val="00967724"/>
    <w:rsid w:val="00967AE1"/>
    <w:rsid w:val="00967C2C"/>
    <w:rsid w:val="00967F4D"/>
    <w:rsid w:val="00970673"/>
    <w:rsid w:val="009715BF"/>
    <w:rsid w:val="009719AB"/>
    <w:rsid w:val="009719E8"/>
    <w:rsid w:val="00971A59"/>
    <w:rsid w:val="00971DB5"/>
    <w:rsid w:val="00972A29"/>
    <w:rsid w:val="00972C18"/>
    <w:rsid w:val="00973BCB"/>
    <w:rsid w:val="009745CA"/>
    <w:rsid w:val="0097476D"/>
    <w:rsid w:val="00974AE6"/>
    <w:rsid w:val="00975971"/>
    <w:rsid w:val="00975DAB"/>
    <w:rsid w:val="0097603D"/>
    <w:rsid w:val="00976B03"/>
    <w:rsid w:val="00976C75"/>
    <w:rsid w:val="00977693"/>
    <w:rsid w:val="009776F2"/>
    <w:rsid w:val="009777C0"/>
    <w:rsid w:val="00977895"/>
    <w:rsid w:val="00980405"/>
    <w:rsid w:val="00980621"/>
    <w:rsid w:val="0098070D"/>
    <w:rsid w:val="00980C1F"/>
    <w:rsid w:val="009815E6"/>
    <w:rsid w:val="009816E5"/>
    <w:rsid w:val="009817B2"/>
    <w:rsid w:val="00981C37"/>
    <w:rsid w:val="00981FF2"/>
    <w:rsid w:val="009822B9"/>
    <w:rsid w:val="00982481"/>
    <w:rsid w:val="00982745"/>
    <w:rsid w:val="0098370A"/>
    <w:rsid w:val="009849E2"/>
    <w:rsid w:val="00984E6E"/>
    <w:rsid w:val="009851D2"/>
    <w:rsid w:val="00985314"/>
    <w:rsid w:val="009856FD"/>
    <w:rsid w:val="00985784"/>
    <w:rsid w:val="009860C6"/>
    <w:rsid w:val="0098647F"/>
    <w:rsid w:val="00986856"/>
    <w:rsid w:val="00986F22"/>
    <w:rsid w:val="0098716C"/>
    <w:rsid w:val="0098767D"/>
    <w:rsid w:val="009877B7"/>
    <w:rsid w:val="0098786D"/>
    <w:rsid w:val="00990177"/>
    <w:rsid w:val="00990261"/>
    <w:rsid w:val="00991367"/>
    <w:rsid w:val="00991663"/>
    <w:rsid w:val="009920B8"/>
    <w:rsid w:val="00992937"/>
    <w:rsid w:val="00992A39"/>
    <w:rsid w:val="009934CD"/>
    <w:rsid w:val="00993657"/>
    <w:rsid w:val="00993A82"/>
    <w:rsid w:val="00993E8B"/>
    <w:rsid w:val="00993FEB"/>
    <w:rsid w:val="009945EE"/>
    <w:rsid w:val="00994A22"/>
    <w:rsid w:val="00995965"/>
    <w:rsid w:val="00996306"/>
    <w:rsid w:val="0099643A"/>
    <w:rsid w:val="0099679E"/>
    <w:rsid w:val="009970EB"/>
    <w:rsid w:val="009972B5"/>
    <w:rsid w:val="009977E9"/>
    <w:rsid w:val="00997ACB"/>
    <w:rsid w:val="00997D69"/>
    <w:rsid w:val="009A021B"/>
    <w:rsid w:val="009A03B1"/>
    <w:rsid w:val="009A1D20"/>
    <w:rsid w:val="009A3749"/>
    <w:rsid w:val="009A3A8B"/>
    <w:rsid w:val="009A3E79"/>
    <w:rsid w:val="009A3F76"/>
    <w:rsid w:val="009A3FCD"/>
    <w:rsid w:val="009A4114"/>
    <w:rsid w:val="009A4B79"/>
    <w:rsid w:val="009A56EF"/>
    <w:rsid w:val="009A5B98"/>
    <w:rsid w:val="009A612C"/>
    <w:rsid w:val="009A64C9"/>
    <w:rsid w:val="009A7A61"/>
    <w:rsid w:val="009B01E2"/>
    <w:rsid w:val="009B03E0"/>
    <w:rsid w:val="009B0738"/>
    <w:rsid w:val="009B0A8D"/>
    <w:rsid w:val="009B0E9D"/>
    <w:rsid w:val="009B11D2"/>
    <w:rsid w:val="009B1AB5"/>
    <w:rsid w:val="009B1B41"/>
    <w:rsid w:val="009B1E65"/>
    <w:rsid w:val="009B2318"/>
    <w:rsid w:val="009B259A"/>
    <w:rsid w:val="009B26E1"/>
    <w:rsid w:val="009B2B8B"/>
    <w:rsid w:val="009B3505"/>
    <w:rsid w:val="009B3537"/>
    <w:rsid w:val="009B376C"/>
    <w:rsid w:val="009B37A5"/>
    <w:rsid w:val="009B4174"/>
    <w:rsid w:val="009B523F"/>
    <w:rsid w:val="009B5A26"/>
    <w:rsid w:val="009B6A78"/>
    <w:rsid w:val="009B6A90"/>
    <w:rsid w:val="009B6F27"/>
    <w:rsid w:val="009B711E"/>
    <w:rsid w:val="009B73FB"/>
    <w:rsid w:val="009B7DE3"/>
    <w:rsid w:val="009C0455"/>
    <w:rsid w:val="009C05EB"/>
    <w:rsid w:val="009C0B13"/>
    <w:rsid w:val="009C151B"/>
    <w:rsid w:val="009C169A"/>
    <w:rsid w:val="009C1EE4"/>
    <w:rsid w:val="009C1EE9"/>
    <w:rsid w:val="009C20AA"/>
    <w:rsid w:val="009C20F7"/>
    <w:rsid w:val="009C2173"/>
    <w:rsid w:val="009C2AF2"/>
    <w:rsid w:val="009C2BC0"/>
    <w:rsid w:val="009C3161"/>
    <w:rsid w:val="009C32B9"/>
    <w:rsid w:val="009C34B4"/>
    <w:rsid w:val="009C3EB1"/>
    <w:rsid w:val="009C478B"/>
    <w:rsid w:val="009C4D9F"/>
    <w:rsid w:val="009C4F87"/>
    <w:rsid w:val="009C5343"/>
    <w:rsid w:val="009C5A85"/>
    <w:rsid w:val="009C5C47"/>
    <w:rsid w:val="009C5E5E"/>
    <w:rsid w:val="009C624E"/>
    <w:rsid w:val="009C6B88"/>
    <w:rsid w:val="009C6F28"/>
    <w:rsid w:val="009C78F4"/>
    <w:rsid w:val="009D0A7F"/>
    <w:rsid w:val="009D1333"/>
    <w:rsid w:val="009D2D3E"/>
    <w:rsid w:val="009D32C2"/>
    <w:rsid w:val="009D33F4"/>
    <w:rsid w:val="009D3686"/>
    <w:rsid w:val="009D3FEB"/>
    <w:rsid w:val="009D519C"/>
    <w:rsid w:val="009D5638"/>
    <w:rsid w:val="009D5643"/>
    <w:rsid w:val="009D582D"/>
    <w:rsid w:val="009D5ECD"/>
    <w:rsid w:val="009D6092"/>
    <w:rsid w:val="009D6594"/>
    <w:rsid w:val="009D6AE8"/>
    <w:rsid w:val="009D7C25"/>
    <w:rsid w:val="009D7D5E"/>
    <w:rsid w:val="009E02F0"/>
    <w:rsid w:val="009E0B74"/>
    <w:rsid w:val="009E112D"/>
    <w:rsid w:val="009E143D"/>
    <w:rsid w:val="009E15AB"/>
    <w:rsid w:val="009E192E"/>
    <w:rsid w:val="009E212B"/>
    <w:rsid w:val="009E295C"/>
    <w:rsid w:val="009E2FC4"/>
    <w:rsid w:val="009E315F"/>
    <w:rsid w:val="009E3703"/>
    <w:rsid w:val="009E52AE"/>
    <w:rsid w:val="009E56B0"/>
    <w:rsid w:val="009E6399"/>
    <w:rsid w:val="009E68F8"/>
    <w:rsid w:val="009E6DE4"/>
    <w:rsid w:val="009E6F7B"/>
    <w:rsid w:val="009E76F1"/>
    <w:rsid w:val="009F01B2"/>
    <w:rsid w:val="009F027A"/>
    <w:rsid w:val="009F0BF9"/>
    <w:rsid w:val="009F1D25"/>
    <w:rsid w:val="009F30EE"/>
    <w:rsid w:val="009F314D"/>
    <w:rsid w:val="009F3575"/>
    <w:rsid w:val="009F3A73"/>
    <w:rsid w:val="009F487E"/>
    <w:rsid w:val="009F4CC9"/>
    <w:rsid w:val="009F4D7F"/>
    <w:rsid w:val="009F5922"/>
    <w:rsid w:val="009F5CF0"/>
    <w:rsid w:val="009F5E5D"/>
    <w:rsid w:val="009F5FEF"/>
    <w:rsid w:val="009F5FFF"/>
    <w:rsid w:val="009F6C1B"/>
    <w:rsid w:val="009F6C5D"/>
    <w:rsid w:val="009F6E52"/>
    <w:rsid w:val="009F70DF"/>
    <w:rsid w:val="009F72DF"/>
    <w:rsid w:val="009F72FE"/>
    <w:rsid w:val="009F7319"/>
    <w:rsid w:val="00A0006D"/>
    <w:rsid w:val="00A00E8B"/>
    <w:rsid w:val="00A010A4"/>
    <w:rsid w:val="00A01E50"/>
    <w:rsid w:val="00A0202B"/>
    <w:rsid w:val="00A02569"/>
    <w:rsid w:val="00A02A58"/>
    <w:rsid w:val="00A02E90"/>
    <w:rsid w:val="00A02ED2"/>
    <w:rsid w:val="00A039FA"/>
    <w:rsid w:val="00A03E80"/>
    <w:rsid w:val="00A03E9B"/>
    <w:rsid w:val="00A04272"/>
    <w:rsid w:val="00A0457F"/>
    <w:rsid w:val="00A0579F"/>
    <w:rsid w:val="00A05821"/>
    <w:rsid w:val="00A05DAD"/>
    <w:rsid w:val="00A06C04"/>
    <w:rsid w:val="00A076D4"/>
    <w:rsid w:val="00A079AE"/>
    <w:rsid w:val="00A07C14"/>
    <w:rsid w:val="00A1003F"/>
    <w:rsid w:val="00A101D8"/>
    <w:rsid w:val="00A1073D"/>
    <w:rsid w:val="00A10BC1"/>
    <w:rsid w:val="00A111D1"/>
    <w:rsid w:val="00A113C9"/>
    <w:rsid w:val="00A1146B"/>
    <w:rsid w:val="00A116FC"/>
    <w:rsid w:val="00A1179F"/>
    <w:rsid w:val="00A1248A"/>
    <w:rsid w:val="00A12BAF"/>
    <w:rsid w:val="00A13238"/>
    <w:rsid w:val="00A13C14"/>
    <w:rsid w:val="00A13D93"/>
    <w:rsid w:val="00A146AA"/>
    <w:rsid w:val="00A14DA3"/>
    <w:rsid w:val="00A14FD5"/>
    <w:rsid w:val="00A155B2"/>
    <w:rsid w:val="00A15A58"/>
    <w:rsid w:val="00A16427"/>
    <w:rsid w:val="00A16C51"/>
    <w:rsid w:val="00A16E1D"/>
    <w:rsid w:val="00A16E9B"/>
    <w:rsid w:val="00A16EBF"/>
    <w:rsid w:val="00A1768A"/>
    <w:rsid w:val="00A17BB7"/>
    <w:rsid w:val="00A17D08"/>
    <w:rsid w:val="00A201FE"/>
    <w:rsid w:val="00A205D0"/>
    <w:rsid w:val="00A20F4B"/>
    <w:rsid w:val="00A218F1"/>
    <w:rsid w:val="00A21E44"/>
    <w:rsid w:val="00A21EC4"/>
    <w:rsid w:val="00A2212F"/>
    <w:rsid w:val="00A223F1"/>
    <w:rsid w:val="00A22E9E"/>
    <w:rsid w:val="00A230A9"/>
    <w:rsid w:val="00A230E8"/>
    <w:rsid w:val="00A237D8"/>
    <w:rsid w:val="00A23932"/>
    <w:rsid w:val="00A23C8B"/>
    <w:rsid w:val="00A23DB5"/>
    <w:rsid w:val="00A25488"/>
    <w:rsid w:val="00A25EA2"/>
    <w:rsid w:val="00A273A1"/>
    <w:rsid w:val="00A27AC3"/>
    <w:rsid w:val="00A27C5D"/>
    <w:rsid w:val="00A30B40"/>
    <w:rsid w:val="00A30E86"/>
    <w:rsid w:val="00A31226"/>
    <w:rsid w:val="00A312DB"/>
    <w:rsid w:val="00A313E0"/>
    <w:rsid w:val="00A315BC"/>
    <w:rsid w:val="00A31E4B"/>
    <w:rsid w:val="00A31FD7"/>
    <w:rsid w:val="00A32242"/>
    <w:rsid w:val="00A3256B"/>
    <w:rsid w:val="00A32BCB"/>
    <w:rsid w:val="00A334B4"/>
    <w:rsid w:val="00A3365F"/>
    <w:rsid w:val="00A34349"/>
    <w:rsid w:val="00A34762"/>
    <w:rsid w:val="00A348B8"/>
    <w:rsid w:val="00A34A97"/>
    <w:rsid w:val="00A3548D"/>
    <w:rsid w:val="00A35784"/>
    <w:rsid w:val="00A35B25"/>
    <w:rsid w:val="00A35BC9"/>
    <w:rsid w:val="00A35DB5"/>
    <w:rsid w:val="00A35E1F"/>
    <w:rsid w:val="00A3611C"/>
    <w:rsid w:val="00A3613F"/>
    <w:rsid w:val="00A36152"/>
    <w:rsid w:val="00A36703"/>
    <w:rsid w:val="00A37629"/>
    <w:rsid w:val="00A400ED"/>
    <w:rsid w:val="00A40426"/>
    <w:rsid w:val="00A40451"/>
    <w:rsid w:val="00A407C1"/>
    <w:rsid w:val="00A411AF"/>
    <w:rsid w:val="00A435F5"/>
    <w:rsid w:val="00A43809"/>
    <w:rsid w:val="00A438E2"/>
    <w:rsid w:val="00A444AD"/>
    <w:rsid w:val="00A44A2D"/>
    <w:rsid w:val="00A45423"/>
    <w:rsid w:val="00A45454"/>
    <w:rsid w:val="00A45906"/>
    <w:rsid w:val="00A4596F"/>
    <w:rsid w:val="00A45CCE"/>
    <w:rsid w:val="00A468C9"/>
    <w:rsid w:val="00A4714C"/>
    <w:rsid w:val="00A474F6"/>
    <w:rsid w:val="00A475C1"/>
    <w:rsid w:val="00A47B71"/>
    <w:rsid w:val="00A50C70"/>
    <w:rsid w:val="00A50F0C"/>
    <w:rsid w:val="00A5114A"/>
    <w:rsid w:val="00A513EF"/>
    <w:rsid w:val="00A515B9"/>
    <w:rsid w:val="00A51F02"/>
    <w:rsid w:val="00A52261"/>
    <w:rsid w:val="00A526E2"/>
    <w:rsid w:val="00A52D90"/>
    <w:rsid w:val="00A52FC4"/>
    <w:rsid w:val="00A5310E"/>
    <w:rsid w:val="00A53C60"/>
    <w:rsid w:val="00A54372"/>
    <w:rsid w:val="00A544F4"/>
    <w:rsid w:val="00A5484B"/>
    <w:rsid w:val="00A54B3D"/>
    <w:rsid w:val="00A54CAA"/>
    <w:rsid w:val="00A5519E"/>
    <w:rsid w:val="00A5581E"/>
    <w:rsid w:val="00A5598C"/>
    <w:rsid w:val="00A55B02"/>
    <w:rsid w:val="00A56C03"/>
    <w:rsid w:val="00A5731A"/>
    <w:rsid w:val="00A57623"/>
    <w:rsid w:val="00A57D4A"/>
    <w:rsid w:val="00A6017A"/>
    <w:rsid w:val="00A60306"/>
    <w:rsid w:val="00A61620"/>
    <w:rsid w:val="00A61F83"/>
    <w:rsid w:val="00A6221D"/>
    <w:rsid w:val="00A62402"/>
    <w:rsid w:val="00A62427"/>
    <w:rsid w:val="00A624EB"/>
    <w:rsid w:val="00A62645"/>
    <w:rsid w:val="00A628D0"/>
    <w:rsid w:val="00A62DA4"/>
    <w:rsid w:val="00A6308A"/>
    <w:rsid w:val="00A6334D"/>
    <w:rsid w:val="00A640E8"/>
    <w:rsid w:val="00A640FD"/>
    <w:rsid w:val="00A646BE"/>
    <w:rsid w:val="00A64850"/>
    <w:rsid w:val="00A655C9"/>
    <w:rsid w:val="00A66F86"/>
    <w:rsid w:val="00A670A7"/>
    <w:rsid w:val="00A676AB"/>
    <w:rsid w:val="00A67845"/>
    <w:rsid w:val="00A67C80"/>
    <w:rsid w:val="00A7014E"/>
    <w:rsid w:val="00A702B9"/>
    <w:rsid w:val="00A703CF"/>
    <w:rsid w:val="00A7099F"/>
    <w:rsid w:val="00A70C7E"/>
    <w:rsid w:val="00A71019"/>
    <w:rsid w:val="00A718FA"/>
    <w:rsid w:val="00A71C21"/>
    <w:rsid w:val="00A72AA4"/>
    <w:rsid w:val="00A72BC8"/>
    <w:rsid w:val="00A72D40"/>
    <w:rsid w:val="00A7351F"/>
    <w:rsid w:val="00A739C6"/>
    <w:rsid w:val="00A742E8"/>
    <w:rsid w:val="00A7461E"/>
    <w:rsid w:val="00A74A03"/>
    <w:rsid w:val="00A74B0B"/>
    <w:rsid w:val="00A74C0A"/>
    <w:rsid w:val="00A75075"/>
    <w:rsid w:val="00A75359"/>
    <w:rsid w:val="00A753F1"/>
    <w:rsid w:val="00A759D8"/>
    <w:rsid w:val="00A75FC0"/>
    <w:rsid w:val="00A7678D"/>
    <w:rsid w:val="00A76F4C"/>
    <w:rsid w:val="00A7714B"/>
    <w:rsid w:val="00A77473"/>
    <w:rsid w:val="00A77E0C"/>
    <w:rsid w:val="00A8022C"/>
    <w:rsid w:val="00A80541"/>
    <w:rsid w:val="00A80DC3"/>
    <w:rsid w:val="00A81038"/>
    <w:rsid w:val="00A81906"/>
    <w:rsid w:val="00A81B9C"/>
    <w:rsid w:val="00A81F35"/>
    <w:rsid w:val="00A81FB5"/>
    <w:rsid w:val="00A820F9"/>
    <w:rsid w:val="00A82407"/>
    <w:rsid w:val="00A82EE0"/>
    <w:rsid w:val="00A82FB0"/>
    <w:rsid w:val="00A830B6"/>
    <w:rsid w:val="00A831FC"/>
    <w:rsid w:val="00A83715"/>
    <w:rsid w:val="00A837EE"/>
    <w:rsid w:val="00A83960"/>
    <w:rsid w:val="00A83DD0"/>
    <w:rsid w:val="00A8418E"/>
    <w:rsid w:val="00A842CB"/>
    <w:rsid w:val="00A843A5"/>
    <w:rsid w:val="00A847CC"/>
    <w:rsid w:val="00A84F7E"/>
    <w:rsid w:val="00A8502C"/>
    <w:rsid w:val="00A85659"/>
    <w:rsid w:val="00A859E4"/>
    <w:rsid w:val="00A8692C"/>
    <w:rsid w:val="00A86F04"/>
    <w:rsid w:val="00A876FB"/>
    <w:rsid w:val="00A902B0"/>
    <w:rsid w:val="00A906D9"/>
    <w:rsid w:val="00A908CA"/>
    <w:rsid w:val="00A90BD7"/>
    <w:rsid w:val="00A9143C"/>
    <w:rsid w:val="00A91BB7"/>
    <w:rsid w:val="00A91D95"/>
    <w:rsid w:val="00A92040"/>
    <w:rsid w:val="00A928A3"/>
    <w:rsid w:val="00A92B0E"/>
    <w:rsid w:val="00A92C2D"/>
    <w:rsid w:val="00A930FB"/>
    <w:rsid w:val="00A933AE"/>
    <w:rsid w:val="00A93417"/>
    <w:rsid w:val="00A93455"/>
    <w:rsid w:val="00A939BC"/>
    <w:rsid w:val="00A93C10"/>
    <w:rsid w:val="00A9490A"/>
    <w:rsid w:val="00A9532D"/>
    <w:rsid w:val="00A95703"/>
    <w:rsid w:val="00A9570C"/>
    <w:rsid w:val="00A96160"/>
    <w:rsid w:val="00A96DED"/>
    <w:rsid w:val="00A97304"/>
    <w:rsid w:val="00A97867"/>
    <w:rsid w:val="00A97B5B"/>
    <w:rsid w:val="00A97C5E"/>
    <w:rsid w:val="00A97C65"/>
    <w:rsid w:val="00A97E01"/>
    <w:rsid w:val="00AA0001"/>
    <w:rsid w:val="00AA0834"/>
    <w:rsid w:val="00AA0846"/>
    <w:rsid w:val="00AA0AAC"/>
    <w:rsid w:val="00AA0CC6"/>
    <w:rsid w:val="00AA1991"/>
    <w:rsid w:val="00AA2D4C"/>
    <w:rsid w:val="00AA2F46"/>
    <w:rsid w:val="00AA3118"/>
    <w:rsid w:val="00AA3267"/>
    <w:rsid w:val="00AA3517"/>
    <w:rsid w:val="00AA3D56"/>
    <w:rsid w:val="00AA4E3A"/>
    <w:rsid w:val="00AA5D76"/>
    <w:rsid w:val="00AA5F76"/>
    <w:rsid w:val="00AA6293"/>
    <w:rsid w:val="00AA668F"/>
    <w:rsid w:val="00AA6E14"/>
    <w:rsid w:val="00AA6E68"/>
    <w:rsid w:val="00AA747D"/>
    <w:rsid w:val="00AA761B"/>
    <w:rsid w:val="00AB0B01"/>
    <w:rsid w:val="00AB0FAA"/>
    <w:rsid w:val="00AB16AA"/>
    <w:rsid w:val="00AB1937"/>
    <w:rsid w:val="00AB1A5C"/>
    <w:rsid w:val="00AB1E7C"/>
    <w:rsid w:val="00AB224B"/>
    <w:rsid w:val="00AB3133"/>
    <w:rsid w:val="00AB34A7"/>
    <w:rsid w:val="00AB3AD2"/>
    <w:rsid w:val="00AB3EDF"/>
    <w:rsid w:val="00AB4473"/>
    <w:rsid w:val="00AB48EE"/>
    <w:rsid w:val="00AB4A32"/>
    <w:rsid w:val="00AB5341"/>
    <w:rsid w:val="00AB5F24"/>
    <w:rsid w:val="00AB6166"/>
    <w:rsid w:val="00AB659D"/>
    <w:rsid w:val="00AB68E7"/>
    <w:rsid w:val="00AB6A36"/>
    <w:rsid w:val="00AB6CCF"/>
    <w:rsid w:val="00AB761A"/>
    <w:rsid w:val="00AB7843"/>
    <w:rsid w:val="00AB7D25"/>
    <w:rsid w:val="00AC0230"/>
    <w:rsid w:val="00AC037D"/>
    <w:rsid w:val="00AC0816"/>
    <w:rsid w:val="00AC101F"/>
    <w:rsid w:val="00AC1D34"/>
    <w:rsid w:val="00AC1EFD"/>
    <w:rsid w:val="00AC20AB"/>
    <w:rsid w:val="00AC2876"/>
    <w:rsid w:val="00AC2CF1"/>
    <w:rsid w:val="00AC30B5"/>
    <w:rsid w:val="00AC3C91"/>
    <w:rsid w:val="00AC4575"/>
    <w:rsid w:val="00AC49A2"/>
    <w:rsid w:val="00AC4FA8"/>
    <w:rsid w:val="00AC507A"/>
    <w:rsid w:val="00AC5385"/>
    <w:rsid w:val="00AC560A"/>
    <w:rsid w:val="00AC5F03"/>
    <w:rsid w:val="00AC6470"/>
    <w:rsid w:val="00AC66A8"/>
    <w:rsid w:val="00AC6C4B"/>
    <w:rsid w:val="00AC6DD8"/>
    <w:rsid w:val="00AC72EA"/>
    <w:rsid w:val="00AC7747"/>
    <w:rsid w:val="00AC7C8C"/>
    <w:rsid w:val="00AD190B"/>
    <w:rsid w:val="00AD1A2E"/>
    <w:rsid w:val="00AD1B6B"/>
    <w:rsid w:val="00AD2554"/>
    <w:rsid w:val="00AD27F6"/>
    <w:rsid w:val="00AD42C8"/>
    <w:rsid w:val="00AD4B66"/>
    <w:rsid w:val="00AD5207"/>
    <w:rsid w:val="00AD5C23"/>
    <w:rsid w:val="00AD5D91"/>
    <w:rsid w:val="00AD6172"/>
    <w:rsid w:val="00AD6CC1"/>
    <w:rsid w:val="00AD72C4"/>
    <w:rsid w:val="00AD7410"/>
    <w:rsid w:val="00AD79C4"/>
    <w:rsid w:val="00AD7F55"/>
    <w:rsid w:val="00AE1161"/>
    <w:rsid w:val="00AE12A9"/>
    <w:rsid w:val="00AE1335"/>
    <w:rsid w:val="00AE17B1"/>
    <w:rsid w:val="00AE1A5B"/>
    <w:rsid w:val="00AE2333"/>
    <w:rsid w:val="00AE2447"/>
    <w:rsid w:val="00AE2966"/>
    <w:rsid w:val="00AE2B88"/>
    <w:rsid w:val="00AE2BF0"/>
    <w:rsid w:val="00AE33CE"/>
    <w:rsid w:val="00AE36BB"/>
    <w:rsid w:val="00AE377D"/>
    <w:rsid w:val="00AE3F89"/>
    <w:rsid w:val="00AE4018"/>
    <w:rsid w:val="00AE4210"/>
    <w:rsid w:val="00AE49B6"/>
    <w:rsid w:val="00AE5054"/>
    <w:rsid w:val="00AE50BE"/>
    <w:rsid w:val="00AE535A"/>
    <w:rsid w:val="00AE5CBC"/>
    <w:rsid w:val="00AE6416"/>
    <w:rsid w:val="00AE6AD9"/>
    <w:rsid w:val="00AE6C76"/>
    <w:rsid w:val="00AE7853"/>
    <w:rsid w:val="00AE7D75"/>
    <w:rsid w:val="00AF0331"/>
    <w:rsid w:val="00AF066F"/>
    <w:rsid w:val="00AF1675"/>
    <w:rsid w:val="00AF1939"/>
    <w:rsid w:val="00AF2555"/>
    <w:rsid w:val="00AF33D3"/>
    <w:rsid w:val="00AF3513"/>
    <w:rsid w:val="00AF3908"/>
    <w:rsid w:val="00AF41D7"/>
    <w:rsid w:val="00AF428C"/>
    <w:rsid w:val="00AF499B"/>
    <w:rsid w:val="00AF5484"/>
    <w:rsid w:val="00AF6570"/>
    <w:rsid w:val="00AF682C"/>
    <w:rsid w:val="00AF7C6C"/>
    <w:rsid w:val="00B00209"/>
    <w:rsid w:val="00B0047B"/>
    <w:rsid w:val="00B00589"/>
    <w:rsid w:val="00B012E3"/>
    <w:rsid w:val="00B01DD2"/>
    <w:rsid w:val="00B022A8"/>
    <w:rsid w:val="00B023CE"/>
    <w:rsid w:val="00B02519"/>
    <w:rsid w:val="00B032AA"/>
    <w:rsid w:val="00B034AA"/>
    <w:rsid w:val="00B03B64"/>
    <w:rsid w:val="00B03E38"/>
    <w:rsid w:val="00B05188"/>
    <w:rsid w:val="00B05776"/>
    <w:rsid w:val="00B05C86"/>
    <w:rsid w:val="00B066EB"/>
    <w:rsid w:val="00B06A48"/>
    <w:rsid w:val="00B06B87"/>
    <w:rsid w:val="00B06E71"/>
    <w:rsid w:val="00B06FF8"/>
    <w:rsid w:val="00B071CB"/>
    <w:rsid w:val="00B075E0"/>
    <w:rsid w:val="00B10449"/>
    <w:rsid w:val="00B10BE5"/>
    <w:rsid w:val="00B11956"/>
    <w:rsid w:val="00B12DED"/>
    <w:rsid w:val="00B12EED"/>
    <w:rsid w:val="00B13A92"/>
    <w:rsid w:val="00B15395"/>
    <w:rsid w:val="00B15B2D"/>
    <w:rsid w:val="00B15CF4"/>
    <w:rsid w:val="00B16053"/>
    <w:rsid w:val="00B1650E"/>
    <w:rsid w:val="00B16AC6"/>
    <w:rsid w:val="00B175EE"/>
    <w:rsid w:val="00B17848"/>
    <w:rsid w:val="00B203A2"/>
    <w:rsid w:val="00B20DC4"/>
    <w:rsid w:val="00B211F1"/>
    <w:rsid w:val="00B2149F"/>
    <w:rsid w:val="00B21C8E"/>
    <w:rsid w:val="00B221A2"/>
    <w:rsid w:val="00B22208"/>
    <w:rsid w:val="00B225EB"/>
    <w:rsid w:val="00B2260C"/>
    <w:rsid w:val="00B23328"/>
    <w:rsid w:val="00B233E5"/>
    <w:rsid w:val="00B2360B"/>
    <w:rsid w:val="00B244E4"/>
    <w:rsid w:val="00B24D7D"/>
    <w:rsid w:val="00B2571E"/>
    <w:rsid w:val="00B258EC"/>
    <w:rsid w:val="00B264C5"/>
    <w:rsid w:val="00B26509"/>
    <w:rsid w:val="00B27015"/>
    <w:rsid w:val="00B2756B"/>
    <w:rsid w:val="00B27948"/>
    <w:rsid w:val="00B279AB"/>
    <w:rsid w:val="00B30325"/>
    <w:rsid w:val="00B307AC"/>
    <w:rsid w:val="00B30A6D"/>
    <w:rsid w:val="00B30EE8"/>
    <w:rsid w:val="00B31142"/>
    <w:rsid w:val="00B311BB"/>
    <w:rsid w:val="00B31595"/>
    <w:rsid w:val="00B31D9C"/>
    <w:rsid w:val="00B31FFC"/>
    <w:rsid w:val="00B3226D"/>
    <w:rsid w:val="00B323B1"/>
    <w:rsid w:val="00B325BF"/>
    <w:rsid w:val="00B325FB"/>
    <w:rsid w:val="00B3327E"/>
    <w:rsid w:val="00B3350D"/>
    <w:rsid w:val="00B338E4"/>
    <w:rsid w:val="00B33A76"/>
    <w:rsid w:val="00B34A57"/>
    <w:rsid w:val="00B3583C"/>
    <w:rsid w:val="00B360E0"/>
    <w:rsid w:val="00B36476"/>
    <w:rsid w:val="00B36F1F"/>
    <w:rsid w:val="00B37003"/>
    <w:rsid w:val="00B377D9"/>
    <w:rsid w:val="00B37813"/>
    <w:rsid w:val="00B37F2E"/>
    <w:rsid w:val="00B40048"/>
    <w:rsid w:val="00B40354"/>
    <w:rsid w:val="00B4037B"/>
    <w:rsid w:val="00B407F5"/>
    <w:rsid w:val="00B40E48"/>
    <w:rsid w:val="00B41A93"/>
    <w:rsid w:val="00B41F27"/>
    <w:rsid w:val="00B423B0"/>
    <w:rsid w:val="00B42445"/>
    <w:rsid w:val="00B42607"/>
    <w:rsid w:val="00B42777"/>
    <w:rsid w:val="00B42A2F"/>
    <w:rsid w:val="00B4344C"/>
    <w:rsid w:val="00B434D5"/>
    <w:rsid w:val="00B4382D"/>
    <w:rsid w:val="00B4498A"/>
    <w:rsid w:val="00B44997"/>
    <w:rsid w:val="00B45EF4"/>
    <w:rsid w:val="00B461B4"/>
    <w:rsid w:val="00B467C0"/>
    <w:rsid w:val="00B46938"/>
    <w:rsid w:val="00B47032"/>
    <w:rsid w:val="00B472EF"/>
    <w:rsid w:val="00B4736B"/>
    <w:rsid w:val="00B47893"/>
    <w:rsid w:val="00B47BD1"/>
    <w:rsid w:val="00B47BF8"/>
    <w:rsid w:val="00B501F5"/>
    <w:rsid w:val="00B505CD"/>
    <w:rsid w:val="00B507D3"/>
    <w:rsid w:val="00B50A73"/>
    <w:rsid w:val="00B5128A"/>
    <w:rsid w:val="00B517DF"/>
    <w:rsid w:val="00B5270E"/>
    <w:rsid w:val="00B52762"/>
    <w:rsid w:val="00B52B2D"/>
    <w:rsid w:val="00B52DBA"/>
    <w:rsid w:val="00B52DBF"/>
    <w:rsid w:val="00B52FEC"/>
    <w:rsid w:val="00B53916"/>
    <w:rsid w:val="00B53BEA"/>
    <w:rsid w:val="00B54543"/>
    <w:rsid w:val="00B54660"/>
    <w:rsid w:val="00B54AC2"/>
    <w:rsid w:val="00B5550F"/>
    <w:rsid w:val="00B56123"/>
    <w:rsid w:val="00B5678C"/>
    <w:rsid w:val="00B60FC5"/>
    <w:rsid w:val="00B611C2"/>
    <w:rsid w:val="00B61438"/>
    <w:rsid w:val="00B61565"/>
    <w:rsid w:val="00B61F37"/>
    <w:rsid w:val="00B62230"/>
    <w:rsid w:val="00B6273D"/>
    <w:rsid w:val="00B63965"/>
    <w:rsid w:val="00B63F3F"/>
    <w:rsid w:val="00B645AC"/>
    <w:rsid w:val="00B65292"/>
    <w:rsid w:val="00B665DB"/>
    <w:rsid w:val="00B66A94"/>
    <w:rsid w:val="00B66D7A"/>
    <w:rsid w:val="00B66DBC"/>
    <w:rsid w:val="00B67882"/>
    <w:rsid w:val="00B67D56"/>
    <w:rsid w:val="00B67EE3"/>
    <w:rsid w:val="00B70117"/>
    <w:rsid w:val="00B708E3"/>
    <w:rsid w:val="00B715BB"/>
    <w:rsid w:val="00B719ED"/>
    <w:rsid w:val="00B71DC2"/>
    <w:rsid w:val="00B72F32"/>
    <w:rsid w:val="00B73579"/>
    <w:rsid w:val="00B73673"/>
    <w:rsid w:val="00B74578"/>
    <w:rsid w:val="00B74A48"/>
    <w:rsid w:val="00B75630"/>
    <w:rsid w:val="00B75727"/>
    <w:rsid w:val="00B75E93"/>
    <w:rsid w:val="00B765FF"/>
    <w:rsid w:val="00B76AA3"/>
    <w:rsid w:val="00B76EFE"/>
    <w:rsid w:val="00B76F8B"/>
    <w:rsid w:val="00B77064"/>
    <w:rsid w:val="00B77220"/>
    <w:rsid w:val="00B778EF"/>
    <w:rsid w:val="00B77B3A"/>
    <w:rsid w:val="00B77B4C"/>
    <w:rsid w:val="00B77D81"/>
    <w:rsid w:val="00B77FE7"/>
    <w:rsid w:val="00B8083D"/>
    <w:rsid w:val="00B80B95"/>
    <w:rsid w:val="00B80D6F"/>
    <w:rsid w:val="00B81161"/>
    <w:rsid w:val="00B813C3"/>
    <w:rsid w:val="00B81595"/>
    <w:rsid w:val="00B8195A"/>
    <w:rsid w:val="00B81A6F"/>
    <w:rsid w:val="00B82F56"/>
    <w:rsid w:val="00B82FCC"/>
    <w:rsid w:val="00B83413"/>
    <w:rsid w:val="00B8346D"/>
    <w:rsid w:val="00B836E7"/>
    <w:rsid w:val="00B83C95"/>
    <w:rsid w:val="00B83FE0"/>
    <w:rsid w:val="00B84253"/>
    <w:rsid w:val="00B8473A"/>
    <w:rsid w:val="00B84CF6"/>
    <w:rsid w:val="00B85036"/>
    <w:rsid w:val="00B85EA9"/>
    <w:rsid w:val="00B86110"/>
    <w:rsid w:val="00B86276"/>
    <w:rsid w:val="00B876CE"/>
    <w:rsid w:val="00B907C9"/>
    <w:rsid w:val="00B90FA7"/>
    <w:rsid w:val="00B91089"/>
    <w:rsid w:val="00B910B1"/>
    <w:rsid w:val="00B9141A"/>
    <w:rsid w:val="00B9221E"/>
    <w:rsid w:val="00B9226B"/>
    <w:rsid w:val="00B9266E"/>
    <w:rsid w:val="00B92DA9"/>
    <w:rsid w:val="00B92FAC"/>
    <w:rsid w:val="00B93226"/>
    <w:rsid w:val="00B93714"/>
    <w:rsid w:val="00B938B4"/>
    <w:rsid w:val="00B94397"/>
    <w:rsid w:val="00B95CAF"/>
    <w:rsid w:val="00B961C8"/>
    <w:rsid w:val="00B969B6"/>
    <w:rsid w:val="00B96BF2"/>
    <w:rsid w:val="00B975B4"/>
    <w:rsid w:val="00B97AE9"/>
    <w:rsid w:val="00BA05FF"/>
    <w:rsid w:val="00BA17C8"/>
    <w:rsid w:val="00BA19EB"/>
    <w:rsid w:val="00BA1CE9"/>
    <w:rsid w:val="00BA23CE"/>
    <w:rsid w:val="00BA2529"/>
    <w:rsid w:val="00BA2DC7"/>
    <w:rsid w:val="00BA2EBA"/>
    <w:rsid w:val="00BA31E6"/>
    <w:rsid w:val="00BA32BC"/>
    <w:rsid w:val="00BA331B"/>
    <w:rsid w:val="00BA39E8"/>
    <w:rsid w:val="00BA4205"/>
    <w:rsid w:val="00BA4B0D"/>
    <w:rsid w:val="00BA4F50"/>
    <w:rsid w:val="00BA513F"/>
    <w:rsid w:val="00BA52C0"/>
    <w:rsid w:val="00BA5705"/>
    <w:rsid w:val="00BA5883"/>
    <w:rsid w:val="00BA58A3"/>
    <w:rsid w:val="00BA60BC"/>
    <w:rsid w:val="00BA6160"/>
    <w:rsid w:val="00BA6E6F"/>
    <w:rsid w:val="00BA739C"/>
    <w:rsid w:val="00BA74A6"/>
    <w:rsid w:val="00BA78F4"/>
    <w:rsid w:val="00BA7AF0"/>
    <w:rsid w:val="00BB00ED"/>
    <w:rsid w:val="00BB083F"/>
    <w:rsid w:val="00BB0964"/>
    <w:rsid w:val="00BB104B"/>
    <w:rsid w:val="00BB14CE"/>
    <w:rsid w:val="00BB156F"/>
    <w:rsid w:val="00BB1760"/>
    <w:rsid w:val="00BB197F"/>
    <w:rsid w:val="00BB1AFA"/>
    <w:rsid w:val="00BB1D4F"/>
    <w:rsid w:val="00BB1F5A"/>
    <w:rsid w:val="00BB2293"/>
    <w:rsid w:val="00BB2EAB"/>
    <w:rsid w:val="00BB31BF"/>
    <w:rsid w:val="00BB3380"/>
    <w:rsid w:val="00BB38F3"/>
    <w:rsid w:val="00BB4E66"/>
    <w:rsid w:val="00BB555D"/>
    <w:rsid w:val="00BB596B"/>
    <w:rsid w:val="00BB611D"/>
    <w:rsid w:val="00BB6186"/>
    <w:rsid w:val="00BB6246"/>
    <w:rsid w:val="00BB63C5"/>
    <w:rsid w:val="00BB6CB4"/>
    <w:rsid w:val="00BB76FA"/>
    <w:rsid w:val="00BB782D"/>
    <w:rsid w:val="00BB7B63"/>
    <w:rsid w:val="00BC01F7"/>
    <w:rsid w:val="00BC0D5D"/>
    <w:rsid w:val="00BC1866"/>
    <w:rsid w:val="00BC1AFB"/>
    <w:rsid w:val="00BC1BD4"/>
    <w:rsid w:val="00BC22BD"/>
    <w:rsid w:val="00BC23B3"/>
    <w:rsid w:val="00BC24F5"/>
    <w:rsid w:val="00BC2589"/>
    <w:rsid w:val="00BC2857"/>
    <w:rsid w:val="00BC2BA2"/>
    <w:rsid w:val="00BC3043"/>
    <w:rsid w:val="00BC3208"/>
    <w:rsid w:val="00BC32CA"/>
    <w:rsid w:val="00BC3425"/>
    <w:rsid w:val="00BC3A50"/>
    <w:rsid w:val="00BC3D94"/>
    <w:rsid w:val="00BC47BF"/>
    <w:rsid w:val="00BC4E8B"/>
    <w:rsid w:val="00BC50C1"/>
    <w:rsid w:val="00BC510D"/>
    <w:rsid w:val="00BC5461"/>
    <w:rsid w:val="00BC64A7"/>
    <w:rsid w:val="00BC6544"/>
    <w:rsid w:val="00BC731F"/>
    <w:rsid w:val="00BC7532"/>
    <w:rsid w:val="00BC76E9"/>
    <w:rsid w:val="00BC7813"/>
    <w:rsid w:val="00BC78FC"/>
    <w:rsid w:val="00BD07C0"/>
    <w:rsid w:val="00BD0DD4"/>
    <w:rsid w:val="00BD0EAB"/>
    <w:rsid w:val="00BD1978"/>
    <w:rsid w:val="00BD1B13"/>
    <w:rsid w:val="00BD2243"/>
    <w:rsid w:val="00BD265F"/>
    <w:rsid w:val="00BD3C9F"/>
    <w:rsid w:val="00BD4020"/>
    <w:rsid w:val="00BD4401"/>
    <w:rsid w:val="00BD4540"/>
    <w:rsid w:val="00BD4D22"/>
    <w:rsid w:val="00BD69F7"/>
    <w:rsid w:val="00BD6D94"/>
    <w:rsid w:val="00BD6E60"/>
    <w:rsid w:val="00BD7028"/>
    <w:rsid w:val="00BD750E"/>
    <w:rsid w:val="00BD75CD"/>
    <w:rsid w:val="00BD7DCB"/>
    <w:rsid w:val="00BD7E86"/>
    <w:rsid w:val="00BE0477"/>
    <w:rsid w:val="00BE05F0"/>
    <w:rsid w:val="00BE0AA6"/>
    <w:rsid w:val="00BE1243"/>
    <w:rsid w:val="00BE161A"/>
    <w:rsid w:val="00BE175E"/>
    <w:rsid w:val="00BE1EC2"/>
    <w:rsid w:val="00BE206E"/>
    <w:rsid w:val="00BE2B58"/>
    <w:rsid w:val="00BE310E"/>
    <w:rsid w:val="00BE31EC"/>
    <w:rsid w:val="00BE3659"/>
    <w:rsid w:val="00BE4119"/>
    <w:rsid w:val="00BE42D8"/>
    <w:rsid w:val="00BE4C6B"/>
    <w:rsid w:val="00BE50EF"/>
    <w:rsid w:val="00BE599A"/>
    <w:rsid w:val="00BE59B5"/>
    <w:rsid w:val="00BE5D05"/>
    <w:rsid w:val="00BE60E5"/>
    <w:rsid w:val="00BE6967"/>
    <w:rsid w:val="00BE6DF5"/>
    <w:rsid w:val="00BE74EF"/>
    <w:rsid w:val="00BE766F"/>
    <w:rsid w:val="00BE7CA0"/>
    <w:rsid w:val="00BE7CBC"/>
    <w:rsid w:val="00BE7D96"/>
    <w:rsid w:val="00BF0984"/>
    <w:rsid w:val="00BF0E48"/>
    <w:rsid w:val="00BF1FFA"/>
    <w:rsid w:val="00BF21F4"/>
    <w:rsid w:val="00BF2822"/>
    <w:rsid w:val="00BF2C38"/>
    <w:rsid w:val="00BF312D"/>
    <w:rsid w:val="00BF3650"/>
    <w:rsid w:val="00BF3F2F"/>
    <w:rsid w:val="00BF4167"/>
    <w:rsid w:val="00BF466A"/>
    <w:rsid w:val="00BF472F"/>
    <w:rsid w:val="00BF49BD"/>
    <w:rsid w:val="00BF4D46"/>
    <w:rsid w:val="00BF5AB2"/>
    <w:rsid w:val="00BF5B30"/>
    <w:rsid w:val="00BF5E25"/>
    <w:rsid w:val="00BF5E6C"/>
    <w:rsid w:val="00BF62D6"/>
    <w:rsid w:val="00BF6E4E"/>
    <w:rsid w:val="00BF70E2"/>
    <w:rsid w:val="00BF73EB"/>
    <w:rsid w:val="00C00BF9"/>
    <w:rsid w:val="00C01D0C"/>
    <w:rsid w:val="00C02164"/>
    <w:rsid w:val="00C023E0"/>
    <w:rsid w:val="00C024F4"/>
    <w:rsid w:val="00C02F19"/>
    <w:rsid w:val="00C032A5"/>
    <w:rsid w:val="00C03498"/>
    <w:rsid w:val="00C03AC2"/>
    <w:rsid w:val="00C03E81"/>
    <w:rsid w:val="00C03EBA"/>
    <w:rsid w:val="00C048E1"/>
    <w:rsid w:val="00C04A70"/>
    <w:rsid w:val="00C04CF3"/>
    <w:rsid w:val="00C04D86"/>
    <w:rsid w:val="00C05100"/>
    <w:rsid w:val="00C06E52"/>
    <w:rsid w:val="00C0739C"/>
    <w:rsid w:val="00C0750D"/>
    <w:rsid w:val="00C076D2"/>
    <w:rsid w:val="00C07CC9"/>
    <w:rsid w:val="00C1018B"/>
    <w:rsid w:val="00C10803"/>
    <w:rsid w:val="00C109AB"/>
    <w:rsid w:val="00C10C49"/>
    <w:rsid w:val="00C11293"/>
    <w:rsid w:val="00C114C5"/>
    <w:rsid w:val="00C1165B"/>
    <w:rsid w:val="00C11B75"/>
    <w:rsid w:val="00C12729"/>
    <w:rsid w:val="00C12B1B"/>
    <w:rsid w:val="00C132B3"/>
    <w:rsid w:val="00C13D0F"/>
    <w:rsid w:val="00C14E1F"/>
    <w:rsid w:val="00C152E6"/>
    <w:rsid w:val="00C1574B"/>
    <w:rsid w:val="00C15A35"/>
    <w:rsid w:val="00C16370"/>
    <w:rsid w:val="00C16E7F"/>
    <w:rsid w:val="00C17B47"/>
    <w:rsid w:val="00C20611"/>
    <w:rsid w:val="00C20BCF"/>
    <w:rsid w:val="00C20C15"/>
    <w:rsid w:val="00C20D9F"/>
    <w:rsid w:val="00C20E3F"/>
    <w:rsid w:val="00C212C1"/>
    <w:rsid w:val="00C21739"/>
    <w:rsid w:val="00C21B5A"/>
    <w:rsid w:val="00C223C3"/>
    <w:rsid w:val="00C22B0D"/>
    <w:rsid w:val="00C22CC9"/>
    <w:rsid w:val="00C22CE9"/>
    <w:rsid w:val="00C2300F"/>
    <w:rsid w:val="00C231BE"/>
    <w:rsid w:val="00C23E09"/>
    <w:rsid w:val="00C24159"/>
    <w:rsid w:val="00C243DD"/>
    <w:rsid w:val="00C24649"/>
    <w:rsid w:val="00C24CFB"/>
    <w:rsid w:val="00C24F0C"/>
    <w:rsid w:val="00C255DF"/>
    <w:rsid w:val="00C25C0D"/>
    <w:rsid w:val="00C2638D"/>
    <w:rsid w:val="00C267A0"/>
    <w:rsid w:val="00C268F6"/>
    <w:rsid w:val="00C26C4D"/>
    <w:rsid w:val="00C27C27"/>
    <w:rsid w:val="00C27C61"/>
    <w:rsid w:val="00C303D9"/>
    <w:rsid w:val="00C30C67"/>
    <w:rsid w:val="00C30EE6"/>
    <w:rsid w:val="00C30FEB"/>
    <w:rsid w:val="00C31079"/>
    <w:rsid w:val="00C3114E"/>
    <w:rsid w:val="00C31188"/>
    <w:rsid w:val="00C3166F"/>
    <w:rsid w:val="00C31E6C"/>
    <w:rsid w:val="00C32A1C"/>
    <w:rsid w:val="00C33B3F"/>
    <w:rsid w:val="00C33D49"/>
    <w:rsid w:val="00C34686"/>
    <w:rsid w:val="00C348D2"/>
    <w:rsid w:val="00C35293"/>
    <w:rsid w:val="00C3550B"/>
    <w:rsid w:val="00C35AE0"/>
    <w:rsid w:val="00C3618D"/>
    <w:rsid w:val="00C37356"/>
    <w:rsid w:val="00C37B83"/>
    <w:rsid w:val="00C37C8C"/>
    <w:rsid w:val="00C4055E"/>
    <w:rsid w:val="00C40E5A"/>
    <w:rsid w:val="00C42B98"/>
    <w:rsid w:val="00C43DC6"/>
    <w:rsid w:val="00C43E33"/>
    <w:rsid w:val="00C44103"/>
    <w:rsid w:val="00C44640"/>
    <w:rsid w:val="00C44790"/>
    <w:rsid w:val="00C44CF8"/>
    <w:rsid w:val="00C4533E"/>
    <w:rsid w:val="00C454D0"/>
    <w:rsid w:val="00C45901"/>
    <w:rsid w:val="00C459DF"/>
    <w:rsid w:val="00C45B51"/>
    <w:rsid w:val="00C45DC8"/>
    <w:rsid w:val="00C45FDE"/>
    <w:rsid w:val="00C4674E"/>
    <w:rsid w:val="00C46B4A"/>
    <w:rsid w:val="00C50C6C"/>
    <w:rsid w:val="00C51186"/>
    <w:rsid w:val="00C51343"/>
    <w:rsid w:val="00C51F00"/>
    <w:rsid w:val="00C52AAF"/>
    <w:rsid w:val="00C5321B"/>
    <w:rsid w:val="00C5359D"/>
    <w:rsid w:val="00C537AC"/>
    <w:rsid w:val="00C546CF"/>
    <w:rsid w:val="00C54D34"/>
    <w:rsid w:val="00C5595C"/>
    <w:rsid w:val="00C55A36"/>
    <w:rsid w:val="00C55D67"/>
    <w:rsid w:val="00C560A2"/>
    <w:rsid w:val="00C56138"/>
    <w:rsid w:val="00C56677"/>
    <w:rsid w:val="00C568D7"/>
    <w:rsid w:val="00C56C19"/>
    <w:rsid w:val="00C56EDD"/>
    <w:rsid w:val="00C57413"/>
    <w:rsid w:val="00C57751"/>
    <w:rsid w:val="00C57D88"/>
    <w:rsid w:val="00C57DCF"/>
    <w:rsid w:val="00C600E4"/>
    <w:rsid w:val="00C60771"/>
    <w:rsid w:val="00C607CA"/>
    <w:rsid w:val="00C60C94"/>
    <w:rsid w:val="00C60F8E"/>
    <w:rsid w:val="00C61068"/>
    <w:rsid w:val="00C6177F"/>
    <w:rsid w:val="00C61AF5"/>
    <w:rsid w:val="00C61F1D"/>
    <w:rsid w:val="00C62E99"/>
    <w:rsid w:val="00C6303E"/>
    <w:rsid w:val="00C63564"/>
    <w:rsid w:val="00C63E3F"/>
    <w:rsid w:val="00C647A1"/>
    <w:rsid w:val="00C65BEE"/>
    <w:rsid w:val="00C65D97"/>
    <w:rsid w:val="00C66413"/>
    <w:rsid w:val="00C66B77"/>
    <w:rsid w:val="00C66D0E"/>
    <w:rsid w:val="00C66DEF"/>
    <w:rsid w:val="00C676D8"/>
    <w:rsid w:val="00C702C1"/>
    <w:rsid w:val="00C70414"/>
    <w:rsid w:val="00C70B74"/>
    <w:rsid w:val="00C70C73"/>
    <w:rsid w:val="00C713D3"/>
    <w:rsid w:val="00C714A0"/>
    <w:rsid w:val="00C714BA"/>
    <w:rsid w:val="00C71986"/>
    <w:rsid w:val="00C71E79"/>
    <w:rsid w:val="00C727B8"/>
    <w:rsid w:val="00C7297A"/>
    <w:rsid w:val="00C735C9"/>
    <w:rsid w:val="00C739D1"/>
    <w:rsid w:val="00C739EF"/>
    <w:rsid w:val="00C73BFC"/>
    <w:rsid w:val="00C73C9E"/>
    <w:rsid w:val="00C748F9"/>
    <w:rsid w:val="00C75B4A"/>
    <w:rsid w:val="00C75C06"/>
    <w:rsid w:val="00C7644C"/>
    <w:rsid w:val="00C76DC7"/>
    <w:rsid w:val="00C76F56"/>
    <w:rsid w:val="00C7728C"/>
    <w:rsid w:val="00C77BB5"/>
    <w:rsid w:val="00C80650"/>
    <w:rsid w:val="00C80896"/>
    <w:rsid w:val="00C809B2"/>
    <w:rsid w:val="00C80F77"/>
    <w:rsid w:val="00C8167A"/>
    <w:rsid w:val="00C82526"/>
    <w:rsid w:val="00C82556"/>
    <w:rsid w:val="00C83553"/>
    <w:rsid w:val="00C83B00"/>
    <w:rsid w:val="00C83CB5"/>
    <w:rsid w:val="00C84116"/>
    <w:rsid w:val="00C8464B"/>
    <w:rsid w:val="00C84691"/>
    <w:rsid w:val="00C8469A"/>
    <w:rsid w:val="00C85923"/>
    <w:rsid w:val="00C85B40"/>
    <w:rsid w:val="00C8682C"/>
    <w:rsid w:val="00C86C3A"/>
    <w:rsid w:val="00C877E1"/>
    <w:rsid w:val="00C87E5F"/>
    <w:rsid w:val="00C900EC"/>
    <w:rsid w:val="00C90918"/>
    <w:rsid w:val="00C91207"/>
    <w:rsid w:val="00C91D3C"/>
    <w:rsid w:val="00C92BBB"/>
    <w:rsid w:val="00C92DB1"/>
    <w:rsid w:val="00C934F1"/>
    <w:rsid w:val="00C93636"/>
    <w:rsid w:val="00C93878"/>
    <w:rsid w:val="00C941D9"/>
    <w:rsid w:val="00C94659"/>
    <w:rsid w:val="00C949C3"/>
    <w:rsid w:val="00C949C8"/>
    <w:rsid w:val="00C94C4E"/>
    <w:rsid w:val="00C957CC"/>
    <w:rsid w:val="00C95DF2"/>
    <w:rsid w:val="00C96549"/>
    <w:rsid w:val="00C968BF"/>
    <w:rsid w:val="00C96B0D"/>
    <w:rsid w:val="00C9701D"/>
    <w:rsid w:val="00C97B29"/>
    <w:rsid w:val="00C97FC6"/>
    <w:rsid w:val="00CA060F"/>
    <w:rsid w:val="00CA0AD0"/>
    <w:rsid w:val="00CA1B00"/>
    <w:rsid w:val="00CA1BE0"/>
    <w:rsid w:val="00CA21DF"/>
    <w:rsid w:val="00CA237C"/>
    <w:rsid w:val="00CA2513"/>
    <w:rsid w:val="00CA2AD6"/>
    <w:rsid w:val="00CA2C3B"/>
    <w:rsid w:val="00CA30FA"/>
    <w:rsid w:val="00CA313F"/>
    <w:rsid w:val="00CA3977"/>
    <w:rsid w:val="00CA3F88"/>
    <w:rsid w:val="00CA3FC2"/>
    <w:rsid w:val="00CA4F16"/>
    <w:rsid w:val="00CA5126"/>
    <w:rsid w:val="00CA51BB"/>
    <w:rsid w:val="00CA5232"/>
    <w:rsid w:val="00CA5B07"/>
    <w:rsid w:val="00CA5C5E"/>
    <w:rsid w:val="00CA5E60"/>
    <w:rsid w:val="00CA5E76"/>
    <w:rsid w:val="00CA5F46"/>
    <w:rsid w:val="00CA5F86"/>
    <w:rsid w:val="00CA6166"/>
    <w:rsid w:val="00CA6174"/>
    <w:rsid w:val="00CA64AE"/>
    <w:rsid w:val="00CA6715"/>
    <w:rsid w:val="00CA6A85"/>
    <w:rsid w:val="00CA6E44"/>
    <w:rsid w:val="00CA718F"/>
    <w:rsid w:val="00CA72E5"/>
    <w:rsid w:val="00CA75D7"/>
    <w:rsid w:val="00CA77C9"/>
    <w:rsid w:val="00CA7A3C"/>
    <w:rsid w:val="00CA7AF7"/>
    <w:rsid w:val="00CB09FC"/>
    <w:rsid w:val="00CB0D70"/>
    <w:rsid w:val="00CB1078"/>
    <w:rsid w:val="00CB1950"/>
    <w:rsid w:val="00CB260C"/>
    <w:rsid w:val="00CB2B91"/>
    <w:rsid w:val="00CB2DBC"/>
    <w:rsid w:val="00CB2E8E"/>
    <w:rsid w:val="00CB33F1"/>
    <w:rsid w:val="00CB462B"/>
    <w:rsid w:val="00CB5ABC"/>
    <w:rsid w:val="00CB5FA0"/>
    <w:rsid w:val="00CB64AE"/>
    <w:rsid w:val="00CB6B39"/>
    <w:rsid w:val="00CB7309"/>
    <w:rsid w:val="00CC0407"/>
    <w:rsid w:val="00CC0536"/>
    <w:rsid w:val="00CC08C0"/>
    <w:rsid w:val="00CC0C59"/>
    <w:rsid w:val="00CC14CC"/>
    <w:rsid w:val="00CC179D"/>
    <w:rsid w:val="00CC1BEC"/>
    <w:rsid w:val="00CC2720"/>
    <w:rsid w:val="00CC2DFB"/>
    <w:rsid w:val="00CC35EF"/>
    <w:rsid w:val="00CC3746"/>
    <w:rsid w:val="00CC3803"/>
    <w:rsid w:val="00CC4096"/>
    <w:rsid w:val="00CC468A"/>
    <w:rsid w:val="00CC4F56"/>
    <w:rsid w:val="00CC56F5"/>
    <w:rsid w:val="00CC602C"/>
    <w:rsid w:val="00CC62E0"/>
    <w:rsid w:val="00CC68FD"/>
    <w:rsid w:val="00CC6F2A"/>
    <w:rsid w:val="00CC762B"/>
    <w:rsid w:val="00CC79AD"/>
    <w:rsid w:val="00CC7B90"/>
    <w:rsid w:val="00CD0064"/>
    <w:rsid w:val="00CD051B"/>
    <w:rsid w:val="00CD09A4"/>
    <w:rsid w:val="00CD0DD7"/>
    <w:rsid w:val="00CD1015"/>
    <w:rsid w:val="00CD16BB"/>
    <w:rsid w:val="00CD1859"/>
    <w:rsid w:val="00CD2A36"/>
    <w:rsid w:val="00CD2BF8"/>
    <w:rsid w:val="00CD2F5D"/>
    <w:rsid w:val="00CD31FE"/>
    <w:rsid w:val="00CD3260"/>
    <w:rsid w:val="00CD440B"/>
    <w:rsid w:val="00CD5426"/>
    <w:rsid w:val="00CD571B"/>
    <w:rsid w:val="00CD57C1"/>
    <w:rsid w:val="00CD5D65"/>
    <w:rsid w:val="00CD6908"/>
    <w:rsid w:val="00CD6B8E"/>
    <w:rsid w:val="00CD70CD"/>
    <w:rsid w:val="00CD7BD0"/>
    <w:rsid w:val="00CD7E64"/>
    <w:rsid w:val="00CD7EAE"/>
    <w:rsid w:val="00CE0432"/>
    <w:rsid w:val="00CE04B8"/>
    <w:rsid w:val="00CE0BC0"/>
    <w:rsid w:val="00CE0DC3"/>
    <w:rsid w:val="00CE11E9"/>
    <w:rsid w:val="00CE1312"/>
    <w:rsid w:val="00CE23B4"/>
    <w:rsid w:val="00CE2A78"/>
    <w:rsid w:val="00CE2FFA"/>
    <w:rsid w:val="00CE3030"/>
    <w:rsid w:val="00CE3368"/>
    <w:rsid w:val="00CE3FFF"/>
    <w:rsid w:val="00CE4415"/>
    <w:rsid w:val="00CE44FB"/>
    <w:rsid w:val="00CE460A"/>
    <w:rsid w:val="00CE4DE7"/>
    <w:rsid w:val="00CE4E32"/>
    <w:rsid w:val="00CE5193"/>
    <w:rsid w:val="00CE51FF"/>
    <w:rsid w:val="00CE5403"/>
    <w:rsid w:val="00CE662D"/>
    <w:rsid w:val="00CE669E"/>
    <w:rsid w:val="00CE68AD"/>
    <w:rsid w:val="00CE7310"/>
    <w:rsid w:val="00CE74BB"/>
    <w:rsid w:val="00CF12A2"/>
    <w:rsid w:val="00CF1736"/>
    <w:rsid w:val="00CF1D3E"/>
    <w:rsid w:val="00CF21C1"/>
    <w:rsid w:val="00CF2459"/>
    <w:rsid w:val="00CF28BF"/>
    <w:rsid w:val="00CF2CD8"/>
    <w:rsid w:val="00CF31F1"/>
    <w:rsid w:val="00CF3B0E"/>
    <w:rsid w:val="00CF42B1"/>
    <w:rsid w:val="00CF4319"/>
    <w:rsid w:val="00CF550C"/>
    <w:rsid w:val="00CF57E8"/>
    <w:rsid w:val="00CF5AF6"/>
    <w:rsid w:val="00CF5B81"/>
    <w:rsid w:val="00CF699C"/>
    <w:rsid w:val="00CF6D27"/>
    <w:rsid w:val="00CF7018"/>
    <w:rsid w:val="00CF7608"/>
    <w:rsid w:val="00CF773F"/>
    <w:rsid w:val="00CF7CA7"/>
    <w:rsid w:val="00CF7E42"/>
    <w:rsid w:val="00D00017"/>
    <w:rsid w:val="00D00042"/>
    <w:rsid w:val="00D002DF"/>
    <w:rsid w:val="00D006D1"/>
    <w:rsid w:val="00D009FB"/>
    <w:rsid w:val="00D00C16"/>
    <w:rsid w:val="00D00E5E"/>
    <w:rsid w:val="00D02290"/>
    <w:rsid w:val="00D0254A"/>
    <w:rsid w:val="00D025B6"/>
    <w:rsid w:val="00D02CDF"/>
    <w:rsid w:val="00D02F8D"/>
    <w:rsid w:val="00D04168"/>
    <w:rsid w:val="00D04404"/>
    <w:rsid w:val="00D04A07"/>
    <w:rsid w:val="00D0562B"/>
    <w:rsid w:val="00D060C9"/>
    <w:rsid w:val="00D10786"/>
    <w:rsid w:val="00D10A39"/>
    <w:rsid w:val="00D10B2A"/>
    <w:rsid w:val="00D11294"/>
    <w:rsid w:val="00D114FD"/>
    <w:rsid w:val="00D11869"/>
    <w:rsid w:val="00D12047"/>
    <w:rsid w:val="00D12117"/>
    <w:rsid w:val="00D12309"/>
    <w:rsid w:val="00D12353"/>
    <w:rsid w:val="00D1282D"/>
    <w:rsid w:val="00D1296D"/>
    <w:rsid w:val="00D12A23"/>
    <w:rsid w:val="00D12B37"/>
    <w:rsid w:val="00D13077"/>
    <w:rsid w:val="00D13482"/>
    <w:rsid w:val="00D143D2"/>
    <w:rsid w:val="00D15632"/>
    <w:rsid w:val="00D16178"/>
    <w:rsid w:val="00D164C4"/>
    <w:rsid w:val="00D175EB"/>
    <w:rsid w:val="00D1786A"/>
    <w:rsid w:val="00D17B26"/>
    <w:rsid w:val="00D17BF2"/>
    <w:rsid w:val="00D201C0"/>
    <w:rsid w:val="00D21588"/>
    <w:rsid w:val="00D21BAE"/>
    <w:rsid w:val="00D21E9E"/>
    <w:rsid w:val="00D22BF4"/>
    <w:rsid w:val="00D22FF5"/>
    <w:rsid w:val="00D2384F"/>
    <w:rsid w:val="00D239F2"/>
    <w:rsid w:val="00D23ADA"/>
    <w:rsid w:val="00D23F28"/>
    <w:rsid w:val="00D241C5"/>
    <w:rsid w:val="00D244B6"/>
    <w:rsid w:val="00D24991"/>
    <w:rsid w:val="00D249E3"/>
    <w:rsid w:val="00D25202"/>
    <w:rsid w:val="00D25B28"/>
    <w:rsid w:val="00D25D74"/>
    <w:rsid w:val="00D26471"/>
    <w:rsid w:val="00D27925"/>
    <w:rsid w:val="00D27F40"/>
    <w:rsid w:val="00D3045A"/>
    <w:rsid w:val="00D30468"/>
    <w:rsid w:val="00D3047B"/>
    <w:rsid w:val="00D308AB"/>
    <w:rsid w:val="00D30BD0"/>
    <w:rsid w:val="00D30D49"/>
    <w:rsid w:val="00D3100C"/>
    <w:rsid w:val="00D3119C"/>
    <w:rsid w:val="00D31579"/>
    <w:rsid w:val="00D3207C"/>
    <w:rsid w:val="00D32461"/>
    <w:rsid w:val="00D32653"/>
    <w:rsid w:val="00D32A54"/>
    <w:rsid w:val="00D33183"/>
    <w:rsid w:val="00D336A4"/>
    <w:rsid w:val="00D33BF3"/>
    <w:rsid w:val="00D35241"/>
    <w:rsid w:val="00D353AA"/>
    <w:rsid w:val="00D35757"/>
    <w:rsid w:val="00D35BB4"/>
    <w:rsid w:val="00D35E35"/>
    <w:rsid w:val="00D36663"/>
    <w:rsid w:val="00D36697"/>
    <w:rsid w:val="00D36B1A"/>
    <w:rsid w:val="00D36BD3"/>
    <w:rsid w:val="00D376E0"/>
    <w:rsid w:val="00D37AC9"/>
    <w:rsid w:val="00D40643"/>
    <w:rsid w:val="00D41204"/>
    <w:rsid w:val="00D418B7"/>
    <w:rsid w:val="00D418E8"/>
    <w:rsid w:val="00D42053"/>
    <w:rsid w:val="00D42747"/>
    <w:rsid w:val="00D42DEE"/>
    <w:rsid w:val="00D43ADE"/>
    <w:rsid w:val="00D43C72"/>
    <w:rsid w:val="00D446BD"/>
    <w:rsid w:val="00D44922"/>
    <w:rsid w:val="00D44B16"/>
    <w:rsid w:val="00D44CC5"/>
    <w:rsid w:val="00D45094"/>
    <w:rsid w:val="00D451BA"/>
    <w:rsid w:val="00D4538D"/>
    <w:rsid w:val="00D4570C"/>
    <w:rsid w:val="00D45AE1"/>
    <w:rsid w:val="00D45C33"/>
    <w:rsid w:val="00D465E3"/>
    <w:rsid w:val="00D46B19"/>
    <w:rsid w:val="00D46F39"/>
    <w:rsid w:val="00D47B08"/>
    <w:rsid w:val="00D47E44"/>
    <w:rsid w:val="00D50762"/>
    <w:rsid w:val="00D50CB5"/>
    <w:rsid w:val="00D51024"/>
    <w:rsid w:val="00D513D8"/>
    <w:rsid w:val="00D5159D"/>
    <w:rsid w:val="00D51694"/>
    <w:rsid w:val="00D51955"/>
    <w:rsid w:val="00D51ADD"/>
    <w:rsid w:val="00D51B32"/>
    <w:rsid w:val="00D51CF3"/>
    <w:rsid w:val="00D52D0E"/>
    <w:rsid w:val="00D52F8F"/>
    <w:rsid w:val="00D53443"/>
    <w:rsid w:val="00D53AE2"/>
    <w:rsid w:val="00D54204"/>
    <w:rsid w:val="00D543D8"/>
    <w:rsid w:val="00D54524"/>
    <w:rsid w:val="00D54A0B"/>
    <w:rsid w:val="00D5507C"/>
    <w:rsid w:val="00D5536B"/>
    <w:rsid w:val="00D5576D"/>
    <w:rsid w:val="00D55A30"/>
    <w:rsid w:val="00D55D39"/>
    <w:rsid w:val="00D55E32"/>
    <w:rsid w:val="00D561C8"/>
    <w:rsid w:val="00D56804"/>
    <w:rsid w:val="00D568D9"/>
    <w:rsid w:val="00D56C6B"/>
    <w:rsid w:val="00D56CA5"/>
    <w:rsid w:val="00D56D8A"/>
    <w:rsid w:val="00D571C9"/>
    <w:rsid w:val="00D572E9"/>
    <w:rsid w:val="00D57EAF"/>
    <w:rsid w:val="00D61612"/>
    <w:rsid w:val="00D628E7"/>
    <w:rsid w:val="00D6325D"/>
    <w:rsid w:val="00D63261"/>
    <w:rsid w:val="00D6360B"/>
    <w:rsid w:val="00D63B59"/>
    <w:rsid w:val="00D63E55"/>
    <w:rsid w:val="00D6430B"/>
    <w:rsid w:val="00D644A3"/>
    <w:rsid w:val="00D64AA9"/>
    <w:rsid w:val="00D64BB9"/>
    <w:rsid w:val="00D64C45"/>
    <w:rsid w:val="00D653AC"/>
    <w:rsid w:val="00D656AC"/>
    <w:rsid w:val="00D65B76"/>
    <w:rsid w:val="00D660B2"/>
    <w:rsid w:val="00D66168"/>
    <w:rsid w:val="00D66368"/>
    <w:rsid w:val="00D66B3D"/>
    <w:rsid w:val="00D6776A"/>
    <w:rsid w:val="00D677C8"/>
    <w:rsid w:val="00D700CB"/>
    <w:rsid w:val="00D7055B"/>
    <w:rsid w:val="00D706B1"/>
    <w:rsid w:val="00D70A8B"/>
    <w:rsid w:val="00D71BFD"/>
    <w:rsid w:val="00D720BA"/>
    <w:rsid w:val="00D72D07"/>
    <w:rsid w:val="00D7304D"/>
    <w:rsid w:val="00D7366E"/>
    <w:rsid w:val="00D737BA"/>
    <w:rsid w:val="00D73F48"/>
    <w:rsid w:val="00D749EA"/>
    <w:rsid w:val="00D74A15"/>
    <w:rsid w:val="00D7554E"/>
    <w:rsid w:val="00D757F5"/>
    <w:rsid w:val="00D76298"/>
    <w:rsid w:val="00D76866"/>
    <w:rsid w:val="00D772E8"/>
    <w:rsid w:val="00D7734E"/>
    <w:rsid w:val="00D773C3"/>
    <w:rsid w:val="00D776AC"/>
    <w:rsid w:val="00D77955"/>
    <w:rsid w:val="00D77B18"/>
    <w:rsid w:val="00D80058"/>
    <w:rsid w:val="00D8017D"/>
    <w:rsid w:val="00D807B6"/>
    <w:rsid w:val="00D823CF"/>
    <w:rsid w:val="00D82402"/>
    <w:rsid w:val="00D82668"/>
    <w:rsid w:val="00D835C5"/>
    <w:rsid w:val="00D83C4D"/>
    <w:rsid w:val="00D83C78"/>
    <w:rsid w:val="00D83FA5"/>
    <w:rsid w:val="00D8400B"/>
    <w:rsid w:val="00D842C3"/>
    <w:rsid w:val="00D846F1"/>
    <w:rsid w:val="00D84A95"/>
    <w:rsid w:val="00D84B49"/>
    <w:rsid w:val="00D84BA4"/>
    <w:rsid w:val="00D84D4C"/>
    <w:rsid w:val="00D84D53"/>
    <w:rsid w:val="00D85281"/>
    <w:rsid w:val="00D853D8"/>
    <w:rsid w:val="00D85B8A"/>
    <w:rsid w:val="00D85C0D"/>
    <w:rsid w:val="00D865D4"/>
    <w:rsid w:val="00D868DE"/>
    <w:rsid w:val="00D871D3"/>
    <w:rsid w:val="00D9069A"/>
    <w:rsid w:val="00D90F7C"/>
    <w:rsid w:val="00D90F96"/>
    <w:rsid w:val="00D918E1"/>
    <w:rsid w:val="00D9222F"/>
    <w:rsid w:val="00D924D7"/>
    <w:rsid w:val="00D936AE"/>
    <w:rsid w:val="00D93E30"/>
    <w:rsid w:val="00D94B80"/>
    <w:rsid w:val="00D94BD5"/>
    <w:rsid w:val="00D94E4A"/>
    <w:rsid w:val="00D95478"/>
    <w:rsid w:val="00D95B68"/>
    <w:rsid w:val="00D963A3"/>
    <w:rsid w:val="00D971FC"/>
    <w:rsid w:val="00D978C0"/>
    <w:rsid w:val="00D97929"/>
    <w:rsid w:val="00DA08DD"/>
    <w:rsid w:val="00DA0D09"/>
    <w:rsid w:val="00DA1F42"/>
    <w:rsid w:val="00DA234D"/>
    <w:rsid w:val="00DA2525"/>
    <w:rsid w:val="00DA261A"/>
    <w:rsid w:val="00DA288D"/>
    <w:rsid w:val="00DA2CB6"/>
    <w:rsid w:val="00DA322A"/>
    <w:rsid w:val="00DA3CF8"/>
    <w:rsid w:val="00DA5D24"/>
    <w:rsid w:val="00DA676B"/>
    <w:rsid w:val="00DA6CB7"/>
    <w:rsid w:val="00DA6F21"/>
    <w:rsid w:val="00DA7304"/>
    <w:rsid w:val="00DA73A7"/>
    <w:rsid w:val="00DA74E8"/>
    <w:rsid w:val="00DB01C4"/>
    <w:rsid w:val="00DB13C1"/>
    <w:rsid w:val="00DB156B"/>
    <w:rsid w:val="00DB1EB1"/>
    <w:rsid w:val="00DB23AA"/>
    <w:rsid w:val="00DB3056"/>
    <w:rsid w:val="00DB39B9"/>
    <w:rsid w:val="00DB3BD4"/>
    <w:rsid w:val="00DB3DEF"/>
    <w:rsid w:val="00DB3E71"/>
    <w:rsid w:val="00DB3F60"/>
    <w:rsid w:val="00DB40FA"/>
    <w:rsid w:val="00DB4888"/>
    <w:rsid w:val="00DB5714"/>
    <w:rsid w:val="00DB5DCD"/>
    <w:rsid w:val="00DB6BEB"/>
    <w:rsid w:val="00DB6F5A"/>
    <w:rsid w:val="00DB7A03"/>
    <w:rsid w:val="00DB7A21"/>
    <w:rsid w:val="00DC00CD"/>
    <w:rsid w:val="00DC0665"/>
    <w:rsid w:val="00DC0AC7"/>
    <w:rsid w:val="00DC0BC6"/>
    <w:rsid w:val="00DC1670"/>
    <w:rsid w:val="00DC17DA"/>
    <w:rsid w:val="00DC2074"/>
    <w:rsid w:val="00DC2D4E"/>
    <w:rsid w:val="00DC3321"/>
    <w:rsid w:val="00DC3B1C"/>
    <w:rsid w:val="00DC3D28"/>
    <w:rsid w:val="00DC4196"/>
    <w:rsid w:val="00DC4886"/>
    <w:rsid w:val="00DC4B0A"/>
    <w:rsid w:val="00DC4CBC"/>
    <w:rsid w:val="00DC58F5"/>
    <w:rsid w:val="00DC6530"/>
    <w:rsid w:val="00DC653A"/>
    <w:rsid w:val="00DC6735"/>
    <w:rsid w:val="00DC68BE"/>
    <w:rsid w:val="00DC7206"/>
    <w:rsid w:val="00DC743D"/>
    <w:rsid w:val="00DC7505"/>
    <w:rsid w:val="00DC7B96"/>
    <w:rsid w:val="00DC7CF2"/>
    <w:rsid w:val="00DD0324"/>
    <w:rsid w:val="00DD0C6B"/>
    <w:rsid w:val="00DD0F99"/>
    <w:rsid w:val="00DD1E4C"/>
    <w:rsid w:val="00DD3007"/>
    <w:rsid w:val="00DD36B8"/>
    <w:rsid w:val="00DD3A83"/>
    <w:rsid w:val="00DD3F23"/>
    <w:rsid w:val="00DD45F1"/>
    <w:rsid w:val="00DD471F"/>
    <w:rsid w:val="00DD4EB6"/>
    <w:rsid w:val="00DD5291"/>
    <w:rsid w:val="00DD5437"/>
    <w:rsid w:val="00DD543C"/>
    <w:rsid w:val="00DD54E7"/>
    <w:rsid w:val="00DD5760"/>
    <w:rsid w:val="00DD5C6C"/>
    <w:rsid w:val="00DD5E0C"/>
    <w:rsid w:val="00DD5E61"/>
    <w:rsid w:val="00DD5F9B"/>
    <w:rsid w:val="00DD6829"/>
    <w:rsid w:val="00DD6C9F"/>
    <w:rsid w:val="00DD7A55"/>
    <w:rsid w:val="00DE1565"/>
    <w:rsid w:val="00DE1B86"/>
    <w:rsid w:val="00DE1BD7"/>
    <w:rsid w:val="00DE1BFE"/>
    <w:rsid w:val="00DE2292"/>
    <w:rsid w:val="00DE460E"/>
    <w:rsid w:val="00DE467D"/>
    <w:rsid w:val="00DE4CF7"/>
    <w:rsid w:val="00DE4FE5"/>
    <w:rsid w:val="00DE51CF"/>
    <w:rsid w:val="00DE51DD"/>
    <w:rsid w:val="00DE54AE"/>
    <w:rsid w:val="00DE5831"/>
    <w:rsid w:val="00DE586E"/>
    <w:rsid w:val="00DE58A6"/>
    <w:rsid w:val="00DE6356"/>
    <w:rsid w:val="00DE69D6"/>
    <w:rsid w:val="00DE7196"/>
    <w:rsid w:val="00DE74D0"/>
    <w:rsid w:val="00DE781B"/>
    <w:rsid w:val="00DE7C05"/>
    <w:rsid w:val="00DE7D26"/>
    <w:rsid w:val="00DE7EF7"/>
    <w:rsid w:val="00DF0067"/>
    <w:rsid w:val="00DF0091"/>
    <w:rsid w:val="00DF038E"/>
    <w:rsid w:val="00DF0798"/>
    <w:rsid w:val="00DF0966"/>
    <w:rsid w:val="00DF0C4D"/>
    <w:rsid w:val="00DF0CE0"/>
    <w:rsid w:val="00DF13F6"/>
    <w:rsid w:val="00DF1B80"/>
    <w:rsid w:val="00DF1C55"/>
    <w:rsid w:val="00DF2034"/>
    <w:rsid w:val="00DF26D4"/>
    <w:rsid w:val="00DF2758"/>
    <w:rsid w:val="00DF2C37"/>
    <w:rsid w:val="00DF2C6E"/>
    <w:rsid w:val="00DF2FBF"/>
    <w:rsid w:val="00DF336E"/>
    <w:rsid w:val="00DF3C38"/>
    <w:rsid w:val="00DF41F8"/>
    <w:rsid w:val="00DF46EC"/>
    <w:rsid w:val="00DF4EBF"/>
    <w:rsid w:val="00DF6BE0"/>
    <w:rsid w:val="00DF7389"/>
    <w:rsid w:val="00DF7808"/>
    <w:rsid w:val="00E00120"/>
    <w:rsid w:val="00E0210D"/>
    <w:rsid w:val="00E021E3"/>
    <w:rsid w:val="00E03417"/>
    <w:rsid w:val="00E034BF"/>
    <w:rsid w:val="00E03881"/>
    <w:rsid w:val="00E038D0"/>
    <w:rsid w:val="00E039FA"/>
    <w:rsid w:val="00E043EF"/>
    <w:rsid w:val="00E04613"/>
    <w:rsid w:val="00E04B23"/>
    <w:rsid w:val="00E06041"/>
    <w:rsid w:val="00E064E9"/>
    <w:rsid w:val="00E06B37"/>
    <w:rsid w:val="00E06BDF"/>
    <w:rsid w:val="00E06C1F"/>
    <w:rsid w:val="00E0728B"/>
    <w:rsid w:val="00E07CD8"/>
    <w:rsid w:val="00E07F97"/>
    <w:rsid w:val="00E10136"/>
    <w:rsid w:val="00E10665"/>
    <w:rsid w:val="00E108BF"/>
    <w:rsid w:val="00E113D6"/>
    <w:rsid w:val="00E12019"/>
    <w:rsid w:val="00E123FD"/>
    <w:rsid w:val="00E12545"/>
    <w:rsid w:val="00E128FD"/>
    <w:rsid w:val="00E12CAE"/>
    <w:rsid w:val="00E1317D"/>
    <w:rsid w:val="00E13572"/>
    <w:rsid w:val="00E13C1B"/>
    <w:rsid w:val="00E13D85"/>
    <w:rsid w:val="00E146A3"/>
    <w:rsid w:val="00E14BAD"/>
    <w:rsid w:val="00E15BD2"/>
    <w:rsid w:val="00E15E4B"/>
    <w:rsid w:val="00E15F63"/>
    <w:rsid w:val="00E160D5"/>
    <w:rsid w:val="00E16409"/>
    <w:rsid w:val="00E16497"/>
    <w:rsid w:val="00E16989"/>
    <w:rsid w:val="00E1702F"/>
    <w:rsid w:val="00E17679"/>
    <w:rsid w:val="00E17C2E"/>
    <w:rsid w:val="00E2028F"/>
    <w:rsid w:val="00E20622"/>
    <w:rsid w:val="00E20C41"/>
    <w:rsid w:val="00E20F8C"/>
    <w:rsid w:val="00E20FEF"/>
    <w:rsid w:val="00E214B2"/>
    <w:rsid w:val="00E215CD"/>
    <w:rsid w:val="00E2245F"/>
    <w:rsid w:val="00E224DF"/>
    <w:rsid w:val="00E2260A"/>
    <w:rsid w:val="00E22E43"/>
    <w:rsid w:val="00E23370"/>
    <w:rsid w:val="00E234CD"/>
    <w:rsid w:val="00E24151"/>
    <w:rsid w:val="00E2446A"/>
    <w:rsid w:val="00E2476A"/>
    <w:rsid w:val="00E24E52"/>
    <w:rsid w:val="00E24EFE"/>
    <w:rsid w:val="00E25205"/>
    <w:rsid w:val="00E25E4F"/>
    <w:rsid w:val="00E25FBF"/>
    <w:rsid w:val="00E2636F"/>
    <w:rsid w:val="00E267B9"/>
    <w:rsid w:val="00E26C99"/>
    <w:rsid w:val="00E26E19"/>
    <w:rsid w:val="00E27D08"/>
    <w:rsid w:val="00E27F32"/>
    <w:rsid w:val="00E3068A"/>
    <w:rsid w:val="00E306A0"/>
    <w:rsid w:val="00E309E9"/>
    <w:rsid w:val="00E3176A"/>
    <w:rsid w:val="00E323F5"/>
    <w:rsid w:val="00E32D44"/>
    <w:rsid w:val="00E33F74"/>
    <w:rsid w:val="00E34AC0"/>
    <w:rsid w:val="00E34BD0"/>
    <w:rsid w:val="00E34C92"/>
    <w:rsid w:val="00E357CC"/>
    <w:rsid w:val="00E359DB"/>
    <w:rsid w:val="00E3669D"/>
    <w:rsid w:val="00E367A3"/>
    <w:rsid w:val="00E369F9"/>
    <w:rsid w:val="00E36BCC"/>
    <w:rsid w:val="00E36EF7"/>
    <w:rsid w:val="00E374CA"/>
    <w:rsid w:val="00E37B5E"/>
    <w:rsid w:val="00E37ED7"/>
    <w:rsid w:val="00E37F8F"/>
    <w:rsid w:val="00E37FE4"/>
    <w:rsid w:val="00E37FF9"/>
    <w:rsid w:val="00E4003E"/>
    <w:rsid w:val="00E40271"/>
    <w:rsid w:val="00E40E92"/>
    <w:rsid w:val="00E41574"/>
    <w:rsid w:val="00E41A03"/>
    <w:rsid w:val="00E42478"/>
    <w:rsid w:val="00E42931"/>
    <w:rsid w:val="00E42AAB"/>
    <w:rsid w:val="00E42C89"/>
    <w:rsid w:val="00E43A62"/>
    <w:rsid w:val="00E440E1"/>
    <w:rsid w:val="00E45F96"/>
    <w:rsid w:val="00E4666B"/>
    <w:rsid w:val="00E5015D"/>
    <w:rsid w:val="00E5111D"/>
    <w:rsid w:val="00E51739"/>
    <w:rsid w:val="00E51DD5"/>
    <w:rsid w:val="00E52029"/>
    <w:rsid w:val="00E529EA"/>
    <w:rsid w:val="00E53255"/>
    <w:rsid w:val="00E532AA"/>
    <w:rsid w:val="00E53497"/>
    <w:rsid w:val="00E53B02"/>
    <w:rsid w:val="00E53C53"/>
    <w:rsid w:val="00E53E7E"/>
    <w:rsid w:val="00E53FC6"/>
    <w:rsid w:val="00E540E0"/>
    <w:rsid w:val="00E54D8D"/>
    <w:rsid w:val="00E55B78"/>
    <w:rsid w:val="00E5628C"/>
    <w:rsid w:val="00E565CE"/>
    <w:rsid w:val="00E57097"/>
    <w:rsid w:val="00E57C95"/>
    <w:rsid w:val="00E57FD7"/>
    <w:rsid w:val="00E60338"/>
    <w:rsid w:val="00E60FF9"/>
    <w:rsid w:val="00E6100C"/>
    <w:rsid w:val="00E6115E"/>
    <w:rsid w:val="00E614C2"/>
    <w:rsid w:val="00E623C0"/>
    <w:rsid w:val="00E628A0"/>
    <w:rsid w:val="00E629FF"/>
    <w:rsid w:val="00E63364"/>
    <w:rsid w:val="00E635A9"/>
    <w:rsid w:val="00E6394D"/>
    <w:rsid w:val="00E63FB9"/>
    <w:rsid w:val="00E661AE"/>
    <w:rsid w:val="00E66275"/>
    <w:rsid w:val="00E66379"/>
    <w:rsid w:val="00E6645A"/>
    <w:rsid w:val="00E667E4"/>
    <w:rsid w:val="00E66947"/>
    <w:rsid w:val="00E66D85"/>
    <w:rsid w:val="00E66F3E"/>
    <w:rsid w:val="00E67151"/>
    <w:rsid w:val="00E67257"/>
    <w:rsid w:val="00E67879"/>
    <w:rsid w:val="00E7106D"/>
    <w:rsid w:val="00E7173A"/>
    <w:rsid w:val="00E71A4F"/>
    <w:rsid w:val="00E72A93"/>
    <w:rsid w:val="00E7332E"/>
    <w:rsid w:val="00E73F20"/>
    <w:rsid w:val="00E73F30"/>
    <w:rsid w:val="00E74AF0"/>
    <w:rsid w:val="00E74CED"/>
    <w:rsid w:val="00E75D68"/>
    <w:rsid w:val="00E76221"/>
    <w:rsid w:val="00E763AF"/>
    <w:rsid w:val="00E7647B"/>
    <w:rsid w:val="00E7657B"/>
    <w:rsid w:val="00E76F47"/>
    <w:rsid w:val="00E77827"/>
    <w:rsid w:val="00E80920"/>
    <w:rsid w:val="00E80C87"/>
    <w:rsid w:val="00E81FB8"/>
    <w:rsid w:val="00E8205E"/>
    <w:rsid w:val="00E8263A"/>
    <w:rsid w:val="00E83476"/>
    <w:rsid w:val="00E834E8"/>
    <w:rsid w:val="00E83972"/>
    <w:rsid w:val="00E83DCA"/>
    <w:rsid w:val="00E84188"/>
    <w:rsid w:val="00E84435"/>
    <w:rsid w:val="00E84669"/>
    <w:rsid w:val="00E84869"/>
    <w:rsid w:val="00E84B00"/>
    <w:rsid w:val="00E850F6"/>
    <w:rsid w:val="00E85686"/>
    <w:rsid w:val="00E856D7"/>
    <w:rsid w:val="00E85D6B"/>
    <w:rsid w:val="00E8611B"/>
    <w:rsid w:val="00E86468"/>
    <w:rsid w:val="00E86549"/>
    <w:rsid w:val="00E8697E"/>
    <w:rsid w:val="00E86C3B"/>
    <w:rsid w:val="00E86E07"/>
    <w:rsid w:val="00E872A0"/>
    <w:rsid w:val="00E8748A"/>
    <w:rsid w:val="00E87696"/>
    <w:rsid w:val="00E878B4"/>
    <w:rsid w:val="00E900C3"/>
    <w:rsid w:val="00E90363"/>
    <w:rsid w:val="00E90613"/>
    <w:rsid w:val="00E91B8D"/>
    <w:rsid w:val="00E91D5C"/>
    <w:rsid w:val="00E92537"/>
    <w:rsid w:val="00E9287C"/>
    <w:rsid w:val="00E92FEC"/>
    <w:rsid w:val="00E93ADE"/>
    <w:rsid w:val="00E93E41"/>
    <w:rsid w:val="00E94398"/>
    <w:rsid w:val="00E9523B"/>
    <w:rsid w:val="00E952F7"/>
    <w:rsid w:val="00E95641"/>
    <w:rsid w:val="00E95FEA"/>
    <w:rsid w:val="00E96323"/>
    <w:rsid w:val="00E963AA"/>
    <w:rsid w:val="00E963FE"/>
    <w:rsid w:val="00E966B6"/>
    <w:rsid w:val="00E970EB"/>
    <w:rsid w:val="00E97286"/>
    <w:rsid w:val="00E9733F"/>
    <w:rsid w:val="00E97B47"/>
    <w:rsid w:val="00EA00BA"/>
    <w:rsid w:val="00EA0361"/>
    <w:rsid w:val="00EA045E"/>
    <w:rsid w:val="00EA04B0"/>
    <w:rsid w:val="00EA1BDE"/>
    <w:rsid w:val="00EA2190"/>
    <w:rsid w:val="00EA2576"/>
    <w:rsid w:val="00EA261D"/>
    <w:rsid w:val="00EA27ED"/>
    <w:rsid w:val="00EA2E1D"/>
    <w:rsid w:val="00EA32AB"/>
    <w:rsid w:val="00EA346F"/>
    <w:rsid w:val="00EA3A41"/>
    <w:rsid w:val="00EA3EB1"/>
    <w:rsid w:val="00EA4535"/>
    <w:rsid w:val="00EA5740"/>
    <w:rsid w:val="00EA660B"/>
    <w:rsid w:val="00EA6626"/>
    <w:rsid w:val="00EA67C4"/>
    <w:rsid w:val="00EA77D5"/>
    <w:rsid w:val="00EA7AE7"/>
    <w:rsid w:val="00EA7E5E"/>
    <w:rsid w:val="00EB0307"/>
    <w:rsid w:val="00EB051A"/>
    <w:rsid w:val="00EB06AB"/>
    <w:rsid w:val="00EB09D6"/>
    <w:rsid w:val="00EB19C2"/>
    <w:rsid w:val="00EB1CFB"/>
    <w:rsid w:val="00EB2869"/>
    <w:rsid w:val="00EB29C4"/>
    <w:rsid w:val="00EB2A8E"/>
    <w:rsid w:val="00EB2AD6"/>
    <w:rsid w:val="00EB2D05"/>
    <w:rsid w:val="00EB2E56"/>
    <w:rsid w:val="00EB3171"/>
    <w:rsid w:val="00EB32EB"/>
    <w:rsid w:val="00EB356D"/>
    <w:rsid w:val="00EB37A9"/>
    <w:rsid w:val="00EB38D5"/>
    <w:rsid w:val="00EB3A72"/>
    <w:rsid w:val="00EB3BB4"/>
    <w:rsid w:val="00EB3C87"/>
    <w:rsid w:val="00EB4DD6"/>
    <w:rsid w:val="00EB518D"/>
    <w:rsid w:val="00EB526E"/>
    <w:rsid w:val="00EB5301"/>
    <w:rsid w:val="00EB5662"/>
    <w:rsid w:val="00EB67AC"/>
    <w:rsid w:val="00EB75B6"/>
    <w:rsid w:val="00EC0419"/>
    <w:rsid w:val="00EC0892"/>
    <w:rsid w:val="00EC08DA"/>
    <w:rsid w:val="00EC101A"/>
    <w:rsid w:val="00EC127E"/>
    <w:rsid w:val="00EC1DDB"/>
    <w:rsid w:val="00EC20E2"/>
    <w:rsid w:val="00EC21F9"/>
    <w:rsid w:val="00EC2613"/>
    <w:rsid w:val="00EC2ECC"/>
    <w:rsid w:val="00EC3A77"/>
    <w:rsid w:val="00EC3E7B"/>
    <w:rsid w:val="00EC3F2E"/>
    <w:rsid w:val="00EC4129"/>
    <w:rsid w:val="00EC444F"/>
    <w:rsid w:val="00EC46F2"/>
    <w:rsid w:val="00EC4814"/>
    <w:rsid w:val="00EC4CE5"/>
    <w:rsid w:val="00EC4FDF"/>
    <w:rsid w:val="00EC5372"/>
    <w:rsid w:val="00EC58EE"/>
    <w:rsid w:val="00EC5A99"/>
    <w:rsid w:val="00EC5AE6"/>
    <w:rsid w:val="00EC5CBB"/>
    <w:rsid w:val="00EC624C"/>
    <w:rsid w:val="00EC6304"/>
    <w:rsid w:val="00EC654C"/>
    <w:rsid w:val="00EC7319"/>
    <w:rsid w:val="00EC7FA3"/>
    <w:rsid w:val="00ED016A"/>
    <w:rsid w:val="00ED0615"/>
    <w:rsid w:val="00ED0A10"/>
    <w:rsid w:val="00ED0C4F"/>
    <w:rsid w:val="00ED0C7A"/>
    <w:rsid w:val="00ED0E59"/>
    <w:rsid w:val="00ED1079"/>
    <w:rsid w:val="00ED12A2"/>
    <w:rsid w:val="00ED1309"/>
    <w:rsid w:val="00ED17FB"/>
    <w:rsid w:val="00ED1F58"/>
    <w:rsid w:val="00ED2726"/>
    <w:rsid w:val="00ED2CE9"/>
    <w:rsid w:val="00ED36FB"/>
    <w:rsid w:val="00ED3BD5"/>
    <w:rsid w:val="00ED419D"/>
    <w:rsid w:val="00ED42E4"/>
    <w:rsid w:val="00ED4D82"/>
    <w:rsid w:val="00ED5226"/>
    <w:rsid w:val="00ED566F"/>
    <w:rsid w:val="00ED5940"/>
    <w:rsid w:val="00ED59BC"/>
    <w:rsid w:val="00ED6442"/>
    <w:rsid w:val="00ED6547"/>
    <w:rsid w:val="00ED671E"/>
    <w:rsid w:val="00ED698D"/>
    <w:rsid w:val="00ED69E5"/>
    <w:rsid w:val="00ED6AAD"/>
    <w:rsid w:val="00ED7308"/>
    <w:rsid w:val="00ED7382"/>
    <w:rsid w:val="00ED748C"/>
    <w:rsid w:val="00ED75F9"/>
    <w:rsid w:val="00EE0034"/>
    <w:rsid w:val="00EE0524"/>
    <w:rsid w:val="00EE19F7"/>
    <w:rsid w:val="00EE1BBE"/>
    <w:rsid w:val="00EE1C9F"/>
    <w:rsid w:val="00EE1F71"/>
    <w:rsid w:val="00EE2374"/>
    <w:rsid w:val="00EE4FC7"/>
    <w:rsid w:val="00EE5F2C"/>
    <w:rsid w:val="00EE76C5"/>
    <w:rsid w:val="00EE7E2E"/>
    <w:rsid w:val="00EF011B"/>
    <w:rsid w:val="00EF038A"/>
    <w:rsid w:val="00EF08E3"/>
    <w:rsid w:val="00EF0DA8"/>
    <w:rsid w:val="00EF0F12"/>
    <w:rsid w:val="00EF1508"/>
    <w:rsid w:val="00EF17BC"/>
    <w:rsid w:val="00EF1EE9"/>
    <w:rsid w:val="00EF21A6"/>
    <w:rsid w:val="00EF289D"/>
    <w:rsid w:val="00EF2A35"/>
    <w:rsid w:val="00EF2DF3"/>
    <w:rsid w:val="00EF2F06"/>
    <w:rsid w:val="00EF3209"/>
    <w:rsid w:val="00EF4AB5"/>
    <w:rsid w:val="00EF4E66"/>
    <w:rsid w:val="00EF5AA6"/>
    <w:rsid w:val="00EF5D5B"/>
    <w:rsid w:val="00EF614A"/>
    <w:rsid w:val="00EF67E7"/>
    <w:rsid w:val="00EF6986"/>
    <w:rsid w:val="00EF6D77"/>
    <w:rsid w:val="00F00BD6"/>
    <w:rsid w:val="00F00F35"/>
    <w:rsid w:val="00F015EE"/>
    <w:rsid w:val="00F0189F"/>
    <w:rsid w:val="00F01B6A"/>
    <w:rsid w:val="00F01FE3"/>
    <w:rsid w:val="00F02758"/>
    <w:rsid w:val="00F02F01"/>
    <w:rsid w:val="00F0383C"/>
    <w:rsid w:val="00F038EF"/>
    <w:rsid w:val="00F0397F"/>
    <w:rsid w:val="00F0406F"/>
    <w:rsid w:val="00F0411C"/>
    <w:rsid w:val="00F042AA"/>
    <w:rsid w:val="00F042E0"/>
    <w:rsid w:val="00F04D01"/>
    <w:rsid w:val="00F04E57"/>
    <w:rsid w:val="00F0598F"/>
    <w:rsid w:val="00F066FA"/>
    <w:rsid w:val="00F069F4"/>
    <w:rsid w:val="00F06C6E"/>
    <w:rsid w:val="00F07509"/>
    <w:rsid w:val="00F07F58"/>
    <w:rsid w:val="00F101BC"/>
    <w:rsid w:val="00F10267"/>
    <w:rsid w:val="00F10335"/>
    <w:rsid w:val="00F1037E"/>
    <w:rsid w:val="00F106BB"/>
    <w:rsid w:val="00F108CF"/>
    <w:rsid w:val="00F10989"/>
    <w:rsid w:val="00F10B4E"/>
    <w:rsid w:val="00F1104A"/>
    <w:rsid w:val="00F1120D"/>
    <w:rsid w:val="00F11CAD"/>
    <w:rsid w:val="00F12788"/>
    <w:rsid w:val="00F13045"/>
    <w:rsid w:val="00F138B4"/>
    <w:rsid w:val="00F13C66"/>
    <w:rsid w:val="00F13CD2"/>
    <w:rsid w:val="00F14554"/>
    <w:rsid w:val="00F14560"/>
    <w:rsid w:val="00F14CB8"/>
    <w:rsid w:val="00F15F68"/>
    <w:rsid w:val="00F16350"/>
    <w:rsid w:val="00F169C0"/>
    <w:rsid w:val="00F170CD"/>
    <w:rsid w:val="00F171C6"/>
    <w:rsid w:val="00F175D0"/>
    <w:rsid w:val="00F17A17"/>
    <w:rsid w:val="00F17BB7"/>
    <w:rsid w:val="00F17F8C"/>
    <w:rsid w:val="00F20237"/>
    <w:rsid w:val="00F20386"/>
    <w:rsid w:val="00F20457"/>
    <w:rsid w:val="00F204C6"/>
    <w:rsid w:val="00F20891"/>
    <w:rsid w:val="00F21226"/>
    <w:rsid w:val="00F21451"/>
    <w:rsid w:val="00F214A2"/>
    <w:rsid w:val="00F21543"/>
    <w:rsid w:val="00F215EC"/>
    <w:rsid w:val="00F22091"/>
    <w:rsid w:val="00F22566"/>
    <w:rsid w:val="00F22A1F"/>
    <w:rsid w:val="00F22B8E"/>
    <w:rsid w:val="00F22F8A"/>
    <w:rsid w:val="00F23151"/>
    <w:rsid w:val="00F231B5"/>
    <w:rsid w:val="00F23552"/>
    <w:rsid w:val="00F23BA5"/>
    <w:rsid w:val="00F23EFB"/>
    <w:rsid w:val="00F24C6B"/>
    <w:rsid w:val="00F25102"/>
    <w:rsid w:val="00F2584E"/>
    <w:rsid w:val="00F266D4"/>
    <w:rsid w:val="00F270B6"/>
    <w:rsid w:val="00F270F0"/>
    <w:rsid w:val="00F2711C"/>
    <w:rsid w:val="00F27E7F"/>
    <w:rsid w:val="00F301B4"/>
    <w:rsid w:val="00F308FD"/>
    <w:rsid w:val="00F311E8"/>
    <w:rsid w:val="00F3122C"/>
    <w:rsid w:val="00F31682"/>
    <w:rsid w:val="00F317AA"/>
    <w:rsid w:val="00F31B1F"/>
    <w:rsid w:val="00F31FD9"/>
    <w:rsid w:val="00F32CA8"/>
    <w:rsid w:val="00F32E27"/>
    <w:rsid w:val="00F32F8B"/>
    <w:rsid w:val="00F336EB"/>
    <w:rsid w:val="00F33791"/>
    <w:rsid w:val="00F3432F"/>
    <w:rsid w:val="00F34609"/>
    <w:rsid w:val="00F34C15"/>
    <w:rsid w:val="00F351AB"/>
    <w:rsid w:val="00F35645"/>
    <w:rsid w:val="00F35756"/>
    <w:rsid w:val="00F367DF"/>
    <w:rsid w:val="00F36DAA"/>
    <w:rsid w:val="00F37368"/>
    <w:rsid w:val="00F374D8"/>
    <w:rsid w:val="00F374E4"/>
    <w:rsid w:val="00F37B45"/>
    <w:rsid w:val="00F37E67"/>
    <w:rsid w:val="00F40810"/>
    <w:rsid w:val="00F40DF2"/>
    <w:rsid w:val="00F4107E"/>
    <w:rsid w:val="00F41159"/>
    <w:rsid w:val="00F41436"/>
    <w:rsid w:val="00F41F05"/>
    <w:rsid w:val="00F43EFC"/>
    <w:rsid w:val="00F444C9"/>
    <w:rsid w:val="00F445A6"/>
    <w:rsid w:val="00F44B2A"/>
    <w:rsid w:val="00F452E5"/>
    <w:rsid w:val="00F455B0"/>
    <w:rsid w:val="00F45B90"/>
    <w:rsid w:val="00F46135"/>
    <w:rsid w:val="00F46A8A"/>
    <w:rsid w:val="00F47E0C"/>
    <w:rsid w:val="00F50A82"/>
    <w:rsid w:val="00F50C14"/>
    <w:rsid w:val="00F50F1B"/>
    <w:rsid w:val="00F51573"/>
    <w:rsid w:val="00F51A6C"/>
    <w:rsid w:val="00F52507"/>
    <w:rsid w:val="00F52696"/>
    <w:rsid w:val="00F52B65"/>
    <w:rsid w:val="00F53044"/>
    <w:rsid w:val="00F53074"/>
    <w:rsid w:val="00F5315F"/>
    <w:rsid w:val="00F53D5D"/>
    <w:rsid w:val="00F53EA1"/>
    <w:rsid w:val="00F54AC5"/>
    <w:rsid w:val="00F5554F"/>
    <w:rsid w:val="00F5559D"/>
    <w:rsid w:val="00F563C7"/>
    <w:rsid w:val="00F57088"/>
    <w:rsid w:val="00F573F8"/>
    <w:rsid w:val="00F5790B"/>
    <w:rsid w:val="00F600A6"/>
    <w:rsid w:val="00F605EA"/>
    <w:rsid w:val="00F607F9"/>
    <w:rsid w:val="00F609F9"/>
    <w:rsid w:val="00F60A31"/>
    <w:rsid w:val="00F60A93"/>
    <w:rsid w:val="00F60B2E"/>
    <w:rsid w:val="00F60C06"/>
    <w:rsid w:val="00F614E5"/>
    <w:rsid w:val="00F6156F"/>
    <w:rsid w:val="00F61F9D"/>
    <w:rsid w:val="00F620FA"/>
    <w:rsid w:val="00F62686"/>
    <w:rsid w:val="00F62C10"/>
    <w:rsid w:val="00F62DAF"/>
    <w:rsid w:val="00F62E4F"/>
    <w:rsid w:val="00F63D15"/>
    <w:rsid w:val="00F63FA5"/>
    <w:rsid w:val="00F63FCA"/>
    <w:rsid w:val="00F6483A"/>
    <w:rsid w:val="00F64A7A"/>
    <w:rsid w:val="00F655E2"/>
    <w:rsid w:val="00F65AF9"/>
    <w:rsid w:val="00F65DAE"/>
    <w:rsid w:val="00F660E6"/>
    <w:rsid w:val="00F6694C"/>
    <w:rsid w:val="00F66FC2"/>
    <w:rsid w:val="00F675B3"/>
    <w:rsid w:val="00F67D52"/>
    <w:rsid w:val="00F70128"/>
    <w:rsid w:val="00F70A97"/>
    <w:rsid w:val="00F70B9F"/>
    <w:rsid w:val="00F716CC"/>
    <w:rsid w:val="00F71AE4"/>
    <w:rsid w:val="00F71DF7"/>
    <w:rsid w:val="00F72018"/>
    <w:rsid w:val="00F7213B"/>
    <w:rsid w:val="00F72905"/>
    <w:rsid w:val="00F72D18"/>
    <w:rsid w:val="00F72D7A"/>
    <w:rsid w:val="00F73141"/>
    <w:rsid w:val="00F7335B"/>
    <w:rsid w:val="00F737C2"/>
    <w:rsid w:val="00F73BD5"/>
    <w:rsid w:val="00F7402B"/>
    <w:rsid w:val="00F740BF"/>
    <w:rsid w:val="00F740E2"/>
    <w:rsid w:val="00F7437A"/>
    <w:rsid w:val="00F74D27"/>
    <w:rsid w:val="00F75297"/>
    <w:rsid w:val="00F760B3"/>
    <w:rsid w:val="00F77069"/>
    <w:rsid w:val="00F774CF"/>
    <w:rsid w:val="00F806E5"/>
    <w:rsid w:val="00F80C97"/>
    <w:rsid w:val="00F8183D"/>
    <w:rsid w:val="00F82070"/>
    <w:rsid w:val="00F823FF"/>
    <w:rsid w:val="00F828EE"/>
    <w:rsid w:val="00F83562"/>
    <w:rsid w:val="00F83A4D"/>
    <w:rsid w:val="00F83C8C"/>
    <w:rsid w:val="00F856AA"/>
    <w:rsid w:val="00F85F08"/>
    <w:rsid w:val="00F860D9"/>
    <w:rsid w:val="00F87634"/>
    <w:rsid w:val="00F90176"/>
    <w:rsid w:val="00F9097D"/>
    <w:rsid w:val="00F913D0"/>
    <w:rsid w:val="00F9160E"/>
    <w:rsid w:val="00F91773"/>
    <w:rsid w:val="00F91EA9"/>
    <w:rsid w:val="00F9217A"/>
    <w:rsid w:val="00F9345C"/>
    <w:rsid w:val="00F936B5"/>
    <w:rsid w:val="00F93890"/>
    <w:rsid w:val="00F93A51"/>
    <w:rsid w:val="00F93CA4"/>
    <w:rsid w:val="00F942E1"/>
    <w:rsid w:val="00F94560"/>
    <w:rsid w:val="00F94863"/>
    <w:rsid w:val="00F94874"/>
    <w:rsid w:val="00F94DBE"/>
    <w:rsid w:val="00F956F0"/>
    <w:rsid w:val="00F96044"/>
    <w:rsid w:val="00F9625A"/>
    <w:rsid w:val="00F96E37"/>
    <w:rsid w:val="00F97286"/>
    <w:rsid w:val="00F97B81"/>
    <w:rsid w:val="00FA107D"/>
    <w:rsid w:val="00FA1260"/>
    <w:rsid w:val="00FA1CC2"/>
    <w:rsid w:val="00FA1ED7"/>
    <w:rsid w:val="00FA22B3"/>
    <w:rsid w:val="00FA22E1"/>
    <w:rsid w:val="00FA230A"/>
    <w:rsid w:val="00FA2916"/>
    <w:rsid w:val="00FA386A"/>
    <w:rsid w:val="00FA4138"/>
    <w:rsid w:val="00FA4308"/>
    <w:rsid w:val="00FA4440"/>
    <w:rsid w:val="00FA55BE"/>
    <w:rsid w:val="00FA6354"/>
    <w:rsid w:val="00FA708A"/>
    <w:rsid w:val="00FA7185"/>
    <w:rsid w:val="00FA7A0E"/>
    <w:rsid w:val="00FA7B19"/>
    <w:rsid w:val="00FA7E32"/>
    <w:rsid w:val="00FA7E58"/>
    <w:rsid w:val="00FA7F21"/>
    <w:rsid w:val="00FA7F7A"/>
    <w:rsid w:val="00FB0C66"/>
    <w:rsid w:val="00FB0EBF"/>
    <w:rsid w:val="00FB16F2"/>
    <w:rsid w:val="00FB175C"/>
    <w:rsid w:val="00FB1A3B"/>
    <w:rsid w:val="00FB1DE2"/>
    <w:rsid w:val="00FB1E11"/>
    <w:rsid w:val="00FB2015"/>
    <w:rsid w:val="00FB23D2"/>
    <w:rsid w:val="00FB2832"/>
    <w:rsid w:val="00FB2AF8"/>
    <w:rsid w:val="00FB320F"/>
    <w:rsid w:val="00FB32CC"/>
    <w:rsid w:val="00FB36D3"/>
    <w:rsid w:val="00FB5488"/>
    <w:rsid w:val="00FB5A43"/>
    <w:rsid w:val="00FB657E"/>
    <w:rsid w:val="00FB698D"/>
    <w:rsid w:val="00FB69A2"/>
    <w:rsid w:val="00FB6E6E"/>
    <w:rsid w:val="00FB725C"/>
    <w:rsid w:val="00FB74B3"/>
    <w:rsid w:val="00FB7BDB"/>
    <w:rsid w:val="00FB7DB5"/>
    <w:rsid w:val="00FC0701"/>
    <w:rsid w:val="00FC0843"/>
    <w:rsid w:val="00FC0962"/>
    <w:rsid w:val="00FC0B4E"/>
    <w:rsid w:val="00FC1638"/>
    <w:rsid w:val="00FC1E0F"/>
    <w:rsid w:val="00FC2183"/>
    <w:rsid w:val="00FC237F"/>
    <w:rsid w:val="00FC2720"/>
    <w:rsid w:val="00FC2984"/>
    <w:rsid w:val="00FC2BDE"/>
    <w:rsid w:val="00FC2D5F"/>
    <w:rsid w:val="00FC2F73"/>
    <w:rsid w:val="00FC335E"/>
    <w:rsid w:val="00FC36B0"/>
    <w:rsid w:val="00FC4EF8"/>
    <w:rsid w:val="00FC69E5"/>
    <w:rsid w:val="00FC6F69"/>
    <w:rsid w:val="00FC6F80"/>
    <w:rsid w:val="00FC723E"/>
    <w:rsid w:val="00FC75C8"/>
    <w:rsid w:val="00FC776F"/>
    <w:rsid w:val="00FC79F9"/>
    <w:rsid w:val="00FC7C73"/>
    <w:rsid w:val="00FC7DEB"/>
    <w:rsid w:val="00FD000E"/>
    <w:rsid w:val="00FD0195"/>
    <w:rsid w:val="00FD04FC"/>
    <w:rsid w:val="00FD0851"/>
    <w:rsid w:val="00FD0B5A"/>
    <w:rsid w:val="00FD0EEF"/>
    <w:rsid w:val="00FD1091"/>
    <w:rsid w:val="00FD1244"/>
    <w:rsid w:val="00FD15F7"/>
    <w:rsid w:val="00FD17D5"/>
    <w:rsid w:val="00FD1871"/>
    <w:rsid w:val="00FD1A49"/>
    <w:rsid w:val="00FD2525"/>
    <w:rsid w:val="00FD343A"/>
    <w:rsid w:val="00FD3AE2"/>
    <w:rsid w:val="00FD3B87"/>
    <w:rsid w:val="00FD3D03"/>
    <w:rsid w:val="00FD404B"/>
    <w:rsid w:val="00FD43C6"/>
    <w:rsid w:val="00FD4B13"/>
    <w:rsid w:val="00FD4F0B"/>
    <w:rsid w:val="00FD561E"/>
    <w:rsid w:val="00FD5A05"/>
    <w:rsid w:val="00FD5EC8"/>
    <w:rsid w:val="00FD6255"/>
    <w:rsid w:val="00FD66E4"/>
    <w:rsid w:val="00FD7146"/>
    <w:rsid w:val="00FD7623"/>
    <w:rsid w:val="00FD7B2B"/>
    <w:rsid w:val="00FD7D85"/>
    <w:rsid w:val="00FE09A1"/>
    <w:rsid w:val="00FE2354"/>
    <w:rsid w:val="00FE240D"/>
    <w:rsid w:val="00FE2842"/>
    <w:rsid w:val="00FE2B4E"/>
    <w:rsid w:val="00FE2BAE"/>
    <w:rsid w:val="00FE2C77"/>
    <w:rsid w:val="00FE3296"/>
    <w:rsid w:val="00FE3561"/>
    <w:rsid w:val="00FE422B"/>
    <w:rsid w:val="00FE519A"/>
    <w:rsid w:val="00FE5F10"/>
    <w:rsid w:val="00FE6067"/>
    <w:rsid w:val="00FE630B"/>
    <w:rsid w:val="00FE6391"/>
    <w:rsid w:val="00FE6592"/>
    <w:rsid w:val="00FE72AE"/>
    <w:rsid w:val="00FE7309"/>
    <w:rsid w:val="00FE78AC"/>
    <w:rsid w:val="00FE78AD"/>
    <w:rsid w:val="00FE7B21"/>
    <w:rsid w:val="00FE7C42"/>
    <w:rsid w:val="00FE7D8A"/>
    <w:rsid w:val="00FF0547"/>
    <w:rsid w:val="00FF09B1"/>
    <w:rsid w:val="00FF0AFE"/>
    <w:rsid w:val="00FF0FDD"/>
    <w:rsid w:val="00FF1F46"/>
    <w:rsid w:val="00FF1F96"/>
    <w:rsid w:val="00FF34EF"/>
    <w:rsid w:val="00FF42C2"/>
    <w:rsid w:val="00FF47D4"/>
    <w:rsid w:val="00FF48D1"/>
    <w:rsid w:val="00FF4CB3"/>
    <w:rsid w:val="00FF5143"/>
    <w:rsid w:val="00FF5165"/>
    <w:rsid w:val="00FF5219"/>
    <w:rsid w:val="00FF52DA"/>
    <w:rsid w:val="00FF6091"/>
    <w:rsid w:val="00FF66AB"/>
    <w:rsid w:val="00FF6B9F"/>
    <w:rsid w:val="00FF7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1E50036C"/>
  <w15:docId w15:val="{2BE0A512-96E4-4C0D-A922-E18B2F19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6D"/>
  </w:style>
  <w:style w:type="paragraph" w:styleId="Heading2">
    <w:name w:val="heading 2"/>
    <w:basedOn w:val="Normal"/>
    <w:next w:val="Normal"/>
    <w:link w:val="Heading2Char"/>
    <w:uiPriority w:val="9"/>
    <w:unhideWhenUsed/>
    <w:qFormat/>
    <w:rsid w:val="00F1455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A1ED7"/>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06"/>
  </w:style>
  <w:style w:type="paragraph" w:styleId="Footer">
    <w:name w:val="footer"/>
    <w:basedOn w:val="Normal"/>
    <w:link w:val="FooterChar"/>
    <w:uiPriority w:val="99"/>
    <w:unhideWhenUsed/>
    <w:rsid w:val="008D7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06"/>
  </w:style>
  <w:style w:type="paragraph" w:styleId="BalloonText">
    <w:name w:val="Balloon Text"/>
    <w:basedOn w:val="Normal"/>
    <w:link w:val="BalloonTextChar"/>
    <w:uiPriority w:val="99"/>
    <w:semiHidden/>
    <w:unhideWhenUsed/>
    <w:rsid w:val="008D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06"/>
    <w:rPr>
      <w:rFonts w:ascii="Tahoma" w:hAnsi="Tahoma" w:cs="Tahoma"/>
      <w:sz w:val="16"/>
      <w:szCs w:val="16"/>
    </w:rPr>
  </w:style>
  <w:style w:type="paragraph" w:styleId="ListParagraph">
    <w:name w:val="List Paragraph"/>
    <w:basedOn w:val="Normal"/>
    <w:uiPriority w:val="34"/>
    <w:qFormat/>
    <w:rsid w:val="004D7606"/>
    <w:pPr>
      <w:ind w:left="720"/>
      <w:contextualSpacing/>
    </w:pPr>
  </w:style>
  <w:style w:type="table" w:styleId="TableGrid">
    <w:name w:val="Table Grid"/>
    <w:basedOn w:val="TableNormal"/>
    <w:uiPriority w:val="39"/>
    <w:rsid w:val="00655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0C86"/>
    <w:rPr>
      <w:color w:val="5F5F5F" w:themeColor="hyperlink"/>
      <w:u w:val="single"/>
    </w:rPr>
  </w:style>
  <w:style w:type="character" w:styleId="FollowedHyperlink">
    <w:name w:val="FollowedHyperlink"/>
    <w:basedOn w:val="DefaultParagraphFont"/>
    <w:uiPriority w:val="99"/>
    <w:semiHidden/>
    <w:unhideWhenUsed/>
    <w:rsid w:val="002E0C86"/>
    <w:rPr>
      <w:color w:val="919191" w:themeColor="followedHyperlink"/>
      <w:u w:val="single"/>
    </w:rPr>
  </w:style>
  <w:style w:type="character" w:customStyle="1" w:styleId="Heading2Char">
    <w:name w:val="Heading 2 Char"/>
    <w:basedOn w:val="DefaultParagraphFont"/>
    <w:link w:val="Heading2"/>
    <w:uiPriority w:val="9"/>
    <w:rsid w:val="00F14554"/>
    <w:rPr>
      <w:rFonts w:asciiTheme="majorHAnsi" w:eastAsiaTheme="majorEastAsia" w:hAnsiTheme="majorHAnsi" w:cstheme="majorBidi"/>
      <w:b/>
      <w:bCs/>
      <w:color w:val="DDDDDD" w:themeColor="accent1"/>
      <w:sz w:val="26"/>
      <w:szCs w:val="26"/>
    </w:rPr>
  </w:style>
  <w:style w:type="paragraph" w:customStyle="1" w:styleId="NormalPar">
    <w:name w:val="NormalPar"/>
    <w:rsid w:val="00FE6592"/>
    <w:pPr>
      <w:autoSpaceDE w:val="0"/>
      <w:autoSpaceDN w:val="0"/>
      <w:adjustRightInd w:val="0"/>
      <w:spacing w:after="0" w:line="240" w:lineRule="auto"/>
    </w:pPr>
    <w:rPr>
      <w:rFonts w:ascii="Times New Roman" w:eastAsia="SimSun" w:hAnsi="Times New Roman" w:cs="Times New Roman"/>
      <w:sz w:val="24"/>
      <w:szCs w:val="24"/>
      <w:lang w:val="en-GB" w:eastAsia="zh-CN"/>
    </w:rPr>
  </w:style>
  <w:style w:type="character" w:customStyle="1" w:styleId="changecolor">
    <w:name w:val="changecolor"/>
    <w:basedOn w:val="DefaultParagraphFont"/>
    <w:rsid w:val="00FE6592"/>
  </w:style>
  <w:style w:type="character" w:customStyle="1" w:styleId="Heading3Char">
    <w:name w:val="Heading 3 Char"/>
    <w:basedOn w:val="DefaultParagraphFont"/>
    <w:link w:val="Heading3"/>
    <w:uiPriority w:val="9"/>
    <w:rsid w:val="00FA1ED7"/>
    <w:rPr>
      <w:rFonts w:asciiTheme="majorHAnsi" w:eastAsiaTheme="majorEastAsia" w:hAnsiTheme="majorHAnsi" w:cstheme="majorBidi"/>
      <w:b/>
      <w:bCs/>
      <w:color w:val="DDDDDD" w:themeColor="accent1"/>
    </w:rPr>
  </w:style>
  <w:style w:type="paragraph" w:styleId="NormalWeb">
    <w:name w:val="Normal (Web)"/>
    <w:basedOn w:val="Normal"/>
    <w:uiPriority w:val="99"/>
    <w:semiHidden/>
    <w:unhideWhenUsed/>
    <w:rsid w:val="004421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5725">
      <w:bodyDiv w:val="1"/>
      <w:marLeft w:val="0"/>
      <w:marRight w:val="0"/>
      <w:marTop w:val="0"/>
      <w:marBottom w:val="0"/>
      <w:divBdr>
        <w:top w:val="none" w:sz="0" w:space="0" w:color="auto"/>
        <w:left w:val="none" w:sz="0" w:space="0" w:color="auto"/>
        <w:bottom w:val="none" w:sz="0" w:space="0" w:color="auto"/>
        <w:right w:val="none" w:sz="0" w:space="0" w:color="auto"/>
      </w:divBdr>
    </w:div>
    <w:div w:id="374891551">
      <w:bodyDiv w:val="1"/>
      <w:marLeft w:val="0"/>
      <w:marRight w:val="0"/>
      <w:marTop w:val="0"/>
      <w:marBottom w:val="0"/>
      <w:divBdr>
        <w:top w:val="none" w:sz="0" w:space="0" w:color="auto"/>
        <w:left w:val="none" w:sz="0" w:space="0" w:color="auto"/>
        <w:bottom w:val="none" w:sz="0" w:space="0" w:color="auto"/>
        <w:right w:val="none" w:sz="0" w:space="0" w:color="auto"/>
      </w:divBdr>
    </w:div>
    <w:div w:id="629094453">
      <w:bodyDiv w:val="1"/>
      <w:marLeft w:val="0"/>
      <w:marRight w:val="0"/>
      <w:marTop w:val="0"/>
      <w:marBottom w:val="0"/>
      <w:divBdr>
        <w:top w:val="none" w:sz="0" w:space="0" w:color="auto"/>
        <w:left w:val="none" w:sz="0" w:space="0" w:color="auto"/>
        <w:bottom w:val="none" w:sz="0" w:space="0" w:color="auto"/>
        <w:right w:val="none" w:sz="0" w:space="0" w:color="auto"/>
      </w:divBdr>
    </w:div>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1195191388">
      <w:bodyDiv w:val="1"/>
      <w:marLeft w:val="0"/>
      <w:marRight w:val="0"/>
      <w:marTop w:val="0"/>
      <w:marBottom w:val="0"/>
      <w:divBdr>
        <w:top w:val="none" w:sz="0" w:space="0" w:color="auto"/>
        <w:left w:val="none" w:sz="0" w:space="0" w:color="auto"/>
        <w:bottom w:val="none" w:sz="0" w:space="0" w:color="auto"/>
        <w:right w:val="none" w:sz="0" w:space="0" w:color="auto"/>
      </w:divBdr>
    </w:div>
    <w:div w:id="1609772498">
      <w:bodyDiv w:val="1"/>
      <w:marLeft w:val="0"/>
      <w:marRight w:val="0"/>
      <w:marTop w:val="0"/>
      <w:marBottom w:val="0"/>
      <w:divBdr>
        <w:top w:val="none" w:sz="0" w:space="0" w:color="auto"/>
        <w:left w:val="none" w:sz="0" w:space="0" w:color="auto"/>
        <w:bottom w:val="none" w:sz="0" w:space="0" w:color="auto"/>
        <w:right w:val="none" w:sz="0" w:space="0" w:color="auto"/>
      </w:divBdr>
    </w:div>
    <w:div w:id="1707487373">
      <w:bodyDiv w:val="1"/>
      <w:marLeft w:val="0"/>
      <w:marRight w:val="0"/>
      <w:marTop w:val="0"/>
      <w:marBottom w:val="0"/>
      <w:divBdr>
        <w:top w:val="none" w:sz="0" w:space="0" w:color="auto"/>
        <w:left w:val="none" w:sz="0" w:space="0" w:color="auto"/>
        <w:bottom w:val="none" w:sz="0" w:space="0" w:color="auto"/>
        <w:right w:val="none" w:sz="0" w:space="0" w:color="auto"/>
      </w:divBdr>
    </w:div>
    <w:div w:id="2019579325">
      <w:bodyDiv w:val="1"/>
      <w:marLeft w:val="0"/>
      <w:marRight w:val="0"/>
      <w:marTop w:val="0"/>
      <w:marBottom w:val="0"/>
      <w:divBdr>
        <w:top w:val="none" w:sz="0" w:space="0" w:color="auto"/>
        <w:left w:val="none" w:sz="0" w:space="0" w:color="auto"/>
        <w:bottom w:val="none" w:sz="0" w:space="0" w:color="auto"/>
        <w:right w:val="none" w:sz="0" w:space="0" w:color="auto"/>
      </w:divBdr>
    </w:div>
    <w:div w:id="21099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60F4-64EB-40C8-B24C-5F6C7BB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8</TotalTime>
  <Pages>1</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ހރ/ހރ                                                                                                   e-mail: mulyoffyc@live.com,   phone: 6720508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47</cp:revision>
  <cp:lastPrinted>2023-08-24T04:54:00Z</cp:lastPrinted>
  <dcterms:created xsi:type="dcterms:W3CDTF">2008-01-24T04:13:00Z</dcterms:created>
  <dcterms:modified xsi:type="dcterms:W3CDTF">2023-08-24T04:54:00Z</dcterms:modified>
</cp:coreProperties>
</file>